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D9" w:rsidRPr="00850FC2" w:rsidRDefault="00C16DE7" w:rsidP="00CF5ED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CF5ED9" w:rsidRPr="00850FC2" w:rsidRDefault="00CF5ED9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ED9" w:rsidRPr="00850FC2" w:rsidRDefault="00CF5ED9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B4" w:rsidRPr="00850FC2" w:rsidRDefault="006E3BB4" w:rsidP="00CF5ED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6923" w:type="dxa"/>
        <w:tblInd w:w="-176" w:type="dxa"/>
        <w:tblLook w:val="04A0"/>
      </w:tblPr>
      <w:tblGrid>
        <w:gridCol w:w="6923"/>
      </w:tblGrid>
      <w:tr w:rsidR="002F6127" w:rsidRPr="00850FC2" w:rsidTr="00B5541C">
        <w:trPr>
          <w:trHeight w:val="10315"/>
        </w:trPr>
        <w:tc>
          <w:tcPr>
            <w:tcW w:w="6923" w:type="dxa"/>
          </w:tcPr>
          <w:p w:rsidR="002F6127" w:rsidRPr="00850FC2" w:rsidRDefault="002F6127" w:rsidP="00CF5ED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27" w:rsidRPr="00850FC2" w:rsidRDefault="002F6127" w:rsidP="00CF5ED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27" w:rsidRPr="00850FC2" w:rsidRDefault="002F6127" w:rsidP="002F6127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27" w:rsidRPr="00850FC2" w:rsidRDefault="002F6127" w:rsidP="00A25C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B4" w:rsidRPr="00850FC2" w:rsidTr="00B42396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rPr>
          <w:trHeight w:val="9411"/>
        </w:trPr>
        <w:tc>
          <w:tcPr>
            <w:tcW w:w="6923" w:type="dxa"/>
            <w:vAlign w:val="center"/>
          </w:tcPr>
          <w:p w:rsidR="00571C11" w:rsidRPr="00A11821" w:rsidRDefault="00571C11" w:rsidP="00571C11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571C11" w:rsidRPr="00A11821" w:rsidRDefault="00571C11" w:rsidP="00571C11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6</w:t>
            </w:r>
          </w:p>
          <w:p w:rsidR="00571C11" w:rsidRPr="00850FC2" w:rsidRDefault="00571C11" w:rsidP="00571C11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Pr="00850FC2" w:rsidRDefault="00571C11" w:rsidP="00571C1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Pr="00850FC2" w:rsidRDefault="00571C11" w:rsidP="00571C1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Pr="00850FC2" w:rsidRDefault="00571C11" w:rsidP="00571C1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Pr="00850FC2" w:rsidRDefault="00571C11" w:rsidP="00571C1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Pr="00AD7BBF" w:rsidRDefault="00571C11" w:rsidP="00571C1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7BBF">
              <w:rPr>
                <w:rFonts w:ascii="Times New Roman" w:hAnsi="Times New Roman" w:cs="Times New Roman"/>
                <w:sz w:val="32"/>
                <w:szCs w:val="32"/>
              </w:rPr>
              <w:t>Орфографическая грамотность-залог точности выражения мысли и взаимопонимания</w:t>
            </w:r>
          </w:p>
          <w:p w:rsidR="00571C11" w:rsidRPr="00AD7BBF" w:rsidRDefault="00571C11" w:rsidP="00571C1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7BBF">
              <w:rPr>
                <w:rFonts w:ascii="Times New Roman" w:hAnsi="Times New Roman" w:cs="Times New Roman"/>
                <w:sz w:val="20"/>
                <w:szCs w:val="20"/>
              </w:rPr>
              <w:t>(КАРТОЧКИ – ЗАДАНИЯ ПО</w:t>
            </w:r>
            <w:proofErr w:type="gramEnd"/>
          </w:p>
          <w:p w:rsidR="00571C11" w:rsidRPr="00850FC2" w:rsidRDefault="00571C11" w:rsidP="00571C1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7BBF">
              <w:rPr>
                <w:rFonts w:ascii="Times New Roman" w:hAnsi="Times New Roman" w:cs="Times New Roman"/>
                <w:sz w:val="20"/>
                <w:szCs w:val="20"/>
              </w:rPr>
              <w:t>РУССКОМУ ЯЗЫКУ ДЛЯ УЧАЩИХСЯ 4 КЛАССОВ</w:t>
            </w: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71C11" w:rsidRPr="00850FC2" w:rsidRDefault="00571C11" w:rsidP="00571C1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Pr="00850FC2" w:rsidRDefault="00571C11" w:rsidP="00571C1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Pr="00850FC2" w:rsidRDefault="00571C11" w:rsidP="00571C1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Автор: Мухортова Л.Н.</w:t>
            </w:r>
          </w:p>
          <w:p w:rsidR="00571C11" w:rsidRPr="00850FC2" w:rsidRDefault="00571C11" w:rsidP="00571C1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учитель начальных классов</w:t>
            </w:r>
          </w:p>
          <w:p w:rsidR="00571C11" w:rsidRPr="00850FC2" w:rsidRDefault="00571C11" w:rsidP="00571C1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МБО</w:t>
            </w:r>
            <w:r w:rsidR="00C16D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  <w:p w:rsidR="00571C11" w:rsidRPr="00850FC2" w:rsidRDefault="00571C11" w:rsidP="00571C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Pr="00850FC2" w:rsidRDefault="00571C11" w:rsidP="00571C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Pr="00850FC2" w:rsidRDefault="00571C11" w:rsidP="00571C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Default="00571C11" w:rsidP="00571C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Default="00571C11" w:rsidP="00571C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Default="00571C11" w:rsidP="00571C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Default="00571C11" w:rsidP="00571C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Pr="00850FC2" w:rsidRDefault="00571C11" w:rsidP="00571C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г. Георгиевск, 2013 год.</w:t>
            </w:r>
          </w:p>
          <w:p w:rsidR="0084388E" w:rsidRPr="00850FC2" w:rsidRDefault="0084388E" w:rsidP="002A09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Pr="00A11821" w:rsidRDefault="00571C11" w:rsidP="00571C11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571C11" w:rsidRPr="00850FC2" w:rsidRDefault="00571C11" w:rsidP="00571C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C11" w:rsidRPr="00850FC2" w:rsidRDefault="00571C11" w:rsidP="00571C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едисловие</w:t>
            </w:r>
          </w:p>
          <w:p w:rsidR="00571C11" w:rsidRPr="00850FC2" w:rsidRDefault="00571C11" w:rsidP="00571C11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В данном пособии представлены упражнения, которые охватывают следующие темы: мягкий знак, показатель мягкости, Ъ и Ь разделительные знаки, проверяемая безударная гласная в корне; парная согласная; непроизносимая согласная; падежные окончания имен существительных; безударные личные окончания глаголов; суффиксы глаголов в прошедшем времени; образование глаголов с помощью приставки; изменение личностных местоимений.</w:t>
            </w:r>
          </w:p>
          <w:p w:rsidR="00571C11" w:rsidRPr="00850FC2" w:rsidRDefault="00571C11" w:rsidP="00571C1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Pr="00850FC2" w:rsidRDefault="00571C11" w:rsidP="00571C11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В этом пособии ученик может сразу вставлять пропущенные окончания и слова ручкой или карандашом. Так же эти упражнения можно писать под диктовку или списывать, выделяя орфограммы.</w:t>
            </w:r>
          </w:p>
          <w:p w:rsidR="00571C11" w:rsidRPr="00850FC2" w:rsidRDefault="00571C11" w:rsidP="00571C1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Pr="00850FC2" w:rsidRDefault="00571C11" w:rsidP="00571C11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Пособие можно использовать на уроках русского языка в качестве дополнительного материала, а так же для занятий дома.</w:t>
            </w:r>
          </w:p>
          <w:p w:rsidR="00571C11" w:rsidRPr="00850FC2" w:rsidRDefault="00571C11" w:rsidP="00571C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C11" w:rsidRPr="00850FC2" w:rsidRDefault="00571C11" w:rsidP="00571C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C11" w:rsidRDefault="00571C11" w:rsidP="00571C1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Default="00571C11" w:rsidP="00571C1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Default="00571C11" w:rsidP="00571C1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Default="00571C11" w:rsidP="00571C1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Default="00571C11" w:rsidP="00571C1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Default="00571C11" w:rsidP="00571C1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11" w:rsidRPr="00A11821" w:rsidRDefault="00571C11" w:rsidP="00571C1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C11" w:rsidRPr="00850FC2" w:rsidRDefault="00571C11" w:rsidP="00571C11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850FC2" w:rsidRPr="00A11821" w:rsidRDefault="00571C11" w:rsidP="00850FC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="00850FC2" w:rsidRPr="00A11821">
              <w:rPr>
                <w:sz w:val="20"/>
                <w:szCs w:val="20"/>
              </w:rPr>
              <w:t>униципальное Бюджетное Общеобразовательное Учреждение Средняя Общеобразовательная Школа № 6</w:t>
            </w:r>
          </w:p>
          <w:p w:rsidR="00A25C98" w:rsidRPr="00850FC2" w:rsidRDefault="00A25C98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9FD" w:rsidRPr="00850FC2" w:rsidRDefault="002A09FD" w:rsidP="002A09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9FD" w:rsidRPr="00850FC2" w:rsidRDefault="002A09FD" w:rsidP="002A09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2A09FD" w:rsidRPr="00850FC2" w:rsidRDefault="002A09FD" w:rsidP="002A09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9FD" w:rsidRPr="00850FC2" w:rsidRDefault="002A09FD" w:rsidP="002A09FD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Проверяемые безударные гласные в корне …</w:t>
            </w:r>
            <w:r w:rsidR="0084388E"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…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  <w:p w:rsidR="002A09FD" w:rsidRPr="00850FC2" w:rsidRDefault="002A09FD" w:rsidP="002A09FD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Парные согласные в слабой позиции …</w:t>
            </w:r>
            <w:r w:rsidR="0084388E" w:rsidRPr="00850FC2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4-6</w:t>
            </w:r>
          </w:p>
          <w:p w:rsidR="002A09FD" w:rsidRPr="00850FC2" w:rsidRDefault="002A09FD" w:rsidP="002A09FD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с приставками ….</w:t>
            </w:r>
            <w:r w:rsidR="0084388E" w:rsidRPr="00850FC2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7-10</w:t>
            </w:r>
          </w:p>
          <w:p w:rsidR="002A09FD" w:rsidRPr="00850FC2" w:rsidRDefault="002A09FD" w:rsidP="002A09FD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Написание приставок и предлогов …</w:t>
            </w:r>
            <w:r w:rsidR="0084388E" w:rsidRPr="00850FC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    стр11-12</w:t>
            </w:r>
          </w:p>
          <w:p w:rsidR="002A09FD" w:rsidRPr="00850FC2" w:rsidRDefault="002A09FD" w:rsidP="002A09FD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Написание слов с мягким и твердым знаком</w:t>
            </w:r>
            <w:r w:rsidR="0084388E"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13-15</w:t>
            </w:r>
          </w:p>
          <w:p w:rsidR="002A09FD" w:rsidRPr="00850FC2" w:rsidRDefault="002A09FD" w:rsidP="002A09FD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84388E"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имен существительных ……………………</w:t>
            </w: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16-17</w:t>
            </w:r>
          </w:p>
          <w:p w:rsidR="002A09FD" w:rsidRPr="00850FC2" w:rsidRDefault="002A09FD" w:rsidP="002A09FD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е</w:t>
            </w:r>
            <w:r w:rsidR="00AB6010" w:rsidRPr="00850FC2">
              <w:rPr>
                <w:rFonts w:ascii="Times New Roman" w:hAnsi="Times New Roman" w:cs="Times New Roman"/>
                <w:sz w:val="24"/>
                <w:szCs w:val="24"/>
              </w:rPr>
              <w:t>динственного числа …………………………</w:t>
            </w: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B244E"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18-45</w:t>
            </w:r>
          </w:p>
          <w:p w:rsidR="002A09FD" w:rsidRPr="00850FC2" w:rsidRDefault="002A09FD" w:rsidP="002A09FD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множес</w:t>
            </w:r>
            <w:r w:rsidR="00AB6010"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твенного числа …….………………………   </w:t>
            </w: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46-48</w:t>
            </w:r>
          </w:p>
          <w:p w:rsidR="002A09FD" w:rsidRPr="00850FC2" w:rsidRDefault="002A09FD" w:rsidP="002A09FD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не проверяемых уда</w:t>
            </w:r>
            <w:r w:rsidR="00AB6010"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рением …………………………………………..    </w:t>
            </w: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49-50</w:t>
            </w:r>
          </w:p>
          <w:p w:rsidR="002A09FD" w:rsidRPr="00850FC2" w:rsidRDefault="002A09FD" w:rsidP="002A09FD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ен прилагательных по родам и падежам ……………………………………………………….  </w:t>
            </w:r>
            <w:r w:rsidR="00AB6010"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51-84</w:t>
            </w:r>
          </w:p>
          <w:p w:rsidR="002A09FD" w:rsidRPr="00850FC2" w:rsidRDefault="002A09FD" w:rsidP="002A09FD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Изменение личностных местоимений по лицам, числам и п</w:t>
            </w:r>
            <w:r w:rsidR="00AB6010"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адежам ……………………………………………      </w:t>
            </w: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85-90</w:t>
            </w:r>
          </w:p>
          <w:p w:rsidR="002A09FD" w:rsidRPr="00850FC2" w:rsidRDefault="002A09FD" w:rsidP="002A09FD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  <w:r w:rsidR="00AB6010"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лицо и число глаголов …………………</w:t>
            </w: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91-95</w:t>
            </w:r>
          </w:p>
          <w:p w:rsidR="002A09FD" w:rsidRPr="00850FC2" w:rsidRDefault="002A09FD" w:rsidP="00AB6010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Спряжение глаголов …</w:t>
            </w:r>
            <w:r w:rsidR="0084388E"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……………  </w:t>
            </w:r>
            <w:r w:rsidR="00AB6010" w:rsidRPr="00850FC2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96-</w:t>
            </w:r>
            <w:r w:rsidR="008E7CA7" w:rsidRPr="00850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B6010" w:rsidRPr="00850F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A09FD" w:rsidRPr="00850FC2" w:rsidRDefault="002A09FD" w:rsidP="002A09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9FD" w:rsidRPr="00850FC2" w:rsidRDefault="002A09FD" w:rsidP="002A09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9FD" w:rsidRPr="00850FC2" w:rsidRDefault="002A09FD" w:rsidP="002A09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9FD" w:rsidRPr="00850FC2" w:rsidRDefault="002A09FD" w:rsidP="002A09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9FD" w:rsidRPr="00850FC2" w:rsidRDefault="002A09FD" w:rsidP="002A09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9FD" w:rsidRPr="00850FC2" w:rsidRDefault="002A09FD" w:rsidP="002A09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9FD" w:rsidRPr="00850FC2" w:rsidRDefault="002A09FD" w:rsidP="002A09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EF0" w:rsidRPr="00A11821" w:rsidRDefault="00945EF0" w:rsidP="00945EF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A11821" w:rsidRDefault="00A11821" w:rsidP="00A11821">
            <w:pPr>
              <w:pStyle w:val="a6"/>
              <w:jc w:val="center"/>
              <w:rPr>
                <w:sz w:val="18"/>
                <w:szCs w:val="18"/>
              </w:rPr>
            </w:pPr>
          </w:p>
          <w:p w:rsidR="00571C11" w:rsidRDefault="00571C11" w:rsidP="00A11821">
            <w:pPr>
              <w:pStyle w:val="a6"/>
              <w:jc w:val="center"/>
              <w:rPr>
                <w:sz w:val="18"/>
                <w:szCs w:val="18"/>
              </w:rPr>
            </w:pPr>
          </w:p>
          <w:p w:rsidR="00850FC2" w:rsidRPr="00A11821" w:rsidRDefault="00850FC2" w:rsidP="00A11821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A25C98" w:rsidRPr="00850FC2" w:rsidRDefault="00A25C98" w:rsidP="006F35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3A" w:rsidRPr="00850FC2" w:rsidRDefault="006F353A" w:rsidP="006F353A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асставьте ударение.</w:t>
            </w:r>
          </w:p>
          <w:p w:rsidR="006F353A" w:rsidRPr="00850FC2" w:rsidRDefault="00BE61B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5" style="position:absolute;left:0;text-align:left;margin-left:154.05pt;margin-top:10.3pt;width:96pt;height:20.25pt;z-index:251670528"/>
              </w:pic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3A" w:rsidRPr="00850FC2" w:rsidRDefault="00BE61B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7" style="position:absolute;left:0;text-align:left;margin-left:154.25pt;margin-top:12.8pt;width:96pt;height:20.25pt;z-index:251671552"/>
              </w:pic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РТФЕЛЬ</w: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3A" w:rsidRPr="00850FC2" w:rsidRDefault="00BE61B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8" style="position:absolute;left:0;text-align:left;margin-left:154.45pt;margin-top:11pt;width:96pt;height:20.25pt;z-index:251672576"/>
              </w:pic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3A" w:rsidRPr="00850FC2" w:rsidRDefault="00BE61B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9" style="position:absolute;left:0;text-align:left;margin-left:154.65pt;margin-top:10.7pt;width:96pt;height:20.25pt;z-index:251673600"/>
              </w:pic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3A" w:rsidRPr="00850FC2" w:rsidRDefault="00BE61B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0" style="position:absolute;left:0;text-align:left;margin-left:154.25pt;margin-top:14.9pt;width:96pt;height:20.25pt;z-index:251674624"/>
              </w:pic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ИЛОМЕТР</w: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3A" w:rsidRPr="00850FC2" w:rsidRDefault="00BE61B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1" style="position:absolute;left:0;text-align:left;margin-left:154.25pt;margin-top:15.4pt;width:96pt;height:20.25pt;z-index:251675648"/>
              </w:pic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СКА</w: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3A" w:rsidRPr="00850FC2" w:rsidRDefault="00BE61B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2" style="position:absolute;left:0;text-align:left;margin-left:154.85pt;margin-top:10.6pt;width:96pt;height:20.25pt;z-index:251676672"/>
              </w:pic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</w: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3A" w:rsidRPr="00850FC2" w:rsidRDefault="00BE61B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3" style="position:absolute;left:0;text-align:left;margin-left:154.45pt;margin-top:4.3pt;width:96pt;height:20.25pt;z-index:251677696"/>
              </w:pict>
            </w:r>
          </w:p>
          <w:p w:rsidR="006F353A" w:rsidRPr="00850FC2" w:rsidRDefault="006F353A" w:rsidP="006F353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ОЛЯР</w:t>
            </w:r>
          </w:p>
          <w:p w:rsidR="00A11821" w:rsidRDefault="00A11821" w:rsidP="00850FC2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821" w:rsidRDefault="00A11821" w:rsidP="00850FC2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821" w:rsidRDefault="00A11821" w:rsidP="00850FC2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3A" w:rsidRPr="00850FC2" w:rsidRDefault="00850FC2" w:rsidP="00850FC2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5EF0" w:rsidRPr="00945EF0" w:rsidRDefault="00945EF0" w:rsidP="00945EF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A11821" w:rsidRDefault="00A11821" w:rsidP="00850FC2">
            <w:pPr>
              <w:pStyle w:val="a6"/>
              <w:jc w:val="center"/>
              <w:rPr>
                <w:sz w:val="20"/>
                <w:szCs w:val="20"/>
              </w:rPr>
            </w:pPr>
          </w:p>
          <w:p w:rsidR="00850FC2" w:rsidRPr="00A11821" w:rsidRDefault="00850FC2" w:rsidP="00850FC2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AB6010" w:rsidRPr="00850FC2" w:rsidRDefault="00AB6010" w:rsidP="005241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84388E" w:rsidP="008438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вьте пропущенные буквы. </w:t>
            </w:r>
          </w:p>
          <w:p w:rsidR="0084388E" w:rsidRPr="00850FC2" w:rsidRDefault="0084388E" w:rsidP="008438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ьте спряжение глаголов.</w:t>
            </w:r>
          </w:p>
          <w:p w:rsidR="0084388E" w:rsidRPr="00850FC2" w:rsidRDefault="0084388E" w:rsidP="000B12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84388E" w:rsidP="0084388E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адник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кач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1264" w:rsidRPr="00850FC2" w:rsidRDefault="000B1264" w:rsidP="0084388E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и</w:t>
            </w:r>
          </w:p>
          <w:p w:rsidR="0084388E" w:rsidRPr="00850FC2" w:rsidRDefault="0084388E" w:rsidP="0084388E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64" w:rsidRPr="00850FC2" w:rsidRDefault="0084388E" w:rsidP="000B1264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ьчик  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 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ё  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1264" w:rsidRPr="00850FC2" w:rsidRDefault="000B1264" w:rsidP="000B1264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о</w:t>
            </w:r>
          </w:p>
          <w:p w:rsidR="0084388E" w:rsidRPr="00850FC2" w:rsidRDefault="0084388E" w:rsidP="0084388E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64" w:rsidRPr="00850FC2" w:rsidRDefault="0084388E" w:rsidP="000B1264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ака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беж 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</w:t>
            </w:r>
            <w:proofErr w:type="spellEnd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.</w:t>
            </w:r>
          </w:p>
          <w:p w:rsidR="0084388E" w:rsidRPr="00850FC2" w:rsidRDefault="000B1264" w:rsidP="000B1264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и</w:t>
            </w:r>
          </w:p>
          <w:p w:rsidR="0084388E" w:rsidRPr="00850FC2" w:rsidRDefault="0084388E" w:rsidP="0084388E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64" w:rsidRPr="00850FC2" w:rsidRDefault="0084388E" w:rsidP="000B1264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ко,   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лы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ё  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388E" w:rsidRPr="00850FC2" w:rsidRDefault="000B1264" w:rsidP="000B1264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о</w:t>
            </w:r>
          </w:p>
          <w:p w:rsidR="000B1264" w:rsidRPr="00850FC2" w:rsidRDefault="000B1264" w:rsidP="000B1264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64" w:rsidRPr="00850FC2" w:rsidRDefault="0084388E" w:rsidP="000B1264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паха  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лз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ё  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1264" w:rsidRPr="00850FC2" w:rsidRDefault="000B1264" w:rsidP="000B1264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о</w:t>
            </w:r>
          </w:p>
          <w:p w:rsidR="0084388E" w:rsidRPr="00850FC2" w:rsidRDefault="0084388E" w:rsidP="000B12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64" w:rsidRPr="00850FC2" w:rsidRDefault="0084388E" w:rsidP="000B1264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а       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о  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388E" w:rsidRPr="00850FC2" w:rsidRDefault="000B1264" w:rsidP="000B1264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ё</w:t>
            </w:r>
          </w:p>
          <w:p w:rsidR="0084388E" w:rsidRPr="00850FC2" w:rsidRDefault="0084388E" w:rsidP="0084388E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езд           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ч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т.</w:t>
            </w:r>
          </w:p>
          <w:p w:rsidR="0084388E" w:rsidRPr="00850FC2" w:rsidRDefault="0084388E" w:rsidP="0084388E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64" w:rsidRPr="00850FC2" w:rsidRDefault="0084388E" w:rsidP="000B1264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лет     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е   </w:t>
            </w:r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0B126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ит</w:t>
            </w:r>
            <w:proofErr w:type="spellEnd"/>
          </w:p>
          <w:p w:rsidR="000B1264" w:rsidRPr="00850FC2" w:rsidRDefault="000B1264" w:rsidP="000B1264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и</w:t>
            </w:r>
          </w:p>
          <w:p w:rsidR="00A11821" w:rsidRDefault="00A11821" w:rsidP="005241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BF" w:rsidRDefault="00AD7BBF" w:rsidP="005241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109" w:rsidRPr="00850FC2" w:rsidRDefault="00524109" w:rsidP="005241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  <w:p w:rsidR="00524109" w:rsidRPr="00850FC2" w:rsidRDefault="00524109" w:rsidP="005241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EF0" w:rsidRPr="00945EF0" w:rsidRDefault="00945EF0" w:rsidP="00945EF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4605F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54605F" w:rsidRPr="00A11821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54605F" w:rsidRDefault="0054605F" w:rsidP="008438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84388E" w:rsidP="008438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состав слов.</w:t>
            </w:r>
          </w:p>
          <w:p w:rsidR="0084388E" w:rsidRPr="00850FC2" w:rsidRDefault="0084388E" w:rsidP="008438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BE61BA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2" style="position:absolute;margin-left:2in;margin-top:-.05pt;width:96pt;height:20.25pt;z-index:251687936"/>
              </w:pict>
            </w:r>
            <w:r w:rsidR="0084388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УНЬ </w: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BE61BA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4" style="position:absolute;margin-left:144.4pt;margin-top:5.25pt;width:96pt;height:20.25pt;z-index:251688960"/>
              </w:pict>
            </w:r>
            <w:r w:rsidR="0084388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BE61BA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5" style="position:absolute;margin-left:144.8pt;margin-top:13.15pt;width:96pt;height:20.25pt;z-index:251689984"/>
              </w:pic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ЫШКА</w: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BE61BA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60" style="position:absolute;margin-left:144.4pt;margin-top:11.7pt;width:96pt;height:20.25pt;z-index:251695104"/>
              </w:pic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РАСНЫЙ</w: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BE61BA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9" style="position:absolute;margin-left:144.4pt;margin-top:9.9pt;width:96pt;height:20.25pt;z-index:251694080"/>
              </w:pic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ОРНЫЙ</w: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BE61BA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8" style="position:absolute;margin-left:144.4pt;margin-top:6.95pt;width:96pt;height:20.25pt;z-index:251693056"/>
              </w:pic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ЕВЕР</w: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BE61BA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6" style="position:absolute;margin-left:144.4pt;margin-top:6.25pt;width:96pt;height:20.25pt;z-index:251691008"/>
              </w:pic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АПИСКА</w: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BE61BA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7" style="position:absolute;margin-left:145.6pt;margin-top:5.05pt;width:96pt;height:20.25pt;z-index:251692032"/>
              </w:pic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BE61BA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61" style="position:absolute;margin-left:145.2pt;margin-top:4.65pt;width:96pt;height:20.25pt;z-index:251696128"/>
              </w:pic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ЙКА </w:t>
            </w:r>
          </w:p>
          <w:p w:rsidR="0054605F" w:rsidRDefault="0054605F" w:rsidP="0052410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D3CBB" w:rsidP="0052410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D3CBB" w:rsidRPr="00A11821" w:rsidRDefault="005D3CBB" w:rsidP="005D3CB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4605F" w:rsidRPr="00A11821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54605F" w:rsidRDefault="0054605F" w:rsidP="008438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84388E" w:rsidP="008438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вьте пропущенные буквы. </w:t>
            </w:r>
          </w:p>
          <w:p w:rsidR="0084388E" w:rsidRPr="00850FC2" w:rsidRDefault="0084388E" w:rsidP="008438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спряжение глаголов.</w:t>
            </w:r>
          </w:p>
          <w:p w:rsidR="0054605F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84388E" w:rsidRPr="00850FC2" w:rsidRDefault="0084388E" w:rsidP="008438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84388E" w:rsidP="008438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АЛКИ.</w:t>
            </w:r>
          </w:p>
          <w:p w:rsidR="0084388E" w:rsidRPr="00850FC2" w:rsidRDefault="0084388E" w:rsidP="0084388E">
            <w:pPr>
              <w:pStyle w:val="a4"/>
              <w:ind w:left="14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FC9" w:rsidRPr="00850FC2" w:rsidRDefault="0084388E" w:rsidP="00965FC9">
            <w:pPr>
              <w:pStyle w:val="a4"/>
              <w:ind w:left="318"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BD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ьших</w:t>
            </w:r>
            <w:proofErr w:type="spellEnd"/>
            <w:r w:rsidR="00965FC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BD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="00BD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в</w:t>
            </w:r>
            <w:proofErr w:type="spellEnd"/>
            <w:r w:rsidR="00965FC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ки </w:t>
            </w:r>
            <w:r w:rsidR="00965FC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="00965FC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юб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65FC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65FC9" w:rsidRPr="00850FC2" w:rsidRDefault="00965FC9" w:rsidP="00965FC9">
            <w:pPr>
              <w:pStyle w:val="a4"/>
              <w:ind w:left="318"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FC9" w:rsidRPr="00850FC2" w:rsidRDefault="0084388E" w:rsidP="00965FC9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ют</w:t>
            </w:r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FC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имущественно в деревне. </w:t>
            </w:r>
          </w:p>
          <w:p w:rsidR="00965FC9" w:rsidRPr="00850FC2" w:rsidRDefault="00965FC9" w:rsidP="00965FC9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FC9" w:rsidRPr="00850FC2" w:rsidRDefault="0084388E" w:rsidP="00965FC9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т</w:t>
            </w:r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и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ени и зимы они живут</w:t>
            </w:r>
            <w:r w:rsidR="00965FC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FC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   / </w:t>
            </w:r>
          </w:p>
          <w:p w:rsidR="00965FC9" w:rsidRPr="00850FC2" w:rsidRDefault="00965FC9" w:rsidP="00965FC9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FC9" w:rsidRPr="00850FC2" w:rsidRDefault="0084388E" w:rsidP="00965FC9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овека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 а в</w:t>
            </w:r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ной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етом усердно </w:t>
            </w:r>
          </w:p>
          <w:p w:rsidR="00965FC9" w:rsidRPr="00850FC2" w:rsidRDefault="00965FC9" w:rsidP="00965FC9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965FC9" w:rsidRPr="00850FC2" w:rsidRDefault="0084388E" w:rsidP="00965FC9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него. Галки истребля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65FC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/</w:t>
            </w:r>
          </w:p>
          <w:p w:rsidR="00965FC9" w:rsidRPr="00850FC2" w:rsidRDefault="00965FC9" w:rsidP="00965FC9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65FC9" w:rsidRPr="00850FC2" w:rsidRDefault="0084388E" w:rsidP="00965FC9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BD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е множество нас</w:t>
            </w:r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омых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ус</w:t>
            </w:r>
            <w:proofErr w:type="spellEnd"/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. </w:t>
            </w:r>
          </w:p>
          <w:p w:rsidR="00965FC9" w:rsidRPr="00850FC2" w:rsidRDefault="00BD0BF7" w:rsidP="00965FC9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5FC9" w:rsidRPr="00850FC2" w:rsidRDefault="00965FC9" w:rsidP="00965FC9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FC9" w:rsidRPr="00850FC2" w:rsidRDefault="0084388E" w:rsidP="00965FC9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м </w:t>
            </w:r>
            <w:r w:rsidR="008D5F1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и </w:t>
            </w:r>
            <w:r w:rsidR="008D5F1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инос</w:t>
            </w:r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D5F1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FC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</w:t>
            </w:r>
            <w:r w:rsidR="008D5F1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FC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/ </w:t>
            </w:r>
            <w:r w:rsidR="008D5F1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ольшую</w:t>
            </w:r>
            <w:r w:rsidR="008D5F1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у </w:t>
            </w:r>
          </w:p>
          <w:p w:rsidR="00965FC9" w:rsidRPr="00850FC2" w:rsidRDefault="00965FC9" w:rsidP="00965FC9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13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D5F1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388E" w:rsidRPr="00850FC2" w:rsidRDefault="00BD0BF7" w:rsidP="00965FC9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84388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овеку</w:t>
            </w:r>
            <w:proofErr w:type="spellEnd"/>
            <w:r w:rsidR="0084388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4109" w:rsidRPr="00850FC2" w:rsidRDefault="00524109" w:rsidP="008438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BF7" w:rsidRDefault="00BD0BF7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BD0BF7" w:rsidRDefault="00BD0BF7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BD0BF7" w:rsidRDefault="00BD0BF7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BD0BF7" w:rsidRDefault="00BD0BF7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BD0BF7" w:rsidRDefault="00BD0BF7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945EF0" w:rsidRPr="00850FC2" w:rsidRDefault="00945EF0" w:rsidP="00945E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  <w:p w:rsidR="00571C11" w:rsidRDefault="00571C11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BB" w:rsidRDefault="005D3CBB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5F" w:rsidRPr="00A11821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54605F" w:rsidRDefault="0054605F" w:rsidP="008438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84388E" w:rsidP="008438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84388E" w:rsidRPr="00850FC2" w:rsidRDefault="0084388E" w:rsidP="008438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025" w:rsidRPr="00850FC2" w:rsidRDefault="004B1EE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ить</w:t>
            </w:r>
            <w:proofErr w:type="spellEnd"/>
            <w:r w:rsidR="0014202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84388E" w:rsidRPr="00850FC2" w:rsidRDefault="0014202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       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142025" w:rsidRPr="00850FC2" w:rsidRDefault="0014202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025" w:rsidRPr="00850FC2" w:rsidRDefault="0014202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025" w:rsidRPr="00850FC2" w:rsidRDefault="004B1EE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л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="0014202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142025" w:rsidRPr="00850FC2" w:rsidRDefault="0014202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        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4B1EE5" w:rsidRPr="00850FC2" w:rsidRDefault="004B1EE5" w:rsidP="004B1EE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025" w:rsidRPr="00850FC2" w:rsidRDefault="00142025" w:rsidP="004B1EE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EF" w:rsidRPr="00850FC2" w:rsidRDefault="004B1EE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л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й</w:t>
            </w:r>
            <w:proofErr w:type="spellEnd"/>
            <w:r w:rsidR="0014202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4B1EE5" w:rsidRPr="00850FC2" w:rsidRDefault="0014202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        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142025" w:rsidRPr="00850FC2" w:rsidRDefault="004B1EE5" w:rsidP="004B1EE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388E" w:rsidRPr="00850FC2" w:rsidRDefault="004B1EE5" w:rsidP="004B1EE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142025" w:rsidRPr="00850FC2" w:rsidRDefault="004B1EE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л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="0014202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142025" w:rsidRPr="00850FC2" w:rsidRDefault="0014202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        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4B1EE5" w:rsidRPr="00850FC2" w:rsidRDefault="004B1EE5" w:rsidP="004B1EE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025" w:rsidRPr="00850FC2" w:rsidRDefault="00142025" w:rsidP="004B1EE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025" w:rsidRPr="00850FC2" w:rsidRDefault="004B1EE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еть</w:t>
            </w:r>
            <w:proofErr w:type="spellEnd"/>
            <w:r w:rsidR="0014202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142025" w:rsidRPr="00850FC2" w:rsidRDefault="0014202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        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4B1EE5" w:rsidRPr="00850FC2" w:rsidRDefault="004B1EE5" w:rsidP="004B1EE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025" w:rsidRPr="00850FC2" w:rsidRDefault="00142025" w:rsidP="004B1EE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4B1EE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142025" w:rsidRPr="00850FC2" w:rsidRDefault="004B1EE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 </w:t>
            </w:r>
            <w:r w:rsidR="00B62F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</w:t>
            </w:r>
            <w:r w:rsidR="0014202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142025" w:rsidRPr="00850FC2" w:rsidRDefault="00142025" w:rsidP="00142025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       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54605F" w:rsidRDefault="0054605F" w:rsidP="005241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4605F" w:rsidP="005241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4605F" w:rsidP="005241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109" w:rsidRPr="00850FC2" w:rsidRDefault="00524109" w:rsidP="005241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01372" w:rsidRPr="00A11821" w:rsidRDefault="00142025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01372"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4605F" w:rsidRPr="00A11821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54605F" w:rsidRDefault="0054605F" w:rsidP="002F7225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225" w:rsidRPr="00850FC2" w:rsidRDefault="002F7225" w:rsidP="002F7225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2F7225" w:rsidRPr="00850FC2" w:rsidRDefault="002F7225" w:rsidP="002F7225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спряжение глаголов.</w:t>
            </w:r>
          </w:p>
          <w:p w:rsidR="002F7225" w:rsidRPr="00850FC2" w:rsidRDefault="002F7225" w:rsidP="002F7225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8E" w:rsidRPr="00850FC2" w:rsidRDefault="0084388E" w:rsidP="0084388E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225" w:rsidRPr="00850FC2" w:rsidRDefault="002F7225" w:rsidP="002F72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АЛКИ.</w:t>
            </w:r>
          </w:p>
          <w:p w:rsidR="002F7225" w:rsidRPr="00850FC2" w:rsidRDefault="002F7225" w:rsidP="002F72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58" w:rsidRPr="00850FC2" w:rsidRDefault="002F7225" w:rsidP="006D319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 реки с крутым зеленым бережком до обеда</w:t>
            </w:r>
          </w:p>
          <w:p w:rsidR="00366058" w:rsidRPr="00850FC2" w:rsidRDefault="00366058" w:rsidP="00366058">
            <w:pPr>
              <w:pStyle w:val="a4"/>
              <w:ind w:lef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58" w:rsidRPr="00850FC2" w:rsidRDefault="002F7225" w:rsidP="00366058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ора</w:t>
            </w:r>
            <w:proofErr w:type="gramEnd"/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36605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 /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6605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="0036605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/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ыбу</w:t>
            </w:r>
            <w:r w:rsidR="0036605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366058" w:rsidRPr="00850FC2" w:rsidRDefault="00366058" w:rsidP="00366058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366058" w:rsidRPr="00850FC2" w:rsidRDefault="00366058" w:rsidP="003660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BD0BF7">
              <w:rPr>
                <w:rFonts w:ascii="Times New Roman" w:hAnsi="Times New Roman" w:cs="Times New Roman"/>
                <w:b/>
                <w:sz w:val="24"/>
                <w:szCs w:val="24"/>
              </w:rPr>
              <w:t>ныря</w:t>
            </w:r>
            <w:proofErr w:type="spellEnd"/>
            <w:r w:rsidR="00BD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F722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/  </w:t>
            </w:r>
            <w:r w:rsidR="002F722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мо в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оду кувырком.</w:t>
            </w:r>
          </w:p>
          <w:p w:rsidR="00366058" w:rsidRPr="00850FC2" w:rsidRDefault="00366058" w:rsidP="00366058">
            <w:pPr>
              <w:pStyle w:val="a4"/>
              <w:ind w:lef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366058" w:rsidRPr="00850FC2" w:rsidRDefault="00366058" w:rsidP="00366058">
            <w:pPr>
              <w:pStyle w:val="a4"/>
              <w:ind w:lef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58" w:rsidRPr="00850FC2" w:rsidRDefault="002F7225" w:rsidP="006D319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ле</w:t>
            </w:r>
            <w:proofErr w:type="spellEnd"/>
            <w:r w:rsidR="00BD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6605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   /</w:t>
            </w:r>
            <w:proofErr w:type="gramStart"/>
            <w:r w:rsidR="0036605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</w:t>
            </w:r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6605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 </w:t>
            </w:r>
          </w:p>
          <w:p w:rsidR="00366058" w:rsidRPr="00850FC2" w:rsidRDefault="00366058" w:rsidP="00366058">
            <w:pPr>
              <w:pStyle w:val="a4"/>
              <w:ind w:lef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366058" w:rsidRPr="00850FC2" w:rsidRDefault="00366058" w:rsidP="003660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ечерами,  с  </w:t>
            </w:r>
            <w:r w:rsidR="002F722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апой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722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отов</w:t>
            </w:r>
            <w:r w:rsidR="00BD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 /  подарок </w:t>
            </w:r>
          </w:p>
          <w:p w:rsidR="00366058" w:rsidRPr="00850FC2" w:rsidRDefault="00366058" w:rsidP="003660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58" w:rsidRPr="00850FC2" w:rsidRDefault="00366058" w:rsidP="003660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ля мамы.</w:t>
            </w:r>
          </w:p>
          <w:p w:rsidR="00366058" w:rsidRPr="00850FC2" w:rsidRDefault="00366058" w:rsidP="00366058">
            <w:pPr>
              <w:pStyle w:val="a4"/>
              <w:ind w:lef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225" w:rsidRPr="00850FC2" w:rsidRDefault="002F7225" w:rsidP="00366058">
            <w:pPr>
              <w:pStyle w:val="a4"/>
              <w:ind w:lef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3A" w:rsidRPr="00850FC2" w:rsidRDefault="006F353A" w:rsidP="006F353A">
            <w:pPr>
              <w:pStyle w:val="a4"/>
              <w:ind w:left="14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4605F" w:rsidP="0052410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4605F" w:rsidP="0052410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4605F" w:rsidP="0052410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24109" w:rsidP="0054605F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54605F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BD0BF7" w:rsidRDefault="00BD0BF7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BD0BF7" w:rsidRDefault="00BD0BF7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571C11" w:rsidRDefault="00571C11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BD0BF7" w:rsidRDefault="00BD0BF7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54605F" w:rsidRPr="00A11821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54605F" w:rsidRDefault="0054605F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Pr="00850FC2" w:rsidRDefault="0054605F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EF" w:rsidRPr="00850FC2" w:rsidRDefault="00B62FEF" w:rsidP="00B62F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B62FEF" w:rsidRPr="00850FC2" w:rsidRDefault="00B62FEF" w:rsidP="00B62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чата</w:t>
            </w:r>
            <w:proofErr w:type="spellEnd"/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           </w:t>
            </w: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            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т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           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</w:t>
            </w: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         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</w:t>
            </w: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о         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л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ь</w:t>
            </w: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B62FEF" w:rsidRPr="00850FC2" w:rsidRDefault="00B62FEF" w:rsidP="00B62FEF">
            <w:pPr>
              <w:pStyle w:val="a4"/>
              <w:ind w:firstLine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EF" w:rsidRPr="00850FC2" w:rsidRDefault="00B62FEF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Pr="00301372" w:rsidRDefault="00301372" w:rsidP="0054605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301372">
              <w:rPr>
                <w:b/>
                <w:sz w:val="24"/>
                <w:szCs w:val="24"/>
              </w:rPr>
              <w:t>4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E05978" w:rsidRDefault="00E05978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54605F" w:rsidRPr="00A11821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280FD9" w:rsidRPr="00850FC2" w:rsidRDefault="00280FD9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4605F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 В скобках обозначьте спряжение глаголов.</w: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B15" w:rsidRPr="00850FC2" w:rsidRDefault="00280FD9" w:rsidP="00280FD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ику</w:t>
            </w:r>
            <w:r w:rsidR="00B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C4B1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, щ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еч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птицы, красою </w:t>
            </w:r>
          </w:p>
          <w:p w:rsidR="002C4B15" w:rsidRPr="00850FC2" w:rsidRDefault="002C4B15" w:rsidP="002C4B15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E05978" w:rsidP="002C4B15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е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 небеса</w:t>
            </w:r>
            <w:r w:rsidR="002C4B1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/</w:t>
            </w:r>
            <w:proofErr w:type="gramStart"/>
            <w:r w:rsidR="002C4B1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2C4B15" w:rsidRPr="00850FC2" w:rsidRDefault="002C4B15" w:rsidP="002C4B15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B15" w:rsidRPr="00850FC2" w:rsidRDefault="00280FD9" w:rsidP="00280FD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аунывный ветер гон</w:t>
            </w:r>
            <w:r w:rsidR="00E059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</w:t>
            </w:r>
            <w:r w:rsidR="002C4B1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ю туч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5978" w:rsidRDefault="002C4B15" w:rsidP="002C4B15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280FD9" w:rsidRPr="00850FC2" w:rsidRDefault="002C4B15" w:rsidP="002C4B15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рай небес.</w:t>
            </w:r>
          </w:p>
          <w:p w:rsidR="002C4B15" w:rsidRPr="00850FC2" w:rsidRDefault="002C4B15" w:rsidP="002C4B15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B15" w:rsidRPr="00850FC2" w:rsidRDefault="00280FD9" w:rsidP="00280FD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ломленная сто</w:t>
            </w:r>
            <w:r w:rsidR="00E059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,</w:t>
            </w:r>
            <w:r w:rsidR="002C4B1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ухо </w:t>
            </w:r>
          </w:p>
          <w:p w:rsidR="00E05978" w:rsidRDefault="002C4B15" w:rsidP="002C4B15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280FD9" w:rsidRPr="00850FC2" w:rsidRDefault="00280FD9" w:rsidP="002C4B15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шепчет темный лес.</w:t>
            </w:r>
          </w:p>
          <w:p w:rsidR="002C4B15" w:rsidRPr="00850FC2" w:rsidRDefault="002C4B15" w:rsidP="002C4B15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B15" w:rsidRPr="00850FC2" w:rsidRDefault="00280FD9" w:rsidP="00280FD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трудно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ыш</w:t>
            </w:r>
            <w:proofErr w:type="spellEnd"/>
            <w:r w:rsidR="00E059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 w:rsidR="002C4B1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   /</w:t>
            </w:r>
            <w:proofErr w:type="gramStart"/>
            <w:r w:rsidR="002C4B1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горе </w:t>
            </w:r>
          </w:p>
          <w:p w:rsidR="002C4B15" w:rsidRPr="00850FC2" w:rsidRDefault="002C4B15" w:rsidP="002C4B15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280FD9" w:rsidRPr="00850FC2" w:rsidRDefault="00E05978" w:rsidP="002C4B15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ы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 w:rsidR="002C4B1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      /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удь первым там.</w:t>
            </w:r>
          </w:p>
          <w:p w:rsidR="00B62FEF" w:rsidRPr="00850FC2" w:rsidRDefault="00B62FEF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109" w:rsidRPr="00850FC2" w:rsidRDefault="00524109" w:rsidP="0052410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4605F" w:rsidP="0052410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4605F" w:rsidP="0052410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2" w:rsidRDefault="00301372" w:rsidP="0052410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2" w:rsidRDefault="00301372" w:rsidP="0052410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2" w:rsidRDefault="00301372" w:rsidP="0052410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2" w:rsidRDefault="00301372" w:rsidP="0052410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EF" w:rsidRPr="00850FC2" w:rsidRDefault="00524109" w:rsidP="0052410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B62FEF" w:rsidRPr="00850FC2" w:rsidRDefault="00B62FEF" w:rsidP="006240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Pr="00A11821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54605F" w:rsidRDefault="0054605F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C01296" w:rsidRPr="00850FC2" w:rsidRDefault="00C01296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РЕЕТ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956D90" w:rsidRPr="00850FC2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90" w:rsidRPr="00850FC2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ЛО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ЕРЕГ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</w:t>
            </w:r>
          </w:p>
          <w:p w:rsidR="00C01296" w:rsidRPr="00850FC2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956D90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Pr="00850FC2" w:rsidRDefault="0054605F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АЯ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РУ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956D90" w:rsidRPr="00850FC2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Ж</w:t>
            </w:r>
          </w:p>
          <w:p w:rsidR="00C01296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Pr="00850FC2" w:rsidRDefault="0054605F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ХАЯ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АЧУ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956D90" w:rsidRPr="00850FC2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  <w:p w:rsidR="00956D90" w:rsidRPr="00850FC2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90" w:rsidRPr="00850FC2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ЛЮ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ГР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Г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</w:p>
          <w:p w:rsidR="00C01296" w:rsidRPr="00850FC2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Б                     Д</w:t>
            </w: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АЛ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ПРОВ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Л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</w:t>
            </w:r>
          </w:p>
          <w:p w:rsidR="00C01296" w:rsidRPr="00850FC2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В                               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</w:t>
            </w: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47" w:rsidRPr="00850FC2" w:rsidRDefault="00956D90" w:rsidP="006240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АРОВ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ГВОЗ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956D90" w:rsidRPr="00850FC2" w:rsidRDefault="00956D90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62404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13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2404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13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</w:t>
            </w:r>
          </w:p>
          <w:p w:rsidR="00624047" w:rsidRPr="00850FC2" w:rsidRDefault="00624047" w:rsidP="003013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4605F" w:rsidRPr="00A11821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 В скобках обозначьте спряжение глаголов.</w:t>
            </w:r>
          </w:p>
          <w:p w:rsidR="00280FD9" w:rsidRPr="00850FC2" w:rsidRDefault="00280FD9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63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74" style="position:absolute;left:0;text-align:left;margin-left:96.25pt;margin-top:1.2pt;width:43pt;height:13.1pt;z-index:252213248"/>
              </w:pic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Хорошо лет</w:t>
            </w:r>
            <w:r w:rsidR="0005556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E059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proofErr w:type="gramStart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="00E05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</w:p>
          <w:p w:rsidR="00055563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75" style="position:absolute;left:0;text-align:left;margin-left:217.4pt;margin-top:12.8pt;width:43.95pt;height:13.05pt;z-index:252214272"/>
              </w:pict>
            </w:r>
            <w:r w:rsidR="0005556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</w:p>
          <w:p w:rsidR="00055563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родишь</w:t>
            </w:r>
            <w:r w:rsidR="0005556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лесным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proofErr w:type="spellEnd"/>
            <w:proofErr w:type="gramEnd"/>
            <w:r w:rsidR="00E059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="00E059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05556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нк</w:t>
            </w:r>
            <w:proofErr w:type="spellEnd"/>
            <w:r w:rsidR="0005556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E059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5556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055563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щешь</w:t>
            </w:r>
            <w:r w:rsidR="0005556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55563" w:rsidRPr="00850FC2" w:rsidRDefault="00055563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63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ругом видишь</w:t>
            </w:r>
            <w:r w:rsidR="0005556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 интересного. </w:t>
            </w:r>
          </w:p>
          <w:p w:rsidR="00055563" w:rsidRPr="00850FC2" w:rsidRDefault="00055563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63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76" style="position:absolute;left:0;text-align:left;margin-left:68.25pt;margin-top:1.7pt;width:32.75pt;height:12.15pt;z-index:25221529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77" style="position:absolute;left:0;text-align:left;margin-left:276.7pt;margin-top:1.4pt;width:40.2pt;height:12.15pt;z-index:252216320"/>
              </w:pic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абушк</w:t>
            </w:r>
            <w:proofErr w:type="spellEnd"/>
            <w:r w:rsidR="0005556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ишь </w:t>
            </w:r>
            <w:r w:rsidR="0005556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/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а ягод</w:t>
            </w:r>
            <w:proofErr w:type="gramStart"/>
            <w:r w:rsidR="0005556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5563" w:rsidRPr="00850FC2" w:rsidRDefault="00055563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63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78" style="position:absolute;left:0;text-align:left;margin-left:68.65pt;margin-top:3.3pt;width:32.75pt;height:10.25pt;z-index:252217344"/>
              </w:pic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едушк</w:t>
            </w:r>
            <w:proofErr w:type="spellEnd"/>
            <w:r w:rsidR="0005556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вишь рыбу.</w:t>
            </w:r>
          </w:p>
          <w:p w:rsidR="00055563" w:rsidRPr="00850FC2" w:rsidRDefault="00055563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79" style="position:absolute;left:0;text-align:left;margin-left:62.05pt;margin-top:3.5pt;width:34.6pt;height:11.25pt;z-index:252218368"/>
              </w:pic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="00E059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ят</w:t>
            </w:r>
            <w:proofErr w:type="spellEnd"/>
            <w:r w:rsidR="00EC3A0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ешь </w:t>
            </w:r>
            <w:r w:rsidR="00EC3A0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/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футбол.</w:t>
            </w:r>
          </w:p>
          <w:p w:rsidR="00280FD9" w:rsidRPr="00850FC2" w:rsidRDefault="00EC3A0F" w:rsidP="00EC3A0F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80FD9" w:rsidRPr="00850FC2" w:rsidRDefault="00280FD9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47" w:rsidRPr="00850FC2" w:rsidRDefault="00624047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47" w:rsidRPr="00850FC2" w:rsidRDefault="00624047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47" w:rsidRPr="00850FC2" w:rsidRDefault="00624047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47" w:rsidRPr="00850FC2" w:rsidRDefault="00624047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4605F" w:rsidP="00624047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4605F" w:rsidP="00624047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2" w:rsidRDefault="00301372" w:rsidP="00624047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47" w:rsidRPr="00850FC2" w:rsidRDefault="00624047" w:rsidP="00624047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  <w:p w:rsidR="0054605F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4605F" w:rsidRPr="00A11821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C01296" w:rsidRPr="00850FC2" w:rsidRDefault="00C01296" w:rsidP="006240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C01296" w:rsidRPr="00850FC2" w:rsidRDefault="00C01296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F76C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ОР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gramEnd"/>
            <w:r w:rsidR="00F76CDB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ГРУ</w:t>
            </w:r>
            <w:r w:rsidR="00F76CDB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F76CDB" w:rsidRPr="00850FC2" w:rsidRDefault="00F76CDB" w:rsidP="00F76C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З</w:t>
            </w:r>
          </w:p>
          <w:p w:rsidR="00C01296" w:rsidRPr="00850FC2" w:rsidRDefault="00C01296" w:rsidP="00F76C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F76CDB" w:rsidP="00F76C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АГ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БЛ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</w:p>
          <w:p w:rsidR="00C01296" w:rsidRPr="00850FC2" w:rsidRDefault="00F76CDB" w:rsidP="00F76C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                   </w:t>
            </w:r>
            <w:r w:rsidR="0013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F76CDB" w:rsidRPr="00850FC2" w:rsidRDefault="00DC6D19" w:rsidP="00F76C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1296" w:rsidRPr="00850FC2" w:rsidRDefault="00F76CDB" w:rsidP="00F76C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Л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ЬБА</w:t>
            </w:r>
          </w:p>
          <w:p w:rsidR="00C01296" w:rsidRPr="00850FC2" w:rsidRDefault="00F76CDB" w:rsidP="00F76C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                      </w:t>
            </w:r>
            <w:r w:rsidR="0013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F76CDB" w:rsidRPr="00850FC2" w:rsidRDefault="00F76CDB" w:rsidP="00F76C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F76CDB" w:rsidP="00F76C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ШУ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Л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</w:p>
          <w:p w:rsidR="00C01296" w:rsidRPr="00850FC2" w:rsidRDefault="00F76CDB" w:rsidP="00F76C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  <w:p w:rsidR="00F76CDB" w:rsidRPr="00850FC2" w:rsidRDefault="00F76CDB" w:rsidP="00F76C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F76CDB" w:rsidP="00F76C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</w:p>
          <w:p w:rsidR="00F76CDB" w:rsidRPr="00850FC2" w:rsidRDefault="00F76CDB" w:rsidP="00F76C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                </w:t>
            </w:r>
            <w:r w:rsidR="0013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С</w:t>
            </w:r>
          </w:p>
          <w:p w:rsidR="00F76CDB" w:rsidRPr="00850FC2" w:rsidRDefault="00F76CDB" w:rsidP="00F76C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F76CDB" w:rsidP="00C012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 </w:t>
            </w:r>
            <w:r w:rsidR="00A42EB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ху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42EB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A42EB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r w:rsidR="00A42EB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42EB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у</w:t>
            </w:r>
            <w:r w:rsidR="005C50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proofErr w:type="spellEnd"/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6CDB" w:rsidRPr="00850FC2" w:rsidRDefault="00F76CDB" w:rsidP="00F76CDB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A42EB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                      </w:t>
            </w:r>
            <w:r w:rsidR="00A42EB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42EB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E61B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94" type="#_x0000_t120" style="position:absolute;left:0;text-align:left;margin-left:212.1pt;margin-top:8.4pt;width:24.4pt;height:24pt;z-index:251730944;mso-position-horizontal-relative:text;mso-position-vertical-relative:text"/>
              </w:pict>
            </w:r>
            <w:proofErr w:type="spellStart"/>
            <w:proofErr w:type="gramStart"/>
            <w:r w:rsidR="005C50A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proofErr w:type="gramEnd"/>
          </w:p>
          <w:p w:rsidR="00C01296" w:rsidRPr="00850FC2" w:rsidRDefault="00F76CDB" w:rsidP="00C012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жал, </w:t>
            </w:r>
            <w:r w:rsidR="001770C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жал </w:t>
            </w:r>
            <w:r w:rsidR="001770C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1770C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1770C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у          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ежал.</w:t>
            </w:r>
          </w:p>
          <w:p w:rsidR="00624047" w:rsidRPr="00850FC2" w:rsidRDefault="00624047" w:rsidP="0062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47" w:rsidRPr="00850FC2" w:rsidRDefault="00624047" w:rsidP="0062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4605F" w:rsidP="0062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4605F" w:rsidP="0062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5F" w:rsidRDefault="0054605F" w:rsidP="0062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CBB" w:rsidRDefault="005D3CBB" w:rsidP="0062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624047" w:rsidP="0062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4605F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C50A6" w:rsidRDefault="005C50A6" w:rsidP="0054605F">
            <w:pPr>
              <w:pStyle w:val="a6"/>
              <w:jc w:val="center"/>
              <w:rPr>
                <w:sz w:val="20"/>
                <w:szCs w:val="20"/>
              </w:rPr>
            </w:pPr>
          </w:p>
          <w:p w:rsidR="0054605F" w:rsidRPr="00A11821" w:rsidRDefault="0054605F" w:rsidP="0054605F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DC6D19" w:rsidRDefault="00DC6D19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сле каждого глагола напишите неопределенную форму и обозначьте спряжение.</w:t>
            </w:r>
          </w:p>
          <w:p w:rsidR="00280FD9" w:rsidRPr="00850FC2" w:rsidRDefault="00280FD9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емные звезды.</w:t>
            </w:r>
          </w:p>
          <w:p w:rsidR="00D670BE" w:rsidRPr="00850FC2" w:rsidRDefault="00D670BE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BE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80" style="position:absolute;left:0;text-align:left;margin-left:67.25pt;margin-top:1.4pt;width:48.6pt;height:12.15pt;z-index:252219392"/>
              </w:pic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идели</w:t>
            </w:r>
            <w:r w:rsidR="00D670B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/           /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 ли вы, как расцветают</w:t>
            </w:r>
          </w:p>
          <w:p w:rsidR="00D670BE" w:rsidRPr="00850FC2" w:rsidRDefault="00D670BE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BE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81" style="position:absolute;left:0;text-align:left;margin-left:12.05pt;margin-top:3.1pt;width:55.75pt;height:13.05pt;z-index:252220416"/>
              </w:pict>
            </w:r>
            <w:r w:rsidR="00D670B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/            / 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 на горных лугах тюльпаны?</w:t>
            </w:r>
          </w:p>
          <w:p w:rsidR="00D670BE" w:rsidRPr="00850FC2" w:rsidRDefault="00D670BE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BE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82" style="position:absolute;left:0;text-align:left;margin-left:134.2pt;margin-top:4.7pt;width:53.3pt;height:8.4pt;z-index:252221440"/>
              </w:pic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и вспыхивают</w:t>
            </w:r>
            <w:r w:rsidR="00D670B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/               /</w:t>
            </w:r>
            <w:proofErr w:type="gramStart"/>
            <w:r w:rsidR="00D670B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70BE" w:rsidRPr="00850FC2" w:rsidRDefault="00D670BE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BE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запно. В одну ночь бездымный пожар </w:t>
            </w:r>
          </w:p>
          <w:p w:rsidR="00D670BE" w:rsidRPr="00850FC2" w:rsidRDefault="00D670BE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4F9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86" style="position:absolute;left:0;text-align:left;margin-left:100.1pt;margin-top:3.9pt;width:51.45pt;height:12.15pt;z-index:252225536"/>
              </w:pic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хватывает</w:t>
            </w:r>
            <w:r w:rsidR="00B474F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670B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/                   /</w:t>
            </w:r>
            <w:proofErr w:type="gramStart"/>
            <w:r w:rsidR="00D670B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D670B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ные </w:t>
            </w:r>
          </w:p>
          <w:p w:rsidR="00B474F9" w:rsidRPr="00850FC2" w:rsidRDefault="00B474F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BE" w:rsidRPr="00850FC2" w:rsidRDefault="00D670BE" w:rsidP="00B474F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клоны,  у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лья, </w:t>
            </w:r>
            <w:proofErr w:type="spellStart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ереселки</w:t>
            </w:r>
            <w:proofErr w:type="spellEnd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 Куда не посмотришь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670BE" w:rsidRPr="00850FC2" w:rsidRDefault="00D670BE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BE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84" style="position:absolute;left:0;text-align:left;margin-left:12.6pt;margin-top:2.85pt;width:44.9pt;height:10.25pt;z-index:252223488"/>
              </w:pict>
            </w:r>
            <w:r w:rsidR="00D670B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/                /   - багряные огоньки. Они </w:t>
            </w:r>
          </w:p>
          <w:p w:rsidR="00D670BE" w:rsidRPr="00850FC2" w:rsidRDefault="00D670BE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4F9" w:rsidRPr="00850FC2" w:rsidRDefault="00BE61BA" w:rsidP="00B474F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87" style="position:absolute;left:0;text-align:left;margin-left:227.9pt;margin-top:3.8pt;width:32.75pt;height:8.45pt;z-index:25222656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85" style="position:absolute;left:0;text-align:left;margin-left:54.3pt;margin-top:3.55pt;width:50.5pt;height:8.45pt;z-index:252224512"/>
              </w:pict>
            </w:r>
            <w:r w:rsidR="00D670B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еют</w:t>
            </w:r>
            <w:r w:rsidR="00D670B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/            /</w:t>
            </w:r>
            <w:proofErr w:type="gramStart"/>
            <w:r w:rsidR="00D670B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крятся</w:t>
            </w:r>
            <w:r w:rsidR="00B474F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/     /</w:t>
            </w:r>
            <w:r w:rsidR="00D670B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B474F9" w:rsidRPr="00850FC2" w:rsidRDefault="00B474F9" w:rsidP="00B474F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B474F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к земные звезды.</w:t>
            </w:r>
          </w:p>
          <w:p w:rsidR="00F76CDB" w:rsidRPr="00850FC2" w:rsidRDefault="00F76CDB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47" w:rsidRPr="00850FC2" w:rsidRDefault="00624047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47" w:rsidRPr="00850FC2" w:rsidRDefault="00624047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D19" w:rsidRDefault="00DC6D19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624047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DC6D19" w:rsidRDefault="00DC6D19" w:rsidP="00DC6D19">
            <w:pPr>
              <w:pStyle w:val="a6"/>
              <w:jc w:val="center"/>
              <w:rPr>
                <w:sz w:val="20"/>
                <w:szCs w:val="20"/>
              </w:rPr>
            </w:pPr>
          </w:p>
          <w:p w:rsidR="00DC6D19" w:rsidRPr="00A11821" w:rsidRDefault="00DC6D19" w:rsidP="00DC6D19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C01296" w:rsidRPr="00850FC2" w:rsidRDefault="00C01296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84E" w:rsidRPr="00850FC2" w:rsidRDefault="0077384E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77384E" w:rsidP="007738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ХОЛ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ГР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  <w:p w:rsidR="0077384E" w:rsidRPr="00850FC2" w:rsidRDefault="0077384E" w:rsidP="007738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                                       Б        </w:t>
            </w:r>
          </w:p>
          <w:p w:rsidR="00C01296" w:rsidRPr="00850FC2" w:rsidRDefault="00C01296" w:rsidP="007738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84E" w:rsidRPr="00850FC2" w:rsidRDefault="0077384E" w:rsidP="007738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7738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ШК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ИК</w:t>
            </w:r>
            <w:r w:rsidR="007738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ОРО</w:t>
            </w:r>
            <w:r w:rsidR="0077384E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77384E" w:rsidRPr="00850FC2" w:rsidRDefault="0077384E" w:rsidP="007738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                                   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  <w:p w:rsidR="00C01296" w:rsidRPr="00850FC2" w:rsidRDefault="00C01296" w:rsidP="007738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84E" w:rsidRPr="00850FC2" w:rsidRDefault="0077384E" w:rsidP="007738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7738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АЛИ</w:t>
            </w:r>
            <w:r w:rsidR="0077384E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ИК</w:t>
            </w:r>
            <w:r w:rsidR="007738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СЕЛЕ</w:t>
            </w:r>
            <w:r w:rsidR="0077384E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77384E" w:rsidRPr="00850FC2" w:rsidRDefault="0077384E" w:rsidP="007738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                                        Д</w:t>
            </w:r>
          </w:p>
          <w:p w:rsidR="00C01296" w:rsidRPr="00850FC2" w:rsidRDefault="00C01296" w:rsidP="007738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84E" w:rsidRPr="00850FC2" w:rsidRDefault="0077384E" w:rsidP="007738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7738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С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="007738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ОРКО</w:t>
            </w:r>
            <w:r w:rsidR="0077384E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77384E" w:rsidRPr="00850FC2" w:rsidRDefault="0077384E" w:rsidP="007738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                                       </w:t>
            </w:r>
            <w:r w:rsidR="0013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</w:t>
            </w:r>
          </w:p>
          <w:p w:rsidR="0077384E" w:rsidRPr="00850FC2" w:rsidRDefault="0077384E" w:rsidP="007738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7738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77384E" w:rsidP="007738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ЛОЩ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РЫЧ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</w:p>
          <w:p w:rsidR="00C01296" w:rsidRPr="00850FC2" w:rsidRDefault="0077384E" w:rsidP="007738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                        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77384E" w:rsidRPr="00850FC2" w:rsidRDefault="0077384E" w:rsidP="007738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77384E" w:rsidP="007738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ТИЦ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</w:t>
            </w:r>
          </w:p>
          <w:p w:rsidR="00C01296" w:rsidRPr="00850FC2" w:rsidRDefault="0077384E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DC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       В</w:t>
            </w:r>
          </w:p>
          <w:p w:rsidR="00DC6D19" w:rsidRDefault="00DC6D19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D19" w:rsidRDefault="00DC6D19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D19" w:rsidRDefault="00DC6D19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2" w:rsidRPr="00850FC2" w:rsidRDefault="00301372" w:rsidP="00301372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DC6D19" w:rsidRDefault="00DC6D19" w:rsidP="00DC6D19">
            <w:pPr>
              <w:pStyle w:val="a6"/>
              <w:jc w:val="center"/>
              <w:rPr>
                <w:sz w:val="20"/>
                <w:szCs w:val="20"/>
              </w:rPr>
            </w:pPr>
          </w:p>
          <w:p w:rsidR="00DC6D19" w:rsidRPr="00A11821" w:rsidRDefault="00DC6D19" w:rsidP="00DC6D19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DC6D19" w:rsidRDefault="00DC6D19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сле каждого глагола напишите неопределенную форму и обозначьте спряжение.</w:t>
            </w:r>
          </w:p>
          <w:p w:rsidR="00280FD9" w:rsidRPr="00850FC2" w:rsidRDefault="00280FD9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уря.</w:t>
            </w:r>
          </w:p>
          <w:p w:rsidR="00633F4C" w:rsidRPr="00850FC2" w:rsidRDefault="00633F4C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F4C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88" style="position:absolute;left:0;text-align:left;margin-left:77.95pt;margin-top:4.5pt;width:37.4pt;height:11.25pt;z-index:252227584"/>
              </w:pic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орвалась</w:t>
            </w:r>
            <w:r w:rsidR="00633F4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/           /</w:t>
            </w:r>
            <w:proofErr w:type="gramStart"/>
            <w:r w:rsidR="00633F4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ря – и пошла, </w:t>
            </w:r>
          </w:p>
          <w:p w:rsidR="00633F4C" w:rsidRPr="00850FC2" w:rsidRDefault="00633F4C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F4C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90" style="position:absolute;left:0;text-align:left;margin-left:177.85pt;margin-top:2.7pt;width:35.5pt;height:8.4pt;z-index:25222963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89" style="position:absolute;left:0;text-align:left;margin-left:13pt;margin-top:1.95pt;width:40.2pt;height:8.4pt;z-index:252228608"/>
              </w:pict>
            </w:r>
            <w:r w:rsidR="00633F4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/        /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ха. Визжит </w:t>
            </w:r>
            <w:r w:rsidR="00633F4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/      /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ер, </w:t>
            </w:r>
          </w:p>
          <w:p w:rsidR="00633F4C" w:rsidRPr="00850FC2" w:rsidRDefault="00633F4C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F4C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91" style="position:absolute;left:0;text-align:left;margin-left:60.6pt;margin-top:4.65pt;width:42.1pt;height:9.35pt;z-index:252230656"/>
              </w:pict>
            </w:r>
            <w:r w:rsidR="00633F4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чется</w:t>
            </w:r>
            <w:r w:rsidR="00633F4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/             /</w:t>
            </w:r>
            <w:proofErr w:type="gramStart"/>
            <w:r w:rsidR="00633F4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бешенный. </w:t>
            </w:r>
          </w:p>
          <w:p w:rsidR="00633F4C" w:rsidRPr="00850FC2" w:rsidRDefault="00633F4C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F4C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92" style="position:absolute;left:0;text-align:left;margin-left:61pt;margin-top:3.3pt;width:34.05pt;height:10.3pt;z-index:252231680"/>
              </w:pic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чатся</w:t>
            </w:r>
            <w:r w:rsidR="00633F4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/            /</w:t>
            </w:r>
            <w:proofErr w:type="gramStart"/>
            <w:r w:rsidR="00633F4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жие, низкие облака. </w:t>
            </w:r>
          </w:p>
          <w:p w:rsidR="00633F4C" w:rsidRPr="00850FC2" w:rsidRDefault="00633F4C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F4C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93" style="position:absolute;left:0;text-align:left;margin-left:95.45pt;margin-top:4.3pt;width:43.4pt;height:9.35pt;z-index:25223270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94" style="position:absolute;left:0;text-align:left;margin-left:298.2pt;margin-top:3.7pt;width:36.45pt;height:9.35pt;z-index:252233728"/>
              </w:pic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е смешалось</w:t>
            </w:r>
            <w:r w:rsidR="00633F4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/           /</w:t>
            </w:r>
            <w:proofErr w:type="gramStart"/>
            <w:r w:rsidR="00633F4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лестал</w:t>
            </w:r>
            <w:r w:rsidR="00633F4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633F4C" w:rsidRPr="00850FC2" w:rsidRDefault="00633F4C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F4C" w:rsidRPr="00850FC2" w:rsidRDefault="00633F4C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/ </w: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качался отвесными столбами </w:t>
            </w:r>
            <w:proofErr w:type="gramStart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ьяный</w:t>
            </w:r>
            <w:proofErr w:type="gramEnd"/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3F4C" w:rsidRPr="00850FC2" w:rsidRDefault="00633F4C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ивень.</w:t>
            </w: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D19" w:rsidRDefault="00DC6D19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D19" w:rsidRPr="00850FC2" w:rsidRDefault="00DC6D19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624047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7C4BD3" w:rsidRDefault="007C4BD3" w:rsidP="007C4BD3">
            <w:pPr>
              <w:pStyle w:val="a6"/>
              <w:jc w:val="center"/>
              <w:rPr>
                <w:sz w:val="20"/>
                <w:szCs w:val="20"/>
              </w:rPr>
            </w:pPr>
          </w:p>
          <w:p w:rsidR="007C4BD3" w:rsidRPr="00A11821" w:rsidRDefault="007C4BD3" w:rsidP="007C4BD3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624047" w:rsidRPr="00850FC2" w:rsidRDefault="00624047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приставки.</w:t>
            </w:r>
          </w:p>
          <w:p w:rsidR="00C01296" w:rsidRPr="00850FC2" w:rsidRDefault="00C01296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07A" w:rsidRPr="00850FC2" w:rsidRDefault="001E007A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07A" w:rsidRPr="00850FC2" w:rsidRDefault="001E007A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01" style="position:absolute;margin-left:139.1pt;margin-top:11.4pt;width:26.6pt;height:23.65pt;z-index:25173299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96" type="#_x0000_t120" style="position:absolute;margin-left:15.9pt;margin-top:10.15pt;width:24.4pt;height:24pt;z-index:251731968"/>
              </w:pict>
            </w:r>
          </w:p>
          <w:p w:rsidR="00C01296" w:rsidRPr="009367C3" w:rsidRDefault="001E007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01296"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нело. </w:t>
            </w:r>
            <w:r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01296"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т </w:t>
            </w:r>
            <w:r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proofErr w:type="spellStart"/>
            <w:r w:rsidR="00C01296"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>горел</w:t>
            </w:r>
            <w:r w:rsidR="005C50A6"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 w:rsidR="005C50A6"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01296" w:rsidRPr="009367C3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02" style="position:absolute;margin-left:12.4pt;margin-top:11.9pt;width:24.4pt;height:21pt;z-index:251734016"/>
              </w:pict>
            </w:r>
          </w:p>
          <w:p w:rsidR="00C01296" w:rsidRPr="00850FC2" w:rsidRDefault="001E007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spellStart"/>
            <w:r w:rsidR="005C50A6"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>нялася</w:t>
            </w:r>
            <w:r w:rsidR="00C01296"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я</w:t>
            </w:r>
            <w:r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01296"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01296"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ках.</w:t>
            </w: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03" style="position:absolute;margin-left:150.3pt;margin-top:11.65pt;width:26.25pt;height:21pt;z-index:251735040"/>
              </w:pict>
            </w:r>
          </w:p>
          <w:p w:rsidR="00C01296" w:rsidRPr="00850FC2" w:rsidRDefault="001E007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367C3">
              <w:rPr>
                <w:rFonts w:ascii="Times New Roman" w:hAnsi="Times New Roman" w:cs="Times New Roman"/>
                <w:b/>
                <w:sz w:val="24"/>
                <w:szCs w:val="24"/>
              </w:rPr>
              <w:t>Коростель свою песню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ел,</w:t>
            </w:r>
            <w:r w:rsid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05" style="position:absolute;margin-left:41.9pt;margin-top:6.55pt;width:27.25pt;height:24.05pt;z-index:251736064"/>
              </w:pict>
            </w:r>
          </w:p>
          <w:p w:rsidR="00C01296" w:rsidRPr="00850FC2" w:rsidRDefault="001E007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  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тился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ман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гах.</w:t>
            </w: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(Ф.Измайлов)</w:t>
            </w: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BD3" w:rsidRDefault="007C4BD3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BD3" w:rsidRPr="00850FC2" w:rsidRDefault="007C4BD3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624047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9367C3" w:rsidRDefault="009367C3" w:rsidP="007C4BD3">
            <w:pPr>
              <w:pStyle w:val="a6"/>
              <w:jc w:val="center"/>
              <w:rPr>
                <w:sz w:val="20"/>
                <w:szCs w:val="20"/>
              </w:rPr>
            </w:pPr>
          </w:p>
          <w:p w:rsidR="007C4BD3" w:rsidRPr="00A11821" w:rsidRDefault="007C4BD3" w:rsidP="007C4BD3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624047" w:rsidRPr="00850FC2" w:rsidRDefault="00624047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 глаголы в неопределенной форме, обозначьте спряжение.</w:t>
            </w:r>
          </w:p>
          <w:p w:rsidR="00280FD9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69" style="position:absolute;left:0;text-align:left;margin-left:117.45pt;margin-top:13.15pt;width:66pt;height:20.25pt;z-index:25210675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470" style="position:absolute;left:0;text-align:left;margin-left:216.1pt;margin-top:9pt;width:27.35pt;height:24.4pt;z-index:252107776"/>
              </w:pic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ЕГУ</w: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B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oval id="_x0000_s2008" style="position:absolute;left:0;text-align:left;margin-left:216.1pt;margin-top:8.7pt;width:27.35pt;height:24.4pt;z-index:25263206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71" style="position:absolute;left:0;text-align:left;margin-left:117.45pt;margin-top:13.6pt;width:66.4pt;height:19.5pt;z-index:252108800"/>
              </w:pic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ПЕШУ</w: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73" style="position:absolute;left:0;text-align:left;margin-left:118.25pt;margin-top:8.85pt;width:65.6pt;height:23.6pt;z-index:25211084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474" style="position:absolute;left:0;text-align:left;margin-left:216.5pt;margin-top:5.75pt;width:28.5pt;height:27.4pt;z-index:252111872"/>
              </w:pic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ОВОРЮ</w: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B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oval id="_x0000_s2009" style="position:absolute;left:0;text-align:left;margin-left:217.3pt;margin-top:7.35pt;width:27.35pt;height:24.4pt;z-index:25263308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75" style="position:absolute;left:0;text-align:left;margin-left:119.05pt;margin-top:11.5pt;width:65.2pt;height:20.25pt;z-index:252112896"/>
              </w:pic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ЕСУ</w: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77" style="position:absolute;left:0;text-align:left;margin-left:120.25pt;margin-top:9.75pt;width:63.2pt;height:20.65pt;z-index:25211494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478" style="position:absolute;left:0;text-align:left;margin-left:217.3pt;margin-top:4.6pt;width:28.5pt;height:25.8pt;z-index:252115968"/>
              </w:pic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МОТРЮ</w: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B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oval id="_x0000_s2007" style="position:absolute;left:0;text-align:left;margin-left:218.65pt;margin-top:8.05pt;width:27.35pt;height:24.4pt;z-index:25263104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79" style="position:absolute;left:0;text-align:left;margin-left:124.95pt;margin-top:12.55pt;width:59.7pt;height:19.5pt;z-index:252116992"/>
              </w:pic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ИШУ</w: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81" style="position:absolute;left:0;text-align:left;margin-left:124.95pt;margin-top:8.35pt;width:58.1pt;height:21pt;z-index:25211904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482" style="position:absolute;left:0;text-align:left;margin-left:216.9pt;margin-top:4.2pt;width:28.5pt;height:25.15pt;z-index:252120064"/>
              </w:pic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ИТАЮ</w:t>
            </w:r>
          </w:p>
          <w:p w:rsidR="00280FD9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83" style="position:absolute;left:0;text-align:left;margin-left:125.75pt;margin-top:12.15pt;width:58.1pt;height:20.25pt;z-index:252121088"/>
              </w:pict>
            </w:r>
          </w:p>
          <w:p w:rsidR="00280FD9" w:rsidRPr="00850FC2" w:rsidRDefault="00BE61BA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484" style="position:absolute;left:0;text-align:left;margin-left:218.85pt;margin-top:-1.2pt;width:27.5pt;height:24.75pt;z-index:252122112"/>
              </w:pic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ТВЕЧАЮ</w:t>
            </w:r>
          </w:p>
          <w:p w:rsidR="00280FD9" w:rsidRPr="00850FC2" w:rsidRDefault="00280FD9" w:rsidP="00280FD9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624047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624047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EA7" w:rsidRPr="00850FC2" w:rsidRDefault="00624047" w:rsidP="00624047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9B7538" w:rsidRDefault="009B7538" w:rsidP="009B7538">
            <w:pPr>
              <w:pStyle w:val="a6"/>
              <w:jc w:val="center"/>
              <w:rPr>
                <w:sz w:val="20"/>
                <w:szCs w:val="20"/>
              </w:rPr>
            </w:pPr>
          </w:p>
          <w:p w:rsidR="009B7538" w:rsidRPr="00A11821" w:rsidRDefault="009B7538" w:rsidP="009B7538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9B7538" w:rsidRDefault="009B7538" w:rsidP="00280F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Pr="00850FC2" w:rsidRDefault="009B7538" w:rsidP="00280F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приставки.</w:t>
            </w:r>
          </w:p>
          <w:p w:rsidR="00C01296" w:rsidRPr="00850FC2" w:rsidRDefault="00C01296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07A" w:rsidRPr="00850FC2" w:rsidRDefault="001E007A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BE61BA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06" style="position:absolute;left:0;text-align:left;margin-left:100.8pt;margin-top:9.6pt;width:21.75pt;height:20.25pt;z-index:251737088"/>
              </w:pict>
            </w:r>
          </w:p>
          <w:p w:rsidR="00C01296" w:rsidRPr="009367C3" w:rsidRDefault="00C01296" w:rsidP="00C012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чики </w:t>
            </w:r>
            <w:r w:rsidR="001E007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жали по ступенькам </w:t>
            </w:r>
            <w:r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367C3"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>бор</w:t>
            </w:r>
            <w:r w:rsidR="009367C3"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367C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  <w:p w:rsidR="00C01296" w:rsidRPr="00850FC2" w:rsidRDefault="00BE61BA" w:rsidP="00C01296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07" style="position:absolute;left:0;text-align:left;margin-left:178.1pt;margin-top:11.8pt;width:21pt;height:19.5pt;z-index:251738112"/>
              </w:pict>
            </w:r>
          </w:p>
          <w:p w:rsidR="00C01296" w:rsidRPr="00850FC2" w:rsidRDefault="00C01296" w:rsidP="00C012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ми провожая, </w:t>
            </w:r>
            <w:r w:rsidR="001E007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ускает сирень.</w:t>
            </w:r>
          </w:p>
          <w:p w:rsidR="00C01296" w:rsidRPr="00850FC2" w:rsidRDefault="00BE61BA" w:rsidP="00C01296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08" style="position:absolute;left:0;text-align:left;margin-left:62.6pt;margin-top:8.95pt;width:21pt;height:18pt;z-index:251739136"/>
              </w:pict>
            </w:r>
          </w:p>
          <w:p w:rsidR="00C01296" w:rsidRPr="00850FC2" w:rsidRDefault="00C01296" w:rsidP="00C012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D7BB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1E007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той </w:t>
            </w:r>
            <w:r w:rsidR="001E007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сы </w:t>
            </w:r>
            <w:r w:rsidR="001E007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ется </w:t>
            </w:r>
            <w:r w:rsidR="001E007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ихая</w:t>
            </w:r>
            <w:r w:rsidR="001E007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сня.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13" style="position:absolute;margin-left:219.8pt;margin-top:12.45pt;width:21pt;height:18pt;z-index:252636160"/>
              </w:pict>
            </w: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12" style="position:absolute;margin-left:138pt;margin-top:11.85pt;width:21pt;height:18pt;z-index:25263513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09" style="position:absolute;margin-left:63pt;margin-top:11.55pt;width:21pt;height:18pt;z-index:251740160"/>
              </w:pict>
            </w:r>
          </w:p>
          <w:p w:rsidR="00C01296" w:rsidRPr="00850FC2" w:rsidRDefault="00C01296" w:rsidP="00C012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  <w:r w:rsidR="001E007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еленело</w:t>
            </w:r>
            <w:r w:rsidR="00B936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Start"/>
            <w:r w:rsidR="00B9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07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устилось,</w:t>
            </w:r>
            <w:r w:rsidR="001E007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цвело.</w:t>
            </w:r>
          </w:p>
          <w:p w:rsidR="00C01296" w:rsidRPr="00850FC2" w:rsidRDefault="00BE61BA" w:rsidP="00C01296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10" style="position:absolute;left:0;text-align:left;margin-left:158.6pt;margin-top:10pt;width:19.9pt;height:15.75pt;z-index:251741184"/>
              </w:pict>
            </w:r>
          </w:p>
          <w:p w:rsidR="00C01296" w:rsidRPr="00850FC2" w:rsidRDefault="00C01296" w:rsidP="00C012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кольчик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олубой</w:t>
            </w:r>
            <w:proofErr w:type="spellEnd"/>
            <w:r w:rsidR="001E007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07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лонился нам с тобой.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11" style="position:absolute;margin-left:29.45pt;margin-top:8.6pt;width:24.4pt;height:18pt;z-index:251742208"/>
              </w:pict>
            </w:r>
          </w:p>
          <w:p w:rsidR="001E007A" w:rsidRPr="00850FC2" w:rsidRDefault="00C01296" w:rsidP="00C012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07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нь камень.   </w:t>
            </w:r>
          </w:p>
          <w:p w:rsidR="001E007A" w:rsidRPr="00850FC2" w:rsidRDefault="00BE61BA" w:rsidP="001E00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12" style="position:absolute;left:0;text-align:left;margin-left:29.85pt;margin-top:9.9pt;width:23.6pt;height:19.5pt;z-index:251743232"/>
              </w:pict>
            </w:r>
          </w:p>
          <w:p w:rsidR="001E007A" w:rsidRPr="00850FC2" w:rsidRDefault="001E007A" w:rsidP="001E007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ящик, </w:t>
            </w:r>
          </w:p>
          <w:p w:rsidR="001E007A" w:rsidRPr="00850FC2" w:rsidRDefault="00BE61BA" w:rsidP="001E007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13" style="position:absolute;left:0;text-align:left;margin-left:29.85pt;margin-top:10.75pt;width:24pt;height:18.75pt;z-index:251744256"/>
              </w:pict>
            </w:r>
            <w:r w:rsidR="001E007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C01296" w:rsidRPr="00850FC2" w:rsidRDefault="001E007A" w:rsidP="001E007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дом. </w:t>
            </w: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6240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6240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624047" w:rsidP="006240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9B7538" w:rsidRDefault="009B7538" w:rsidP="009B7538">
            <w:pPr>
              <w:pStyle w:val="a6"/>
              <w:jc w:val="center"/>
              <w:rPr>
                <w:sz w:val="20"/>
                <w:szCs w:val="20"/>
              </w:rPr>
            </w:pPr>
          </w:p>
          <w:p w:rsidR="009B7538" w:rsidRPr="00A11821" w:rsidRDefault="009B7538" w:rsidP="009B7538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9B7538" w:rsidRDefault="009B7538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280FD9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 глаголы в неопределенной форме, обозначьте спряжение.</w:t>
            </w:r>
          </w:p>
          <w:p w:rsidR="009B7538" w:rsidRDefault="009B7538" w:rsidP="009B7538">
            <w:pPr>
              <w:pStyle w:val="a6"/>
              <w:jc w:val="center"/>
              <w:rPr>
                <w:sz w:val="20"/>
                <w:szCs w:val="20"/>
              </w:rPr>
            </w:pPr>
          </w:p>
          <w:p w:rsidR="00280FD9" w:rsidRPr="00850FC2" w:rsidRDefault="00BE61BA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486" style="position:absolute;left:0;text-align:left;margin-left:246pt;margin-top:8.65pt;width:22.5pt;height:21.75pt;z-index:25212518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85" style="position:absolute;left:0;text-align:left;margin-left:141.4pt;margin-top:14.6pt;width:64.5pt;height:15.8pt;z-index:252124160"/>
              </w:pict>
            </w: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ЕРЕГУ</w:t>
            </w: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BE61BA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488" style="position:absolute;left:0;text-align:left;margin-left:246.4pt;margin-top:8.3pt;width:22.5pt;height:21.4pt;z-index:25212723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87" style="position:absolute;left:0;text-align:left;margin-left:141.8pt;margin-top:12.8pt;width:64.5pt;height:17.25pt;z-index:252126208"/>
              </w:pict>
            </w: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ЕЛЮ</w:t>
            </w: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BE61BA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490" style="position:absolute;left:0;text-align:left;margin-left:246.8pt;margin-top:10.25pt;width:22.1pt;height:21.4pt;z-index:25212928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89" style="position:absolute;left:0;text-align:left;margin-left:147.75pt;margin-top:14.45pt;width:58.55pt;height:17.55pt;z-index:252128256"/>
              </w:pict>
            </w: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ИЖУ</w:t>
            </w: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BE61BA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492" style="position:absolute;left:0;text-align:left;margin-left:247.2pt;margin-top:10.4pt;width:21.7pt;height:21.45pt;z-index:25213132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91" style="position:absolute;left:0;text-align:left;margin-left:148.15pt;margin-top:15.2pt;width:58.55pt;height:17pt;z-index:252130304"/>
              </w:pict>
            </w: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ЕРПЛЮ</w:t>
            </w: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BE61BA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494" style="position:absolute;left:0;text-align:left;margin-left:247.6pt;margin-top:11.15pt;width:21.7pt;height:23.65pt;z-index:252133376"/>
              </w:pict>
            </w:r>
          </w:p>
          <w:p w:rsidR="00280FD9" w:rsidRPr="00850FC2" w:rsidRDefault="00BE61BA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93" style="position:absolute;left:0;text-align:left;margin-left:148.55pt;margin-top:.3pt;width:57.75pt;height:18.75pt;z-index:252132352"/>
              </w:pict>
            </w:r>
            <w:r w:rsidR="00280FD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РЕЮ</w:t>
            </w: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BE61BA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496" style="position:absolute;left:0;text-align:left;margin-left:248pt;margin-top:7.9pt;width:21.7pt;height:22.9pt;z-index:25213542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95" style="position:absolute;left:0;text-align:left;margin-left:148.95pt;margin-top:12.4pt;width:57.35pt;height:18.75pt;z-index:252134400"/>
              </w:pict>
            </w: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ОНЮ</w:t>
            </w: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BE61BA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498" style="position:absolute;left:0;text-align:left;margin-left:248.4pt;margin-top:6.1pt;width:21.7pt;height:22.4pt;z-index:25213747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97" style="position:absolute;left:0;text-align:left;margin-left:153.75pt;margin-top:10.5pt;width:53.35pt;height:18pt;z-index:252136448"/>
              </w:pict>
            </w: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ЕРЖУ</w:t>
            </w: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280FD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624047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624047" w:rsidRPr="00850FC2" w:rsidRDefault="00624047" w:rsidP="00C01296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Pr="00A11821" w:rsidRDefault="009B7538" w:rsidP="009B7538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9B7538" w:rsidRDefault="009B7538" w:rsidP="00C01296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разуйте глаголы с приставками.</w:t>
            </w:r>
          </w:p>
          <w:p w:rsidR="0043785D" w:rsidRPr="00850FC2" w:rsidRDefault="0043785D" w:rsidP="00C01296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85D" w:rsidRPr="00850FC2" w:rsidRDefault="0043785D" w:rsidP="00C01296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BE61BA" w:rsidP="00C01296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14" style="position:absolute;left:0;text-align:left;margin-left:125.85pt;margin-top:9pt;width:107.6pt;height:21.75pt;z-index:251745280"/>
              </w:pict>
            </w:r>
          </w:p>
          <w:p w:rsidR="00C01296" w:rsidRPr="00850FC2" w:rsidRDefault="0043785D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ИСАТЬ –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15" style="position:absolute;margin-left:126.25pt;margin-top:13.55pt;width:107.2pt;height:23.65pt;z-index:251746304"/>
              </w:pict>
            </w:r>
          </w:p>
          <w:p w:rsidR="00C01296" w:rsidRPr="00850FC2" w:rsidRDefault="0043785D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ИЛИТЬ-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16" style="position:absolute;margin-left:132.55pt;margin-top:15.25pt;width:101.3pt;height:22.55pt;z-index:251747328"/>
              </w:pict>
            </w:r>
          </w:p>
          <w:p w:rsidR="00C01296" w:rsidRPr="00850FC2" w:rsidRDefault="0043785D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ЕЖАТЬ-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17" style="position:absolute;margin-left:131.75pt;margin-top:18.9pt;width:100.9pt;height:21.75pt;z-index:251748352"/>
              </w:pict>
            </w:r>
          </w:p>
          <w:p w:rsidR="00C01296" w:rsidRPr="00850FC2" w:rsidRDefault="0043785D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ЕСТИ-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19" style="position:absolute;margin-left:132.15pt;margin-top:21.05pt;width:100.5pt;height:18.75pt;z-index:251749376"/>
              </w:pict>
            </w:r>
          </w:p>
          <w:p w:rsidR="00C01296" w:rsidRPr="00850FC2" w:rsidRDefault="0043785D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НАТЬ-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20" style="position:absolute;margin-left:132.15pt;margin-top:19.45pt;width:100.5pt;height:18pt;z-index:251750400"/>
              </w:pict>
            </w:r>
          </w:p>
          <w:p w:rsidR="00C01296" w:rsidRPr="00850FC2" w:rsidRDefault="0043785D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АЩИТЬ-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21" style="position:absolute;margin-left:132.55pt;margin-top:20.1pt;width:100.1pt;height:19.5pt;z-index:251751424"/>
              </w:pict>
            </w:r>
          </w:p>
          <w:p w:rsidR="00C01296" w:rsidRPr="00850FC2" w:rsidRDefault="0043785D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ЖАТЬ-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22" style="position:absolute;margin-left:132.55pt;margin-top:20.05pt;width:100.1pt;height:18pt;z-index:251752448"/>
              </w:pict>
            </w:r>
          </w:p>
          <w:p w:rsidR="00C01296" w:rsidRPr="00850FC2" w:rsidRDefault="0043785D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РЕСТИ-</w:t>
            </w: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9B7538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9B7538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9B7538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9B7538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9B7538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9B7538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Pr="00850FC2" w:rsidRDefault="009B7538" w:rsidP="009B75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9B7538" w:rsidRDefault="009B7538" w:rsidP="009B7538">
            <w:pPr>
              <w:pStyle w:val="a6"/>
              <w:jc w:val="center"/>
              <w:rPr>
                <w:sz w:val="20"/>
                <w:szCs w:val="20"/>
              </w:rPr>
            </w:pPr>
          </w:p>
          <w:p w:rsidR="009B7538" w:rsidRPr="00A11821" w:rsidRDefault="009B7538" w:rsidP="009B7538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9B7538" w:rsidRDefault="009B7538" w:rsidP="001E220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оспрягай глагол.</w:t>
            </w:r>
          </w:p>
          <w:p w:rsidR="001E2204" w:rsidRPr="00850FC2" w:rsidRDefault="001E2204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31" style="position:absolute;margin-left:105pt;margin-top:8.2pt;width:93pt;height:21pt;z-index:252431360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32" style="position:absolute;left:0;text-align:left;margin-left:105.4pt;margin-top:8pt;width:93pt;height:22.9pt;z-index:252432384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33" style="position:absolute;left:0;text-align:left;margin-left:111pt;margin-top:12.1pt;width:87.8pt;height:21.75pt;z-index:252433408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34" style="position:absolute;left:0;text-align:left;margin-left:111.4pt;margin-top:11.05pt;width:87.4pt;height:21pt;z-index:252434432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35" style="position:absolute;left:0;text-align:left;margin-left:112.2pt;margin-top:2.35pt;width:87pt;height:16.7pt;z-index:252435456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36" style="position:absolute;left:0;text-align:left;margin-left:118.15pt;margin-top:12.45pt;width:81.45pt;height:18.4pt;z-index:252436480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НИ</w:t>
            </w:r>
          </w:p>
          <w:p w:rsidR="00280FD9" w:rsidRPr="00850FC2" w:rsidRDefault="00280FD9" w:rsidP="00C01296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C01296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C01296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C01296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C01296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FD9" w:rsidRPr="00850FC2" w:rsidRDefault="00280FD9" w:rsidP="00C01296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9B753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9B753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Pr="00850FC2" w:rsidRDefault="009B7538" w:rsidP="009B753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9B7538" w:rsidRDefault="009B7538" w:rsidP="009B7538">
            <w:pPr>
              <w:pStyle w:val="a6"/>
              <w:jc w:val="center"/>
              <w:rPr>
                <w:sz w:val="20"/>
                <w:szCs w:val="20"/>
              </w:rPr>
            </w:pPr>
          </w:p>
          <w:p w:rsidR="009B7538" w:rsidRPr="00A11821" w:rsidRDefault="009B7538" w:rsidP="009B7538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9B7538" w:rsidRDefault="009B7538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разуйте глаголы с приставками.</w:t>
            </w:r>
          </w:p>
          <w:p w:rsidR="00C01296" w:rsidRPr="00850FC2" w:rsidRDefault="00BE61BA" w:rsidP="00C01296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23" style="position:absolute;left:0;text-align:left;margin-left:113.8pt;margin-top:13.15pt;width:82.95pt;height:19.1pt;z-index:251753472"/>
              </w:pict>
            </w:r>
          </w:p>
          <w:p w:rsidR="00C01296" w:rsidRPr="00850FC2" w:rsidRDefault="00141C4C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ЕЗАТЬ-</w:t>
            </w:r>
            <w:r w:rsidR="0005551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24" style="position:absolute;margin-left:113.8pt;margin-top:21.05pt;width:82.55pt;height:19.5pt;z-index:251754496"/>
              </w:pict>
            </w:r>
          </w:p>
          <w:p w:rsidR="00C01296" w:rsidRPr="00850FC2" w:rsidRDefault="00141C4C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РОСИТЬ-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25" style="position:absolute;margin-left:114.2pt;margin-top:19.75pt;width:78.55pt;height:21.75pt;z-index:251755520"/>
              </w:pict>
            </w:r>
          </w:p>
          <w:p w:rsidR="00C01296" w:rsidRPr="00850FC2" w:rsidRDefault="00055517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КАЗАТЬ-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26" style="position:absolute;margin-left:113.8pt;margin-top:17.65pt;width:77.75pt;height:21.75pt;z-index:251756544"/>
              </w:pict>
            </w:r>
          </w:p>
          <w:p w:rsidR="00C01296" w:rsidRPr="00850FC2" w:rsidRDefault="00055517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ЛЕСТИ-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27" style="position:absolute;margin-left:114.2pt;margin-top:18.55pt;width:77.75pt;height:21.75pt;z-index:251757568"/>
              </w:pict>
            </w:r>
          </w:p>
          <w:p w:rsidR="00C01296" w:rsidRPr="00850FC2" w:rsidRDefault="00055517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ЫТЬ-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28" style="position:absolute;margin-left:113.8pt;margin-top:21.1pt;width:77.35pt;height:21pt;z-index:251758592"/>
              </w:pict>
            </w:r>
          </w:p>
          <w:p w:rsidR="00C01296" w:rsidRPr="00850FC2" w:rsidRDefault="00055517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АЯТЬ-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29" style="position:absolute;margin-left:113.8pt;margin-top:22pt;width:77.75pt;height:18.75pt;z-index:251759616"/>
              </w:pict>
            </w:r>
          </w:p>
          <w:p w:rsidR="00C01296" w:rsidRPr="00850FC2" w:rsidRDefault="00055517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ШИТЬ-</w:t>
            </w:r>
          </w:p>
          <w:p w:rsidR="00C01296" w:rsidRPr="00850FC2" w:rsidRDefault="00BE61BA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30" style="position:absolute;margin-left:114.6pt;margin-top:21.85pt;width:77.75pt;height:19.5pt;z-index:251760640"/>
              </w:pict>
            </w:r>
          </w:p>
          <w:p w:rsidR="00C01296" w:rsidRPr="00850FC2" w:rsidRDefault="00055517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ИТЬ-</w:t>
            </w:r>
          </w:p>
          <w:p w:rsidR="00C01296" w:rsidRPr="00850FC2" w:rsidRDefault="00C01296" w:rsidP="00C01296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Pr="00850FC2" w:rsidRDefault="009B7538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9B75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9B75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Default="009B7538" w:rsidP="009B75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38" w:rsidRPr="00850FC2" w:rsidRDefault="009B7538" w:rsidP="00311D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11D89" w:rsidRDefault="00311D89" w:rsidP="00311D89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1D89" w:rsidRPr="00A11821" w:rsidRDefault="00311D89" w:rsidP="00311D89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B449A7" w:rsidRPr="00850FC2" w:rsidRDefault="00B449A7" w:rsidP="00A26920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оспрягай глагол.</w:t>
            </w:r>
          </w:p>
          <w:p w:rsidR="001E2204" w:rsidRPr="00850FC2" w:rsidRDefault="001E2204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37" style="position:absolute;margin-left:105pt;margin-top:8.2pt;width:93pt;height:21pt;z-index:252438528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38" style="position:absolute;left:0;text-align:left;margin-left:105.4pt;margin-top:8pt;width:93pt;height:22.9pt;z-index:252439552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39" style="position:absolute;left:0;text-align:left;margin-left:105.8pt;margin-top:12.6pt;width:93.4pt;height:21.75pt;z-index:252440576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40" style="position:absolute;left:0;text-align:left;margin-left:106.2pt;margin-top:11.3pt;width:93pt;height:21pt;z-index:252441600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41" style="position:absolute;left:0;text-align:left;margin-left:107pt;margin-top:12.2pt;width:93pt;height:21.15pt;z-index:252442624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42" style="position:absolute;left:0;text-align:left;margin-left:107.4pt;margin-top:11.05pt;width:93.4pt;height:20.55pt;z-index:252443648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НИ</w:t>
            </w:r>
          </w:p>
          <w:p w:rsidR="001E2204" w:rsidRPr="00850FC2" w:rsidRDefault="001E2204" w:rsidP="001E2204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D89" w:rsidRDefault="00311D89" w:rsidP="00311D8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D89" w:rsidRDefault="00311D89" w:rsidP="00311D8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D89" w:rsidRPr="00850FC2" w:rsidRDefault="00311D89" w:rsidP="00311D8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11D89" w:rsidRDefault="00311D89" w:rsidP="00311D89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1D89" w:rsidRPr="00A11821" w:rsidRDefault="00311D89" w:rsidP="00311D89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311D89" w:rsidRDefault="00311D89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аскройте скобки.</w:t>
            </w:r>
          </w:p>
          <w:p w:rsidR="00C507C7" w:rsidRPr="00850FC2" w:rsidRDefault="00C507C7" w:rsidP="00C507C7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7C7" w:rsidRPr="00850FC2" w:rsidRDefault="00C507C7" w:rsidP="00C507C7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31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(у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)с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или            </w:t>
            </w:r>
            <w:r w:rsidR="0031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)слияния</w:t>
            </w:r>
          </w:p>
          <w:p w:rsidR="00C01296" w:rsidRPr="00850FC2" w:rsidRDefault="00BE61BA" w:rsidP="00C0129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32" style="position:absolute;left:0;text-align:left;margin-left:163.3pt;margin-top:2.1pt;width:56.25pt;height:14.25pt;z-index:25176268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31" style="position:absolute;left:0;text-align:left;margin-left:45.65pt;margin-top:1.8pt;width:60.75pt;height:14.25pt;z-index:251761664"/>
              </w:pic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</w:t>
            </w:r>
            <w:r w:rsidR="00C507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9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ал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7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вух ручьев.</w:t>
            </w:r>
          </w:p>
          <w:p w:rsidR="00C01296" w:rsidRPr="00850FC2" w:rsidRDefault="00C01296" w:rsidP="00C01296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935" w:rsidRPr="00850FC2" w:rsidRDefault="00230935" w:rsidP="00C01296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7C7" w:rsidRPr="00850FC2" w:rsidRDefault="00C507C7" w:rsidP="00C01296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)к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ился         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)огород</w:t>
            </w:r>
          </w:p>
          <w:p w:rsidR="00C01296" w:rsidRPr="00850FC2" w:rsidRDefault="00BE61BA" w:rsidP="00C0129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34" style="position:absolute;left:0;text-align:left;margin-left:188pt;margin-top:2.35pt;width:65.25pt;height:11.25pt;z-index:25176473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33" style="position:absolute;left:0;text-align:left;margin-left:76.25pt;margin-top:2.7pt;width:1in;height:11.25pt;z-index:251763712"/>
              </w:pic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яч</w:t>
            </w:r>
            <w:proofErr w:type="gramStart"/>
            <w:r w:rsidR="00C507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  <w:p w:rsidR="00C507C7" w:rsidRPr="00850FC2" w:rsidRDefault="00C507C7" w:rsidP="00C507C7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до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)к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ился  </w:t>
            </w:r>
            <w:r w:rsidR="00C507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507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)ворот </w:t>
            </w:r>
          </w:p>
          <w:p w:rsidR="00C507C7" w:rsidRPr="00850FC2" w:rsidRDefault="00C507C7" w:rsidP="00C01296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,</w:t>
            </w:r>
            <w:r w:rsidR="00BE61B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36" style="position:absolute;margin-left:134.75pt;margin-top:2.8pt;width:63pt;height:11.25pt;z-index:251766784;mso-position-horizontal-relative:text;mso-position-vertical-relative:text"/>
              </w:pict>
            </w:r>
            <w:r w:rsidR="00BE61B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35" style="position:absolute;margin-left:20.75pt;margin-top:3.15pt;width:71.25pt;height:11.25pt;z-index:251765760;mso-position-horizontal-relative:text;mso-position-vertical-relative:text"/>
              </w:pict>
            </w:r>
          </w:p>
          <w:p w:rsidR="00C507C7" w:rsidRPr="00850FC2" w:rsidRDefault="00C507C7" w:rsidP="00C01296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1296" w:rsidRPr="00850FC2" w:rsidRDefault="00C01296" w:rsidP="00C01296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до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)б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ал </w:t>
            </w:r>
            <w:r w:rsidR="00C507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)поворота.</w:t>
            </w:r>
          </w:p>
          <w:p w:rsidR="00C507C7" w:rsidRPr="00850FC2" w:rsidRDefault="00BE61BA" w:rsidP="00C01296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38" style="position:absolute;margin-left:143pt;margin-top:6.25pt;width:75.75pt;height:13.5pt;z-index:25176883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37" style="position:absolute;margin-left:21.15pt;margin-top:6.6pt;width:61.1pt;height:13.5pt;z-index:251767808"/>
              </w:pict>
            </w:r>
          </w:p>
          <w:p w:rsidR="00C01296" w:rsidRPr="00850FC2" w:rsidRDefault="00C01296" w:rsidP="00C01296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935" w:rsidRPr="00850FC2" w:rsidRDefault="00230935" w:rsidP="00C01296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935" w:rsidRPr="00850FC2" w:rsidRDefault="00230935" w:rsidP="00C01296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(за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)с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и   </w:t>
            </w:r>
            <w:r w:rsidR="00C507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507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(за)работой.</w:t>
            </w:r>
          </w:p>
          <w:p w:rsidR="00C507C7" w:rsidRPr="00850FC2" w:rsidRDefault="00BE61BA" w:rsidP="00C507C7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40" style="position:absolute;margin-left:143.4pt;margin-top:4.15pt;width:75.75pt;height:18pt;z-index:25177088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39" style="position:absolute;margin-left:21.55pt;margin-top:4.5pt;width:61.1pt;height:18pt;z-index:251769856"/>
              </w:pict>
            </w:r>
            <w:r w:rsidR="00C507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D89" w:rsidRDefault="00311D89" w:rsidP="00311D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D89" w:rsidRPr="00850FC2" w:rsidRDefault="00311D89" w:rsidP="00311D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11D89" w:rsidRDefault="00311D89" w:rsidP="00311D89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1D89" w:rsidRPr="00A11821" w:rsidRDefault="00311D89" w:rsidP="00311D89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311D89" w:rsidRPr="00850FC2" w:rsidRDefault="00311D89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оспрягай глагол.</w:t>
            </w:r>
          </w:p>
          <w:p w:rsidR="001E2204" w:rsidRPr="00850FC2" w:rsidRDefault="001E2204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43" style="position:absolute;margin-left:105pt;margin-top:8.2pt;width:93pt;height:21pt;z-index:252445696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44" style="position:absolute;left:0;text-align:left;margin-left:105.4pt;margin-top:8pt;width:93pt;height:22.9pt;z-index:252446720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45" style="position:absolute;left:0;text-align:left;margin-left:105.8pt;margin-top:12.4pt;width:93.4pt;height:21.75pt;z-index:252447744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46" style="position:absolute;left:0;text-align:left;margin-left:106.6pt;margin-top:11.65pt;width:93pt;height:22.8pt;z-index:252448768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47" style="position:absolute;left:0;text-align:left;margin-left:107pt;margin-top:2.85pt;width:93pt;height:20.95pt;z-index:252449792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48" style="position:absolute;left:0;text-align:left;margin-left:107.8pt;margin-top:12.95pt;width:92.6pt;height:23.25pt;z-index:252450816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НИ</w:t>
            </w: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D89" w:rsidRDefault="00311D89" w:rsidP="00311D8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D89" w:rsidRPr="00850FC2" w:rsidRDefault="00311D89" w:rsidP="00311D8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11D89" w:rsidRDefault="00311D89" w:rsidP="00311D89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1D89" w:rsidRPr="00A11821" w:rsidRDefault="00311D89" w:rsidP="00311D89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230935" w:rsidRPr="00850FC2" w:rsidRDefault="00230935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аскройте скобки.</w:t>
            </w:r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387" w:rsidRPr="00850FC2" w:rsidRDefault="00897387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(под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)с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нышком                   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(под)солн</w:t>
            </w:r>
            <w:r w:rsidR="009367C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шки</w:t>
            </w:r>
          </w:p>
          <w:p w:rsidR="00C01296" w:rsidRPr="00850FC2" w:rsidRDefault="00BE61BA" w:rsidP="00C0129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41" style="position:absolute;left:0;text-align:left;margin-left:83.45pt;margin-top:.3pt;width:57.4pt;height:16.5pt;z-index:25177190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42" style="position:absolute;left:0;text-align:left;margin-left:244.25pt;margin-top:0;width:66.75pt;height:16.5pt;z-index:251772928"/>
              </w:pic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городе </w:t>
            </w:r>
            <w:r w:rsidR="0089738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ыросли</w:t>
            </w:r>
            <w:proofErr w:type="gramStart"/>
            <w:r w:rsidR="0089738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C01296" w:rsidRPr="00850FC2" w:rsidRDefault="00C01296" w:rsidP="00C01296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387" w:rsidRPr="00850FC2" w:rsidRDefault="00897387" w:rsidP="00C01296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387" w:rsidRPr="00850FC2" w:rsidRDefault="00897387" w:rsidP="00C0129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(Под) осинам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(на</w:t>
            </w:r>
            <w:proofErr w:type="gramStart"/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)к</w:t>
            </w:r>
            <w:proofErr w:type="gramEnd"/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ке </w:t>
            </w:r>
          </w:p>
          <w:p w:rsidR="00897387" w:rsidRPr="00850FC2" w:rsidRDefault="00BE61BA" w:rsidP="0089738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44" style="position:absolute;margin-left:149.75pt;margin-top:3.5pt;width:63pt;height:15pt;z-index:25177497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43" style="position:absolute;margin-left:38.75pt;margin-top:3.85pt;width:80.25pt;height:15pt;z-index:251773952"/>
              </w:pict>
            </w:r>
          </w:p>
          <w:p w:rsidR="00897387" w:rsidRPr="00850FC2" w:rsidRDefault="00897387" w:rsidP="0089738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387" w:rsidRPr="00850FC2" w:rsidRDefault="00897387" w:rsidP="0089738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(в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)м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линовом</w:t>
            </w:r>
          </w:p>
          <w:p w:rsidR="00897387" w:rsidRPr="00850FC2" w:rsidRDefault="00BE61BA" w:rsidP="0089738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45" style="position:absolute;margin-left:135.55pt;margin-top:1.35pt;width:78.4pt;height:18.7pt;z-index:251776000"/>
              </w:pict>
            </w:r>
            <w:r w:rsidR="0089738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б </w:t>
            </w:r>
          </w:p>
          <w:p w:rsidR="00897387" w:rsidRPr="00850FC2" w:rsidRDefault="00897387" w:rsidP="0089738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387" w:rsidRPr="00850FC2" w:rsidRDefault="00897387" w:rsidP="0089738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387" w:rsidRPr="00850FC2" w:rsidRDefault="00897387" w:rsidP="0089738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99217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(под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)о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иновиком</w:t>
            </w:r>
          </w:p>
          <w:p w:rsidR="00C01296" w:rsidRPr="00850FC2" w:rsidRDefault="00BE61BA" w:rsidP="0089738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46" style="position:absolute;margin-left:98.4pt;margin-top:1.7pt;width:88.5pt;height:19.1pt;z-index:251777024"/>
              </w:pict>
            </w:r>
            <w:r w:rsidR="0089738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9217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9738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латочке</w:t>
            </w:r>
            <w:proofErr w:type="gramEnd"/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9738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вать.</w:t>
            </w:r>
          </w:p>
          <w:p w:rsidR="00C01296" w:rsidRPr="00850FC2" w:rsidRDefault="00C01296" w:rsidP="00C0129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62" w:rsidRPr="00850FC2" w:rsidRDefault="00C42A62" w:rsidP="00C01296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62" w:rsidRPr="00850FC2" w:rsidRDefault="00C42A62" w:rsidP="00C01296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62" w:rsidRPr="00850FC2" w:rsidRDefault="00C42A62" w:rsidP="00C01296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)с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ее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(до)браться (до)перевала</w:t>
            </w:r>
          </w:p>
          <w:p w:rsidR="00C01296" w:rsidRPr="00850FC2" w:rsidRDefault="00BE61BA" w:rsidP="00C0129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49" style="position:absolute;left:0;text-align:left;margin-left:265.25pt;margin-top:1.6pt;width:57.75pt;height:15pt;z-index:25178009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48" style="position:absolute;left:0;text-align:left;margin-left:191pt;margin-top:1.95pt;width:53.65pt;height:15pt;z-index:25177907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47" style="position:absolute;left:0;text-align:left;margin-left:115.25pt;margin-top:2.3pt;width:56.25pt;height:15pt;z-index:251778048"/>
              </w:pic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м хотелось</w:t>
            </w:r>
            <w:proofErr w:type="gramStart"/>
            <w:r w:rsidR="00C42A6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C0129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C01296" w:rsidRPr="00850FC2" w:rsidRDefault="00C01296" w:rsidP="00C012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F4C" w:rsidRPr="00850FC2" w:rsidRDefault="00633F4C" w:rsidP="00E523C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D89" w:rsidRDefault="00311D89" w:rsidP="001E220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D89" w:rsidRPr="00850FC2" w:rsidRDefault="00311D89" w:rsidP="00311D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11D89" w:rsidRDefault="00311D89" w:rsidP="00311D89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1D89" w:rsidRPr="00A11821" w:rsidRDefault="00311D89" w:rsidP="00311D89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311D89" w:rsidRDefault="00311D89" w:rsidP="001E220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оспрягай глагол.</w:t>
            </w:r>
          </w:p>
          <w:p w:rsidR="001E2204" w:rsidRPr="00850FC2" w:rsidRDefault="001E2204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49" style="position:absolute;margin-left:105pt;margin-top:8.2pt;width:93pt;height:21pt;z-index:252452864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50" style="position:absolute;left:0;text-align:left;margin-left:105.4pt;margin-top:8pt;width:93pt;height:22.9pt;z-index:252453888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51" style="position:absolute;left:0;text-align:left;margin-left:105.8pt;margin-top:12.4pt;width:93.4pt;height:21.75pt;z-index:252454912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52" style="position:absolute;left:0;text-align:left;margin-left:106.2pt;margin-top:11.35pt;width:93pt;height:21pt;z-index:252455936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53" style="position:absolute;left:0;text-align:left;margin-left:107.4pt;margin-top:9.6pt;width:93pt;height:24pt;z-index:252456960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47B" w:rsidRPr="00850FC2" w:rsidRDefault="00BE61BA" w:rsidP="001E2204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54" style="position:absolute;margin-left:107.8pt;margin-top:9.55pt;width:92.6pt;height:21.8pt;z-index:252457984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НИ</w:t>
            </w:r>
          </w:p>
          <w:p w:rsidR="00B6147B" w:rsidRPr="00850FC2" w:rsidRDefault="00B6147B" w:rsidP="00E523C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96" w:rsidRPr="00850FC2" w:rsidRDefault="00C01296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47B" w:rsidRPr="00850FC2" w:rsidRDefault="00B6147B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47B" w:rsidRPr="00850FC2" w:rsidRDefault="00B6147B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47B" w:rsidRPr="00850FC2" w:rsidRDefault="00B6147B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D89" w:rsidRDefault="00311D89" w:rsidP="00311D89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D89" w:rsidRPr="00850FC2" w:rsidRDefault="00311D89" w:rsidP="00311D8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D5040D" w:rsidRDefault="00D5040D" w:rsidP="00D5040D">
            <w:pPr>
              <w:pStyle w:val="a6"/>
              <w:jc w:val="center"/>
              <w:rPr>
                <w:sz w:val="20"/>
                <w:szCs w:val="20"/>
              </w:rPr>
            </w:pPr>
          </w:p>
          <w:p w:rsidR="00D5040D" w:rsidRPr="00A11821" w:rsidRDefault="00D5040D" w:rsidP="00D5040D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разделительные Ъ или Ь.</w:t>
            </w:r>
          </w:p>
          <w:p w:rsidR="00B5541C" w:rsidRPr="00850FC2" w:rsidRDefault="00B5541C" w:rsidP="00B554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л крутой и трудный.</w:t>
            </w:r>
          </w:p>
          <w:p w:rsidR="00B5541C" w:rsidRPr="00850FC2" w:rsidRDefault="00B5541C" w:rsidP="00B5541C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здом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инался лес.</w:t>
            </w:r>
          </w:p>
          <w:p w:rsidR="00B5541C" w:rsidRPr="00850FC2" w:rsidRDefault="00B5541C" w:rsidP="00B5541C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атал</w:t>
            </w:r>
            <w:proofErr w:type="spellEnd"/>
            <w:r w:rsidR="00B9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  <w:r w:rsidR="00217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ег цепью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рев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ми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541C" w:rsidRPr="00850FC2" w:rsidRDefault="00B5541C" w:rsidP="00B5541C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ворец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з</w:t>
            </w:r>
            <w:proofErr w:type="spellEnd"/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рошился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тих.</w:t>
            </w:r>
          </w:p>
          <w:p w:rsidR="00B5541C" w:rsidRPr="00850FC2" w:rsidRDefault="00FB2B7F" w:rsidP="00B5541C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541C" w:rsidRPr="00850FC2" w:rsidRDefault="00B5541C" w:rsidP="00B5541C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FB2B7F" w:rsidP="00B5541C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B4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юки</w:t>
            </w:r>
            <w:proofErr w:type="spellEnd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B4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зжали</w:t>
            </w:r>
            <w:proofErr w:type="spellEnd"/>
            <w:proofErr w:type="gramEnd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шадям на шею. </w:t>
            </w:r>
          </w:p>
          <w:p w:rsidR="00B5541C" w:rsidRPr="00850FC2" w:rsidRDefault="00B5541C" w:rsidP="00B5541C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BA" w:rsidRPr="00850FC2" w:rsidRDefault="00B5541C" w:rsidP="00B5541C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д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</w:t>
            </w:r>
            <w:r w:rsidR="00EB4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9B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слышалос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9B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хлопан</w:t>
            </w:r>
            <w:proofErr w:type="spellEnd"/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B4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4809B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тич</w:t>
            </w:r>
            <w:proofErr w:type="spellEnd"/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B4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</w:p>
          <w:p w:rsidR="00B5541C" w:rsidRPr="00850FC2" w:rsidRDefault="00EB4A96" w:rsidP="004809BA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936B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6B6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proofErr w:type="gramEnd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541C" w:rsidRPr="00850FC2" w:rsidRDefault="00B5541C" w:rsidP="00B5541C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1E2204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1E2204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1E2204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1E2204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1E2204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1E2204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1E2204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1E2204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D5040D" w:rsidRDefault="00D5040D" w:rsidP="00D5040D">
            <w:pPr>
              <w:pStyle w:val="a6"/>
              <w:jc w:val="center"/>
              <w:rPr>
                <w:sz w:val="20"/>
                <w:szCs w:val="20"/>
              </w:rPr>
            </w:pPr>
          </w:p>
          <w:p w:rsidR="00D5040D" w:rsidRPr="00A11821" w:rsidRDefault="00D5040D" w:rsidP="00D5040D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1E2204" w:rsidRPr="00850FC2" w:rsidRDefault="001E2204" w:rsidP="001E2204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 слова и словосочетания</w:t>
            </w:r>
            <w:r w:rsidR="00B9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голом в неопределенной форме.</w:t>
            </w:r>
          </w:p>
          <w:p w:rsidR="001E2204" w:rsidRPr="00850FC2" w:rsidRDefault="001E2204" w:rsidP="001E2204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путешествие</w:t>
            </w:r>
          </w:p>
          <w:p w:rsidR="001E2204" w:rsidRPr="00850FC2" w:rsidRDefault="00BE61BA" w:rsidP="001E220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55" style="position:absolute;left:0;text-align:left;margin-left:210.3pt;margin-top:4.45pt;width:95.4pt;height:10.25pt;z-index:252460032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ой товарищ отправился</w:t>
            </w:r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.</w:t>
            </w:r>
            <w:proofErr w:type="gramEnd"/>
          </w:p>
          <w:p w:rsidR="001E2204" w:rsidRPr="00850FC2" w:rsidRDefault="001E2204" w:rsidP="001E2204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держать победу.</w:t>
            </w:r>
          </w:p>
          <w:p w:rsidR="001E2204" w:rsidRPr="00850FC2" w:rsidRDefault="00BE61BA" w:rsidP="001E220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56" style="position:absolute;left:0;text-align:left;margin-left:260.3pt;margin-top:5.05pt;width:45.8pt;height:9.35pt;z-index:252461056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летних соревнованиях мы должны </w:t>
            </w:r>
          </w:p>
          <w:p w:rsidR="001E2204" w:rsidRPr="00850FC2" w:rsidRDefault="001E2204" w:rsidP="001E2204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оказать помощь</w:t>
            </w:r>
          </w:p>
          <w:p w:rsidR="001E2204" w:rsidRPr="00850FC2" w:rsidRDefault="00BE61BA" w:rsidP="001E220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57" style="position:absolute;left:0;text-align:left;margin-left:113.25pt;margin-top:2.2pt;width:59.85pt;height:8.4pt;z-index:252462080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ы старались                      всем пострадавшим.</w:t>
            </w:r>
          </w:p>
          <w:p w:rsidR="001E2204" w:rsidRPr="00850FC2" w:rsidRDefault="001E2204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D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авать советы.</w:t>
            </w:r>
          </w:p>
          <w:p w:rsidR="001E2204" w:rsidRPr="00850FC2" w:rsidRDefault="00BE61BA" w:rsidP="001E220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58" style="position:absolute;left:0;text-align:left;margin-left:126.15pt;margin-top:2.6pt;width:68.8pt;height:11.2pt;z-index:252463104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 не любил </w:t>
            </w:r>
          </w:p>
          <w:p w:rsidR="001E2204" w:rsidRPr="00850FC2" w:rsidRDefault="001E2204" w:rsidP="001E2204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47B" w:rsidRPr="00850FC2" w:rsidRDefault="00B6147B" w:rsidP="00C36779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D5040D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040D" w:rsidRDefault="00D5040D" w:rsidP="00D5040D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D5040D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D5040D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Pr="00850FC2" w:rsidRDefault="00D5040D" w:rsidP="00D5040D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D5040D" w:rsidRDefault="00D5040D" w:rsidP="00D5040D">
            <w:pPr>
              <w:pStyle w:val="a6"/>
              <w:jc w:val="center"/>
              <w:rPr>
                <w:sz w:val="20"/>
                <w:szCs w:val="20"/>
              </w:rPr>
            </w:pPr>
          </w:p>
          <w:p w:rsidR="00D5040D" w:rsidRPr="00A11821" w:rsidRDefault="00D5040D" w:rsidP="00D5040D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1E2204" w:rsidRPr="00850FC2" w:rsidRDefault="001E2204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разделительные Ъ или Ь.</w:t>
            </w: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541C" w:rsidRPr="00850FC2" w:rsidRDefault="00B5541C" w:rsidP="00B5541C">
            <w:pPr>
              <w:pStyle w:val="a4"/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зжали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олосившемуся полю. </w:t>
            </w:r>
          </w:p>
          <w:p w:rsidR="00E26521" w:rsidRPr="00850FC2" w:rsidRDefault="00E26521" w:rsidP="00B5541C">
            <w:pPr>
              <w:pStyle w:val="a4"/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521" w:rsidRPr="00850FC2" w:rsidRDefault="00E26521" w:rsidP="00B5541C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га шла в </w:t>
            </w:r>
            <w:proofErr w:type="gramStart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зд</w:t>
            </w:r>
            <w:proofErr w:type="spellEnd"/>
            <w:proofErr w:type="gramEnd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круг моря колос</w:t>
            </w:r>
            <w:r w:rsidR="009367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. </w:t>
            </w:r>
          </w:p>
          <w:p w:rsidR="00E26521" w:rsidRPr="00850FC2" w:rsidRDefault="00E26521" w:rsidP="00B5541C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521" w:rsidRPr="00850FC2" w:rsidRDefault="00E26521" w:rsidP="00B5541C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дном месте она шла </w:t>
            </w:r>
            <w:proofErr w:type="gramStart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</w:t>
            </w:r>
            <w:r w:rsid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. </w:t>
            </w:r>
          </w:p>
          <w:p w:rsidR="00E26521" w:rsidRPr="00850FC2" w:rsidRDefault="00E26521" w:rsidP="00B5541C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521" w:rsidRPr="00850FC2" w:rsidRDefault="00E26521" w:rsidP="00B5541C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игорка открылась нам </w:t>
            </w:r>
            <w:proofErr w:type="spellStart"/>
            <w:proofErr w:type="gramStart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еоб</w:t>
            </w:r>
            <w:proofErr w:type="spellEnd"/>
            <w:r w:rsid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тная</w:t>
            </w:r>
            <w:proofErr w:type="spellEnd"/>
            <w:proofErr w:type="gramEnd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6521" w:rsidRPr="00850FC2" w:rsidRDefault="00E26521" w:rsidP="00B5541C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521" w:rsidRPr="00850FC2" w:rsidRDefault="00E26521" w:rsidP="00B5541C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9367C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="009367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жаного поля.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26521" w:rsidRPr="00850FC2" w:rsidRDefault="00E26521" w:rsidP="00B5541C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521" w:rsidRPr="00850FC2" w:rsidRDefault="00E26521" w:rsidP="00B5541C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ва играла </w:t>
            </w:r>
            <w:proofErr w:type="gramStart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олотистой</w:t>
            </w:r>
            <w:proofErr w:type="gramEnd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б</w:t>
            </w:r>
            <w:r w:rsid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26521" w:rsidRPr="00850FC2" w:rsidRDefault="00E26521" w:rsidP="00E26521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521" w:rsidRPr="00850FC2" w:rsidRDefault="00E26521" w:rsidP="00B5541C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а, точно </w:t>
            </w:r>
            <w:proofErr w:type="spellStart"/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аздол</w:t>
            </w:r>
            <w:proofErr w:type="spellEnd"/>
            <w:r w:rsid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степи, тянулась </w:t>
            </w:r>
          </w:p>
          <w:p w:rsidR="00E26521" w:rsidRPr="00850FC2" w:rsidRDefault="00E26521" w:rsidP="00B5541C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B5541C" w:rsidRPr="00850FC2" w:rsidRDefault="00E26521" w:rsidP="00B5541C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ядом с нами.</w:t>
            </w:r>
          </w:p>
          <w:p w:rsidR="00B5541C" w:rsidRPr="00850FC2" w:rsidRDefault="00B5541C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6B" w:rsidRDefault="00956D6B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Pr="00850FC2" w:rsidRDefault="00D5040D" w:rsidP="00D504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D5040D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D5040D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D5040D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D5040D" w:rsidRDefault="00D5040D" w:rsidP="00D5040D">
            <w:pPr>
              <w:pStyle w:val="a6"/>
              <w:jc w:val="center"/>
              <w:rPr>
                <w:sz w:val="20"/>
                <w:szCs w:val="20"/>
              </w:rPr>
            </w:pPr>
          </w:p>
          <w:p w:rsidR="00D5040D" w:rsidRPr="00A11821" w:rsidRDefault="00D5040D" w:rsidP="00D5040D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D5040D" w:rsidRPr="00850FC2" w:rsidRDefault="00D5040D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дберите к данным именам существительным однокоренные глаголы в неопределенной форме.</w:t>
            </w:r>
          </w:p>
          <w:p w:rsidR="001E2204" w:rsidRPr="00850FC2" w:rsidRDefault="00BE61BA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59" style="position:absolute;margin-left:156.05pt;margin-top:14.9pt;width:75.75pt;height:16.85pt;z-index:252465152"/>
              </w:pict>
            </w:r>
          </w:p>
          <w:p w:rsidR="001E2204" w:rsidRPr="00850FC2" w:rsidRDefault="001E2204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РУЖБА</w:t>
            </w:r>
          </w:p>
          <w:p w:rsidR="001E2204" w:rsidRPr="00850FC2" w:rsidRDefault="001E2204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60" style="position:absolute;left:0;text-align:left;margin-left:156.6pt;margin-top:1.2pt;width:75.75pt;height:15.9pt;z-index:252466176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ОСЬБА</w:t>
            </w:r>
          </w:p>
          <w:p w:rsidR="001E2204" w:rsidRPr="00850FC2" w:rsidRDefault="00BE61BA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61" style="position:absolute;left:0;text-align:left;margin-left:157.15pt;margin-top:13.15pt;width:75.75pt;height:15.9pt;z-index:252467200"/>
              </w:pict>
            </w:r>
          </w:p>
          <w:p w:rsidR="001E2204" w:rsidRPr="00850FC2" w:rsidRDefault="001E2204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ОМБЕЖКА</w:t>
            </w:r>
          </w:p>
          <w:p w:rsidR="001E2204" w:rsidRPr="00850FC2" w:rsidRDefault="00BE61BA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62" style="position:absolute;left:0;text-align:left;margin-left:157.7pt;margin-top:9pt;width:75.75pt;height:19.65pt;z-index:252468224"/>
              </w:pict>
            </w:r>
          </w:p>
          <w:p w:rsidR="001E2204" w:rsidRPr="00850FC2" w:rsidRDefault="001E2204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  <w:p w:rsidR="001E2204" w:rsidRPr="00850FC2" w:rsidRDefault="00BE61BA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63" style="position:absolute;left:0;text-align:left;margin-left:157.7pt;margin-top:11.4pt;width:75.75pt;height:17.8pt;z-index:252469248"/>
              </w:pict>
            </w:r>
          </w:p>
          <w:p w:rsidR="001E2204" w:rsidRPr="00850FC2" w:rsidRDefault="001E2204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ИДЕНИЕ</w:t>
            </w:r>
          </w:p>
          <w:p w:rsidR="001E2204" w:rsidRPr="00850FC2" w:rsidRDefault="00BE61BA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64" style="position:absolute;left:0;text-align:left;margin-left:158.25pt;margin-top:11.95pt;width:74.1pt;height:18.7pt;z-index:252470272"/>
              </w:pict>
            </w:r>
          </w:p>
          <w:p w:rsidR="001E2204" w:rsidRPr="00850FC2" w:rsidRDefault="001E2204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ИРКА</w:t>
            </w:r>
          </w:p>
          <w:p w:rsidR="001E2204" w:rsidRPr="00850FC2" w:rsidRDefault="00BE61BA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65" style="position:absolute;left:0;text-align:left;margin-left:158.8pt;margin-top:12.45pt;width:74.65pt;height:16.85pt;z-index:252471296"/>
              </w:pict>
            </w:r>
          </w:p>
          <w:p w:rsidR="001E2204" w:rsidRPr="00850FC2" w:rsidRDefault="001E2204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ОЛОТЬБА</w:t>
            </w:r>
          </w:p>
          <w:p w:rsidR="001E2204" w:rsidRPr="00850FC2" w:rsidRDefault="00BE61BA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66" style="position:absolute;left:0;text-align:left;margin-left:159.35pt;margin-top:11.15pt;width:73.55pt;height:16.8pt;z-index:252472320"/>
              </w:pict>
            </w:r>
          </w:p>
          <w:p w:rsidR="001E2204" w:rsidRPr="00850FC2" w:rsidRDefault="001E2204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</w:p>
          <w:p w:rsidR="001E2204" w:rsidRPr="00850FC2" w:rsidRDefault="00BE61BA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67" style="position:absolute;left:0;text-align:left;margin-left:158.8pt;margin-top:12.6pt;width:75.2pt;height:16.8pt;z-index:252473344"/>
              </w:pict>
            </w:r>
          </w:p>
          <w:p w:rsidR="001E2204" w:rsidRPr="00850FC2" w:rsidRDefault="001E2204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ДАРОК</w:t>
            </w:r>
          </w:p>
          <w:p w:rsidR="001E2204" w:rsidRPr="00850FC2" w:rsidRDefault="001E2204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68" style="position:absolute;left:0;text-align:left;margin-left:158.65pt;margin-top:-.2pt;width:76.15pt;height:15pt;z-index:252474368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</w:p>
          <w:p w:rsidR="00B5541C" w:rsidRPr="00850FC2" w:rsidRDefault="00B5541C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C01296">
            <w:pPr>
              <w:pStyle w:val="a4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D504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D504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D504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Default="00D5040D" w:rsidP="00D504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D5040D" w:rsidRDefault="00D5040D" w:rsidP="00D5040D">
            <w:pPr>
              <w:pStyle w:val="a6"/>
              <w:jc w:val="center"/>
              <w:rPr>
                <w:sz w:val="20"/>
                <w:szCs w:val="20"/>
              </w:rPr>
            </w:pPr>
          </w:p>
          <w:p w:rsidR="00D5040D" w:rsidRPr="00A11821" w:rsidRDefault="00D5040D" w:rsidP="00D5040D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1E2204" w:rsidRPr="00850FC2" w:rsidRDefault="001E2204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Default="001E2204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Pr="00850FC2" w:rsidRDefault="00D5040D" w:rsidP="001E220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разделительные Ъ или Ь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29036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УЛ</w:t>
            </w:r>
            <w:proofErr w:type="gramEnd"/>
            <w:r w:rsidR="00EB4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 </w:t>
            </w:r>
            <w:r w:rsidR="0029036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УР</w:t>
            </w:r>
            <w:r w:rsidR="00EB4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Н</w:t>
            </w:r>
          </w:p>
          <w:p w:rsidR="00B5541C" w:rsidRPr="00850FC2" w:rsidRDefault="00B5541C" w:rsidP="0029036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29036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ЫР</w:t>
            </w:r>
            <w:r w:rsidR="00EB4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9036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ВУХ</w:t>
            </w:r>
            <w:r w:rsidR="00EB4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РОСТНЫЙ</w:t>
            </w:r>
          </w:p>
          <w:p w:rsidR="008D0ADD" w:rsidRPr="00850FC2" w:rsidRDefault="008D0ADD" w:rsidP="008D0ADD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753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B5541C" w:rsidRPr="00850FC2" w:rsidRDefault="00B5541C" w:rsidP="0029036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29036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ХЛОП</w:t>
            </w:r>
            <w:r w:rsidR="00EB4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9036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EB4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ДИНЕНИЕ</w:t>
            </w:r>
          </w:p>
          <w:p w:rsidR="00B5541C" w:rsidRPr="00850FC2" w:rsidRDefault="00B5541C" w:rsidP="0029036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29036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ВЛЕНИ</w:t>
            </w:r>
            <w:r w:rsidR="0029036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                       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Н</w:t>
            </w:r>
          </w:p>
          <w:p w:rsidR="00B5541C" w:rsidRPr="00850FC2" w:rsidRDefault="00B5541C" w:rsidP="0029036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29036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367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ЮТАНТ</w:t>
            </w:r>
            <w:r w:rsidR="0029036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ЗД</w:t>
            </w:r>
          </w:p>
          <w:p w:rsidR="00290367" w:rsidRPr="00850FC2" w:rsidRDefault="00290367" w:rsidP="0029036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29036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МКА</w:t>
            </w:r>
            <w:r w:rsidR="0029036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proofErr w:type="gramEnd"/>
          </w:p>
          <w:p w:rsidR="00290367" w:rsidRPr="00850FC2" w:rsidRDefault="00290367" w:rsidP="0029036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29036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СТНОЕ</w:t>
            </w:r>
            <w:r w:rsidR="0029036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ЮГА</w:t>
            </w:r>
          </w:p>
          <w:p w:rsidR="00B5541C" w:rsidRPr="00850FC2" w:rsidRDefault="00B5541C" w:rsidP="002903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FB2B7F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ЗДИТЬ</w:t>
            </w:r>
            <w:proofErr w:type="gramEnd"/>
          </w:p>
          <w:p w:rsidR="0075366B" w:rsidRDefault="0075366B" w:rsidP="00D5040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D5040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D5040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D5040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D5040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D5040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40D" w:rsidRPr="00850FC2" w:rsidRDefault="00D5040D" w:rsidP="00D5040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75366B" w:rsidRDefault="0075366B" w:rsidP="0075366B">
            <w:pPr>
              <w:pStyle w:val="a6"/>
              <w:jc w:val="center"/>
              <w:rPr>
                <w:sz w:val="20"/>
                <w:szCs w:val="20"/>
              </w:rPr>
            </w:pP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EB4A96" w:rsidRDefault="00EB4A96" w:rsidP="0075366B">
            <w:pPr>
              <w:pStyle w:val="a6"/>
              <w:jc w:val="center"/>
              <w:rPr>
                <w:sz w:val="20"/>
                <w:szCs w:val="20"/>
              </w:rPr>
            </w:pPr>
          </w:p>
          <w:p w:rsidR="0075366B" w:rsidRPr="00A11821" w:rsidRDefault="0075366B" w:rsidP="0075366B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75366B" w:rsidRDefault="0075366B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разуйте все формы времени от данных глаголов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71" style="position:absolute;left:0;text-align:left;margin-left:251.65pt;margin-top:11.9pt;width:56.25pt;height:18.05pt;z-index:25247846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70" style="position:absolute;left:0;text-align:left;margin-left:168pt;margin-top:11.25pt;width:57pt;height:18.75pt;z-index:25247744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69" style="position:absolute;left:0;text-align:left;margin-left:90pt;margin-top:11.6pt;width:58.5pt;height:18.75pt;z-index:252476416"/>
              </w:pict>
            </w:r>
          </w:p>
          <w:p w:rsidR="001E2204" w:rsidRPr="00850FC2" w:rsidRDefault="001E2204" w:rsidP="001E2204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ЖЕЧЬ</w:t>
            </w:r>
          </w:p>
          <w:p w:rsidR="001E2204" w:rsidRPr="00850FC2" w:rsidRDefault="001E2204" w:rsidP="001E2204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73" style="position:absolute;left:0;text-align:left;margin-left:168.8pt;margin-top:13.25pt;width:55.5pt;height:16.15pt;z-index:25248051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72" style="position:absolute;left:0;text-align:left;margin-left:90.8pt;margin-top:13.6pt;width:58.1pt;height:16.5pt;z-index:252479488"/>
              </w:pict>
            </w:r>
          </w:p>
          <w:p w:rsidR="001E2204" w:rsidRPr="00850FC2" w:rsidRDefault="00BE61BA" w:rsidP="001E2204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74" style="position:absolute;left:0;text-align:left;margin-left:252.05pt;margin-top:-.25pt;width:53.25pt;height:15.8pt;z-index:252481536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ЖЕЧЬ</w:t>
            </w:r>
          </w:p>
          <w:p w:rsidR="001E2204" w:rsidRPr="00850FC2" w:rsidRDefault="001E2204" w:rsidP="001E2204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77" style="position:absolute;left:0;text-align:left;margin-left:252.45pt;margin-top:12.55pt;width:55.85pt;height:18pt;z-index:25248460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76" style="position:absolute;left:0;text-align:left;margin-left:169.2pt;margin-top:12.9pt;width:56.6pt;height:18pt;z-index:25248358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75" style="position:absolute;left:0;text-align:left;margin-left:91.2pt;margin-top:12.95pt;width:57.7pt;height:18pt;z-index:252482560"/>
              </w:pict>
            </w:r>
          </w:p>
          <w:p w:rsidR="001E2204" w:rsidRPr="00850FC2" w:rsidRDefault="001E2204" w:rsidP="001E2204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ЕЧЬ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Pr="00850FC2" w:rsidRDefault="0075366B" w:rsidP="007536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Pr="00850FC2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75366B" w:rsidRDefault="0075366B" w:rsidP="0075366B">
            <w:pPr>
              <w:pStyle w:val="a6"/>
              <w:jc w:val="center"/>
              <w:rPr>
                <w:sz w:val="20"/>
                <w:szCs w:val="20"/>
              </w:rPr>
            </w:pPr>
          </w:p>
          <w:p w:rsidR="0075366B" w:rsidRPr="00A11821" w:rsidRDefault="0075366B" w:rsidP="0075366B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пишите окончания прилагательных и определите род существительных.</w:t>
            </w:r>
          </w:p>
          <w:p w:rsidR="00B5541C" w:rsidRPr="00850FC2" w:rsidRDefault="00BE61BA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51" style="position:absolute;left:0;text-align:left;margin-left:259.55pt;margin-top:11.6pt;width:23.25pt;height:18.75pt;z-index:25178214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50" style="position:absolute;left:0;text-align:left;margin-left:65.75pt;margin-top:11.95pt;width:71.25pt;height:18.75pt;z-index:251781120"/>
              </w:pict>
            </w:r>
          </w:p>
          <w:p w:rsidR="00B5541C" w:rsidRPr="00850FC2" w:rsidRDefault="00E26521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                            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шне</w:t>
            </w:r>
          </w:p>
          <w:p w:rsidR="00B5541C" w:rsidRPr="00850FC2" w:rsidRDefault="00BE61BA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52" style="position:absolute;left:0;text-align:left;margin-left:66.15pt;margin-top:9.3pt;width:71.25pt;height:19.5pt;z-index:25178316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53" style="position:absolute;left:0;text-align:left;margin-left:259.55pt;margin-top:9.95pt;width:23.25pt;height:19.5pt;z-index:251784192"/>
              </w:pict>
            </w:r>
          </w:p>
          <w:p w:rsidR="00B5541C" w:rsidRPr="00850FC2" w:rsidRDefault="00E26521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ов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ианино</w:t>
            </w:r>
          </w:p>
          <w:p w:rsidR="00B5541C" w:rsidRPr="00850FC2" w:rsidRDefault="00BE61BA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B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oval id="_x0000_s2011" style="position:absolute;left:0;text-align:left;margin-left:259.15pt;margin-top:9.5pt;width:23.25pt;height:19.5pt;z-index:252634112"/>
              </w:pict>
            </w:r>
          </w:p>
          <w:p w:rsidR="00B5541C" w:rsidRPr="00850FC2" w:rsidRDefault="00BE61BA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54" style="position:absolute;left:0;text-align:left;margin-left:66.55pt;margin-top:.8pt;width:71.65pt;height:18pt;z-index:251785216"/>
              </w:pict>
            </w:r>
            <w:proofErr w:type="spellStart"/>
            <w:r w:rsidR="00E2652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вощн</w:t>
            </w:r>
            <w:proofErr w:type="spellEnd"/>
            <w:r w:rsidR="00E2652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агу</w:t>
            </w:r>
          </w:p>
          <w:p w:rsidR="00B5541C" w:rsidRPr="00850FC2" w:rsidRDefault="00BE61BA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56" style="position:absolute;left:0;text-align:left;margin-left:66.95pt;margin-top:11.25pt;width:70.85pt;height:17.25pt;z-index:25178726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57" style="position:absolute;left:0;text-align:left;margin-left:259.95pt;margin-top:17.5pt;width:22.85pt;height:17.25pt;z-index:251788288"/>
              </w:pict>
            </w:r>
          </w:p>
          <w:p w:rsidR="00B5541C" w:rsidRPr="00850FC2" w:rsidRDefault="00E26521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                       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офе</w:t>
            </w:r>
          </w:p>
          <w:p w:rsidR="00B5541C" w:rsidRPr="00850FC2" w:rsidRDefault="00BE61BA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59" style="position:absolute;left:0;text-align:left;margin-left:68.15pt;margin-top:12.5pt;width:65.25pt;height:15.05pt;z-index:25179033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58" style="position:absolute;left:0;text-align:left;margin-left:259.55pt;margin-top:16.6pt;width:23.25pt;height:19.5pt;z-index:251789312"/>
              </w:pict>
            </w:r>
          </w:p>
          <w:p w:rsidR="00B5541C" w:rsidRPr="00850FC2" w:rsidRDefault="00E26521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ольш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импанзе</w:t>
            </w:r>
          </w:p>
          <w:p w:rsidR="00B5541C" w:rsidRPr="00850FC2" w:rsidRDefault="00BE61BA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60" style="position:absolute;left:0;text-align:left;margin-left:259.95pt;margin-top:12.55pt;width:23.25pt;height:18.75pt;z-index:251791360"/>
              </w:pict>
            </w:r>
          </w:p>
          <w:p w:rsidR="00B5541C" w:rsidRPr="00850FC2" w:rsidRDefault="00BE61BA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61" style="position:absolute;left:0;text-align:left;margin-left:67.35pt;margin-top:.75pt;width:64.5pt;height:16.5pt;z-index:251792384"/>
              </w:pict>
            </w:r>
            <w:proofErr w:type="spellStart"/>
            <w:r w:rsidR="00E2652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еденн</w:t>
            </w:r>
            <w:proofErr w:type="spellEnd"/>
            <w:r w:rsidR="00E2652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ю</w:t>
            </w:r>
          </w:p>
          <w:p w:rsidR="00B5541C" w:rsidRPr="00850FC2" w:rsidRDefault="00BE61BA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62" style="position:absolute;left:0;text-align:left;margin-left:261.15pt;margin-top:13.5pt;width:21.65pt;height:18pt;z-index:251793408"/>
              </w:pict>
            </w:r>
          </w:p>
          <w:p w:rsidR="00B5541C" w:rsidRPr="00850FC2" w:rsidRDefault="00BE61BA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63" style="position:absolute;left:0;text-align:left;margin-left:66.15pt;margin-top:-.05pt;width:64.5pt;height:17.25pt;z-index:251794432"/>
              </w:pict>
            </w:r>
            <w:r w:rsidR="001C14E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хлат                    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аду</w:t>
            </w:r>
          </w:p>
          <w:p w:rsidR="00B5541C" w:rsidRPr="00850FC2" w:rsidRDefault="00BE61BA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65" style="position:absolute;left:0;text-align:left;margin-left:75.5pt;margin-top:10.75pt;width:55.55pt;height:17.25pt;z-index:25179648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64" style="position:absolute;left:0;text-align:left;margin-left:261.15pt;margin-top:20.15pt;width:21.25pt;height:17.25pt;z-index:251795456"/>
              </w:pict>
            </w:r>
          </w:p>
          <w:p w:rsidR="00B5541C" w:rsidRPr="00850FC2" w:rsidRDefault="001C14E7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ро</w:t>
            </w:r>
          </w:p>
          <w:p w:rsidR="00B5541C" w:rsidRPr="00850FC2" w:rsidRDefault="00BE61BA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67" style="position:absolute;left:0;text-align:left;margin-left:261.15pt;margin-top:15.5pt;width:21.25pt;height:18pt;z-index:251798528"/>
              </w:pict>
            </w:r>
          </w:p>
          <w:p w:rsidR="00B5541C" w:rsidRPr="00850FC2" w:rsidRDefault="00BE61BA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66" style="position:absolute;left:0;text-align:left;margin-left:82.25pt;margin-top:.25pt;width:48.8pt;height:15.75pt;z-index:251797504"/>
              </w:pict>
            </w:r>
            <w:proofErr w:type="spellStart"/>
            <w:r w:rsidR="001C14E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</w:t>
            </w:r>
            <w:proofErr w:type="spellEnd"/>
            <w:r w:rsidR="001C14E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йе</w:t>
            </w:r>
          </w:p>
          <w:p w:rsidR="00B5541C" w:rsidRPr="00850FC2" w:rsidRDefault="00BE61BA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69" style="position:absolute;left:0;text-align:left;margin-left:260.75pt;margin-top:13.5pt;width:22.5pt;height:20.25pt;z-index:251800576"/>
              </w:pict>
            </w:r>
          </w:p>
          <w:p w:rsidR="00B5541C" w:rsidRPr="00850FC2" w:rsidRDefault="00BE61BA" w:rsidP="00E26521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68" style="position:absolute;left:0;text-align:left;margin-left:79.05pt;margin-top:-.05pt;width:54.75pt;height:16.5pt;z-index:251799552"/>
              </w:pict>
            </w:r>
            <w:proofErr w:type="spellStart"/>
            <w:r w:rsidR="001C14E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ареньк</w:t>
            </w:r>
            <w:proofErr w:type="spellEnd"/>
            <w:r w:rsidR="001C14E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тепьяно</w:t>
            </w: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Pr="00850FC2" w:rsidRDefault="0075366B" w:rsidP="0075366B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75366B" w:rsidRDefault="0075366B" w:rsidP="0075366B">
            <w:pPr>
              <w:pStyle w:val="a6"/>
              <w:jc w:val="center"/>
              <w:rPr>
                <w:sz w:val="20"/>
                <w:szCs w:val="20"/>
              </w:rPr>
            </w:pPr>
          </w:p>
          <w:p w:rsidR="0075366B" w:rsidRPr="00A11821" w:rsidRDefault="0075366B" w:rsidP="0075366B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75366B" w:rsidRDefault="0075366B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разуйте все формы времени от данных глаголов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80" style="position:absolute;left:0;text-align:left;margin-left:246pt;margin-top:11.65pt;width:56.25pt;height:18pt;z-index:25248870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79" style="position:absolute;left:0;text-align:left;margin-left:176.25pt;margin-top:12pt;width:50.25pt;height:18pt;z-index:25248768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78" style="position:absolute;left:0;text-align:left;margin-left:96.75pt;margin-top:12.35pt;width:58.5pt;height:18pt;z-index:252486656"/>
              </w:pict>
            </w: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ЛАСТЬ</w:t>
            </w: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82" style="position:absolute;margin-left:177.05pt;margin-top:14.7pt;width:44.65pt;height:18pt;z-index:25249075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81" style="position:absolute;margin-left:102pt;margin-top:15.05pt;width:53.65pt;height:18pt;z-index:252489728"/>
              </w:pict>
            </w:r>
          </w:p>
          <w:p w:rsidR="001E2204" w:rsidRPr="00850FC2" w:rsidRDefault="00BE61BA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83" style="position:absolute;left:0;text-align:left;margin-left:246.8pt;margin-top:.45pt;width:56.25pt;height:18.75pt;z-index:252491776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ЗЯТЬ</w:t>
            </w: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86" style="position:absolute;left:0;text-align:left;margin-left:255.75pt;margin-top:9.6pt;width:52.5pt;height:16.85pt;z-index:25249484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85" style="position:absolute;left:0;text-align:left;margin-left:177.85pt;margin-top:9.95pt;width:54.65pt;height:16.85pt;z-index:25249382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84" style="position:absolute;left:0;text-align:left;margin-left:102.4pt;margin-top:10.65pt;width:53.25pt;height:16.85pt;z-index:252492800"/>
              </w:pict>
            </w: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ХОТЕТЬ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Pr="00850FC2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75366B" w:rsidRDefault="0075366B" w:rsidP="0075366B">
            <w:pPr>
              <w:pStyle w:val="a6"/>
              <w:jc w:val="center"/>
              <w:rPr>
                <w:sz w:val="20"/>
                <w:szCs w:val="20"/>
              </w:rPr>
            </w:pPr>
          </w:p>
          <w:p w:rsidR="0075366B" w:rsidRPr="00A11821" w:rsidRDefault="0075366B" w:rsidP="0075366B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ыпишите несклоняемые существительные и определите их род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1C14E7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 шоссе двигалась колонна машин.</w:t>
            </w:r>
          </w:p>
          <w:p w:rsidR="001C14E7" w:rsidRPr="00850FC2" w:rsidRDefault="00BE61BA" w:rsidP="001C14E7">
            <w:pPr>
              <w:pStyle w:val="a4"/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71" style="position:absolute;left:0;text-align:left;margin-left:197.4pt;margin-top:.8pt;width:25.5pt;height:23.2pt;z-index:25180262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70" style="position:absolute;left:0;text-align:left;margin-left:50pt;margin-top:1.5pt;width:108.75pt;height:17.25pt;z-index:251801600"/>
              </w:pict>
            </w:r>
          </w:p>
          <w:p w:rsidR="001C14E7" w:rsidRPr="00850FC2" w:rsidRDefault="001C14E7" w:rsidP="001C14E7">
            <w:pPr>
              <w:pStyle w:val="a4"/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4E7" w:rsidRPr="00850FC2" w:rsidRDefault="001C14E7" w:rsidP="001C14E7">
            <w:pPr>
              <w:pStyle w:val="a4"/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1C14E7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ктор снял пенсне, нахмурился.</w:t>
            </w:r>
          </w:p>
          <w:p w:rsidR="001C14E7" w:rsidRPr="00850FC2" w:rsidRDefault="00BE61BA" w:rsidP="001C14E7">
            <w:pPr>
              <w:pStyle w:val="a3"/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73" style="position:absolute;left:0;text-align:left;margin-left:198.6pt;margin-top:4.65pt;width:25.5pt;height:22.45pt;z-index:25180467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72" style="position:absolute;left:0;text-align:left;margin-left:50.4pt;margin-top:1.2pt;width:108.75pt;height:15pt;z-index:251803648"/>
              </w:pict>
            </w:r>
          </w:p>
          <w:p w:rsidR="001C14E7" w:rsidRPr="00850FC2" w:rsidRDefault="001C14E7" w:rsidP="001C14E7">
            <w:pPr>
              <w:pStyle w:val="a4"/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4E7" w:rsidRPr="00850FC2" w:rsidRDefault="001C14E7" w:rsidP="001C14E7">
            <w:pPr>
              <w:pStyle w:val="a4"/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1C14E7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 сестры все пальто мокрое.</w:t>
            </w:r>
          </w:p>
          <w:p w:rsidR="001C14E7" w:rsidRPr="00850FC2" w:rsidRDefault="00BE61BA" w:rsidP="001C14E7">
            <w:pPr>
              <w:pStyle w:val="a4"/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75" style="position:absolute;left:0;text-align:left;margin-left:198.2pt;margin-top:.95pt;width:25.1pt;height:23.65pt;z-index:25180672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74" style="position:absolute;left:0;text-align:left;margin-left:50.8pt;margin-top:1.65pt;width:108.35pt;height:18pt;z-index:251805696"/>
              </w:pict>
            </w:r>
          </w:p>
          <w:p w:rsidR="001C14E7" w:rsidRPr="00850FC2" w:rsidRDefault="001C14E7" w:rsidP="001C14E7">
            <w:pPr>
              <w:pStyle w:val="a4"/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4E7" w:rsidRPr="00850FC2" w:rsidRDefault="001C14E7" w:rsidP="001C14E7">
            <w:pPr>
              <w:pStyle w:val="a4"/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E61BA" w:rsidP="001C14E7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77" style="position:absolute;left:0;text-align:left;margin-left:199pt;margin-top:13.4pt;width:24.3pt;height:22.55pt;z-index:251808768"/>
              </w:pic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ари не состоялось.</w:t>
            </w:r>
          </w:p>
          <w:p w:rsidR="001C14E7" w:rsidRPr="00850FC2" w:rsidRDefault="00BE61BA" w:rsidP="001C14E7">
            <w:pPr>
              <w:pStyle w:val="a3"/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76" style="position:absolute;left:0;text-align:left;margin-left:51.2pt;margin-top:4.05pt;width:107.95pt;height:16.5pt;z-index:251807744"/>
              </w:pict>
            </w:r>
          </w:p>
          <w:p w:rsidR="001C14E7" w:rsidRPr="00850FC2" w:rsidRDefault="001C14E7" w:rsidP="001C14E7">
            <w:pPr>
              <w:pStyle w:val="a4"/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4E7" w:rsidRPr="00850FC2" w:rsidRDefault="001C14E7" w:rsidP="001C14E7">
            <w:pPr>
              <w:pStyle w:val="a4"/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E61BA" w:rsidP="001C14E7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78" style="position:absolute;left:0;text-align:left;margin-left:198.2pt;margin-top:10.85pt;width:26.7pt;height:26.4pt;z-index:251809792"/>
              </w:pic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не пора пить какао.</w:t>
            </w:r>
          </w:p>
          <w:p w:rsidR="001C14E7" w:rsidRPr="00850FC2" w:rsidRDefault="00BE61BA" w:rsidP="001C14E7">
            <w:pPr>
              <w:pStyle w:val="a4"/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79" style="position:absolute;left:0;text-align:left;margin-left:51.6pt;margin-top:3.1pt;width:107.95pt;height:19.5pt;z-index:251810816"/>
              </w:pict>
            </w:r>
          </w:p>
          <w:p w:rsidR="001C14E7" w:rsidRPr="00850FC2" w:rsidRDefault="001C14E7" w:rsidP="001C14E7">
            <w:pPr>
              <w:pStyle w:val="a4"/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4E7" w:rsidRPr="00850FC2" w:rsidRDefault="001C14E7" w:rsidP="001C14E7">
            <w:pPr>
              <w:pStyle w:val="a4"/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1C14E7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ind w:left="318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квозь жалюзи лился солнечный свет.</w:t>
            </w:r>
          </w:p>
          <w:p w:rsidR="00B5541C" w:rsidRPr="00850FC2" w:rsidRDefault="00BE61BA" w:rsidP="001C14E7">
            <w:pPr>
              <w:pStyle w:val="a4"/>
              <w:ind w:left="318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80" style="position:absolute;left:0;text-align:left;margin-left:50.4pt;margin-top:6.05pt;width:105pt;height:18pt;z-index:25181184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81" style="position:absolute;left:0;text-align:left;margin-left:199pt;margin-top:1.3pt;width:25.5pt;height:22.15pt;z-index:251812864"/>
              </w:pict>
            </w: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AE3" w:rsidRPr="00850FC2" w:rsidRDefault="00D57AE3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Default="0075366B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75366B" w:rsidRDefault="0075366B" w:rsidP="0075366B">
            <w:pPr>
              <w:pStyle w:val="a6"/>
              <w:jc w:val="center"/>
              <w:rPr>
                <w:sz w:val="20"/>
                <w:szCs w:val="20"/>
              </w:rPr>
            </w:pPr>
          </w:p>
          <w:p w:rsidR="0075366B" w:rsidRPr="00A11821" w:rsidRDefault="0075366B" w:rsidP="0075366B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75366B" w:rsidRDefault="0075366B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ыпишите местоимения с предлогами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ьте их лицо и число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 конька, у горбунка деревянные бока.</w:t>
            </w:r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 него из-под коп</w:t>
            </w:r>
            <w:r w:rsidR="00217E9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 стружка белая бежит.</w:t>
            </w:r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имение </w:t>
            </w:r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  предлогом            лицо    число</w:t>
            </w:r>
          </w:p>
          <w:p w:rsidR="001E2204" w:rsidRPr="00850FC2" w:rsidRDefault="00BE61BA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889" style="position:absolute;left:0;text-align:left;margin-left:184.2pt;margin-top:3.65pt;width:24.45pt;height:25.05pt;z-index:25249894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888" style="position:absolute;left:0;text-align:left;margin-left:142.15pt;margin-top:3.05pt;width:25.5pt;height:24.35pt;z-index:25249792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87" style="position:absolute;left:0;text-align:left;margin-left:41.25pt;margin-top:8pt;width:72.75pt;height:18.75pt;z-index:252496896"/>
              </w:pict>
            </w:r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на нужна везде, всегда, без неё прожить нельзя.</w:t>
            </w:r>
          </w:p>
          <w:p w:rsidR="001E2204" w:rsidRPr="00850FC2" w:rsidRDefault="00BE61BA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893" style="position:absolute;margin-left:226.15pt;margin-top:.2pt;width:26.5pt;height:25.9pt;z-index:25250304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892" style="position:absolute;margin-left:161.3pt;margin-top:-.1pt;width:25.9pt;height:25.9pt;z-index:25250201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90" style="position:absolute;margin-left:41.65pt;margin-top:4.75pt;width:65.6pt;height:21.75pt;z-index:252499968"/>
              </w:pict>
            </w:r>
          </w:p>
          <w:p w:rsidR="001E2204" w:rsidRPr="00850FC2" w:rsidRDefault="001E2204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Желтым глазом смотрят, на поле растут, и из них веночки девочки плетут.</w:t>
            </w:r>
          </w:p>
          <w:p w:rsidR="001E2204" w:rsidRPr="00850FC2" w:rsidRDefault="00BE61BA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895" style="position:absolute;left:0;text-align:left;margin-left:240.05pt;margin-top:13.2pt;width:32.2pt;height:31.9pt;z-index:25250508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894" style="position:absolute;left:0;text-align:left;margin-left:167.25pt;margin-top:13.55pt;width:33pt;height:31.9pt;z-index:252504064"/>
              </w:pict>
            </w:r>
          </w:p>
          <w:p w:rsidR="001E2204" w:rsidRPr="00850FC2" w:rsidRDefault="00BE61BA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91" style="position:absolute;left:0;text-align:left;margin-left:36.75pt;margin-top:4.95pt;width:82.5pt;height:24.75pt;z-index:252500992"/>
              </w:pic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AE3" w:rsidRPr="00850FC2" w:rsidRDefault="00D57AE3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EA1" w:rsidRPr="00850FC2" w:rsidRDefault="00517EA1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93" w:rsidRDefault="00F27893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93" w:rsidRDefault="00F27893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6B" w:rsidRPr="00850FC2" w:rsidRDefault="0075366B" w:rsidP="007536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F27893" w:rsidRDefault="00F27893" w:rsidP="00F27893">
            <w:pPr>
              <w:pStyle w:val="a6"/>
              <w:jc w:val="center"/>
              <w:rPr>
                <w:sz w:val="20"/>
                <w:szCs w:val="20"/>
              </w:rPr>
            </w:pPr>
          </w:p>
          <w:p w:rsidR="00F27893" w:rsidRPr="00A11821" w:rsidRDefault="00F27893" w:rsidP="00F27893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F27893" w:rsidRDefault="00F27893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4E7" w:rsidRPr="00850FC2" w:rsidRDefault="00BE61BA" w:rsidP="00B5541C">
            <w:pPr>
              <w:pStyle w:val="a4"/>
              <w:tabs>
                <w:tab w:val="left" w:pos="0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82" style="position:absolute;left:0;text-align:left;margin-left:150.9pt;margin-top:10.9pt;width:28.85pt;height:26.25pt;z-index:251813888"/>
              </w:pict>
            </w:r>
          </w:p>
          <w:p w:rsidR="001C14E7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ступила з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. </w:t>
            </w:r>
          </w:p>
          <w:p w:rsidR="001C14E7" w:rsidRPr="00850FC2" w:rsidRDefault="001C14E7" w:rsidP="00B5541C">
            <w:pPr>
              <w:pStyle w:val="a4"/>
              <w:tabs>
                <w:tab w:val="left" w:pos="0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е</w:t>
            </w:r>
          </w:p>
          <w:p w:rsidR="001C14E7" w:rsidRPr="00850FC2" w:rsidRDefault="00BE61BA" w:rsidP="00B5541C">
            <w:pPr>
              <w:pStyle w:val="a4"/>
              <w:tabs>
                <w:tab w:val="left" w:pos="0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83" style="position:absolute;left:0;text-align:left;margin-left:69.9pt;margin-top:11.6pt;width:24pt;height:24pt;z-index:251814912"/>
              </w:pict>
            </w:r>
          </w:p>
          <w:p w:rsidR="001C14E7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на</w:t>
            </w:r>
            <w:r w:rsidR="001C14E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ылась</w:t>
            </w:r>
            <w:r w:rsidR="001C14E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ежным </w:t>
            </w:r>
            <w:r w:rsidR="001C14E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м. </w:t>
            </w:r>
          </w:p>
          <w:p w:rsidR="001C14E7" w:rsidRPr="00850FC2" w:rsidRDefault="001C14E7" w:rsidP="00B5541C">
            <w:pPr>
              <w:pStyle w:val="a4"/>
              <w:tabs>
                <w:tab w:val="left" w:pos="0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</w:t>
            </w:r>
          </w:p>
          <w:p w:rsidR="007D0433" w:rsidRPr="00850FC2" w:rsidRDefault="00BE61BA" w:rsidP="00B5541C">
            <w:pPr>
              <w:pStyle w:val="a4"/>
              <w:tabs>
                <w:tab w:val="left" w:pos="0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84" style="position:absolute;left:0;text-align:left;margin-left:138.9pt;margin-top:6.6pt;width:25.5pt;height:21.75pt;z-index:251815936"/>
              </w:pict>
            </w:r>
          </w:p>
          <w:p w:rsidR="007D0433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качет</w:t>
            </w:r>
            <w:r w:rsidR="007D04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ка</w:t>
            </w:r>
            <w:r w:rsidR="007D04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04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7D04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кам. </w:t>
            </w:r>
          </w:p>
          <w:p w:rsidR="007D0433" w:rsidRPr="00850FC2" w:rsidRDefault="007D0433" w:rsidP="00B5541C">
            <w:pPr>
              <w:pStyle w:val="a4"/>
              <w:tabs>
                <w:tab w:val="left" w:pos="0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а</w:t>
            </w:r>
          </w:p>
          <w:p w:rsidR="007D0433" w:rsidRPr="00850FC2" w:rsidRDefault="00BE61BA" w:rsidP="00B5541C">
            <w:pPr>
              <w:pStyle w:val="a4"/>
              <w:tabs>
                <w:tab w:val="left" w:pos="0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85" style="position:absolute;left:0;text-align:left;margin-left:192.15pt;margin-top:9.9pt;width:24.75pt;height:21pt;z-index:25181696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86" style="position:absolute;left:0;text-align:left;margin-left:298.25pt;margin-top:9.6pt;width:24.75pt;height:21pt;z-index:251817984"/>
              </w:pict>
            </w:r>
          </w:p>
          <w:p w:rsidR="007D0433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итаилась</w:t>
            </w:r>
            <w:r w:rsidR="007D04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7D04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ьком,  </w:t>
            </w:r>
            <w:r w:rsidR="007D04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. </w:t>
            </w:r>
          </w:p>
          <w:p w:rsidR="007D0433" w:rsidRPr="00850FC2" w:rsidRDefault="007D0433" w:rsidP="00B5541C">
            <w:pPr>
              <w:pStyle w:val="a4"/>
              <w:tabs>
                <w:tab w:val="left" w:pos="0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и                           е         </w:t>
            </w:r>
          </w:p>
          <w:p w:rsidR="007D0433" w:rsidRPr="00850FC2" w:rsidRDefault="00BE61BA" w:rsidP="00B5541C">
            <w:pPr>
              <w:pStyle w:val="a4"/>
              <w:tabs>
                <w:tab w:val="left" w:pos="0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87" style="position:absolute;left:0;text-align:left;margin-left:63.4pt;margin-top:11.4pt;width:22.5pt;height:19.5pt;z-index:251819008"/>
              </w:pic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="007D04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млет </w:t>
            </w:r>
            <w:r w:rsidR="007D04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D04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пле.</w:t>
            </w:r>
          </w:p>
          <w:p w:rsidR="00B5541C" w:rsidRPr="00850FC2" w:rsidRDefault="007D0433" w:rsidP="007D04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27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DC0" w:rsidRPr="00850FC2" w:rsidRDefault="00537DC0" w:rsidP="007D04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93" w:rsidRDefault="00F27893" w:rsidP="00F27893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93" w:rsidRPr="00850FC2" w:rsidRDefault="00F27893" w:rsidP="00F27893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F27893" w:rsidRDefault="00F27893" w:rsidP="00F27893">
            <w:pPr>
              <w:pStyle w:val="a6"/>
              <w:jc w:val="center"/>
              <w:rPr>
                <w:sz w:val="20"/>
                <w:szCs w:val="20"/>
              </w:rPr>
            </w:pPr>
          </w:p>
          <w:p w:rsidR="00F27893" w:rsidRPr="00A11821" w:rsidRDefault="00F27893" w:rsidP="00F27893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F27893" w:rsidRDefault="00F27893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осклоняйте личные местоимения третьего лица.</w:t>
            </w:r>
          </w:p>
          <w:p w:rsidR="001E2204" w:rsidRPr="00850FC2" w:rsidRDefault="001E2204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Н, ОНО                ОНА                   ОНИ</w:t>
            </w: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98" style="position:absolute;left:0;text-align:left;margin-left:271.9pt;margin-top:9.3pt;width:53.25pt;height:21pt;z-index:25250918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97" style="position:absolute;left:0;text-align:left;margin-left:174pt;margin-top:10.5pt;width:55.5pt;height:19.5pt;z-index:25250816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96" style="position:absolute;left:0;text-align:left;margin-left:71.25pt;margin-top:10.85pt;width:64.5pt;height:19.5pt;z-index:252507136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01" style="position:absolute;left:0;text-align:left;margin-left:272.3pt;margin-top:11.65pt;width:53.25pt;height:18.75pt;z-index:25251225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00" style="position:absolute;left:0;text-align:left;margin-left:174.4pt;margin-top:11.35pt;width:55.5pt;height:20.25pt;z-index:25251123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899" style="position:absolute;left:0;text-align:left;margin-left:71.65pt;margin-top:11.7pt;width:64.5pt;height:20.25pt;z-index:252510208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04" style="position:absolute;left:0;text-align:left;margin-left:272.3pt;margin-top:9.2pt;width:53.25pt;height:19.5pt;z-index:25251532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03" style="position:absolute;left:0;text-align:left;margin-left:174.8pt;margin-top:9.55pt;width:55.5pt;height:19.5pt;z-index:25251430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02" style="position:absolute;left:0;text-align:left;margin-left:77.25pt;margin-top:9.9pt;width:59.3pt;height:19.5pt;z-index:252513280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09" style="position:absolute;left:0;text-align:left;margin-left:271.9pt;margin-top:5.1pt;width:53.25pt;height:19.5pt;z-index:25252044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08" style="position:absolute;left:0;text-align:left;margin-left:179.25pt;margin-top:10.75pt;width:51.45pt;height:19.5pt;z-index:25251942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05" style="position:absolute;left:0;text-align:left;margin-left:77.65pt;margin-top:11.1pt;width:58.5pt;height:19.5pt;z-index:252516352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11" style="position:absolute;left:0;text-align:left;margin-left:272.3pt;margin-top:10.35pt;width:53.25pt;height:19.5pt;z-index:25252249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10" style="position:absolute;left:0;text-align:left;margin-left:179.65pt;margin-top:10.45pt;width:51.45pt;height:19.5pt;z-index:25252147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06" style="position:absolute;left:0;text-align:left;margin-left:77.65pt;margin-top:10.8pt;width:59.3pt;height:19.5pt;z-index:252517376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12" style="position:absolute;left:0;text-align:left;margin-left:179.65pt;margin-top:14.7pt;width:51.85pt;height:20.25pt;z-index:25252352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07" style="position:absolute;left:0;text-align:left;margin-left:77.65pt;margin-top:15.05pt;width:59.7pt;height:20.25pt;z-index:252518400"/>
              </w:pict>
            </w: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13" style="position:absolute;left:0;text-align:left;margin-left:272.7pt;margin-top:.8pt;width:53.65pt;height:20.25pt;z-index:252524544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93" w:rsidRPr="00850FC2" w:rsidRDefault="00F27893" w:rsidP="00F278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F27893" w:rsidRDefault="00F27893" w:rsidP="00F27893">
            <w:pPr>
              <w:pStyle w:val="a6"/>
              <w:jc w:val="center"/>
              <w:rPr>
                <w:sz w:val="20"/>
                <w:szCs w:val="20"/>
              </w:rPr>
            </w:pPr>
          </w:p>
          <w:p w:rsidR="00F27893" w:rsidRPr="00A11821" w:rsidRDefault="00F27893" w:rsidP="00F27893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F27893" w:rsidRDefault="00F27893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93" w:rsidRDefault="00F27893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2A" w:rsidRPr="00850FC2" w:rsidRDefault="007F152A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7F152A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без родины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то соловей, без песни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7F152A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о добывать из земли, 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/,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з книги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7F152A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дка 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ез весла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7F152A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мный товарищ – половина дороги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541C" w:rsidRPr="00850FC2" w:rsidRDefault="00B5541C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93" w:rsidRDefault="00F27893" w:rsidP="00F27893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93" w:rsidRDefault="00F27893" w:rsidP="00F27893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93" w:rsidRPr="00850FC2" w:rsidRDefault="00F27893" w:rsidP="00F27893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F27893" w:rsidRDefault="00F27893" w:rsidP="00F27893">
            <w:pPr>
              <w:pStyle w:val="a6"/>
              <w:jc w:val="center"/>
              <w:rPr>
                <w:sz w:val="20"/>
                <w:szCs w:val="20"/>
              </w:rPr>
            </w:pPr>
          </w:p>
          <w:p w:rsidR="00F27893" w:rsidRPr="00A11821" w:rsidRDefault="00F27893" w:rsidP="00F27893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F27893" w:rsidRDefault="00F27893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93" w:rsidRDefault="00F27893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осклоняйте личные местоимения второго лица.</w:t>
            </w:r>
          </w:p>
          <w:p w:rsidR="001E2204" w:rsidRPr="00850FC2" w:rsidRDefault="001E2204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Ы                     ВЫ</w:t>
            </w: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15" style="position:absolute;left:0;text-align:left;margin-left:271.5pt;margin-top:4.5pt;width:53.25pt;height:21pt;z-index:25252761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14" style="position:absolute;left:0;text-align:left;margin-left:174pt;margin-top:10.5pt;width:55.5pt;height:19.5pt;z-index:252526592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17" style="position:absolute;left:0;text-align:left;margin-left:271.9pt;margin-top:6.45pt;width:53.25pt;height:18.75pt;z-index:25252966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16" style="position:absolute;left:0;text-align:left;margin-left:174.4pt;margin-top:11.35pt;width:55.5pt;height:20.25pt;z-index:252528640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19" style="position:absolute;left:0;text-align:left;margin-left:272.3pt;margin-top:9.2pt;width:53.25pt;height:19.5pt;z-index:25253171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18" style="position:absolute;left:0;text-align:left;margin-left:174.8pt;margin-top:9.55pt;width:55.5pt;height:19.5pt;z-index:252530688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21" style="position:absolute;left:0;text-align:left;margin-left:271.9pt;margin-top:5.1pt;width:53.25pt;height:19.5pt;z-index:25253376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20" style="position:absolute;left:0;text-align:left;margin-left:179.25pt;margin-top:10.75pt;width:51.45pt;height:19.5pt;z-index:252532736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23" style="position:absolute;left:0;text-align:left;margin-left:276.75pt;margin-top:10.1pt;width:48.4pt;height:19.5pt;z-index:25253580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22" style="position:absolute;left:0;text-align:left;margin-left:179.65pt;margin-top:10.45pt;width:51.45pt;height:19.5pt;z-index:252534784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25" style="position:absolute;left:0;text-align:left;margin-left:277.15pt;margin-top:14.35pt;width:48.8pt;height:20.25pt;z-index:25253785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24" style="position:absolute;left:0;text-align:left;margin-left:179.65pt;margin-top:14.7pt;width:51.85pt;height:20.25pt;z-index:252536832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93" w:rsidRDefault="00F27893" w:rsidP="00F278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93" w:rsidRDefault="00F27893" w:rsidP="00F278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93" w:rsidRPr="00850FC2" w:rsidRDefault="00F27893" w:rsidP="00F278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E9365D" w:rsidRDefault="00E9365D" w:rsidP="00E9365D">
            <w:pPr>
              <w:pStyle w:val="a6"/>
              <w:jc w:val="center"/>
              <w:rPr>
                <w:sz w:val="20"/>
                <w:szCs w:val="20"/>
              </w:rPr>
            </w:pPr>
          </w:p>
          <w:p w:rsidR="00E9365D" w:rsidRPr="00A11821" w:rsidRDefault="00E9365D" w:rsidP="00E9365D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2A" w:rsidRPr="00850FC2" w:rsidRDefault="007F152A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7F152A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ишня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ще 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мородины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7F152A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ина 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лаще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юквы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7F152A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ло черешни 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ли 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цветы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7F152A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 опушки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ит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ушка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7F152A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ло 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ерезки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ленела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ва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2A" w:rsidRPr="00850FC2" w:rsidRDefault="007F152A" w:rsidP="007F152A">
            <w:pPr>
              <w:pStyle w:val="a4"/>
              <w:tabs>
                <w:tab w:val="left" w:pos="0"/>
                <w:tab w:val="left" w:pos="426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7F152A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оль дороги 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янулся густой лес</w:t>
            </w:r>
            <w:r w:rsidR="007F152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2171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E9365D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E9365D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Pr="00850FC2" w:rsidRDefault="00E9365D" w:rsidP="00E9365D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E9365D" w:rsidRDefault="00E9365D" w:rsidP="00E9365D">
            <w:pPr>
              <w:pStyle w:val="a6"/>
              <w:jc w:val="center"/>
              <w:rPr>
                <w:sz w:val="20"/>
                <w:szCs w:val="20"/>
              </w:rPr>
            </w:pPr>
          </w:p>
          <w:p w:rsidR="00E9365D" w:rsidRPr="00A11821" w:rsidRDefault="00E9365D" w:rsidP="00E9365D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E9365D" w:rsidRPr="00850FC2" w:rsidRDefault="00E9365D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осклоняйте личные местоимения первого лица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E9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                    </w:t>
            </w:r>
            <w:r w:rsidR="00E9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27" style="position:absolute;left:0;text-align:left;margin-left:271.9pt;margin-top:9.3pt;width:53.25pt;height:21pt;z-index:25254092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26" style="position:absolute;left:0;text-align:left;margin-left:174pt;margin-top:10.5pt;width:55.5pt;height:19.5pt;z-index:252539904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29" style="position:absolute;left:0;text-align:left;margin-left:272.3pt;margin-top:11.65pt;width:53.25pt;height:18.75pt;z-index:25254297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28" style="position:absolute;left:0;text-align:left;margin-left:174.4pt;margin-top:11.35pt;width:55.5pt;height:20.25pt;z-index:252541952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31" style="position:absolute;left:0;text-align:left;margin-left:272.3pt;margin-top:9.2pt;width:53.25pt;height:19.5pt;z-index:25254502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30" style="position:absolute;left:0;text-align:left;margin-left:174.8pt;margin-top:9.55pt;width:55.5pt;height:19.5pt;z-index:252544000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32" style="position:absolute;left:0;text-align:left;margin-left:175.2pt;margin-top:11.05pt;width:55.9pt;height:19.5pt;z-index:25254604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33" style="position:absolute;left:0;text-align:left;margin-left:272.3pt;margin-top:11.05pt;width:53.25pt;height:19.5pt;z-index:252547072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34" style="position:absolute;left:0;text-align:left;margin-left:175.2pt;margin-top:10.7pt;width:56.3pt;height:19.5pt;z-index:25254809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35" style="position:absolute;left:0;text-align:left;margin-left:272.3pt;margin-top:10.35pt;width:53.25pt;height:19.5pt;z-index:252549120"/>
              </w:pic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tabs>
                <w:tab w:val="left" w:pos="3437"/>
                <w:tab w:val="left" w:pos="3578"/>
              </w:tabs>
              <w:ind w:left="60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36" style="position:absolute;left:0;text-align:left;margin-left:175.6pt;margin-top:1.15pt;width:56.3pt;height:20.25pt;z-index:25255014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37" style="position:absolute;left:0;text-align:left;margin-left:272.7pt;margin-top:.8pt;width:53.65pt;height:20.25pt;z-index:252551168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CD32E2" w:rsidRPr="00850FC2" w:rsidRDefault="00CD32E2" w:rsidP="00CD32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2171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E2" w:rsidRPr="00850FC2" w:rsidRDefault="00CD32E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F5E" w:rsidRPr="00850FC2" w:rsidRDefault="006D1F5E" w:rsidP="00CD32E2">
            <w:pPr>
              <w:pStyle w:val="a4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E936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E936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E9365D" w:rsidRDefault="00E9365D" w:rsidP="00E9365D">
            <w:pPr>
              <w:pStyle w:val="a6"/>
              <w:rPr>
                <w:sz w:val="20"/>
                <w:szCs w:val="20"/>
              </w:rPr>
            </w:pPr>
          </w:p>
          <w:p w:rsidR="00E9365D" w:rsidRPr="00A11821" w:rsidRDefault="00E9365D" w:rsidP="00E9365D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E9365D" w:rsidRDefault="00E9365D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F5E" w:rsidRPr="00850FC2" w:rsidRDefault="00B5541C" w:rsidP="006D1F5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юбовь к родной природе</w:t>
            </w:r>
            <w:r w:rsidR="006D1F5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дин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</w:p>
          <w:p w:rsidR="006D1F5E" w:rsidRPr="00850FC2" w:rsidRDefault="006D1F5E" w:rsidP="006D1F5E">
            <w:pPr>
              <w:pStyle w:val="a4"/>
              <w:tabs>
                <w:tab w:val="left" w:pos="0"/>
                <w:tab w:val="left" w:pos="284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6D1F5E">
            <w:pPr>
              <w:pStyle w:val="a4"/>
              <w:tabs>
                <w:tab w:val="left" w:pos="0"/>
                <w:tab w:val="left" w:pos="284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х признаков любви к своей ст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E059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е.</w:t>
            </w:r>
            <w:proofErr w:type="gramEnd"/>
          </w:p>
          <w:p w:rsidR="006D1F5E" w:rsidRPr="00850FC2" w:rsidRDefault="006D1F5E" w:rsidP="006D1F5E">
            <w:pPr>
              <w:pStyle w:val="a4"/>
              <w:tabs>
                <w:tab w:val="left" w:pos="0"/>
                <w:tab w:val="left" w:pos="284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46" w:rsidRPr="00850FC2" w:rsidRDefault="00452946" w:rsidP="006D1F5E">
            <w:pPr>
              <w:pStyle w:val="a4"/>
              <w:tabs>
                <w:tab w:val="left" w:pos="0"/>
                <w:tab w:val="left" w:pos="284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46" w:rsidRPr="00850FC2" w:rsidRDefault="00452946" w:rsidP="006D1F5E">
            <w:pPr>
              <w:pStyle w:val="a4"/>
              <w:tabs>
                <w:tab w:val="left" w:pos="0"/>
                <w:tab w:val="left" w:pos="284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F5E" w:rsidRPr="00850FC2" w:rsidRDefault="00B5541C" w:rsidP="006D1F5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 груди у дедушки</w:t>
            </w:r>
            <w:r w:rsidR="006D1F5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рдена, медали.</w:t>
            </w:r>
          </w:p>
          <w:p w:rsidR="006D1F5E" w:rsidRPr="00850FC2" w:rsidRDefault="006D1F5E" w:rsidP="006D1F5E">
            <w:pPr>
              <w:pStyle w:val="a4"/>
              <w:tabs>
                <w:tab w:val="left" w:pos="0"/>
                <w:tab w:val="left" w:pos="284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F5E" w:rsidRPr="00850FC2" w:rsidRDefault="00B5541C" w:rsidP="006D1F5E">
            <w:pPr>
              <w:pStyle w:val="a4"/>
              <w:tabs>
                <w:tab w:val="left" w:pos="0"/>
                <w:tab w:val="left" w:pos="284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на фрон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D1F5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F5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душке </w:t>
            </w:r>
            <w:r w:rsidR="006D1F5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  /    </w:t>
            </w:r>
          </w:p>
          <w:p w:rsidR="00452946" w:rsidRPr="00850FC2" w:rsidRDefault="00452946" w:rsidP="006D1F5E">
            <w:pPr>
              <w:pStyle w:val="a4"/>
              <w:tabs>
                <w:tab w:val="left" w:pos="0"/>
                <w:tab w:val="left" w:pos="284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452946" w:rsidP="006D1F5E">
            <w:pPr>
              <w:pStyle w:val="a4"/>
              <w:tabs>
                <w:tab w:val="left" w:pos="0"/>
                <w:tab w:val="left" w:pos="284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а отвагу да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и.</w:t>
            </w:r>
          </w:p>
          <w:p w:rsidR="006D1F5E" w:rsidRPr="00850FC2" w:rsidRDefault="006D1F5E" w:rsidP="006D1F5E">
            <w:pPr>
              <w:pStyle w:val="a4"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6D1F5E" w:rsidRPr="00850FC2" w:rsidRDefault="006D1F5E" w:rsidP="006D1F5E">
            <w:pPr>
              <w:pStyle w:val="a4"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46" w:rsidRPr="00850FC2" w:rsidRDefault="00452946" w:rsidP="006D1F5E">
            <w:pPr>
              <w:pStyle w:val="a4"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A8D" w:rsidRPr="00ED6A8D" w:rsidRDefault="00B5541C" w:rsidP="006D1F5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ят 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="00ED6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452946" w:rsidRPr="00850FC2" w:rsidRDefault="00B5541C" w:rsidP="006D1F5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ине</w:t>
            </w:r>
            <w:proofErr w:type="spellEnd"/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челы - 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2946" w:rsidRPr="00850FC2" w:rsidRDefault="00452946" w:rsidP="00452946">
            <w:pPr>
              <w:pStyle w:val="a4"/>
              <w:tabs>
                <w:tab w:val="left" w:pos="0"/>
                <w:tab w:val="left" w:pos="284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E9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541C" w:rsidRPr="00850FC2" w:rsidRDefault="00B5541C" w:rsidP="00452946">
            <w:pPr>
              <w:pStyle w:val="a4"/>
              <w:tabs>
                <w:tab w:val="left" w:pos="0"/>
                <w:tab w:val="left" w:pos="284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 липе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E9365D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E9365D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E9365D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Pr="00850FC2" w:rsidRDefault="00E9365D" w:rsidP="00E9365D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ED6A8D" w:rsidRDefault="00ED6A8D" w:rsidP="00E9365D">
            <w:pPr>
              <w:pStyle w:val="a6"/>
              <w:jc w:val="center"/>
              <w:rPr>
                <w:sz w:val="20"/>
                <w:szCs w:val="20"/>
              </w:rPr>
            </w:pPr>
          </w:p>
          <w:p w:rsidR="00E9365D" w:rsidRPr="00A11821" w:rsidRDefault="00E9365D" w:rsidP="00E9365D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E9365D" w:rsidRDefault="00E9365D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 В скобках обозначьте падеж личных местоимений.</w:t>
            </w:r>
          </w:p>
          <w:p w:rsidR="001E2204" w:rsidRPr="00850FC2" w:rsidRDefault="001E2204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на начинается на порог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его /        / дома. </w:t>
            </w: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                                             и</w:t>
            </w: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на /           / огромна и прекрасна.</w:t>
            </w: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на всегда с тобой /          /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бы ты ни жил. </w:t>
            </w: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каждого она /             / одна, как мама. </w:t>
            </w: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а – мать твоего  /             / народа. </w:t>
            </w: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38" style="position:absolute;left:0;text-align:left;margin-left:263.4pt;margin-top:1.55pt;width:32.75pt;height:10.3pt;z-index:252553216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а /       /  гордится </w:t>
            </w:r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воими</w:t>
            </w:r>
            <w:proofErr w:type="gram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/ сынов  </w:t>
            </w: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39" style="position:absolute;left:0;text-align:left;margin-left:49.75pt;margin-top:1.15pt;width:28.05pt;height:8.45pt;z-index:252554240"/>
              </w:pic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чер</w:t>
            </w:r>
            <w:proofErr w:type="spellEnd"/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,</w:t>
            </w:r>
            <w:proofErr w:type="gram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тится о них /           / , приходит на </w:t>
            </w: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40" style="position:absolute;left:0;text-align:left;margin-left:57.1pt;margin-top:5.15pt;width:21.1pt;height:8.4pt;z-index:252555264"/>
              </w:pic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мощ</w:t>
            </w:r>
            <w:proofErr w:type="spellEnd"/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,</w:t>
            </w:r>
            <w:proofErr w:type="gram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дает силы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E2" w:rsidRPr="00850FC2" w:rsidRDefault="00CD32E2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Pr="00850FC2" w:rsidRDefault="00E9365D" w:rsidP="00E936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E9365D" w:rsidRDefault="00E9365D" w:rsidP="00E9365D">
            <w:pPr>
              <w:pStyle w:val="a6"/>
              <w:jc w:val="center"/>
              <w:rPr>
                <w:sz w:val="20"/>
                <w:szCs w:val="20"/>
              </w:rPr>
            </w:pPr>
          </w:p>
          <w:p w:rsidR="00E9365D" w:rsidRPr="00A11821" w:rsidRDefault="00E9365D" w:rsidP="00E9365D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E9365D" w:rsidRDefault="00E9365D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дата 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ве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едут ученье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.</w:t>
            </w:r>
          </w:p>
          <w:p w:rsidR="00452946" w:rsidRPr="00850FC2" w:rsidRDefault="00452946" w:rsidP="00452946">
            <w:pPr>
              <w:pStyle w:val="a4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46" w:rsidRPr="00850FC2" w:rsidRDefault="00452946" w:rsidP="00452946">
            <w:pPr>
              <w:pStyle w:val="a4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енивому</w:t>
            </w:r>
            <w:proofErr w:type="gramEnd"/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икишке</w:t>
            </w:r>
            <w:proofErr w:type="spellEnd"/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/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 книжки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   /.</w:t>
            </w:r>
          </w:p>
          <w:p w:rsidR="00452946" w:rsidRPr="00850FC2" w:rsidRDefault="00452946" w:rsidP="004529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46" w:rsidRPr="00850FC2" w:rsidRDefault="00452946" w:rsidP="00452946">
            <w:pPr>
              <w:pStyle w:val="a4"/>
              <w:tabs>
                <w:tab w:val="left" w:pos="0"/>
                <w:tab w:val="left" w:pos="426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обирай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годке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берешь кузовок.</w:t>
            </w:r>
          </w:p>
          <w:p w:rsidR="00452946" w:rsidRPr="00850FC2" w:rsidRDefault="00452946" w:rsidP="00452946">
            <w:pPr>
              <w:pStyle w:val="a4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46" w:rsidRPr="00850FC2" w:rsidRDefault="00452946" w:rsidP="00452946">
            <w:pPr>
              <w:pStyle w:val="a4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елу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/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, 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хе </w:t>
            </w:r>
            <w:r w:rsidR="0045294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E9365D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E9365D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E9365D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E9365D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E9365D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C79" w:rsidRDefault="000E1C79" w:rsidP="00E9365D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5D" w:rsidRDefault="00E9365D" w:rsidP="00E9365D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0E1C79" w:rsidRDefault="000E1C79" w:rsidP="00E9365D">
            <w:pPr>
              <w:pStyle w:val="a6"/>
              <w:jc w:val="center"/>
              <w:rPr>
                <w:sz w:val="20"/>
                <w:szCs w:val="20"/>
              </w:rPr>
            </w:pPr>
          </w:p>
          <w:p w:rsidR="00E9365D" w:rsidRPr="00A11821" w:rsidRDefault="00E9365D" w:rsidP="00E9365D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вьте подходящие предлоги. 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кобках укажите падежи 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ичных местоимений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41" style="position:absolute;left:0;text-align:left;margin-left:136.45pt;margin-top:.05pt;width:60.8pt;height:13.1pt;z-index:252557312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гор сидел рядом                        мной /          /</w:t>
            </w:r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42" style="position:absolute;left:0;text-align:left;margin-left:143.4pt;margin-top:2.25pt;width:57.95pt;height:14.95pt;z-index:252558336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ы ведь был строг                      мне /            /</w:t>
            </w:r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1E2204" w:rsidRPr="00850FC2" w:rsidRDefault="001E2204" w:rsidP="001E22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43" style="position:absolute;left:0;text-align:left;margin-left:113.5pt;margin-top:2.85pt;width:70.1pt;height:11.25pt;z-index:252559360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нова тучи                                 мною /               /</w:t>
            </w:r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обрались в тишине.</w:t>
            </w:r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44" style="position:absolute;left:0;text-align:left;margin-left:101.25pt;margin-top:.5pt;width:50.5pt;height:11.55pt;z-index:252560384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вказ                              мною /                  /. </w:t>
            </w:r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45" style="position:absolute;left:0;text-align:left;margin-left:166.25pt;margin-top:1.7pt;width:48.6pt;height:15.9pt;z-index:252561408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дин в вышине стою                         снегами у края стремнины.</w:t>
            </w:r>
          </w:p>
          <w:p w:rsidR="001E2204" w:rsidRPr="00850FC2" w:rsidRDefault="001E2204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C79" w:rsidRDefault="000E1C79" w:rsidP="000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C79" w:rsidRPr="00850FC2" w:rsidRDefault="000E1C79" w:rsidP="000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0E1C79" w:rsidRDefault="000E1C79" w:rsidP="000E1C79">
            <w:pPr>
              <w:pStyle w:val="a6"/>
              <w:jc w:val="center"/>
              <w:rPr>
                <w:sz w:val="20"/>
                <w:szCs w:val="20"/>
              </w:rPr>
            </w:pPr>
          </w:p>
          <w:p w:rsidR="000E1C79" w:rsidRPr="00A11821" w:rsidRDefault="000E1C79" w:rsidP="000E1C79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0E1C79" w:rsidRDefault="000E1C79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выделенных имен существительных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400" w:rsidRPr="00850FC2" w:rsidRDefault="00B5541C" w:rsidP="0055190E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юди собирают в л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у, м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ину, ч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ику, </w:t>
            </w:r>
          </w:p>
          <w:p w:rsidR="00B60400" w:rsidRPr="00850FC2" w:rsidRDefault="00B60400" w:rsidP="00B60400">
            <w:pPr>
              <w:pStyle w:val="a4"/>
              <w:tabs>
                <w:tab w:val="left" w:pos="0"/>
                <w:tab w:val="left" w:pos="426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и       </w:t>
            </w:r>
            <w:r w:rsidR="000E1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             и</w:t>
            </w:r>
          </w:p>
          <w:p w:rsidR="00B60400" w:rsidRPr="00850FC2" w:rsidRDefault="00B60400" w:rsidP="00B60400">
            <w:pPr>
              <w:pStyle w:val="a4"/>
              <w:tabs>
                <w:tab w:val="left" w:pos="0"/>
                <w:tab w:val="left" w:pos="426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60400">
            <w:pPr>
              <w:pStyle w:val="a4"/>
              <w:tabs>
                <w:tab w:val="left" w:pos="0"/>
                <w:tab w:val="left" w:pos="426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лянику,    Р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ИНУ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/              /</w:t>
            </w:r>
            <w:proofErr w:type="gramStart"/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190E" w:rsidRPr="00850FC2" w:rsidRDefault="00B60400" w:rsidP="0055190E">
            <w:pPr>
              <w:pStyle w:val="a4"/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0E1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</w:p>
          <w:p w:rsidR="0055190E" w:rsidRPr="00850FC2" w:rsidRDefault="0055190E" w:rsidP="0055190E">
            <w:pPr>
              <w:pStyle w:val="a4"/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55190E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ята читают книгу, г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ету, ТАБЛИЦУ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0400" w:rsidRPr="00850FC2" w:rsidRDefault="00B60400" w:rsidP="00B60400">
            <w:pPr>
              <w:pStyle w:val="a4"/>
              <w:tabs>
                <w:tab w:val="left" w:pos="0"/>
                <w:tab w:val="left" w:pos="426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0E1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</w:t>
            </w:r>
          </w:p>
          <w:p w:rsidR="0055190E" w:rsidRPr="00850FC2" w:rsidRDefault="0055190E" w:rsidP="00B60400">
            <w:pPr>
              <w:pStyle w:val="a4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55190E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КА 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 базара домой принесла</w:t>
            </w:r>
          </w:p>
          <w:p w:rsidR="00B5541C" w:rsidRPr="00850FC2" w:rsidRDefault="0055190E" w:rsidP="0055190E">
            <w:pPr>
              <w:pStyle w:val="a4"/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тошку, м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ковку, петрушку, СВЕКЛУ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/</w:t>
            </w:r>
            <w:r w:rsidR="00B5541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90E" w:rsidRPr="00850FC2" w:rsidRDefault="00B60400" w:rsidP="0055190E">
            <w:pPr>
              <w:pStyle w:val="a4"/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                   а</w:t>
            </w:r>
          </w:p>
          <w:p w:rsidR="0055190E" w:rsidRPr="00850FC2" w:rsidRDefault="0055190E" w:rsidP="0055190E">
            <w:pPr>
              <w:pStyle w:val="a4"/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55190E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дно 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ли 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У  /           /</w:t>
            </w:r>
            <w:proofErr w:type="gramStart"/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B5541C" w:rsidRPr="00850FC2" w:rsidRDefault="00B5541C" w:rsidP="0055190E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C79" w:rsidRDefault="000E1C79" w:rsidP="000E1C79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C79" w:rsidRDefault="000E1C79" w:rsidP="000E1C79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C79" w:rsidRDefault="000E1C79" w:rsidP="000E1C79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C79" w:rsidRPr="00850FC2" w:rsidRDefault="000E1C79" w:rsidP="000E1C79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0E1C79" w:rsidRDefault="000E1C79" w:rsidP="000E1C79">
            <w:pPr>
              <w:pStyle w:val="a6"/>
              <w:jc w:val="center"/>
              <w:rPr>
                <w:sz w:val="20"/>
                <w:szCs w:val="20"/>
              </w:rPr>
            </w:pPr>
          </w:p>
          <w:p w:rsidR="000E1C79" w:rsidRPr="00A11821" w:rsidRDefault="000E1C79" w:rsidP="000E1C79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0E1C79" w:rsidRPr="00850FC2" w:rsidRDefault="000E1C79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личные местоимения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их лицо и число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CD3A02">
            <w:pPr>
              <w:pStyle w:val="a4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46" style="position:absolute;left:0;text-align:left;margin-left:231.95pt;margin-top:-.65pt;width:63pt;height:11.25pt;z-index:252563456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а, уходя, сказала: «Наташа, </w:t>
            </w:r>
          </w:p>
          <w:p w:rsidR="002160D8" w:rsidRDefault="00BE61BA" w:rsidP="00CD3A02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47" style="position:absolute;left:0;text-align:left;margin-left:149pt;margin-top:.15pt;width:64.1pt;height:10.15pt;z-index:252564480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хожу в магазин, а                           почисти картофель;</w:t>
            </w:r>
          </w:p>
          <w:p w:rsidR="001E2204" w:rsidRPr="00850FC2" w:rsidRDefault="00BE61BA" w:rsidP="00CD3A02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2014" style="position:absolute;left:0;text-align:left;margin-left:34.7pt;margin-top:2.15pt;width:64.1pt;height:10.15pt;z-index:252637184"/>
              </w:pict>
            </w:r>
            <w:r w:rsidR="0021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21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лежит в корзине у двери.     </w:t>
            </w:r>
          </w:p>
          <w:p w:rsidR="001E2204" w:rsidRPr="00850FC2" w:rsidRDefault="001E2204" w:rsidP="00CD3A02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CD3A02">
            <w:pPr>
              <w:pStyle w:val="a4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49" style="position:absolute;left:0;text-align:left;margin-left:249.2pt;margin-top:.5pt;width:46.15pt;height:9pt;z-index:252566528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итя, подбежав к ребятам, спросил</w:t>
            </w:r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proofErr w:type="gramEnd"/>
          </w:p>
          <w:p w:rsidR="001E2204" w:rsidRPr="00850FC2" w:rsidRDefault="00BE61BA" w:rsidP="00CD3A02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50" style="position:absolute;left:0;text-align:left;margin-left:225.55pt;margin-top:5.05pt;width:48.05pt;height:7.15pt;z-index:252567552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уда идете?» Геннадий ответил</w:t>
            </w:r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proofErr w:type="gramEnd"/>
          </w:p>
          <w:p w:rsidR="001E2204" w:rsidRPr="00850FC2" w:rsidRDefault="001E2204" w:rsidP="00CD3A02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опимся на стадион, там интересные состязания.                      </w:t>
            </w:r>
            <w:r w:rsidR="002160D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йдешь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 нами?»</w:t>
            </w:r>
          </w:p>
          <w:p w:rsidR="001E2204" w:rsidRPr="00850FC2" w:rsidRDefault="001E2204" w:rsidP="00CD3A0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6B" w:rsidRPr="00850FC2" w:rsidRDefault="00956D6B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C79" w:rsidRDefault="000E1C79" w:rsidP="000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A02" w:rsidRDefault="00CD3A0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C79" w:rsidRDefault="000E1C79" w:rsidP="000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C79" w:rsidRPr="00850FC2" w:rsidRDefault="000E1C79" w:rsidP="000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0E1C79" w:rsidRDefault="000E1C79" w:rsidP="000E1C79">
            <w:pPr>
              <w:pStyle w:val="a6"/>
              <w:jc w:val="center"/>
              <w:rPr>
                <w:sz w:val="20"/>
                <w:szCs w:val="20"/>
              </w:rPr>
            </w:pPr>
          </w:p>
          <w:p w:rsidR="000E1C79" w:rsidRPr="00A11821" w:rsidRDefault="000E1C79" w:rsidP="000E1C79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60400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хнет 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зднею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вой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     /</w:t>
            </w:r>
            <w:proofErr w:type="gramStart"/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овой сухой соломой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офельной ботвой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0400" w:rsidRPr="00850FC2" w:rsidRDefault="00B60400" w:rsidP="00B60400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400" w:rsidRPr="00850FC2" w:rsidRDefault="00B60400" w:rsidP="00B60400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60400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ускается под вечер небо низко над поляной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0400" w:rsidRPr="00850FC2" w:rsidRDefault="00B60400" w:rsidP="00B60400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400" w:rsidRPr="00850FC2" w:rsidRDefault="00B60400" w:rsidP="00B60400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60400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ой 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ягушкой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     /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на распласталась над тихой водой.</w:t>
            </w:r>
          </w:p>
          <w:p w:rsidR="00B60400" w:rsidRPr="00850FC2" w:rsidRDefault="00B60400" w:rsidP="00B60400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400" w:rsidRPr="00850FC2" w:rsidRDefault="00B60400" w:rsidP="00B60400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60400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звезда за звездой </w:t>
            </w:r>
            <w:r w:rsidR="00B6040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неслась.</w:t>
            </w:r>
          </w:p>
          <w:p w:rsidR="00B5541C" w:rsidRPr="00850FC2" w:rsidRDefault="00B5541C" w:rsidP="00B60400">
            <w:pPr>
              <w:pStyle w:val="a4"/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C79" w:rsidRDefault="000E1C79" w:rsidP="000E1C7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C79" w:rsidRDefault="000E1C79" w:rsidP="000E1C7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A02" w:rsidRDefault="00CD3A02" w:rsidP="00CD3A0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Default="00CD3A02" w:rsidP="00CD3A0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0E1C79" w:rsidRDefault="000E1C79" w:rsidP="000E1C79">
            <w:pPr>
              <w:pStyle w:val="a6"/>
              <w:jc w:val="center"/>
              <w:rPr>
                <w:sz w:val="20"/>
                <w:szCs w:val="20"/>
              </w:rPr>
            </w:pPr>
          </w:p>
          <w:p w:rsidR="000E1C79" w:rsidRPr="00A11821" w:rsidRDefault="000E1C79" w:rsidP="000E1C79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0E1C79" w:rsidRDefault="000E1C79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C79" w:rsidRPr="00850FC2" w:rsidRDefault="000E1C79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CD3A0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вьте пропущенные буквы. </w:t>
            </w:r>
          </w:p>
          <w:p w:rsidR="001E2204" w:rsidRPr="00850FC2" w:rsidRDefault="001E2204" w:rsidP="00CD3A0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кобках обозначьте падеж </w:t>
            </w:r>
          </w:p>
          <w:p w:rsidR="001E2204" w:rsidRPr="00850FC2" w:rsidRDefault="001E2204" w:rsidP="00CD3A0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мен существительных и прилагательных.</w:t>
            </w:r>
          </w:p>
          <w:p w:rsidR="001E2204" w:rsidRPr="00850FC2" w:rsidRDefault="001E2204" w:rsidP="00CD3A0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CD3A02">
            <w:pPr>
              <w:pStyle w:val="a4"/>
              <w:spacing w:line="36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54" style="position:absolute;left:0;text-align:left;margin-left:164.5pt;margin-top:23.25pt;width:34.85pt;height:10.15pt;z-index:25257267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53" style="position:absolute;left:0;text-align:left;margin-left:187.4pt;margin-top:2.8pt;width:54pt;height:10.15pt;z-index:25257164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52" style="position:absolute;left:0;text-align:left;margin-left:73.8pt;margin-top:2.2pt;width:34.9pt;height:10.15pt;z-index:252570624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од за год</w:t>
            </w:r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,</w:t>
            </w:r>
            <w:proofErr w:type="gram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 за круг                       – так движется жизнь. Жизнь /         / 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proofErr w:type="spellEnd"/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,</w:t>
            </w:r>
            <w:proofErr w:type="gram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2204" w:rsidRPr="00850FC2" w:rsidRDefault="001E2204" w:rsidP="00CD3A02">
            <w:pPr>
              <w:pStyle w:val="a4"/>
              <w:spacing w:line="36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ь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="00ED6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ы,</w:t>
            </w:r>
            <w:r w:rsidR="00ED6A8D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proofErr w:type="spellEnd"/>
            <w:r w:rsidR="00ED6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жизнь. Пройдут </w:t>
            </w:r>
            <w:proofErr w:type="spellStart"/>
            <w:proofErr w:type="gramStart"/>
            <w:r w:rsidR="00ED6A8D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proofErr w:type="gramEnd"/>
            <w:r w:rsidR="00ED6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E2204" w:rsidRPr="00850FC2" w:rsidRDefault="001E2204" w:rsidP="00CD3A02">
            <w:pPr>
              <w:pStyle w:val="a4"/>
              <w:spacing w:line="36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тки,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ED6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инуты – и жизнь уйдет вперед.</w:t>
            </w:r>
          </w:p>
          <w:p w:rsidR="00001584" w:rsidRDefault="00BE61BA" w:rsidP="00CD3A02">
            <w:pPr>
              <w:pStyle w:val="a4"/>
              <w:spacing w:line="36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55" style="position:absolute;left:0;text-align:left;margin-left:116.35pt;margin-top:25.55pt;width:34.9pt;height:7.85pt;z-index:252573696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ы должен идти вперед. Но для того, чтобы не отставать от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жизн</w:t>
            </w:r>
            <w:proofErr w:type="spellEnd"/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,</w:t>
            </w:r>
            <w:proofErr w:type="gram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бы не плестись в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хв</w:t>
            </w:r>
            <w:proofErr w:type="spellEnd"/>
            <w:r w:rsidR="00ED6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е</w:t>
            </w:r>
            <w:proofErr w:type="spell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E2204" w:rsidRPr="00850FC2" w:rsidRDefault="00001584" w:rsidP="00CD3A02">
            <w:pPr>
              <w:pStyle w:val="a4"/>
              <w:spacing w:line="36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/ , нужно трудиться – работать и</w:t>
            </w:r>
          </w:p>
          <w:p w:rsidR="001E2204" w:rsidRPr="00850FC2" w:rsidRDefault="00001584" w:rsidP="00CD3A0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читься.</w:t>
            </w:r>
          </w:p>
          <w:p w:rsidR="00301372" w:rsidRDefault="00301372" w:rsidP="003013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2" w:rsidRDefault="00301372" w:rsidP="003013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C0F" w:rsidRDefault="00C35C0F" w:rsidP="00C35C0F">
            <w:pPr>
              <w:pStyle w:val="a6"/>
              <w:jc w:val="center"/>
              <w:rPr>
                <w:sz w:val="20"/>
                <w:szCs w:val="20"/>
              </w:rPr>
            </w:pPr>
          </w:p>
          <w:p w:rsidR="00ED6A8D" w:rsidRDefault="00ED6A8D" w:rsidP="00C35C0F">
            <w:pPr>
              <w:pStyle w:val="a6"/>
              <w:jc w:val="center"/>
              <w:rPr>
                <w:sz w:val="20"/>
                <w:szCs w:val="20"/>
              </w:rPr>
            </w:pPr>
          </w:p>
          <w:p w:rsidR="00ED6A8D" w:rsidRDefault="00ED6A8D" w:rsidP="00C35C0F">
            <w:pPr>
              <w:pStyle w:val="a6"/>
              <w:jc w:val="center"/>
              <w:rPr>
                <w:sz w:val="20"/>
                <w:szCs w:val="20"/>
              </w:rPr>
            </w:pPr>
          </w:p>
          <w:p w:rsidR="00ED6A8D" w:rsidRDefault="00ED6A8D" w:rsidP="00C35C0F">
            <w:pPr>
              <w:pStyle w:val="a6"/>
              <w:jc w:val="center"/>
              <w:rPr>
                <w:sz w:val="20"/>
                <w:szCs w:val="20"/>
              </w:rPr>
            </w:pPr>
          </w:p>
          <w:p w:rsidR="00ED6A8D" w:rsidRDefault="00ED6A8D" w:rsidP="00C35C0F">
            <w:pPr>
              <w:pStyle w:val="a6"/>
              <w:jc w:val="center"/>
              <w:rPr>
                <w:sz w:val="20"/>
                <w:szCs w:val="20"/>
              </w:rPr>
            </w:pPr>
          </w:p>
          <w:p w:rsidR="00ED6A8D" w:rsidRDefault="00ED6A8D" w:rsidP="00C35C0F">
            <w:pPr>
              <w:pStyle w:val="a6"/>
              <w:jc w:val="center"/>
              <w:rPr>
                <w:sz w:val="20"/>
                <w:szCs w:val="20"/>
              </w:rPr>
            </w:pPr>
          </w:p>
          <w:p w:rsidR="00301372" w:rsidRDefault="00301372" w:rsidP="003013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  <w:p w:rsidR="00ED6A8D" w:rsidRDefault="00ED6A8D" w:rsidP="00C35C0F">
            <w:pPr>
              <w:pStyle w:val="a6"/>
              <w:jc w:val="center"/>
              <w:rPr>
                <w:sz w:val="20"/>
                <w:szCs w:val="20"/>
              </w:rPr>
            </w:pP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ED6A8D" w:rsidRDefault="00ED6A8D" w:rsidP="00C35C0F">
            <w:pPr>
              <w:pStyle w:val="a6"/>
              <w:jc w:val="center"/>
              <w:rPr>
                <w:sz w:val="20"/>
                <w:szCs w:val="20"/>
              </w:rPr>
            </w:pPr>
          </w:p>
          <w:p w:rsidR="00C35C0F" w:rsidRDefault="00C35C0F" w:rsidP="00C35C0F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7668C2" w:rsidRDefault="007668C2" w:rsidP="007668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8C2" w:rsidRPr="00850FC2" w:rsidRDefault="007668C2" w:rsidP="007668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окончания.</w:t>
            </w:r>
          </w:p>
          <w:p w:rsidR="007668C2" w:rsidRPr="00850FC2" w:rsidRDefault="007668C2" w:rsidP="007668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кобках обозначьте падеж </w:t>
            </w:r>
          </w:p>
          <w:p w:rsidR="007668C2" w:rsidRPr="00850FC2" w:rsidRDefault="007668C2" w:rsidP="007668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мен существительных и прилагательных.</w:t>
            </w:r>
          </w:p>
          <w:p w:rsidR="00ED6A8D" w:rsidRPr="00A11821" w:rsidRDefault="00ED6A8D" w:rsidP="00C35C0F">
            <w:pPr>
              <w:pStyle w:val="a6"/>
              <w:jc w:val="center"/>
              <w:rPr>
                <w:sz w:val="20"/>
                <w:szCs w:val="20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FE6049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орит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д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лян</w:t>
            </w:r>
            <w:r w:rsidR="0076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остер.</w:t>
            </w:r>
          </w:p>
          <w:p w:rsidR="00FE6049" w:rsidRPr="00850FC2" w:rsidRDefault="00FE6049" w:rsidP="00FE6049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049" w:rsidRPr="00850FC2" w:rsidRDefault="00FE6049" w:rsidP="00FE6049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FE6049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жки пушатся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ерб</w:t>
            </w:r>
            <w:proofErr w:type="gramEnd"/>
            <w:r w:rsidR="0076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/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 мохнатые точно шмели.</w:t>
            </w:r>
          </w:p>
          <w:p w:rsidR="00FE6049" w:rsidRPr="00850FC2" w:rsidRDefault="00FE6049" w:rsidP="00FE6049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049" w:rsidRPr="00850FC2" w:rsidRDefault="00FE6049" w:rsidP="00FE6049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FE6049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етер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емнот</w:t>
            </w:r>
            <w:proofErr w:type="spellEnd"/>
            <w:r w:rsidR="0076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рывами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вал топол</w:t>
            </w:r>
            <w:r w:rsidR="0021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еред домом.</w:t>
            </w:r>
          </w:p>
          <w:p w:rsidR="00FE6049" w:rsidRPr="00850FC2" w:rsidRDefault="00FE6049" w:rsidP="00FE60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049" w:rsidRPr="00850FC2" w:rsidRDefault="00FE6049" w:rsidP="00FE6049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FE6049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шо жилось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ч</w:t>
            </w:r>
            <w:r w:rsidR="0076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 вместе бегали к реке.</w:t>
            </w:r>
          </w:p>
          <w:p w:rsidR="00B5541C" w:rsidRPr="00850FC2" w:rsidRDefault="00B5541C" w:rsidP="00FE6049">
            <w:pPr>
              <w:pStyle w:val="a4"/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FE6049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8C2" w:rsidRPr="00850FC2" w:rsidRDefault="007668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C0F" w:rsidRDefault="00C35C0F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C0F" w:rsidRDefault="00C35C0F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C0F" w:rsidRDefault="00C35C0F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C0F" w:rsidRDefault="00C35C0F" w:rsidP="00C35C0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C35C0F" w:rsidRDefault="00C35C0F" w:rsidP="00C35C0F">
            <w:pPr>
              <w:pStyle w:val="a6"/>
              <w:jc w:val="center"/>
              <w:rPr>
                <w:sz w:val="20"/>
                <w:szCs w:val="20"/>
              </w:rPr>
            </w:pPr>
          </w:p>
          <w:p w:rsidR="00C35C0F" w:rsidRPr="00A11821" w:rsidRDefault="00C35C0F" w:rsidP="00C35C0F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C35C0F" w:rsidRDefault="00C35C0F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окончания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кобках обозначьте падеж 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мен существительных и прилагательных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57" style="position:absolute;left:0;text-align:left;margin-left:259.7pt;margin-top:1.25pt;width:45pt;height:11.25pt;z-index:25257676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56" style="position:absolute;left:0;text-align:left;margin-left:136.55pt;margin-top:.95pt;width:31.5pt;height:11.25pt;z-index:252575744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шли </w:t>
            </w:r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йдар                  по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устынн</w:t>
            </w:r>
            <w:proofErr w:type="spell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1E2204" w:rsidRPr="00850FC2" w:rsidRDefault="00BE61BA" w:rsidP="001E2204">
            <w:pPr>
              <w:pStyle w:val="a4"/>
              <w:tabs>
                <w:tab w:val="left" w:pos="1976"/>
              </w:tabs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58" style="position:absolute;left:0;text-align:left;margin-left:161.35pt;margin-top:3.15pt;width:32.6pt;height:10.1pt;z-index:252577792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/ улице. Из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оседн</w:t>
            </w:r>
            <w:proofErr w:type="spell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сада /            /</w:t>
            </w:r>
          </w:p>
          <w:p w:rsidR="001E2204" w:rsidRPr="00850FC2" w:rsidRDefault="00ED6A8D" w:rsidP="001E2204">
            <w:pPr>
              <w:pStyle w:val="a4"/>
              <w:tabs>
                <w:tab w:val="left" w:pos="1976"/>
              </w:tabs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лышались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оса</w:t>
            </w:r>
            <w:proofErr w:type="spell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 кр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и. В саду вырвало</w:t>
            </w:r>
          </w:p>
          <w:p w:rsidR="001E2204" w:rsidRPr="00850FC2" w:rsidRDefault="00BE61BA" w:rsidP="001E2204">
            <w:pPr>
              <w:pStyle w:val="a4"/>
              <w:tabs>
                <w:tab w:val="left" w:pos="1976"/>
              </w:tabs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59" style="position:absolute;left:0;text-align:left;margin-left:146.55pt;margin-top:1pt;width:30.4pt;height:12.4pt;z-index:252578816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н из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н</w:t>
            </w:r>
            <w:proofErr w:type="spell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трубы   /            /</w:t>
            </w:r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.</w:t>
            </w:r>
            <w:proofErr w:type="gram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2204" w:rsidRPr="00850FC2" w:rsidRDefault="00BE61BA" w:rsidP="001E2204">
            <w:pPr>
              <w:pStyle w:val="a4"/>
              <w:tabs>
                <w:tab w:val="left" w:pos="1976"/>
              </w:tabs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60" style="position:absolute;left:0;text-align:left;margin-left:55.3pt;margin-top:5.15pt;width:27pt;height:7.9pt;z-index:252579840"/>
              </w:pic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ильн</w:t>
            </w:r>
            <w:proofErr w:type="spell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труя в</w:t>
            </w:r>
            <w:r w:rsidR="00ED6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ла прямо в кусты роз,</w:t>
            </w:r>
          </w:p>
          <w:p w:rsidR="001E2204" w:rsidRPr="00850FC2" w:rsidRDefault="001E2204" w:rsidP="001E2204">
            <w:pPr>
              <w:pStyle w:val="a4"/>
              <w:tabs>
                <w:tab w:val="left" w:pos="1976"/>
              </w:tabs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1E2204" w:rsidRPr="00850FC2" w:rsidRDefault="00BE61BA" w:rsidP="00ED6A8D">
            <w:pPr>
              <w:pStyle w:val="a4"/>
              <w:tabs>
                <w:tab w:val="left" w:pos="1976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61" style="position:absolute;left:0;text-align:left;margin-left:113.95pt;margin-top:3.95pt;width:33.4pt;height:11.25pt;z-index:252580864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лумбы с цвет</w:t>
            </w:r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2160D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/       / вымывала землю. Гайдар п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б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л к трубе и зажал ее </w:t>
            </w:r>
          </w:p>
          <w:p w:rsidR="001E2204" w:rsidRPr="00850FC2" w:rsidRDefault="00BE61BA" w:rsidP="00ED6A8D">
            <w:pPr>
              <w:pStyle w:val="a4"/>
              <w:tabs>
                <w:tab w:val="left" w:pos="1976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62" style="position:absolute;left:0;text-align:left;margin-left:59.3pt;margin-top:1.05pt;width:27pt;height:11.25pt;z-index:252581888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адон</w:t>
            </w:r>
            <w:proofErr w:type="spell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3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/      /. Поток в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ы  /         /</w:t>
            </w:r>
          </w:p>
          <w:p w:rsidR="001E2204" w:rsidRPr="00850FC2" w:rsidRDefault="001E2204" w:rsidP="00ED6A8D">
            <w:pPr>
              <w:pStyle w:val="a4"/>
              <w:tabs>
                <w:tab w:val="left" w:pos="1976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тановился. Так удалось спасти </w:t>
            </w:r>
          </w:p>
          <w:p w:rsidR="001E2204" w:rsidRPr="00850FC2" w:rsidRDefault="00BE61BA" w:rsidP="00ED6A8D">
            <w:pPr>
              <w:pStyle w:val="a4"/>
              <w:tabs>
                <w:tab w:val="left" w:pos="1976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64" style="position:absolute;left:0;text-align:left;margin-left:146.95pt;margin-top:3.65pt;width:30.4pt;height:10.1pt;z-index:25258393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63" style="position:absolute;left:0;text-align:left;margin-left:69.8pt;margin-top:3.7pt;width:24.75pt;height:10.1pt;z-index:252582912"/>
              </w:pic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аленьк</w:t>
            </w:r>
            <w:proofErr w:type="spell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удесн</w:t>
            </w:r>
            <w:proofErr w:type="spell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сад. </w:t>
            </w:r>
          </w:p>
          <w:p w:rsidR="001E2204" w:rsidRPr="00850FC2" w:rsidRDefault="001E2204" w:rsidP="00ED6A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C0F" w:rsidRPr="00850FC2" w:rsidRDefault="00C35C0F" w:rsidP="00C35C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  <w:p w:rsidR="009A42E5" w:rsidRPr="00850FC2" w:rsidRDefault="009A42E5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984984" w:rsidRDefault="00984984" w:rsidP="00984984">
            <w:pPr>
              <w:pStyle w:val="a6"/>
              <w:jc w:val="center"/>
              <w:rPr>
                <w:sz w:val="20"/>
                <w:szCs w:val="20"/>
              </w:rPr>
            </w:pPr>
          </w:p>
          <w:p w:rsidR="00984984" w:rsidRPr="00A11821" w:rsidRDefault="00984984" w:rsidP="00984984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984984" w:rsidRDefault="00984984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FE6049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ве 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/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ых 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ен земляника 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хороша!</w:t>
            </w:r>
          </w:p>
          <w:p w:rsidR="00FE6049" w:rsidRPr="00850FC2" w:rsidRDefault="00FE6049" w:rsidP="00FE6049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049" w:rsidRPr="00850FC2" w:rsidRDefault="00FE6049" w:rsidP="00FE6049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FE6049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 дороге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   /</w:t>
            </w:r>
            <w:proofErr w:type="gramStart"/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 тропинке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ыль притихла под дождем.</w:t>
            </w:r>
          </w:p>
          <w:p w:rsidR="00FE6049" w:rsidRPr="00850FC2" w:rsidRDefault="00FE6049" w:rsidP="00FE6049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049" w:rsidRPr="00850FC2" w:rsidRDefault="00FE6049" w:rsidP="00FE6049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FE6049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ий 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фонарик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жег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емноте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ячок.</w:t>
            </w:r>
          </w:p>
          <w:p w:rsidR="00FE6049" w:rsidRPr="00850FC2" w:rsidRDefault="00FE6049" w:rsidP="00FE6049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049" w:rsidRPr="00850FC2" w:rsidRDefault="00FE6049" w:rsidP="00FE6049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FE6049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ижу на самой верхней ветке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чудится, что я в </w:t>
            </w:r>
            <w:r w:rsidR="00FE604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азведке /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Pr="00850FC2" w:rsidRDefault="00984984" w:rsidP="0098498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984984" w:rsidRDefault="00984984" w:rsidP="00984984">
            <w:pPr>
              <w:pStyle w:val="a6"/>
              <w:jc w:val="center"/>
              <w:rPr>
                <w:sz w:val="20"/>
                <w:szCs w:val="20"/>
              </w:rPr>
            </w:pPr>
          </w:p>
          <w:p w:rsidR="00984984" w:rsidRPr="00A11821" w:rsidRDefault="00984984" w:rsidP="00984984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кобках обозначьте падеж 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мен существительных и прилагательных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523EF2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ес – самый верный /           /   наш помощник /     /  в борьбе за высокий /           /  урожай. Он хранил влагу  /            /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ерживает жаркие ветры /       / ,  преграждает путь  сыпучим пескам /               / . Лесные птицы  /            /    уничтожают вредных  насекомых   /               / .</w:t>
            </w:r>
          </w:p>
          <w:p w:rsidR="001E2204" w:rsidRPr="00850FC2" w:rsidRDefault="001E2204" w:rsidP="001E2204">
            <w:pPr>
              <w:pStyle w:val="a4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EF2" w:rsidRDefault="00523EF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Pr="00850FC2" w:rsidRDefault="00984984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984984" w:rsidRDefault="00984984" w:rsidP="00984984">
            <w:pPr>
              <w:pStyle w:val="a6"/>
              <w:jc w:val="center"/>
              <w:rPr>
                <w:sz w:val="20"/>
                <w:szCs w:val="20"/>
              </w:rPr>
            </w:pPr>
          </w:p>
          <w:p w:rsidR="00984984" w:rsidRPr="00A11821" w:rsidRDefault="00984984" w:rsidP="00984984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984984" w:rsidRDefault="00984984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змени имена существительные по падежам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57F" w:rsidRPr="00850FC2" w:rsidRDefault="00BE61BA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90" style="position:absolute;margin-left:204.5pt;margin-top:10.1pt;width:81pt;height:18pt;z-index:25182208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89" style="position:absolute;margin-left:65.75pt;margin-top:10.45pt;width:74.25pt;height:18pt;z-index:251821056"/>
              </w:pic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</w:p>
          <w:p w:rsidR="0033157F" w:rsidRPr="00850FC2" w:rsidRDefault="0033157F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57F" w:rsidRPr="00850FC2" w:rsidRDefault="00BE61BA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92" style="position:absolute;margin-left:204.9pt;margin-top:2.35pt;width:81pt;height:18.75pt;z-index:25182412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91" style="position:absolute;margin-left:66.15pt;margin-top:2.7pt;width:72.75pt;height:18.75pt;z-index:251823104"/>
              </w:pic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33157F" w:rsidRPr="00850FC2" w:rsidRDefault="0033157F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57F" w:rsidRPr="00850FC2" w:rsidRDefault="00BE61BA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95" style="position:absolute;margin-left:205.3pt;margin-top:3.5pt;width:81pt;height:21pt;z-index:25182617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94" style="position:absolute;margin-left:66.55pt;margin-top:5.35pt;width:72.75pt;height:19.5pt;z-index:251825152"/>
              </w:pic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  <w:p w:rsidR="0033157F" w:rsidRPr="00850FC2" w:rsidRDefault="0033157F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57F" w:rsidRPr="00850FC2" w:rsidRDefault="00BE61BA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97" style="position:absolute;margin-left:204.9pt;margin-top:1.3pt;width:82.2pt;height:18.75pt;z-index:25182822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96" style="position:absolute;margin-left:68.05pt;margin-top:5.45pt;width:72.35pt;height:18.75pt;z-index:251827200"/>
              </w:pic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33157F" w:rsidRPr="00850FC2" w:rsidRDefault="0033157F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57F" w:rsidRPr="00850FC2" w:rsidRDefault="00BE61BA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99" style="position:absolute;margin-left:205.7pt;margin-top:7.4pt;width:80.2pt;height:18.75pt;z-index:25183027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98" style="position:absolute;margin-left:68.45pt;margin-top:7.75pt;width:70.85pt;height:18.75pt;z-index:251829248"/>
              </w:pic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33157F" w:rsidRPr="00850FC2" w:rsidRDefault="0033157F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57F" w:rsidRPr="00850FC2" w:rsidRDefault="00BE61BA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01" style="position:absolute;margin-left:206.9pt;margin-top:8.55pt;width:79.4pt;height:18.75pt;z-index:25183232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00" style="position:absolute;margin-left:70.35pt;margin-top:8.65pt;width:70.45pt;height:18.75pt;z-index:251831296"/>
              </w:pic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Pr="00850FC2" w:rsidRDefault="00984984" w:rsidP="0098498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984984" w:rsidRDefault="00984984" w:rsidP="00984984">
            <w:pPr>
              <w:pStyle w:val="a6"/>
              <w:jc w:val="center"/>
              <w:rPr>
                <w:sz w:val="20"/>
                <w:szCs w:val="20"/>
              </w:rPr>
            </w:pPr>
          </w:p>
          <w:p w:rsidR="00984984" w:rsidRPr="00A11821" w:rsidRDefault="00984984" w:rsidP="00984984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984984" w:rsidRDefault="0098498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окончания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кобках обозначьте падеж 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мен существительных.</w:t>
            </w:r>
          </w:p>
          <w:p w:rsidR="001E2204" w:rsidRPr="00850FC2" w:rsidRDefault="001E2204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аук усиленно плетет сети – к сухой /               / погод</w:t>
            </w:r>
            <w:proofErr w:type="gramStart"/>
            <w:r w:rsidR="008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ильная р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а – к ясному /                 / дню</w:t>
            </w:r>
            <w:proofErr w:type="gramStart"/>
            <w:r w:rsidR="0076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адуга вечером  -  к хорошей /           / п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Start"/>
            <w:r w:rsidR="008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1E2204" w:rsidRPr="00850FC2" w:rsidRDefault="001E2204" w:rsidP="001E2204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она кр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ит з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ой – к снежной /         / бур</w:t>
            </w:r>
            <w:proofErr w:type="gramStart"/>
            <w:r w:rsidR="008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ки собираются к вечеру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ьшими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/</w:t>
            </w:r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ями и кр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ат – к ясной /                 / погод</w:t>
            </w:r>
            <w:proofErr w:type="gramStart"/>
            <w:r w:rsidR="008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660" w:rsidRDefault="00806660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660" w:rsidRDefault="00806660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660" w:rsidRDefault="00806660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660" w:rsidRDefault="00806660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806660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498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01372" w:rsidRPr="00850FC2" w:rsidRDefault="00301372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Pr="00A11821" w:rsidRDefault="00984984" w:rsidP="00984984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1E2204" w:rsidRPr="00850FC2" w:rsidRDefault="001E2204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змени имена существительные по падежам.</w:t>
            </w: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FC7" w:rsidRPr="00850FC2" w:rsidRDefault="00BE61BA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03" style="position:absolute;margin-left:204.5pt;margin-top:10.1pt;width:81pt;height:18pt;z-index:25183539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02" style="position:absolute;margin-left:65.75pt;margin-top:10.45pt;width:74.25pt;height:18pt;z-index:251834368"/>
              </w:pict>
            </w: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FC7" w:rsidRPr="00850FC2" w:rsidRDefault="00BE61BA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05" style="position:absolute;margin-left:204.9pt;margin-top:2.35pt;width:81pt;height:18.75pt;z-index:25183744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04" style="position:absolute;margin-left:66.15pt;margin-top:2.7pt;width:72.75pt;height:18.75pt;z-index:251836416"/>
              </w:pict>
            </w: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FC7" w:rsidRPr="00850FC2" w:rsidRDefault="00BE61BA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07" style="position:absolute;margin-left:205.3pt;margin-top:3.5pt;width:81pt;height:21pt;z-index:25183948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06" style="position:absolute;margin-left:66.55pt;margin-top:5.35pt;width:72.75pt;height:19.5pt;z-index:251838464"/>
              </w:pict>
            </w: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FC7" w:rsidRPr="00850FC2" w:rsidRDefault="00BE61BA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09" style="position:absolute;margin-left:206.5pt;margin-top:1pt;width:80.2pt;height:18.75pt;z-index:25184153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08" style="position:absolute;margin-left:68.05pt;margin-top:5.45pt;width:72.35pt;height:18.75pt;z-index:251840512"/>
              </w:pict>
            </w: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FC7" w:rsidRPr="00850FC2" w:rsidRDefault="00BE61BA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11" style="position:absolute;margin-left:205.7pt;margin-top:7.4pt;width:80.2pt;height:18.75pt;z-index:25184358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10" style="position:absolute;margin-left:68.45pt;margin-top:7.75pt;width:70.85pt;height:18.75pt;z-index:251842560"/>
              </w:pict>
            </w: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FC7" w:rsidRPr="00850FC2" w:rsidRDefault="00BE61BA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12" style="position:absolute;margin-left:66.95pt;margin-top:8.8pt;width:70.45pt;height:18.75pt;z-index:25184460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13" style="position:absolute;margin-left:206.9pt;margin-top:8.55pt;width:79.4pt;height:18.75pt;z-index:251845632"/>
              </w:pict>
            </w: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Pr="00850FC2" w:rsidRDefault="00B5541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984984" w:rsidRDefault="00984984" w:rsidP="00984984">
            <w:pPr>
              <w:pStyle w:val="a6"/>
              <w:jc w:val="center"/>
              <w:rPr>
                <w:sz w:val="20"/>
                <w:szCs w:val="20"/>
              </w:rPr>
            </w:pPr>
          </w:p>
          <w:p w:rsidR="00984984" w:rsidRPr="00A11821" w:rsidRDefault="00984984" w:rsidP="00984984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окончания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кобках обозначьте падеж 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мен существительных.</w:t>
            </w:r>
          </w:p>
          <w:p w:rsidR="001E2204" w:rsidRPr="00850FC2" w:rsidRDefault="001E2204" w:rsidP="001E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806660">
            <w:pPr>
              <w:pStyle w:val="a4"/>
              <w:spacing w:line="36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65" style="position:absolute;left:0;text-align:left;margin-left:142.15pt;margin-top:.95pt;width:27pt;height:11.25pt;z-index:252585984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изучаешь </w:t>
            </w:r>
            <w:proofErr w:type="spellStart"/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spellEnd"/>
            <w:proofErr w:type="gram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/            /     язык,  чтобы правильно, грамотно г</w:t>
            </w:r>
            <w:r w:rsidR="00766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орить</w:t>
            </w:r>
            <w:proofErr w:type="spell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766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ать</w:t>
            </w:r>
            <w:proofErr w:type="spell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нем,</w:t>
            </w:r>
          </w:p>
          <w:p w:rsidR="001E2204" w:rsidRPr="00850FC2" w:rsidRDefault="001E2204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BE61BA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66" style="position:absolute;left:0;text-align:left;margin-left:142.95pt;margin-top:1.85pt;width:27pt;height:11.25pt;z-index:252587008"/>
              </w:pict>
            </w:r>
            <w:proofErr w:type="gramStart"/>
            <w:r w:rsidR="007668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76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6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т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ь </w:t>
            </w:r>
            <w:proofErr w:type="spell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</w:t>
            </w:r>
            <w:proofErr w:type="spell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/            / книги. </w:t>
            </w:r>
          </w:p>
          <w:p w:rsidR="001E2204" w:rsidRPr="00850FC2" w:rsidRDefault="00BE61BA" w:rsidP="001E220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67" style="position:absolute;left:0;text-align:left;margin-left:112.95pt;margin-top:11.35pt;width:30.4pt;height:13.5pt;z-index:252588032"/>
              </w:pict>
            </w:r>
          </w:p>
          <w:p w:rsidR="001E2204" w:rsidRPr="00850FC2" w:rsidRDefault="00BE61BA" w:rsidP="00806660">
            <w:pPr>
              <w:pStyle w:val="a4"/>
              <w:spacing w:line="36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70" style="position:absolute;left:0;text-align:left;margin-left:214.85pt;margin-top:42.7pt;width:40.15pt;height:9pt;z-index:25259110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69" style="position:absolute;left:0;text-align:left;margin-left:271.95pt;margin-top:15.4pt;width:20.25pt;height:9pt;z-index:25259008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68" style="position:absolute;left:0;text-align:left;margin-left:103.55pt;margin-top:15.1pt;width:24.3pt;height:9pt;z-index:252589056"/>
              </w:pic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мощью </w:t>
            </w:r>
            <w:proofErr w:type="spellStart"/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spellEnd"/>
            <w:proofErr w:type="gramEnd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/           /   языка ты можешь общаться с люб</w:t>
            </w:r>
            <w:r w:rsidR="0098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/           /   человек нашей многонациональной /             / Родины. </w:t>
            </w:r>
            <w:proofErr w:type="gramStart"/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1E22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читай несколько строчек твоих любим</w:t>
            </w:r>
            <w:proofErr w:type="gramEnd"/>
          </w:p>
          <w:p w:rsidR="001E2204" w:rsidRPr="00850FC2" w:rsidRDefault="001E2204" w:rsidP="00806660">
            <w:pPr>
              <w:pStyle w:val="a4"/>
              <w:spacing w:line="36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/              /  стихов и вслушайся, как прекрасно они звучат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Default="001E2204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D49" w:rsidRPr="00850FC2" w:rsidRDefault="002B5D49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84" w:rsidRDefault="00984984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01372" w:rsidRPr="00850FC2" w:rsidRDefault="00301372" w:rsidP="009849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Pr="00A11821" w:rsidRDefault="00657C20" w:rsidP="00657C20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657C20" w:rsidRDefault="00657C20" w:rsidP="0006544E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Default="00657C20" w:rsidP="0006544E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FC7" w:rsidRPr="00850FC2" w:rsidRDefault="00057FC7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57FC7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ы увидели впереди большое дерево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ерево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яло у дороги.</w:t>
            </w: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57FC7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ыбаки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тили 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дали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абль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6544E" w:rsidRPr="00850FC2" w:rsidRDefault="0006544E" w:rsidP="00057FC7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орабль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ился 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рт.</w:t>
            </w: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FC7" w:rsidRPr="00850FC2" w:rsidRDefault="00057FC7" w:rsidP="00057FC7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57FC7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блоко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ежит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елке.  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стя взяла яблоко</w:t>
            </w:r>
            <w:r w:rsidR="00057FC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Default="00657C20" w:rsidP="00657C20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660" w:rsidRDefault="00806660" w:rsidP="00657C20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660" w:rsidRDefault="00806660" w:rsidP="00657C20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Pr="00850FC2" w:rsidRDefault="00657C20" w:rsidP="00657C20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657C20" w:rsidRPr="00A11821" w:rsidRDefault="00657C20" w:rsidP="00657C20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657C20" w:rsidRDefault="00657C20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Default="00657C20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кобках обозначьте падеж 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мен существительных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2B5D49">
            <w:pPr>
              <w:pStyle w:val="a4"/>
              <w:spacing w:line="36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только наступает весна, лес наполняется удивительными /          / песнями птиц. Слушаешь – кажется, что это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есни про лес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 в котором живут рыжие /          / белки, хитрые /          /  лисы, быстроногие /           / зайцы. Про лес, в котором  растут могучие /             / дубы, стройные /             / сосны, нарядные /          / березки. Про бескрайние  /            / просторы нашей Родины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D49" w:rsidRPr="00850FC2" w:rsidRDefault="002B5D49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Default="00657C20" w:rsidP="00657C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Default="00657C20" w:rsidP="00657C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Default="00657C20" w:rsidP="00657C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Default="00657C20" w:rsidP="00657C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Default="00657C20" w:rsidP="00657C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  <w:p w:rsidR="00301372" w:rsidRPr="00A11821" w:rsidRDefault="00301372" w:rsidP="00301372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01372" w:rsidRDefault="00301372" w:rsidP="00657C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Pr="00A11821" w:rsidRDefault="00657C20" w:rsidP="00657C20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657C20" w:rsidRPr="00850FC2" w:rsidRDefault="00657C20" w:rsidP="00657C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70759B">
            <w:pPr>
              <w:pStyle w:val="a4"/>
              <w:numPr>
                <w:ilvl w:val="0"/>
                <w:numId w:val="17"/>
              </w:numPr>
              <w:tabs>
                <w:tab w:val="left" w:pos="0"/>
              </w:tabs>
              <w:ind w:left="284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ебята</w:t>
            </w:r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елой </w:t>
            </w:r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ьбой </w:t>
            </w:r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ишли на площадь</w:t>
            </w:r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лощадь </w:t>
            </w:r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ыла переполнена народом.</w:t>
            </w:r>
          </w:p>
          <w:p w:rsidR="004427EF" w:rsidRPr="00850FC2" w:rsidRDefault="004427EF" w:rsidP="004427EF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06544E" w:rsidRPr="00850FC2" w:rsidRDefault="0006544E" w:rsidP="0070759B">
            <w:pPr>
              <w:pStyle w:val="a4"/>
              <w:numPr>
                <w:ilvl w:val="0"/>
                <w:numId w:val="17"/>
              </w:numPr>
              <w:tabs>
                <w:tab w:val="left" w:pos="0"/>
              </w:tabs>
              <w:ind w:left="284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итя</w:t>
            </w:r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ил </w:t>
            </w:r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ую </w:t>
            </w:r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/</w:t>
            </w:r>
            <w:proofErr w:type="gramStart"/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радь </w:t>
            </w:r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ежала на столе.</w:t>
            </w:r>
          </w:p>
          <w:p w:rsidR="004427EF" w:rsidRPr="00850FC2" w:rsidRDefault="004427EF" w:rsidP="004427EF">
            <w:pPr>
              <w:pStyle w:val="a4"/>
              <w:tabs>
                <w:tab w:val="left" w:pos="0"/>
              </w:tabs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7EF" w:rsidRPr="00850FC2" w:rsidRDefault="004427EF" w:rsidP="004427EF">
            <w:pPr>
              <w:pStyle w:val="a4"/>
              <w:tabs>
                <w:tab w:val="left" w:pos="0"/>
              </w:tabs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7EF" w:rsidRPr="00850FC2" w:rsidRDefault="004427EF" w:rsidP="004427EF">
            <w:pPr>
              <w:pStyle w:val="a4"/>
              <w:tabs>
                <w:tab w:val="left" w:pos="0"/>
              </w:tabs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70759B">
            <w:pPr>
              <w:pStyle w:val="a4"/>
              <w:numPr>
                <w:ilvl w:val="0"/>
                <w:numId w:val="17"/>
              </w:numPr>
              <w:tabs>
                <w:tab w:val="left" w:pos="0"/>
              </w:tabs>
              <w:ind w:left="284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едушка починил изгородь</w:t>
            </w:r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 Плотная</w:t>
            </w:r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родь </w:t>
            </w:r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/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ила </w:t>
            </w:r>
            <w:r w:rsidR="004427E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ш старый сад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Default="00657C20" w:rsidP="00657C20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Default="00657C20" w:rsidP="00657C20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Default="00657C20" w:rsidP="00657C20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Default="00657C20" w:rsidP="00657C20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Pr="00850FC2" w:rsidRDefault="00657C20" w:rsidP="00657C20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657C20" w:rsidRDefault="00657C20" w:rsidP="00657C20">
            <w:pPr>
              <w:pStyle w:val="a6"/>
              <w:jc w:val="center"/>
              <w:rPr>
                <w:sz w:val="20"/>
                <w:szCs w:val="20"/>
              </w:rPr>
            </w:pPr>
          </w:p>
          <w:p w:rsidR="00657C20" w:rsidRPr="00A11821" w:rsidRDefault="00657C20" w:rsidP="00657C20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кобках обозначьте падеж 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мен прилагательных.</w:t>
            </w:r>
          </w:p>
          <w:p w:rsidR="001E2204" w:rsidRPr="00850FC2" w:rsidRDefault="001E2204" w:rsidP="001E2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204" w:rsidRPr="00850FC2" w:rsidRDefault="001E2204" w:rsidP="002B5D49">
            <w:pPr>
              <w:pStyle w:val="a4"/>
              <w:spacing w:line="36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 глухим /          / чащобам ранней /        / весной пробирается охотник. Звонко поют птицы. Звенят под деревьями весенние /            / ручейки. Теплый /              / </w:t>
            </w:r>
            <w:r w:rsidR="00813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ер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егает в высоких вершинах. Скоро защелкают голосистые /             / соловьи. Забегают по зеленым /              / кочкам хлопотливые /            / муравьи.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олубыми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/ и белыми /               / подснежниками покроются лесные опушки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D49" w:rsidRDefault="002B5D49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D49" w:rsidRDefault="002B5D49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Default="00657C20" w:rsidP="00657C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Default="00657C20" w:rsidP="00657C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C20" w:rsidRPr="00850FC2" w:rsidRDefault="00657C20" w:rsidP="00657C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4E7A8A" w:rsidRDefault="004E7A8A" w:rsidP="004E7A8A">
            <w:pPr>
              <w:pStyle w:val="a6"/>
              <w:jc w:val="center"/>
              <w:rPr>
                <w:sz w:val="20"/>
                <w:szCs w:val="20"/>
              </w:rPr>
            </w:pPr>
          </w:p>
          <w:p w:rsidR="004E7A8A" w:rsidRPr="00A11821" w:rsidRDefault="004E7A8A" w:rsidP="004E7A8A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4E7A8A" w:rsidRPr="00850FC2" w:rsidRDefault="004E7A8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D22" w:rsidRPr="00850FC2" w:rsidRDefault="00687D22" w:rsidP="0006544E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687D22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остя  пришел к товарищу</w:t>
            </w:r>
            <w:r w:rsidR="00687D2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7D22" w:rsidRPr="00850FC2" w:rsidRDefault="00687D22" w:rsidP="00687D22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D22" w:rsidRPr="00850FC2" w:rsidRDefault="00687D22" w:rsidP="00687D22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687D22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ебята</w:t>
            </w:r>
            <w:r w:rsidR="00687D2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али </w:t>
            </w:r>
            <w:r w:rsidR="00687D2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чителю</w:t>
            </w:r>
            <w:r w:rsidR="00687D2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D2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/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 интересной находке.</w:t>
            </w:r>
          </w:p>
          <w:p w:rsidR="00687D22" w:rsidRPr="00850FC2" w:rsidRDefault="00687D22" w:rsidP="00687D22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D22" w:rsidRPr="00850FC2" w:rsidRDefault="00687D22" w:rsidP="00687D22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687D22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уристы отправились в поход на лодках по озеру</w:t>
            </w:r>
            <w:r w:rsidR="00687D2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7D22" w:rsidRPr="00850FC2" w:rsidRDefault="00687D22" w:rsidP="00687D2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687D22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я подарил книгу </w:t>
            </w:r>
            <w:r w:rsidR="00687D2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рату</w:t>
            </w:r>
            <w:r w:rsidR="00687D2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7D22" w:rsidRPr="00850FC2" w:rsidRDefault="00687D22" w:rsidP="00687D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D22" w:rsidRPr="00850FC2" w:rsidRDefault="00687D22" w:rsidP="00687D22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687D22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небу </w:t>
            </w:r>
            <w:r w:rsidR="00687D2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лывут облака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A8A" w:rsidRDefault="004E7A8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A8A" w:rsidRPr="00850FC2" w:rsidRDefault="004E7A8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A8A" w:rsidRPr="00850FC2" w:rsidRDefault="004E7A8A" w:rsidP="004E7A8A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4E7A8A" w:rsidRDefault="004E7A8A" w:rsidP="004E7A8A">
            <w:pPr>
              <w:pStyle w:val="a6"/>
              <w:jc w:val="center"/>
              <w:rPr>
                <w:sz w:val="20"/>
                <w:szCs w:val="20"/>
              </w:rPr>
            </w:pPr>
          </w:p>
          <w:p w:rsidR="004E7A8A" w:rsidRPr="00A11821" w:rsidRDefault="004E7A8A" w:rsidP="004E7A8A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3575B2" w:rsidP="00357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окончания.</w:t>
            </w:r>
          </w:p>
          <w:p w:rsidR="003575B2" w:rsidRPr="00850FC2" w:rsidRDefault="003575B2" w:rsidP="00357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кобках обозначьте падеж </w:t>
            </w:r>
          </w:p>
          <w:p w:rsidR="003575B2" w:rsidRPr="00850FC2" w:rsidRDefault="003575B2" w:rsidP="00357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мен прилагательных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7A4" w:rsidRPr="004E7A8A" w:rsidRDefault="00BE61BA" w:rsidP="001B5D2F">
            <w:pPr>
              <w:pStyle w:val="a4"/>
              <w:spacing w:line="36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56" style="position:absolute;left:0;text-align:left;margin-left:58.05pt;margin-top:125.4pt;width:23.65pt;height:9.45pt;z-index:25229209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52" style="position:absolute;left:0;text-align:left;margin-left:164.4pt;margin-top:101.75pt;width:22.5pt;height:9pt;z-index:25228902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54" style="position:absolute;left:0;text-align:left;margin-left:295.25pt;margin-top:76.8pt;width:21.35pt;height:9pt;z-index:25229107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53" style="position:absolute;left:0;text-align:left;margin-left:175.25pt;margin-top:76.6pt;width:21.35pt;height:9pt;z-index:25229004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51" style="position:absolute;left:0;text-align:left;margin-left:151.6pt;margin-top:52.35pt;width:23.65pt;height:9pt;z-index:25228800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50" style="position:absolute;left:0;text-align:left;margin-left:174.85pt;margin-top:29.4pt;width:22.15pt;height:7.85pt;z-index:25228697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49" style="position:absolute;left:0;text-align:left;margin-left:196.6pt;margin-top:3.25pt;width:23.65pt;height:10.1pt;z-index:252285952"/>
              </w:pict>
            </w:r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 журчат, плещутся </w:t>
            </w:r>
            <w:proofErr w:type="spellStart"/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лесн</w:t>
            </w:r>
            <w:proofErr w:type="spellEnd"/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A0C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    </w:t>
            </w:r>
            <w:r w:rsidR="00884E6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86A0C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/ </w:t>
            </w:r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чейки. Летают над ними </w:t>
            </w:r>
            <w:proofErr w:type="gramStart"/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быстр</w:t>
            </w:r>
            <w:proofErr w:type="gramEnd"/>
            <w:r w:rsidR="00D86A0C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/              /</w:t>
            </w:r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козы, </w:t>
            </w:r>
            <w:r w:rsidR="00884E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хают </w:t>
            </w:r>
            <w:proofErr w:type="spellStart"/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разноцветн</w:t>
            </w:r>
            <w:proofErr w:type="spellEnd"/>
            <w:r w:rsidR="00D86A0C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/             /  </w:t>
            </w:r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бабочки. А высоко – высоко</w:t>
            </w:r>
            <w:r w:rsidR="00813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голуб</w:t>
            </w:r>
            <w:proofErr w:type="spellEnd"/>
            <w:r w:rsidR="00D86A0C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/          /  </w:t>
            </w:r>
            <w:proofErr w:type="spellStart"/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летн</w:t>
            </w:r>
            <w:proofErr w:type="spellEnd"/>
            <w:r w:rsidR="00D86A0C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/    /  </w:t>
            </w:r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небе</w:t>
            </w:r>
            <w:proofErr w:type="gramEnd"/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3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  </w:t>
            </w:r>
            <w:proofErr w:type="spellStart"/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неподвижн</w:t>
            </w:r>
            <w:proofErr w:type="spellEnd"/>
            <w:r w:rsidR="00D86A0C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/             /</w:t>
            </w:r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ушками высок</w:t>
            </w:r>
            <w:r w:rsidR="00D86A0C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/              / </w:t>
            </w:r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а тихо плывут бел </w:t>
            </w:r>
            <w:r w:rsidR="00F207A4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06544E" w:rsidRPr="004E7A8A" w:rsidRDefault="00BE61BA" w:rsidP="001B5D2F">
            <w:pPr>
              <w:pStyle w:val="a4"/>
              <w:spacing w:line="36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2040" style="position:absolute;left:0;text-align:left;margin-left:117.4pt;margin-top:4.5pt;width:23.65pt;height:9.45pt;z-index:252658688"/>
              </w:pict>
            </w:r>
            <w:r w:rsidR="00F207A4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          /      </w:t>
            </w:r>
            <w:proofErr w:type="spellStart"/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летн</w:t>
            </w:r>
            <w:proofErr w:type="spellEnd"/>
            <w:r w:rsidR="00F207A4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/             /   </w:t>
            </w:r>
            <w:r w:rsidR="003575B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ка. </w:t>
            </w:r>
          </w:p>
          <w:p w:rsidR="0006544E" w:rsidRPr="004E7A8A" w:rsidRDefault="0006544E" w:rsidP="001B5D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A8A" w:rsidRDefault="004E7A8A" w:rsidP="004E7A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A8A" w:rsidRDefault="004E7A8A" w:rsidP="004E7A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4E7A8A" w:rsidRPr="00A11821" w:rsidRDefault="004E7A8A" w:rsidP="004E7A8A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4E7A8A" w:rsidRDefault="004E7A8A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4E7A8A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Обозначьте склонение имен существительных.</w:t>
            </w:r>
          </w:p>
          <w:p w:rsidR="00687D22" w:rsidRPr="004E7A8A" w:rsidRDefault="00BE61BA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14" style="position:absolute;left:0;text-align:left;margin-left:107.05pt;margin-top:4.5pt;width:27.7pt;height:23.25pt;z-index:25184665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15" style="position:absolute;left:0;text-align:left;margin-left:272.75pt;margin-top:5.2pt;width:27.75pt;height:22.9pt;z-index:251847680"/>
              </w:pict>
            </w:r>
          </w:p>
          <w:p w:rsidR="0006544E" w:rsidRPr="004E7A8A" w:rsidRDefault="0006544E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ТИШИНА</w:t>
            </w:r>
            <w:r w:rsidR="00687D2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ЛОШАДКА</w:t>
            </w:r>
          </w:p>
          <w:p w:rsidR="00687D22" w:rsidRPr="004E7A8A" w:rsidRDefault="00687D22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D22" w:rsidRPr="004E7A8A" w:rsidRDefault="00BE61BA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16" style="position:absolute;left:0;text-align:left;margin-left:107.85pt;margin-top:.45pt;width:27.3pt;height:26.25pt;z-index:25184870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17" style="position:absolute;left:0;text-align:left;margin-left:273.15pt;margin-top:1.15pt;width:27.75pt;height:25.9pt;z-index:251849728"/>
              </w:pict>
            </w:r>
          </w:p>
          <w:p w:rsidR="0006544E" w:rsidRPr="004E7A8A" w:rsidRDefault="0006544E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ТИШЬ</w:t>
            </w:r>
            <w:r w:rsidR="00687D2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ТЕТРАДКА</w:t>
            </w:r>
          </w:p>
          <w:p w:rsidR="00687D22" w:rsidRPr="004E7A8A" w:rsidRDefault="00687D22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D22" w:rsidRPr="004E7A8A" w:rsidRDefault="00BE61BA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19" style="position:absolute;left:0;text-align:left;margin-left:273.55pt;margin-top:.1pt;width:27.35pt;height:27.4pt;z-index:25185177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18" style="position:absolute;left:0;text-align:left;margin-left:107.45pt;margin-top:4.6pt;width:24.35pt;height:23.25pt;z-index:251850752"/>
              </w:pict>
            </w:r>
          </w:p>
          <w:p w:rsidR="0006544E" w:rsidRPr="004E7A8A" w:rsidRDefault="0006544E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ЛЕТО</w:t>
            </w:r>
            <w:r w:rsidR="00687D2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НОЧКА</w:t>
            </w:r>
          </w:p>
          <w:p w:rsidR="00687D22" w:rsidRPr="004E7A8A" w:rsidRDefault="00687D22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D22" w:rsidRPr="004E7A8A" w:rsidRDefault="00BE61BA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21" style="position:absolute;left:0;text-align:left;margin-left:273.55pt;margin-top:3.55pt;width:27.75pt;height:27.05pt;z-index:25185382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20" style="position:absolute;left:0;text-align:left;margin-left:107.85pt;margin-top:8.8pt;width:24.35pt;height:21pt;z-index:251852800"/>
              </w:pict>
            </w:r>
          </w:p>
          <w:p w:rsidR="0006544E" w:rsidRPr="004E7A8A" w:rsidRDefault="0006544E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ТЕТРАДЬ</w:t>
            </w:r>
            <w:r w:rsidR="00687D2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  <w:p w:rsidR="00687D22" w:rsidRPr="004E7A8A" w:rsidRDefault="00687D22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D22" w:rsidRPr="004E7A8A" w:rsidRDefault="00BE61BA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23" style="position:absolute;left:0;text-align:left;margin-left:273.95pt;margin-top:-.5pt;width:27.35pt;height:24.1pt;z-index:25185587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22" style="position:absolute;left:0;text-align:left;margin-left:107.45pt;margin-top:4.75pt;width:24.75pt;height:20.25pt;z-index:251854848"/>
              </w:pict>
            </w:r>
          </w:p>
          <w:p w:rsidR="0006544E" w:rsidRPr="004E7A8A" w:rsidRDefault="0006544E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ТЕНЬ</w:t>
            </w:r>
            <w:r w:rsidR="00687D2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ТЕНЕК</w:t>
            </w:r>
          </w:p>
          <w:p w:rsidR="00687D22" w:rsidRPr="004E7A8A" w:rsidRDefault="00687D22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D22" w:rsidRPr="004E7A8A" w:rsidRDefault="00BE61BA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25" style="position:absolute;left:0;text-align:left;margin-left:273.95pt;margin-top:5.65pt;width:26.95pt;height:23.25pt;z-index:25185792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24" style="position:absolute;left:0;text-align:left;margin-left:108.25pt;margin-top:6pt;width:24.35pt;height:23.25pt;z-index:251856896"/>
              </w:pict>
            </w:r>
          </w:p>
          <w:p w:rsidR="0006544E" w:rsidRPr="004E7A8A" w:rsidRDefault="0006544E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ЛОШАДКА</w:t>
            </w:r>
            <w:r w:rsidR="00687D2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ЗВЕРЬ</w:t>
            </w:r>
          </w:p>
          <w:p w:rsidR="00687D22" w:rsidRPr="004E7A8A" w:rsidRDefault="00687D22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D22" w:rsidRPr="004E7A8A" w:rsidRDefault="00BE61BA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27" style="position:absolute;left:0;text-align:left;margin-left:273.15pt;margin-top:3.5pt;width:24pt;height:24.4pt;z-index:25185996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26" style="position:absolute;left:0;text-align:left;margin-left:110.4pt;margin-top:3.85pt;width:24.75pt;height:24.75pt;z-index:251858944"/>
              </w:pict>
            </w:r>
          </w:p>
          <w:p w:rsidR="0006544E" w:rsidRPr="004E7A8A" w:rsidRDefault="0006544E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ГЛУШЬ</w:t>
            </w:r>
            <w:r w:rsidR="00687D2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ДУШ</w:t>
            </w:r>
          </w:p>
          <w:p w:rsidR="00687D22" w:rsidRPr="004E7A8A" w:rsidRDefault="00687D22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D22" w:rsidRPr="004E7A8A" w:rsidRDefault="00BE61BA" w:rsidP="00687D22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228" style="position:absolute;left:0;text-align:left;margin-left:116.25pt;margin-top:12.45pt;width:24.8pt;height:26.25pt;z-index:251860992"/>
              </w:pict>
            </w:r>
            <w:r w:rsidR="00687D2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6544E" w:rsidRPr="004E7A8A" w:rsidRDefault="004E7A8A" w:rsidP="004E7A8A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87D22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6544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ЗАВОДЬ</w:t>
            </w:r>
          </w:p>
          <w:p w:rsidR="001B5D2F" w:rsidRPr="00B42396" w:rsidRDefault="00B42396" w:rsidP="00493806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B42396">
              <w:rPr>
                <w:b/>
                <w:sz w:val="28"/>
                <w:szCs w:val="28"/>
              </w:rPr>
              <w:t>33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493806" w:rsidRPr="00A11821" w:rsidRDefault="00493806" w:rsidP="00493806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493806" w:rsidRDefault="00493806" w:rsidP="00FF63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368" w:rsidRPr="004E7A8A" w:rsidRDefault="00FF6368" w:rsidP="00FF63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Вставьте пропущенные окончания.</w:t>
            </w:r>
          </w:p>
          <w:p w:rsidR="00FF6368" w:rsidRPr="004E7A8A" w:rsidRDefault="00FF6368" w:rsidP="00FF63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кобках обозначьте падеж </w:t>
            </w:r>
          </w:p>
          <w:p w:rsidR="00FF6368" w:rsidRPr="004E7A8A" w:rsidRDefault="00FF6368" w:rsidP="00FF63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имен прилагательных.</w:t>
            </w:r>
          </w:p>
          <w:p w:rsidR="0006544E" w:rsidRPr="004E7A8A" w:rsidRDefault="0006544E" w:rsidP="00CF31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7A4" w:rsidRPr="004E7A8A" w:rsidRDefault="00BE61BA" w:rsidP="00B42396">
            <w:pPr>
              <w:pStyle w:val="a4"/>
              <w:spacing w:line="360" w:lineRule="auto"/>
              <w:ind w:left="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62" style="position:absolute;left:0;text-align:left;margin-left:297.9pt;margin-top:3.15pt;width:25.85pt;height:12.25pt;z-index:25229414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61" style="position:absolute;left:0;text-align:left;margin-left:224.75pt;margin-top:2.55pt;width:24.75pt;height:12.55pt;z-index:252293120"/>
              </w:pict>
            </w:r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амом берегу ручья, у </w:t>
            </w:r>
            <w:proofErr w:type="gramStart"/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зелен</w:t>
            </w:r>
            <w:proofErr w:type="gramEnd"/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7A4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proofErr w:type="spellStart"/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лесн</w:t>
            </w:r>
            <w:proofErr w:type="spellEnd"/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07A4" w:rsidRPr="004E7A8A" w:rsidRDefault="00BE61BA" w:rsidP="00B42396">
            <w:pPr>
              <w:pStyle w:val="a4"/>
              <w:spacing w:line="360" w:lineRule="auto"/>
              <w:ind w:left="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63" style="position:absolute;left:0;text-align:left;margin-left:274pt;margin-top:27.35pt;width:26.7pt;height:11.75pt;z-index:252295168"/>
              </w:pict>
            </w:r>
            <w:r w:rsidR="00F207A4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            /     </w:t>
            </w:r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отца, густо цветет незабудка. Очень хороши и красивы эти </w:t>
            </w:r>
            <w:proofErr w:type="spellStart"/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маленьк</w:t>
            </w:r>
            <w:proofErr w:type="spellEnd"/>
          </w:p>
          <w:p w:rsidR="006351D3" w:rsidRPr="004E7A8A" w:rsidRDefault="00BE61BA" w:rsidP="00B42396">
            <w:pPr>
              <w:pStyle w:val="a4"/>
              <w:spacing w:line="360" w:lineRule="auto"/>
              <w:ind w:left="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67" style="position:absolute;left:0;text-align:left;margin-left:284.3pt;margin-top:3.45pt;width:23.65pt;height:11.65pt;z-index:25229721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66" style="position:absolute;left:0;text-align:left;margin-left:64.6pt;margin-top:2pt;width:20.25pt;height:12.8pt;z-index:252296192"/>
              </w:pict>
            </w:r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207A4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олуб</w:t>
            </w:r>
            <w:proofErr w:type="spellEnd"/>
            <w:r w:rsidR="00F207A4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6351D3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/            /</w:t>
            </w:r>
            <w:r w:rsidR="00F207A4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ы. В их </w:t>
            </w:r>
            <w:proofErr w:type="spellStart"/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крошечн</w:t>
            </w:r>
            <w:proofErr w:type="spellEnd"/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312E" w:rsidRPr="004E7A8A" w:rsidRDefault="00BE61BA" w:rsidP="00B42396">
            <w:pPr>
              <w:pStyle w:val="a4"/>
              <w:spacing w:line="360" w:lineRule="auto"/>
              <w:ind w:left="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70" style="position:absolute;left:0;text-align:left;margin-left:130.6pt;margin-top:51pt;width:19.1pt;height:13.6pt;z-index:25230028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69" style="position:absolute;left:0;text-align:left;margin-left:58.65pt;margin-top:51.3pt;width:20.25pt;height:12.7pt;z-index:25229926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668" style="position:absolute;left:0;text-align:left;margin-left:59.05pt;margin-top:29.6pt;width:20.25pt;height:10pt;z-index:252298240"/>
              </w:pict>
            </w:r>
            <w:r w:rsidR="006351D3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          / </w:t>
            </w:r>
            <w:proofErr w:type="gramStart"/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лепестках</w:t>
            </w:r>
            <w:proofErr w:type="gramEnd"/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бы отразилась</w:t>
            </w:r>
            <w:r w:rsidR="002E3DFA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убизна  </w:t>
            </w:r>
            <w:proofErr w:type="spellStart"/>
            <w:r w:rsidR="002E3DFA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летн</w:t>
            </w:r>
            <w:proofErr w:type="spellEnd"/>
            <w:r w:rsidR="006351D3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/           /</w:t>
            </w:r>
            <w:r w:rsidR="00CF312E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3DFA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ба. Приятно </w:t>
            </w:r>
            <w:proofErr w:type="gramStart"/>
            <w:r w:rsidR="002E3DFA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смотреть на чист</w:t>
            </w:r>
            <w:proofErr w:type="gramEnd"/>
            <w:r w:rsidR="006351D3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2E3DFA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51D3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="002E3DFA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голуб</w:t>
            </w:r>
            <w:proofErr w:type="spellEnd"/>
            <w:r w:rsidR="006351D3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/          / </w:t>
            </w:r>
            <w:r w:rsidR="002E3DFA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вер разросшихся у ручья </w:t>
            </w:r>
            <w:r w:rsidR="00C15EEB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незабудок</w:t>
            </w:r>
            <w:r w:rsidR="002E3DFA"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6544E" w:rsidRPr="004E7A8A" w:rsidRDefault="0006544E" w:rsidP="00B423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44E" w:rsidRPr="004E7A8A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44E" w:rsidRPr="004E7A8A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44E" w:rsidRPr="004E7A8A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44E" w:rsidRPr="004E7A8A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44E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396" w:rsidRPr="00850FC2" w:rsidRDefault="00B42396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49380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B42396" w:rsidRPr="004E7A8A" w:rsidRDefault="00B42396" w:rsidP="0049380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806" w:rsidRPr="00A11821" w:rsidRDefault="00493806" w:rsidP="00493806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ьте склонение и падеж имен существительных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4C5" w:rsidRPr="00850FC2" w:rsidRDefault="00EF74C5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EF74C5">
            <w:pPr>
              <w:pStyle w:val="a4"/>
              <w:numPr>
                <w:ilvl w:val="0"/>
                <w:numId w:val="20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 дружбы</w:t>
            </w:r>
            <w:r w:rsidR="00EF74C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 границ, у знаний нет дна.</w:t>
            </w:r>
          </w:p>
          <w:p w:rsidR="00EF74C5" w:rsidRPr="00850FC2" w:rsidRDefault="00EF74C5" w:rsidP="00EF74C5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4C5" w:rsidRPr="00850FC2" w:rsidRDefault="00EF74C5" w:rsidP="00EF74C5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EF74C5">
            <w:pPr>
              <w:pStyle w:val="a4"/>
              <w:numPr>
                <w:ilvl w:val="0"/>
                <w:numId w:val="20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е красна книга письмом</w:t>
            </w:r>
            <w:r w:rsidR="00EF74C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 красна умом.</w:t>
            </w:r>
          </w:p>
          <w:p w:rsidR="00EF74C5" w:rsidRPr="00850FC2" w:rsidRDefault="00EF74C5" w:rsidP="00EF74C5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4C5" w:rsidRPr="00850FC2" w:rsidRDefault="00EF74C5" w:rsidP="00EF74C5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EF74C5">
            <w:pPr>
              <w:pStyle w:val="a4"/>
              <w:numPr>
                <w:ilvl w:val="0"/>
                <w:numId w:val="20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о испытывается огнем </w:t>
            </w:r>
            <w:r w:rsidR="00EF74C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руг – опасностью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Pr="00850FC2" w:rsidRDefault="00493806" w:rsidP="0049380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493806" w:rsidRPr="00A11821" w:rsidRDefault="00493806" w:rsidP="00493806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493806" w:rsidRDefault="00493806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C2" w:rsidRPr="00850FC2" w:rsidRDefault="007555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и и запиши слова, </w:t>
            </w:r>
          </w:p>
          <w:p w:rsidR="007555C2" w:rsidRPr="00850FC2" w:rsidRDefault="007555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ные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кобках, по смыслу. </w:t>
            </w:r>
          </w:p>
          <w:p w:rsidR="007555C2" w:rsidRPr="00850FC2" w:rsidRDefault="007555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кобках обозначьте падеж </w:t>
            </w:r>
          </w:p>
          <w:p w:rsidR="0006544E" w:rsidRPr="00850FC2" w:rsidRDefault="007555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мен прилагательных.</w:t>
            </w:r>
          </w:p>
          <w:p w:rsidR="007555C2" w:rsidRPr="00850FC2" w:rsidRDefault="007555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FB5" w:rsidRPr="00850FC2" w:rsidRDefault="00182FB5" w:rsidP="00182FB5">
            <w:pPr>
              <w:pStyle w:val="a4"/>
              <w:spacing w:line="276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еленные лапы</w:t>
            </w:r>
          </w:p>
          <w:p w:rsidR="00182FB5" w:rsidRPr="00850FC2" w:rsidRDefault="00BE61BA" w:rsidP="00B42396">
            <w:pPr>
              <w:pStyle w:val="a4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72" style="position:absolute;left:0;text-align:left;margin-left:180.4pt;margin-top:2.55pt;width:49.5pt;height:11.25pt;z-index:25230233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71" style="position:absolute;left:0;text-align:left;margin-left:116.3pt;margin-top:2.35pt;width:48.35pt;height:11.25pt;z-index:252301312"/>
              </w:pict>
            </w:r>
            <w:r w:rsidR="00AA191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 стряхивает </w:t>
            </w:r>
            <w:r w:rsidR="00182FB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/           / </w:t>
            </w:r>
            <w:r w:rsidR="00AA191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пли росы.</w:t>
            </w:r>
          </w:p>
          <w:p w:rsidR="00182FB5" w:rsidRPr="00850FC2" w:rsidRDefault="00182FB5" w:rsidP="00B42396">
            <w:pPr>
              <w:pStyle w:val="a4"/>
              <w:spacing w:line="36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зорные листья</w:t>
            </w:r>
          </w:p>
          <w:p w:rsidR="00664F04" w:rsidRPr="00850FC2" w:rsidRDefault="00BE61BA" w:rsidP="00B42396">
            <w:pPr>
              <w:pStyle w:val="a4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75" style="position:absolute;left:0;text-align:left;margin-left:181.2pt;margin-top:2.75pt;width:41.95pt;height:9pt;z-index:25230438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74" style="position:absolute;left:0;text-align:left;margin-left:124.15pt;margin-top:2.55pt;width:41.3pt;height:9pt;z-index:252303360"/>
              </w:pict>
            </w:r>
            <w:r w:rsidR="00AA191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еревьям </w:t>
            </w:r>
            <w:proofErr w:type="gramStart"/>
            <w:r w:rsidR="00AA191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182FB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/       /   </w:t>
            </w:r>
            <w:r w:rsidR="00AA191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A191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апоротника</w:t>
            </w:r>
            <w:proofErr w:type="gramEnd"/>
            <w:r w:rsidR="00AA191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ркает серебряной парчой иней утренний заморозок. </w:t>
            </w:r>
          </w:p>
          <w:p w:rsidR="00664F04" w:rsidRPr="00850FC2" w:rsidRDefault="00BE61BA" w:rsidP="00B42396">
            <w:pPr>
              <w:pStyle w:val="a4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77" style="position:absolute;left:0;text-align:left;margin-left:91.55pt;margin-top:1.2pt;width:56.25pt;height:9pt;z-index:25230643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76" style="position:absolute;left:0;text-align:left;margin-left:16.15pt;margin-top:1pt;width:57.4pt;height:9pt;z-index:252305408"/>
              </w:pict>
            </w:r>
          </w:p>
          <w:p w:rsidR="00664F04" w:rsidRPr="00850FC2" w:rsidRDefault="00AA191A" w:rsidP="00B42396">
            <w:pPr>
              <w:pStyle w:val="a4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ненные клесты </w:t>
            </w:r>
            <w:r w:rsidR="00664F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кривые      носы</w:t>
            </w:r>
          </w:p>
          <w:p w:rsidR="00664F04" w:rsidRPr="00850FC2" w:rsidRDefault="00BE61BA" w:rsidP="00B42396">
            <w:pPr>
              <w:pStyle w:val="a4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81" style="position:absolute;left:0;text-align:left;margin-left:270.4pt;margin-top:.2pt;width:47.25pt;height:10.1pt;z-index:25231052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80" style="position:absolute;left:0;text-align:left;margin-left:206.3pt;margin-top:.4pt;width:43.85pt;height:10.1pt;z-index:25230950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79" style="position:absolute;left:0;text-align:left;margin-left:83.65pt;margin-top:.2pt;width:41.3pt;height:10.1pt;z-index:25230848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78" style="position:absolute;left:0;text-align:left;margin-left:16.95pt;margin-top:0;width:49.85pt;height:10.1pt;z-index:252307456"/>
              </w:pict>
            </w:r>
            <w:r w:rsidR="00664F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AA191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шат </w:t>
            </w:r>
          </w:p>
          <w:p w:rsidR="00AA191A" w:rsidRPr="00850FC2" w:rsidRDefault="00AA191A" w:rsidP="00B42396">
            <w:pPr>
              <w:pStyle w:val="a4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шишки на вершинах сосен.</w:t>
            </w:r>
          </w:p>
          <w:p w:rsidR="0006544E" w:rsidRPr="00850FC2" w:rsidRDefault="0006544E" w:rsidP="00B423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4938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Pr="00850FC2" w:rsidRDefault="00493806" w:rsidP="004938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0C4BEB" w:rsidRDefault="000C4BEB" w:rsidP="00493806">
            <w:pPr>
              <w:pStyle w:val="a6"/>
              <w:jc w:val="center"/>
              <w:rPr>
                <w:sz w:val="20"/>
                <w:szCs w:val="20"/>
              </w:rPr>
            </w:pPr>
          </w:p>
          <w:p w:rsidR="00493806" w:rsidRPr="00A11821" w:rsidRDefault="00493806" w:rsidP="00493806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F04" w:rsidRPr="00850FC2" w:rsidRDefault="00664F04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ьте склонение и падеж имен существительных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8EE" w:rsidRPr="00850FC2" w:rsidRDefault="00F178EE" w:rsidP="0006544E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F178EE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 всякий цветок пчелка</w:t>
            </w:r>
            <w:r w:rsidR="00ED2F0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F0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адится, да не всякого цветка мед берет.</w:t>
            </w:r>
          </w:p>
          <w:p w:rsidR="00F178EE" w:rsidRPr="00850FC2" w:rsidRDefault="00F178EE" w:rsidP="00F178EE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8EE" w:rsidRPr="00850FC2" w:rsidRDefault="00F178EE" w:rsidP="00F178EE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F178EE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пчелы </w:t>
            </w:r>
            <w:r w:rsidR="00ED2F0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ез жала, нет розы без шипов.</w:t>
            </w:r>
          </w:p>
          <w:p w:rsidR="00F178EE" w:rsidRPr="00850FC2" w:rsidRDefault="00F178EE" w:rsidP="00F178EE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8EE" w:rsidRPr="00850FC2" w:rsidRDefault="00F178EE" w:rsidP="00F178EE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F178EE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уга </w:t>
            </w:r>
            <w:r w:rsidR="00ED2F0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B4239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 после дождя – будет ясная погода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AE3" w:rsidRPr="00850FC2" w:rsidRDefault="00D57AE3" w:rsidP="00664F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49380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Pr="00850FC2" w:rsidRDefault="00493806" w:rsidP="0049380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493806" w:rsidRPr="00A11821" w:rsidRDefault="00493806" w:rsidP="00493806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493806" w:rsidRDefault="00493806" w:rsidP="00AA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AA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91A" w:rsidRPr="00850FC2" w:rsidRDefault="00AA191A" w:rsidP="00AA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кобках обозначьте падеж </w:t>
            </w:r>
          </w:p>
          <w:p w:rsidR="00AA191A" w:rsidRPr="00850FC2" w:rsidRDefault="00AA191A" w:rsidP="00AA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мен прилагательных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91A" w:rsidRPr="00850FC2" w:rsidRDefault="00AA191A" w:rsidP="00B42396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ыбнулись сонные </w:t>
            </w:r>
            <w:r w:rsidR="00664F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зки, растрепались шелковые </w:t>
            </w:r>
            <w:r w:rsidR="00664F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ы. Шелестят зеленые </w:t>
            </w:r>
            <w:r w:rsidR="00664F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жки, и горят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еребренные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4F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ы. </w:t>
            </w:r>
          </w:p>
          <w:p w:rsidR="00AA191A" w:rsidRPr="00850FC2" w:rsidRDefault="00AA191A" w:rsidP="00B42396">
            <w:pPr>
              <w:pStyle w:val="a4"/>
              <w:spacing w:line="360" w:lineRule="auto"/>
              <w:ind w:left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С. Есенин </w:t>
            </w:r>
          </w:p>
          <w:p w:rsidR="00664F04" w:rsidRPr="00850FC2" w:rsidRDefault="00AA191A" w:rsidP="00B42396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766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отые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ие, </w:t>
            </w:r>
            <w:r w:rsidR="00664F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/            / рощи и сады, н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ы </w:t>
            </w:r>
          </w:p>
          <w:p w:rsidR="00664F04" w:rsidRPr="00850FC2" w:rsidRDefault="00664F04" w:rsidP="00B42396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91A" w:rsidRPr="00850FC2" w:rsidRDefault="007668C2" w:rsidP="00B42396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A191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="00AA191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жайные</w:t>
            </w:r>
            <w:proofErr w:type="spellEnd"/>
            <w:r w:rsidR="00AA191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 спелые</w:t>
            </w:r>
            <w:r w:rsidR="00664F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/</w:t>
            </w:r>
            <w:r w:rsidR="00AA191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</w:t>
            </w:r>
            <w:r w:rsidR="00AA191A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AA191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ы.</w:t>
            </w:r>
          </w:p>
          <w:p w:rsidR="00664F04" w:rsidRPr="00850FC2" w:rsidRDefault="00664F04" w:rsidP="00B42396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A191A" w:rsidRPr="00850FC2" w:rsidRDefault="00AA191A" w:rsidP="00B42396">
            <w:pPr>
              <w:pStyle w:val="a4"/>
              <w:spacing w:line="360" w:lineRule="auto"/>
              <w:ind w:left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Трутнева      </w:t>
            </w:r>
          </w:p>
          <w:p w:rsidR="00493806" w:rsidRDefault="00493806" w:rsidP="004938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4938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4938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4938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4938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4938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4938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4938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Pr="00850FC2" w:rsidRDefault="00493806" w:rsidP="004938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  <w:p w:rsidR="00493806" w:rsidRDefault="00493806" w:rsidP="00493806">
            <w:pPr>
              <w:pStyle w:val="a6"/>
              <w:jc w:val="center"/>
              <w:rPr>
                <w:sz w:val="20"/>
                <w:szCs w:val="20"/>
              </w:rPr>
            </w:pPr>
          </w:p>
          <w:p w:rsidR="00990D4C" w:rsidRDefault="00990D4C" w:rsidP="00493806">
            <w:pPr>
              <w:pStyle w:val="a6"/>
              <w:jc w:val="center"/>
              <w:rPr>
                <w:sz w:val="20"/>
                <w:szCs w:val="20"/>
              </w:rPr>
            </w:pPr>
          </w:p>
          <w:p w:rsidR="007668C2" w:rsidRDefault="007668C2" w:rsidP="00493806">
            <w:pPr>
              <w:pStyle w:val="a6"/>
              <w:jc w:val="center"/>
              <w:rPr>
                <w:sz w:val="20"/>
                <w:szCs w:val="20"/>
              </w:rPr>
            </w:pP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493806" w:rsidRPr="00A11821" w:rsidRDefault="00493806" w:rsidP="00493806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93" w:rsidRPr="00850FC2" w:rsidRDefault="002B6293" w:rsidP="0006544E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D66377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оля зашел вечером к приятелю</w:t>
            </w:r>
            <w:r w:rsidR="002B629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6293" w:rsidRPr="00850FC2" w:rsidRDefault="002B6293" w:rsidP="00D66377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93" w:rsidRPr="00850FC2" w:rsidRDefault="002B6293" w:rsidP="00D66377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D66377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душка рассказал внуку </w:t>
            </w:r>
            <w:r w:rsidR="002B629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6637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B629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казку</w:t>
            </w:r>
            <w:r w:rsidR="002B629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D6637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29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6293" w:rsidRPr="00850FC2" w:rsidRDefault="002B6293" w:rsidP="00D66377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93" w:rsidRPr="00850FC2" w:rsidRDefault="002B6293" w:rsidP="00D66377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D66377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</w:t>
            </w:r>
            <w:r w:rsidR="00D6637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ожил</w:t>
            </w:r>
            <w:r w:rsidR="00D6637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ю</w:t>
            </w:r>
            <w:r w:rsidR="00D6637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37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/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 готовности класса к уроку.</w:t>
            </w:r>
          </w:p>
          <w:p w:rsidR="002B6293" w:rsidRPr="00850FC2" w:rsidRDefault="002B6293" w:rsidP="00D66377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93" w:rsidRPr="00850FC2" w:rsidRDefault="002B6293" w:rsidP="00D66377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D66377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еру </w:t>
            </w:r>
            <w:r w:rsidR="00D6637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жно было подобрать лучших ребят к соревнованию </w:t>
            </w:r>
            <w:r w:rsidR="00D6637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 волейболу</w:t>
            </w:r>
            <w:r w:rsidR="00D6637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6293" w:rsidRPr="00850FC2" w:rsidRDefault="002B6293" w:rsidP="00D66377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93" w:rsidRPr="00850FC2" w:rsidRDefault="002B6293" w:rsidP="00D66377">
            <w:pPr>
              <w:pStyle w:val="a4"/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D66377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олю </w:t>
            </w:r>
            <w:r w:rsidR="00D6637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вижутся тракторы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49380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49380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Default="00493806" w:rsidP="0049380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06" w:rsidRPr="00850FC2" w:rsidRDefault="00493806" w:rsidP="0049380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10B82" w:rsidRPr="00A11821" w:rsidRDefault="00310B82" w:rsidP="00310B82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91A" w:rsidRPr="00850FC2" w:rsidRDefault="00AA191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ишите окончания имен прилагательных. </w:t>
            </w:r>
          </w:p>
          <w:p w:rsidR="0006544E" w:rsidRPr="00850FC2" w:rsidRDefault="00AA191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их падеж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6F4" w:rsidRPr="00850FC2" w:rsidRDefault="009F56F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56B" w:rsidRPr="00850FC2" w:rsidRDefault="00BE61BA" w:rsidP="006D319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82" style="position:absolute;left:0;text-align:left;margin-left:128.3pt;margin-top:4.95pt;width:23.65pt;height:9pt;z-index:252311552"/>
              </w:pict>
            </w:r>
            <w:r w:rsidR="008E2F8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ки </w:t>
            </w:r>
            <w:r w:rsidR="00D90C9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F8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есел</w:t>
            </w:r>
            <w:r w:rsidR="00664F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/         / </w:t>
            </w:r>
            <w:r w:rsidR="00674B6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C9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аей  перебираются к реке.</w:t>
            </w:r>
          </w:p>
          <w:p w:rsidR="009F56F4" w:rsidRPr="00850FC2" w:rsidRDefault="009F56F4" w:rsidP="009F56F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239" w:rsidRPr="00850FC2" w:rsidRDefault="00BE61BA" w:rsidP="006D319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83" style="position:absolute;left:0;text-align:left;margin-left:210.7pt;margin-top:.9pt;width:24.75pt;height:9pt;z-index:252312576"/>
              </w:pict>
            </w:r>
            <w:r w:rsidR="00D90C9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уванчик  у дорожки  в </w:t>
            </w:r>
            <w:proofErr w:type="spellStart"/>
            <w:r w:rsidR="00D90C9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ышн</w:t>
            </w:r>
            <w:proofErr w:type="spellEnd"/>
            <w:r w:rsidR="0057323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/        /    </w:t>
            </w:r>
          </w:p>
          <w:p w:rsidR="00D90C90" w:rsidRPr="00850FC2" w:rsidRDefault="00BE61BA" w:rsidP="0057323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84" style="position:absolute;left:0;text-align:left;margin-left:110.7pt;margin-top:5.25pt;width:18.8pt;height:8.3pt;z-index:252313600"/>
              </w:pict>
            </w:r>
            <w:r w:rsidR="00D90C9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пке с </w:t>
            </w:r>
            <w:r w:rsidR="0057323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          /          /       </w:t>
            </w:r>
            <w:r w:rsidR="00D90C9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ожкой.</w:t>
            </w:r>
          </w:p>
          <w:p w:rsidR="009F56F4" w:rsidRPr="00850FC2" w:rsidRDefault="009F56F4" w:rsidP="0057323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C90" w:rsidRPr="00850FC2" w:rsidRDefault="00BE61BA" w:rsidP="006D319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85" style="position:absolute;left:0;text-align:left;margin-left:143.3pt;margin-top:3.9pt;width:21.4pt;height:9pt;z-index:252314624"/>
              </w:pict>
            </w:r>
            <w:r w:rsidR="00D90C9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 встает </w:t>
            </w:r>
            <w:proofErr w:type="spellStart"/>
            <w:r w:rsidR="00D90C9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плошн</w:t>
            </w:r>
            <w:proofErr w:type="spellEnd"/>
            <w:r w:rsidR="0057323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/          /  </w:t>
            </w:r>
            <w:r w:rsidR="00D90C9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ной.</w:t>
            </w:r>
          </w:p>
          <w:p w:rsidR="009F56F4" w:rsidRPr="00850FC2" w:rsidRDefault="009F56F4" w:rsidP="009F56F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C90" w:rsidRPr="00850FC2" w:rsidRDefault="00BE61BA" w:rsidP="006D319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86" style="position:absolute;left:0;text-align:left;margin-left:157.7pt;margin-top:4.4pt;width:22.8pt;height:7.85pt;z-index:252315648"/>
              </w:pict>
            </w:r>
            <w:r w:rsidR="00D90C9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идем лесом по </w:t>
            </w:r>
            <w:proofErr w:type="spellStart"/>
            <w:r w:rsidR="00D90C9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зк</w:t>
            </w:r>
            <w:proofErr w:type="spellEnd"/>
            <w:r w:rsidR="0057323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/            / </w:t>
            </w:r>
            <w:r w:rsidR="00D90C9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жке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Pr="00850FC2" w:rsidRDefault="00310B82" w:rsidP="00310B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10B82" w:rsidRPr="00A11821" w:rsidRDefault="00310B82" w:rsidP="00310B82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310B82" w:rsidRDefault="00310B82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059" w:rsidRPr="00850FC2" w:rsidRDefault="00DF6059" w:rsidP="0006544E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25757C">
            <w:pPr>
              <w:pStyle w:val="a4"/>
              <w:numPr>
                <w:ilvl w:val="0"/>
                <w:numId w:val="24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Хорош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овей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лосом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 а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ль колосом.</w:t>
            </w:r>
          </w:p>
          <w:p w:rsidR="0025757C" w:rsidRPr="00850FC2" w:rsidRDefault="0025757C" w:rsidP="0025757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57C" w:rsidRPr="00850FC2" w:rsidRDefault="0025757C" w:rsidP="0025757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25757C">
            <w:pPr>
              <w:pStyle w:val="a4"/>
              <w:numPr>
                <w:ilvl w:val="0"/>
                <w:numId w:val="24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ишут не пером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 а умом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757C" w:rsidRPr="00850FC2" w:rsidRDefault="0025757C" w:rsidP="0025757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57C" w:rsidRPr="00850FC2" w:rsidRDefault="0025757C" w:rsidP="0025757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25757C">
            <w:pPr>
              <w:pStyle w:val="a4"/>
              <w:numPr>
                <w:ilvl w:val="0"/>
                <w:numId w:val="24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огат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егом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/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 апрель – водой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757C" w:rsidRPr="00850FC2" w:rsidRDefault="0025757C" w:rsidP="0025757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57C" w:rsidRPr="00850FC2" w:rsidRDefault="0025757C" w:rsidP="0025757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25757C">
            <w:pPr>
              <w:pStyle w:val="a4"/>
              <w:numPr>
                <w:ilvl w:val="0"/>
                <w:numId w:val="24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ждый 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57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тся человеком дела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Pr="00850FC2" w:rsidRDefault="00310B82" w:rsidP="00310B8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10B82" w:rsidRPr="00A11821" w:rsidRDefault="00310B82" w:rsidP="00310B82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FDE" w:rsidRPr="00850FC2" w:rsidRDefault="00061FDE" w:rsidP="00061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ишите окончания имен прилагательных. </w:t>
            </w:r>
          </w:p>
          <w:p w:rsidR="0006544E" w:rsidRPr="00850FC2" w:rsidRDefault="00061FDE" w:rsidP="00061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род и падеж.</w:t>
            </w:r>
          </w:p>
          <w:p w:rsidR="00061FDE" w:rsidRPr="00850FC2" w:rsidRDefault="00061FDE" w:rsidP="00061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FDE" w:rsidRPr="00850FC2" w:rsidRDefault="0013042D" w:rsidP="001304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9F56F4" w:rsidRPr="00850FC2" w:rsidRDefault="009F56F4" w:rsidP="009F56F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од       падеж</w:t>
            </w:r>
          </w:p>
          <w:p w:rsidR="009F56F4" w:rsidRPr="00850FC2" w:rsidRDefault="00BE61BA" w:rsidP="009F56F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90" style="position:absolute;left:0;text-align:left;margin-left:210.25pt;margin-top:3.15pt;width:16.9pt;height:10.1pt;z-index:252319744"/>
              </w:pict>
            </w:r>
            <w:r w:rsidR="0013042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ом мы отдыхали в </w:t>
            </w:r>
            <w:proofErr w:type="spellStart"/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уристическ</w:t>
            </w:r>
            <w:proofErr w:type="spellEnd"/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/                /       </w:t>
            </w:r>
          </w:p>
          <w:p w:rsidR="009F56F4" w:rsidRPr="00850FC2" w:rsidRDefault="009F56F4" w:rsidP="009F56F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9F56F4" w:rsidRPr="00850FC2" w:rsidRDefault="00BE61BA" w:rsidP="009F56F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91" style="position:absolute;left:0;text-align:left;margin-left:258.45pt;margin-top:2.5pt;width:21.35pt;height:11.25pt;z-index:252320768"/>
              </w:pict>
            </w:r>
            <w:proofErr w:type="gramStart"/>
            <w:r w:rsidR="0013042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агере</w:t>
            </w:r>
            <w:proofErr w:type="gramEnd"/>
            <w:r w:rsidR="0013042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 Ча</w:t>
            </w:r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 ходили на прогулки в </w:t>
            </w:r>
            <w:proofErr w:type="spellStart"/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лижн</w:t>
            </w:r>
            <w:proofErr w:type="spellEnd"/>
          </w:p>
          <w:p w:rsidR="009F56F4" w:rsidRPr="00850FC2" w:rsidRDefault="009F56F4" w:rsidP="009F56F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6F4" w:rsidRPr="00850FC2" w:rsidRDefault="00BE61BA" w:rsidP="009F56F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92" style="position:absolute;left:0;text-align:left;margin-left:168.45pt;margin-top:2.9pt;width:20.25pt;height:7.9pt;z-index:252321792"/>
              </w:pict>
            </w:r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/                  /</w:t>
            </w:r>
            <w:r w:rsidR="0013042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. Под </w:t>
            </w:r>
            <w:proofErr w:type="spellStart"/>
            <w:r w:rsidR="0013042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ольш</w:t>
            </w:r>
            <w:proofErr w:type="spellEnd"/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/           /  </w:t>
            </w:r>
            <w:r w:rsidR="0013042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ом </w:t>
            </w:r>
          </w:p>
          <w:p w:rsidR="009F56F4" w:rsidRPr="00850FC2" w:rsidRDefault="009F56F4" w:rsidP="009F56F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6F4" w:rsidRPr="00850FC2" w:rsidRDefault="00BE61BA" w:rsidP="009F56F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93" style="position:absolute;left:0;text-align:left;margin-left:118.6pt;margin-top:4.45pt;width:22.5pt;height:9pt;z-index:252322816"/>
              </w:pict>
            </w:r>
            <w:r w:rsidR="0013042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ы видели зверин</w:t>
            </w:r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/             /    </w:t>
            </w:r>
            <w:r w:rsidR="0013042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ору. Нина </w:t>
            </w:r>
          </w:p>
          <w:p w:rsidR="009F56F4" w:rsidRPr="00850FC2" w:rsidRDefault="009F56F4" w:rsidP="009F56F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6F4" w:rsidRPr="00850FC2" w:rsidRDefault="00BE61BA" w:rsidP="009F56F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94" style="position:absolute;left:0;text-align:left;margin-left:88.3pt;margin-top:2.65pt;width:24.75pt;height:9pt;z-index:252323840"/>
              </w:pict>
            </w:r>
            <w:r w:rsidR="0013042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ла </w:t>
            </w:r>
            <w:proofErr w:type="spellStart"/>
            <w:r w:rsidR="0013042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расн</w:t>
            </w:r>
            <w:proofErr w:type="spellEnd"/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/              /    </w:t>
            </w:r>
            <w:r w:rsidR="0013042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янику. Вася </w:t>
            </w:r>
          </w:p>
          <w:p w:rsidR="009F56F4" w:rsidRPr="00850FC2" w:rsidRDefault="009F56F4" w:rsidP="009F56F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2D" w:rsidRPr="00850FC2" w:rsidRDefault="00BE61BA" w:rsidP="009F56F4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95" style="position:absolute;left:0;text-align:left;margin-left:113.45pt;margin-top:.75pt;width:30.05pt;height:13.5pt;z-index:252324864"/>
              </w:pict>
            </w:r>
            <w:r w:rsidR="0013042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идел </w:t>
            </w:r>
            <w:proofErr w:type="spellStart"/>
            <w:r w:rsidR="0013042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олубеньк</w:t>
            </w:r>
            <w:proofErr w:type="spellEnd"/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/             /</w:t>
            </w:r>
            <w:r w:rsidR="0013042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забудку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Pr="00850FC2" w:rsidRDefault="00310B82" w:rsidP="00310B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10B82" w:rsidRPr="00A11821" w:rsidRDefault="00310B82" w:rsidP="00310B82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окончания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976" w:rsidRPr="00850FC2" w:rsidRDefault="00527976" w:rsidP="00527976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9A7" w:rsidRPr="00850FC2" w:rsidRDefault="00BE61BA" w:rsidP="00527976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76" style="position:absolute;left:0;text-align:left;margin-left:177.9pt;margin-top:1.05pt;width:35.25pt;height:15pt;z-index:251912192"/>
              </w:pic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тро встретило нас солнц</w:t>
            </w:r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/                  /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449A7" w:rsidRPr="00850FC2" w:rsidRDefault="00B449A7" w:rsidP="00B449A7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9A7" w:rsidRPr="00850FC2" w:rsidRDefault="00BE61BA" w:rsidP="00B449A7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77" style="position:absolute;left:0;text-align:left;margin-left:142.65pt;margin-top:1.15pt;width:42pt;height:16.1pt;z-index:251913216"/>
              </w:pict>
            </w:r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окрой высокой трав                          /                  /</w:t>
            </w:r>
            <w:proofErr w:type="gramStart"/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49A7" w:rsidRPr="00850FC2" w:rsidRDefault="00B449A7" w:rsidP="00B449A7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BE61BA" w:rsidP="00B449A7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78" style="position:absolute;left:0;text-align:left;margin-left:57.5pt;margin-top:1.95pt;width:46.5pt;height:14.25pt;z-index:251914240"/>
              </w:pict>
            </w:r>
            <w:proofErr w:type="spellStart"/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адост</w:t>
            </w:r>
            <w:proofErr w:type="spellEnd"/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/                /</w:t>
            </w:r>
            <w:proofErr w:type="gramStart"/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527976" w:rsidRPr="00850FC2" w:rsidRDefault="00527976" w:rsidP="00527976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976" w:rsidRPr="00850FC2" w:rsidRDefault="00527976" w:rsidP="00527976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9A7" w:rsidRPr="00850FC2" w:rsidRDefault="0006544E" w:rsidP="00527976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пко пахнет в оврагах </w:t>
            </w:r>
          </w:p>
          <w:p w:rsidR="00B449A7" w:rsidRPr="00850FC2" w:rsidRDefault="00B449A7" w:rsidP="00B449A7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06544E" w:rsidRPr="00850FC2" w:rsidRDefault="00BE61BA" w:rsidP="00B449A7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80" style="position:absolute;left:0;text-align:left;margin-left:75.9pt;margin-top:.9pt;width:51pt;height:14.25pt;z-index:251915264"/>
              </w:pict>
            </w:r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ырост</w:t>
            </w:r>
            <w:proofErr w:type="spellEnd"/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/                   /        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ной.</w:t>
            </w:r>
          </w:p>
          <w:p w:rsidR="00527976" w:rsidRPr="00850FC2" w:rsidRDefault="00527976" w:rsidP="00527976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976" w:rsidRPr="00850FC2" w:rsidRDefault="00527976" w:rsidP="00527976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9A7" w:rsidRPr="00850FC2" w:rsidRDefault="0006544E" w:rsidP="00527976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ind w:left="28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аскет</w:t>
            </w:r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олист должен обладать</w:t>
            </w:r>
          </w:p>
          <w:p w:rsidR="00B449A7" w:rsidRPr="00850FC2" w:rsidRDefault="00B449A7" w:rsidP="00B449A7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9A7" w:rsidRPr="00850FC2" w:rsidRDefault="00BE61BA" w:rsidP="00B449A7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82" style="position:absolute;left:0;text-align:left;margin-left:188.45pt;margin-top:-.1pt;width:43.5pt;height:13.5pt;z-index:25191731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81" style="position:absolute;left:0;text-align:left;margin-left:82.65pt;margin-top:-.35pt;width:37.5pt;height:13.5pt;z-index:251916288"/>
              </w:pict>
            </w:r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ыстрот</w:t>
            </w:r>
            <w:proofErr w:type="spellEnd"/>
            <w:proofErr w:type="gramStart"/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,</w:t>
            </w:r>
            <w:proofErr w:type="gramEnd"/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овкост</w:t>
            </w:r>
            <w:proofErr w:type="spellEnd"/>
            <w:r w:rsidR="00B449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449A7" w:rsidRPr="00850FC2" w:rsidRDefault="00BE61BA" w:rsidP="00B449A7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83" style="position:absolute;left:0;text-align:left;margin-left:104.4pt;margin-top:8.1pt;width:57.75pt;height:15pt;z-index:251918336"/>
              </w:pict>
            </w:r>
          </w:p>
          <w:p w:rsidR="0006544E" w:rsidRPr="00850FC2" w:rsidRDefault="00B449A7" w:rsidP="00B449A7">
            <w:pPr>
              <w:pStyle w:val="a4"/>
              <w:tabs>
                <w:tab w:val="left" w:pos="0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</w:t>
            </w:r>
            <w:proofErr w:type="spellEnd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Pr="00850FC2" w:rsidRDefault="00310B82" w:rsidP="00310B8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10B82" w:rsidRPr="00A11821" w:rsidRDefault="00310B82" w:rsidP="00310B82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2D" w:rsidRPr="00850FC2" w:rsidRDefault="0013042D" w:rsidP="001304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род и падеж имен прилагательных.</w:t>
            </w:r>
          </w:p>
          <w:p w:rsidR="009F56F4" w:rsidRPr="00850FC2" w:rsidRDefault="009F56F4" w:rsidP="001304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6F4" w:rsidRPr="00850FC2" w:rsidRDefault="00493695" w:rsidP="009F56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13042D" w:rsidRPr="00850FC2" w:rsidRDefault="0013042D" w:rsidP="006D319E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коло проселочной</w:t>
            </w:r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 /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роги росли березы.</w:t>
            </w:r>
          </w:p>
          <w:p w:rsidR="009F56F4" w:rsidRPr="00850FC2" w:rsidRDefault="009F56F4" w:rsidP="009F56F4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2D" w:rsidRPr="00850FC2" w:rsidRDefault="0013042D" w:rsidP="006D319E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т зари до поздней</w:t>
            </w:r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чи поют птицы.</w:t>
            </w:r>
          </w:p>
          <w:p w:rsidR="009F56F4" w:rsidRPr="00850FC2" w:rsidRDefault="009F56F4" w:rsidP="009F56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2D" w:rsidRPr="00850FC2" w:rsidRDefault="0013042D" w:rsidP="006D319E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леса до соседней </w:t>
            </w:r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и тянется узенькая </w:t>
            </w:r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ропинка.</w:t>
            </w:r>
          </w:p>
          <w:p w:rsidR="009F56F4" w:rsidRPr="00850FC2" w:rsidRDefault="009F56F4" w:rsidP="009F56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2D" w:rsidRPr="00850FC2" w:rsidRDefault="0013042D" w:rsidP="006D319E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анней </w:t>
            </w:r>
            <w:r w:rsidR="009F56F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орьке ребята отправились на рыбалку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Pr="00850FC2" w:rsidRDefault="00310B82" w:rsidP="00310B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10B82" w:rsidRPr="00A11821" w:rsidRDefault="00310B82" w:rsidP="00310B82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956D6B" w:rsidRPr="00850FC2" w:rsidRDefault="00956D6B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304" w:rsidRPr="00850FC2" w:rsidRDefault="0006544E" w:rsidP="0006544E">
            <w:pPr>
              <w:pStyle w:val="a4"/>
              <w:numPr>
                <w:ilvl w:val="0"/>
                <w:numId w:val="26"/>
              </w:num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коридоре</w:t>
            </w:r>
            <w:r w:rsidR="008103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х и топот, в коридоре </w:t>
            </w:r>
          </w:p>
          <w:p w:rsidR="00810304" w:rsidRPr="00850FC2" w:rsidRDefault="00810304" w:rsidP="00810304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304" w:rsidRPr="00850FC2" w:rsidRDefault="0006544E" w:rsidP="00810304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ул речей</w:t>
            </w:r>
            <w:r w:rsidR="008103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/</w:t>
            </w:r>
            <w:proofErr w:type="gramStart"/>
            <w:r w:rsidR="008103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,</w:t>
            </w:r>
            <w:proofErr w:type="gramEnd"/>
            <w:r w:rsidR="008103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бинете дядя Стё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 на </w:t>
            </w:r>
          </w:p>
          <w:p w:rsidR="00810304" w:rsidRPr="00850FC2" w:rsidRDefault="00810304" w:rsidP="00810304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810304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смотре</w:t>
            </w:r>
            <w:proofErr w:type="gramEnd"/>
            <w:r w:rsidR="008103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врачей.</w:t>
            </w:r>
          </w:p>
          <w:p w:rsidR="00810304" w:rsidRPr="00850FC2" w:rsidRDefault="00810304" w:rsidP="00810304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304" w:rsidRPr="00850FC2" w:rsidRDefault="00810304" w:rsidP="00810304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304" w:rsidRPr="00850FC2" w:rsidRDefault="0006544E" w:rsidP="0006544E">
            <w:pPr>
              <w:pStyle w:val="a4"/>
              <w:numPr>
                <w:ilvl w:val="0"/>
                <w:numId w:val="26"/>
              </w:num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нварь. Начало года. Морозец во дворе</w:t>
            </w:r>
            <w:r w:rsidR="008103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/</w:t>
            </w:r>
            <w:proofErr w:type="gramStart"/>
            <w:r w:rsidR="008103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0304" w:rsidRPr="00850FC2" w:rsidRDefault="00810304" w:rsidP="00810304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810304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Хорошая погода бывает в январе</w:t>
            </w:r>
            <w:r w:rsidR="008103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  /</w:t>
            </w:r>
            <w:proofErr w:type="gramStart"/>
            <w:r w:rsidR="008103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810304" w:rsidRPr="00850FC2" w:rsidRDefault="00810304" w:rsidP="00810304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304" w:rsidRPr="00850FC2" w:rsidRDefault="00810304" w:rsidP="00810304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304" w:rsidRPr="00850FC2" w:rsidRDefault="0006544E" w:rsidP="0006544E">
            <w:pPr>
              <w:pStyle w:val="a4"/>
              <w:numPr>
                <w:ilvl w:val="0"/>
                <w:numId w:val="26"/>
              </w:num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олстый ранец с книжками</w:t>
            </w:r>
            <w:r w:rsidR="008103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3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пине, </w:t>
            </w:r>
          </w:p>
          <w:p w:rsidR="00810304" w:rsidRPr="00850FC2" w:rsidRDefault="00810304" w:rsidP="00810304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810304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 коньки под мышками на ремне</w:t>
            </w:r>
            <w:r w:rsidR="008103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0304" w:rsidRPr="00850FC2" w:rsidRDefault="00810304" w:rsidP="00810304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304" w:rsidRPr="00850FC2" w:rsidRDefault="00810304" w:rsidP="00810304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numPr>
                <w:ilvl w:val="0"/>
                <w:numId w:val="26"/>
              </w:num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огороде</w:t>
            </w:r>
            <w:r w:rsidR="0081030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 – мало всем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ешать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друг тыква стала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310B8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B81" w:rsidRPr="00850FC2" w:rsidRDefault="00310B82" w:rsidP="00131B8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131B81" w:rsidRPr="00A11821" w:rsidRDefault="00131B81" w:rsidP="00131B81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131B81" w:rsidRPr="00850FC2" w:rsidRDefault="00131B81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733" w:rsidRPr="00850FC2" w:rsidRDefault="002C1733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ишите окончание имен прилагательных. </w:t>
            </w:r>
          </w:p>
          <w:p w:rsidR="0006544E" w:rsidRPr="00850FC2" w:rsidRDefault="002C1733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род и падеж.</w:t>
            </w:r>
          </w:p>
          <w:p w:rsidR="002C1733" w:rsidRPr="00850FC2" w:rsidRDefault="002C1733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733" w:rsidRPr="00850FC2" w:rsidRDefault="00BE61BA" w:rsidP="00B824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96" style="position:absolute;left:0;text-align:left;margin-left:142.6pt;margin-top:2.2pt;width:29.25pt;height:9pt;z-index:252325888"/>
              </w:pict>
            </w:r>
            <w:r w:rsidR="0049369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2C17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возь </w:t>
            </w:r>
            <w:proofErr w:type="spellStart"/>
            <w:r w:rsidR="002C17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жестк</w:t>
            </w:r>
            <w:proofErr w:type="spellEnd"/>
            <w:r w:rsidR="0049369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/            /   </w:t>
            </w:r>
            <w:r w:rsidR="002C17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у пробились молодые листья.</w:t>
            </w:r>
          </w:p>
          <w:p w:rsidR="00493695" w:rsidRPr="00850FC2" w:rsidRDefault="00493695" w:rsidP="00493695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695" w:rsidRPr="00850FC2" w:rsidRDefault="00BE61BA" w:rsidP="006D319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97" style="position:absolute;left:0;text-align:left;margin-left:227.1pt;margin-top:3.6pt;width:16.85pt;height:9pt;z-index:252326912"/>
              </w:pict>
            </w:r>
            <w:r w:rsidR="002C17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 рябине снегири исполняют тих</w:t>
            </w:r>
            <w:r w:rsidR="0049369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/            /</w:t>
            </w:r>
          </w:p>
          <w:p w:rsidR="002C1733" w:rsidRPr="00850FC2" w:rsidRDefault="00493695" w:rsidP="004936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2C17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сенку.</w:t>
            </w:r>
          </w:p>
          <w:p w:rsidR="00493695" w:rsidRPr="00850FC2" w:rsidRDefault="00493695" w:rsidP="004936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695" w:rsidRPr="00850FC2" w:rsidRDefault="00BE61BA" w:rsidP="006D319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98" style="position:absolute;left:0;text-align:left;margin-left:159.95pt;margin-top:.15pt;width:18pt;height:9pt;z-index:252327936"/>
              </w:pict>
            </w:r>
            <w:r w:rsidR="002C17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ерегите землю родим</w:t>
            </w:r>
            <w:r w:rsidR="0049369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/                  /</w:t>
            </w:r>
            <w:proofErr w:type="gramStart"/>
            <w:r w:rsidR="0049369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C17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2C17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733" w:rsidRPr="00850FC2" w:rsidRDefault="002C1733" w:rsidP="00493695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к мать любимую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5A36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695" w:rsidRPr="00850FC2" w:rsidRDefault="00493695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B82" w:rsidRDefault="00310B82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463" w:rsidRDefault="00B82463" w:rsidP="00131B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B81" w:rsidRPr="00850FC2" w:rsidRDefault="00131B81" w:rsidP="00131B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53DFE" w:rsidRPr="00A11821" w:rsidRDefault="00553DFE" w:rsidP="00553DFE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A74EF7" w:rsidRDefault="00A74EF7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EF7" w:rsidRDefault="00A74EF7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обозначьте падеж имен существительных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AA1428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округ благоухал запах сирени</w:t>
            </w:r>
            <w:r w:rsidR="00AA142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   /</w:t>
            </w:r>
            <w:proofErr w:type="gramStart"/>
            <w:r w:rsidR="00AA142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AA1428" w:rsidRPr="00850FC2" w:rsidRDefault="00AA1428" w:rsidP="00AA1428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428" w:rsidRPr="00850FC2" w:rsidRDefault="00AA1428" w:rsidP="00AA1428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AA1428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шади </w:t>
            </w:r>
            <w:r w:rsidR="00AA142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али овса.</w:t>
            </w:r>
          </w:p>
          <w:p w:rsidR="00AA1428" w:rsidRPr="00850FC2" w:rsidRDefault="00AA1428" w:rsidP="00AA1428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428" w:rsidRPr="00850FC2" w:rsidRDefault="00AA1428" w:rsidP="00AA1428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AA1428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ристани </w:t>
            </w:r>
            <w:r w:rsidR="00AA142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ается пароход.</w:t>
            </w:r>
          </w:p>
          <w:p w:rsidR="00AA1428" w:rsidRPr="00850FC2" w:rsidRDefault="00AA1428" w:rsidP="00AA1428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428" w:rsidRPr="00850FC2" w:rsidRDefault="00AA1428" w:rsidP="00AA1428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AA1428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лесной глуши </w:t>
            </w:r>
            <w:r w:rsidR="00AA142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асцвел подснежник.</w:t>
            </w:r>
          </w:p>
          <w:p w:rsidR="00AA1428" w:rsidRPr="00850FC2" w:rsidRDefault="00AA1428" w:rsidP="00AA1428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428" w:rsidRPr="00850FC2" w:rsidRDefault="00AA1428" w:rsidP="00AA1428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AA1428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воре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42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исел фонарь.</w:t>
            </w:r>
          </w:p>
          <w:p w:rsidR="00AA1428" w:rsidRPr="00850FC2" w:rsidRDefault="00AA1428" w:rsidP="00AA1428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428" w:rsidRPr="00850FC2" w:rsidRDefault="00AA1428" w:rsidP="00AA1428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428" w:rsidRPr="00850FC2" w:rsidRDefault="0006544E" w:rsidP="00AA1428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храбрости </w:t>
            </w:r>
            <w:r w:rsidR="00AA142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  /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 смелости</w:t>
            </w:r>
            <w:r w:rsidR="00AA142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428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/  </w:t>
            </w:r>
          </w:p>
          <w:p w:rsidR="00AA1428" w:rsidRPr="00850FC2" w:rsidRDefault="00AA1428" w:rsidP="00AA14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AA1428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 солдата народ слагает песни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Default="00553DFE" w:rsidP="00553DF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Default="00553DFE" w:rsidP="00553DF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Pr="00850FC2" w:rsidRDefault="00553DFE" w:rsidP="00553DF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53DFE" w:rsidRPr="00A11821" w:rsidRDefault="00553DFE" w:rsidP="00553DFE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553DFE" w:rsidRDefault="00553DF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Default="00553DF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2C1733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род и падеж имен прилагательных.</w:t>
            </w:r>
          </w:p>
          <w:p w:rsidR="002C1733" w:rsidRPr="00850FC2" w:rsidRDefault="002C1733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695" w:rsidRPr="00850FC2" w:rsidRDefault="002C1733" w:rsidP="00B82463">
            <w:pPr>
              <w:pStyle w:val="a4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бе раздается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вонкая</w:t>
            </w:r>
            <w:proofErr w:type="gramEnd"/>
            <w:r w:rsidR="0049369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69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/                    /</w:t>
            </w:r>
          </w:p>
          <w:p w:rsidR="002C1733" w:rsidRPr="00850FC2" w:rsidRDefault="002C1733" w:rsidP="00B82463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есня жаворонка.</w:t>
            </w:r>
          </w:p>
          <w:p w:rsidR="00493695" w:rsidRPr="00850FC2" w:rsidRDefault="00493695" w:rsidP="00B82463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695" w:rsidRPr="00850FC2" w:rsidRDefault="002C1733" w:rsidP="00B82463">
            <w:pPr>
              <w:pStyle w:val="a4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школе у нас хорошая </w:t>
            </w:r>
            <w:r w:rsidR="0049369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/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. Для детского </w:t>
            </w:r>
            <w:r w:rsidR="0049369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ика мы сделали длинную </w:t>
            </w:r>
            <w:r w:rsidR="00493695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мейку, ореховую </w:t>
            </w:r>
          </w:p>
          <w:p w:rsidR="00493695" w:rsidRPr="00850FC2" w:rsidRDefault="00493695" w:rsidP="00B82463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/      </w:t>
            </w:r>
            <w:r w:rsidR="002C17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жерку для книг, березовую </w:t>
            </w:r>
          </w:p>
          <w:p w:rsidR="002C1733" w:rsidRPr="00850FC2" w:rsidRDefault="00493695" w:rsidP="00B82463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/     </w:t>
            </w:r>
            <w:r w:rsidR="002C173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лочку для игрушек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Default="00553DFE" w:rsidP="00553D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Pr="00850FC2" w:rsidRDefault="00553DFE" w:rsidP="00553D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53DFE" w:rsidRPr="00A11821" w:rsidRDefault="00553DFE" w:rsidP="00553DFE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апиши пропущенное имя существительное ТРУД в нужном падеже. В скобках обозначьте падеж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DA3" w:rsidRPr="00850FC2" w:rsidRDefault="0006544E" w:rsidP="0006544E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 свете самое большое богатство – это</w:t>
            </w:r>
            <w:r w:rsidR="002C3DA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6544E" w:rsidRPr="00850FC2" w:rsidRDefault="00BE61BA" w:rsidP="002C3DA3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84" style="position:absolute;left:0;text-align:left;margin-left:16.25pt;margin-top:0;width:72.75pt;height:12.75pt;z-index:251919360"/>
              </w:pict>
            </w:r>
            <w:r w:rsidR="002C3DA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/               /.</w:t>
            </w:r>
          </w:p>
          <w:p w:rsidR="002C3DA3" w:rsidRPr="00850FC2" w:rsidRDefault="002C3DA3" w:rsidP="002C3DA3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DA3" w:rsidRPr="00850FC2" w:rsidRDefault="0006544E" w:rsidP="0006544E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астье редко приходит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gramEnd"/>
          </w:p>
          <w:p w:rsidR="0006544E" w:rsidRPr="00850FC2" w:rsidRDefault="00BE61BA" w:rsidP="002C3DA3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85" style="position:absolute;left:0;text-align:left;margin-left:16.65pt;margin-top:.45pt;width:72.75pt;height:13.5pt;z-index:251920384"/>
              </w:pict>
            </w:r>
            <w:r w:rsidR="002C3DA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/               /  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3DA3" w:rsidRPr="00850FC2" w:rsidRDefault="002C3DA3" w:rsidP="002C3DA3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лавен человек.</w:t>
            </w:r>
          </w:p>
          <w:p w:rsidR="002C3DA3" w:rsidRPr="00850FC2" w:rsidRDefault="00BE61BA" w:rsidP="002C3DA3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86" style="position:absolute;left:0;text-align:left;margin-left:6.15pt;margin-top:.45pt;width:72.75pt;height:13.5pt;z-index:251921408"/>
              </w:pict>
            </w:r>
            <w:r w:rsidR="002C3DA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/               / .</w:t>
            </w:r>
          </w:p>
          <w:p w:rsidR="002C3DA3" w:rsidRPr="00850FC2" w:rsidRDefault="002C3DA3" w:rsidP="002C3DA3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BE61BA" w:rsidP="0006544E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87" style="position:absolute;left:0;text-align:left;margin-left:138.15pt;margin-top:-.15pt;width:60.35pt;height:12.75pt;z-index:251922432"/>
              </w:pic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який человек </w:t>
            </w:r>
            <w:proofErr w:type="gramStart"/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3DA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/              / 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знается.</w:t>
            </w:r>
          </w:p>
          <w:p w:rsidR="002C3DA3" w:rsidRPr="00850FC2" w:rsidRDefault="002C3DA3" w:rsidP="002C3DA3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DA3" w:rsidRPr="00850FC2" w:rsidRDefault="00BE61BA" w:rsidP="002C3DA3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88" style="position:absolute;left:0;text-align:left;margin-left:233pt;margin-top:1.75pt;width:69.75pt;height:13.5pt;z-index:251923456"/>
              </w:pic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лености человек хворает, а </w:t>
            </w:r>
            <w:proofErr w:type="gramStart"/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3DA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06544E" w:rsidRPr="00850FC2" w:rsidRDefault="002C3DA3" w:rsidP="002C3DA3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   /  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елается здоровым.</w:t>
            </w:r>
          </w:p>
          <w:p w:rsidR="002C3DA3" w:rsidRPr="00850FC2" w:rsidRDefault="002C3DA3" w:rsidP="002C3DA3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BE61BA" w:rsidP="0006544E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89" style="position:absolute;left:0;text-align:left;margin-left:6.55pt;margin-top:1.05pt;width:61.05pt;height:14.25pt;z-index:251924480"/>
              </w:pict>
            </w:r>
            <w:r w:rsidR="002C3DA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/                 /  к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рмит, а лень портит.</w:t>
            </w:r>
          </w:p>
          <w:p w:rsidR="002C3DA3" w:rsidRPr="00850FC2" w:rsidRDefault="002C3DA3" w:rsidP="002C3DA3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BE61BA" w:rsidP="0006544E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90" style="position:absolute;left:0;text-align:left;margin-left:66.55pt;margin-top:2.15pt;width:47.7pt;height:12.75pt;z-index:251925504"/>
              </w:pic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е </w:t>
            </w:r>
            <w:proofErr w:type="gramStart"/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C3DA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3DA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   /  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гореть</w:t>
            </w:r>
            <w:proofErr w:type="gramEnd"/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 чем замерзнуть от безделья.</w:t>
            </w:r>
          </w:p>
          <w:p w:rsidR="002C3DA3" w:rsidRPr="00850FC2" w:rsidRDefault="002C3DA3" w:rsidP="002C3D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DA3" w:rsidRPr="00850FC2" w:rsidRDefault="002C3DA3" w:rsidP="002C3DA3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Default="00553DFE" w:rsidP="00553DF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Default="00553DFE" w:rsidP="00553DF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B46" w:rsidRDefault="00B47B46" w:rsidP="00553DF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B46" w:rsidRDefault="00B47B46" w:rsidP="00553DF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B46" w:rsidRDefault="00B47B46" w:rsidP="00553DF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Pr="00850FC2" w:rsidRDefault="00553DFE" w:rsidP="00553DF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4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53DFE" w:rsidRPr="00A11821" w:rsidRDefault="00553DFE" w:rsidP="00553DFE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553DFE" w:rsidRDefault="00553DFE" w:rsidP="002C17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733" w:rsidRPr="00850FC2" w:rsidRDefault="002C1733" w:rsidP="002C17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пишите окончание имен прилагательных. Обозначьте их падеж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733" w:rsidRPr="00850FC2" w:rsidRDefault="005E7CEC" w:rsidP="005E7C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есная земляника.</w:t>
            </w:r>
          </w:p>
          <w:p w:rsidR="005E7CEC" w:rsidRPr="00850FC2" w:rsidRDefault="005E7CEC" w:rsidP="005E7C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AC1" w:rsidRPr="00850FC2" w:rsidRDefault="00BE61BA" w:rsidP="00B47B46">
            <w:pPr>
              <w:pStyle w:val="a4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00" style="position:absolute;left:0;text-align:left;margin-left:228.05pt;margin-top:4.75pt;width:24.75pt;height:7.9pt;z-index:25232998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99" style="position:absolute;left:0;text-align:left;margin-left:61.55pt;margin-top:4.45pt;width:22.5pt;height:7.9pt;z-index:252328960"/>
              </w:pict>
            </w:r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spellStart"/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есн</w:t>
            </w:r>
            <w:proofErr w:type="spellEnd"/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/       /  </w:t>
            </w:r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яники </w:t>
            </w:r>
            <w:proofErr w:type="spellStart"/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ладк</w:t>
            </w:r>
            <w:proofErr w:type="spellEnd"/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/         /</w:t>
            </w:r>
          </w:p>
          <w:p w:rsidR="00EA3AC1" w:rsidRPr="00850FC2" w:rsidRDefault="00BE61BA" w:rsidP="00B47B46">
            <w:pPr>
              <w:pStyle w:val="a4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03" style="position:absolute;left:0;text-align:left;margin-left:57.85pt;margin-top:5.1pt;width:22.5pt;height:9.75pt;z-index:25233100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04" style="position:absolute;left:0;text-align:left;margin-left:210.75pt;margin-top:5pt;width:22.95pt;height:9.55pt;z-index:252332032"/>
              </w:pict>
            </w:r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очн</w:t>
            </w:r>
            <w:proofErr w:type="spellEnd"/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/       /   </w:t>
            </w:r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коть. </w:t>
            </w:r>
            <w:proofErr w:type="spellStart"/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кусн</w:t>
            </w:r>
            <w:proofErr w:type="spellEnd"/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/       /</w:t>
            </w:r>
          </w:p>
          <w:p w:rsidR="00DF5F04" w:rsidRDefault="00BE61BA" w:rsidP="00B47B46">
            <w:pPr>
              <w:pStyle w:val="a4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09" style="position:absolute;left:0;text-align:left;margin-left:314.65pt;margin-top:22.1pt;width:21.35pt;height:11.8pt;z-index:25233612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06" style="position:absolute;left:0;text-align:left;margin-left:165.15pt;margin-top:21.8pt;width:24.9pt;height:11.5pt;z-index:252334080"/>
              </w:pict>
            </w:r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годкой любят лакомиться не только дети, но и северн</w:t>
            </w:r>
            <w:r w:rsidR="00DF5F04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4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/ </w:t>
            </w:r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ь, и </w:t>
            </w:r>
            <w:proofErr w:type="gramStart"/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еуклюж</w:t>
            </w:r>
            <w:proofErr w:type="gramEnd"/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4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4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/</w:t>
            </w:r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тка. </w:t>
            </w:r>
            <w:proofErr w:type="spellStart"/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есн</w:t>
            </w:r>
            <w:proofErr w:type="spellEnd"/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DF5F04" w:rsidRDefault="00EA3AC1" w:rsidP="00B47B46">
            <w:pPr>
              <w:pStyle w:val="a4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/            </w:t>
            </w:r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янику собирают и как лекарство.</w:t>
            </w:r>
          </w:p>
          <w:p w:rsidR="005E7CEC" w:rsidRPr="00850FC2" w:rsidRDefault="00BE61BA" w:rsidP="00B47B46">
            <w:pPr>
              <w:pStyle w:val="a4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2016" style="position:absolute;left:0;text-align:left;margin-left:84.05pt;margin-top:40.75pt;width:27pt;height:12.75pt;z-index:25263820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10" style="position:absolute;left:0;text-align:left;margin-left:176.2pt;margin-top:18.25pt;width:27pt;height:12.75pt;z-index:25233715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08" style="position:absolute;left:0;text-align:left;margin-left:49.3pt;margin-top:-.5pt;width:19.15pt;height:10.5pt;z-index:252335104"/>
              </w:pict>
            </w:r>
            <w:proofErr w:type="spellStart"/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есн</w:t>
            </w:r>
            <w:proofErr w:type="spellEnd"/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/          /</w:t>
            </w:r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яника размножается усами. Усы пускают корни в </w:t>
            </w:r>
            <w:proofErr w:type="spellStart"/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лодородн</w:t>
            </w:r>
            <w:proofErr w:type="spellEnd"/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/       /      </w:t>
            </w:r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ю и дают начало </w:t>
            </w:r>
            <w:proofErr w:type="gramStart"/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ов</w:t>
            </w:r>
            <w:proofErr w:type="gramEnd"/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/         /    </w:t>
            </w:r>
            <w:r w:rsidR="005E7CEC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янике.</w:t>
            </w:r>
          </w:p>
          <w:p w:rsidR="0006544E" w:rsidRPr="00850FC2" w:rsidRDefault="0006544E" w:rsidP="00B47B4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Default="00553DFE" w:rsidP="00553D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Default="00553DFE" w:rsidP="00553D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Default="00553DFE" w:rsidP="00553D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41C" w:rsidRDefault="00553DFE" w:rsidP="00553D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53DFE" w:rsidRDefault="00553DFE" w:rsidP="00553DFE">
            <w:pPr>
              <w:pStyle w:val="a6"/>
              <w:jc w:val="center"/>
              <w:rPr>
                <w:sz w:val="20"/>
                <w:szCs w:val="20"/>
              </w:rPr>
            </w:pPr>
          </w:p>
          <w:p w:rsidR="00553DFE" w:rsidRPr="00A11821" w:rsidRDefault="00553DFE" w:rsidP="00553DFE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553DFE" w:rsidRPr="00850FC2" w:rsidRDefault="00553DF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необходимые по смыслу слова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ьте падеж имен существительных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850" w:rsidRPr="00850FC2" w:rsidRDefault="00BE61BA" w:rsidP="0006544E">
            <w:pPr>
              <w:pStyle w:val="a4"/>
              <w:numPr>
                <w:ilvl w:val="0"/>
                <w:numId w:val="29"/>
              </w:num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92" style="position:absolute;left:0;text-align:left;margin-left:9.75pt;margin-top:2.15pt;width:54.75pt;height:13.5pt;z-index:251927552"/>
              </w:pict>
            </w:r>
            <w:r w:rsidR="0077585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/                /  ж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теют и падают на землю. </w:t>
            </w:r>
          </w:p>
          <w:p w:rsidR="00775850" w:rsidRPr="00850FC2" w:rsidRDefault="00775850" w:rsidP="00775850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850" w:rsidRPr="00850FC2" w:rsidRDefault="00BE61BA" w:rsidP="00775850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93" style="position:absolute;left:0;text-align:left;margin-left:56.4pt;margin-top:1.45pt;width:54.75pt;height:12.75pt;z-index:251928576"/>
              </w:pic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ые </w:t>
            </w:r>
            <w:r w:rsidR="0077585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/           /  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маги лежат на столе. </w:t>
            </w:r>
          </w:p>
          <w:p w:rsidR="00775850" w:rsidRPr="00850FC2" w:rsidRDefault="00775850" w:rsidP="00775850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775850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(Листы, листья)</w:t>
            </w:r>
          </w:p>
          <w:p w:rsidR="00775850" w:rsidRPr="00850FC2" w:rsidRDefault="00BE61BA" w:rsidP="00775850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94" style="position:absolute;left:0;text-align:left;margin-left:97.9pt;margin-top:10.4pt;width:61.5pt;height:15pt;z-index:251929600"/>
              </w:pict>
            </w:r>
          </w:p>
          <w:p w:rsidR="00775850" w:rsidRPr="00850FC2" w:rsidRDefault="00182E3A" w:rsidP="0006544E">
            <w:pPr>
              <w:pStyle w:val="a4"/>
              <w:numPr>
                <w:ilvl w:val="0"/>
                <w:numId w:val="29"/>
              </w:num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 К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сти болел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/                /.</w:t>
            </w:r>
          </w:p>
          <w:p w:rsidR="00775850" w:rsidRPr="00850FC2" w:rsidRDefault="00775850" w:rsidP="00775850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850" w:rsidRPr="00850FC2" w:rsidRDefault="00BE61BA" w:rsidP="00775850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95" style="position:absolute;left:0;text-align:left;margin-left:10.15pt;margin-top:.15pt;width:64.5pt;height:15pt;z-index:251930624"/>
              </w:pict>
            </w:r>
            <w:r w:rsidR="00182E3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/                  /  п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лы стали тупыми.</w:t>
            </w:r>
          </w:p>
          <w:p w:rsidR="00775850" w:rsidRPr="00850FC2" w:rsidRDefault="00775850" w:rsidP="00775850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6544E" w:rsidRPr="00850FC2" w:rsidRDefault="00775850" w:rsidP="00775850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убья, зубы).</w:t>
            </w:r>
          </w:p>
          <w:p w:rsidR="00182E3A" w:rsidRPr="00850FC2" w:rsidRDefault="00BE61BA" w:rsidP="00775850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96" style="position:absolute;margin-left:212.85pt;margin-top:12.15pt;width:48pt;height:12.75pt;z-index:251931648"/>
              </w:pict>
            </w:r>
          </w:p>
          <w:p w:rsidR="00182E3A" w:rsidRPr="00850FC2" w:rsidRDefault="0006544E" w:rsidP="0006544E">
            <w:pPr>
              <w:pStyle w:val="a4"/>
              <w:numPr>
                <w:ilvl w:val="0"/>
                <w:numId w:val="29"/>
              </w:num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округ дороги раскинулись богатые</w:t>
            </w:r>
            <w:r w:rsidR="00182E3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/     /.</w:t>
            </w:r>
          </w:p>
          <w:p w:rsidR="00182E3A" w:rsidRPr="00850FC2" w:rsidRDefault="00182E3A" w:rsidP="00182E3A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E3A" w:rsidRPr="00850FC2" w:rsidRDefault="00BE61BA" w:rsidP="00182E3A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97" style="position:absolute;left:0;text-align:left;margin-left:193.8pt;margin-top:1pt;width:48pt;height:12pt;z-index:251932672"/>
              </w:pic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ушка пекла вкусные ржаные </w:t>
            </w:r>
            <w:r w:rsidR="00182E3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/        /.</w:t>
            </w:r>
          </w:p>
          <w:p w:rsidR="00182E3A" w:rsidRPr="00850FC2" w:rsidRDefault="00182E3A" w:rsidP="00182E3A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182E3A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(Хлебы, хлеба)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Default="00553DFE" w:rsidP="00553DF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Default="00553DFE" w:rsidP="00553DF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Default="00553DFE" w:rsidP="00553DF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Default="00553DFE" w:rsidP="00553DF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53DFE" w:rsidRPr="00A11821" w:rsidRDefault="00553DFE" w:rsidP="00553DFE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B47B46" w:rsidRPr="00850FC2" w:rsidRDefault="00B47B46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CEC" w:rsidRPr="00850FC2" w:rsidRDefault="005E7CEC" w:rsidP="005E7C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пишите окончание имен прилагательных. Обозначьте их падеж.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CEC" w:rsidRPr="00850FC2" w:rsidRDefault="00BE61BA" w:rsidP="00EA3AC1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12" style="position:absolute;left:0;text-align:left;margin-left:148.4pt;margin-top:21.05pt;width:18pt;height:8.3pt;z-index:252339200"/>
              </w:pict>
            </w:r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ут колокольчик расцветает с росинкой на лепестке. Здесь василек весел</w:t>
            </w:r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/ </w:t>
            </w:r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аей перебирается к реке.</w:t>
            </w:r>
          </w:p>
          <w:p w:rsidR="00EA3AC1" w:rsidRPr="00850FC2" w:rsidRDefault="00EA3AC1" w:rsidP="00EA3AC1">
            <w:pPr>
              <w:pStyle w:val="a4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1" w:rsidRPr="00850FC2" w:rsidRDefault="00BE61BA" w:rsidP="00EA3AC1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14" style="position:absolute;left:0;text-align:left;margin-left:66.8pt;margin-top:17.25pt;width:16.85pt;height:7.15pt;z-index:25234124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13" style="position:absolute;left:0;text-align:left;margin-left:206.7pt;margin-top:5.25pt;width:18pt;height:7.15pt;z-index:252340224"/>
              </w:pict>
            </w:r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уванчик у дорожки в </w:t>
            </w:r>
            <w:proofErr w:type="spellStart"/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ышн</w:t>
            </w:r>
            <w:proofErr w:type="spellEnd"/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/        /   </w:t>
            </w:r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пке с </w:t>
            </w:r>
            <w:r w:rsidR="00EA3AC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лин        /         /</w:t>
            </w:r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жкой.</w:t>
            </w:r>
          </w:p>
          <w:p w:rsidR="00EA3AC1" w:rsidRPr="00850FC2" w:rsidRDefault="00EA3AC1" w:rsidP="00EA3AC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1" w:rsidRPr="00850FC2" w:rsidRDefault="00BE61BA" w:rsidP="00EA3AC1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16" style="position:absolute;left:0;text-align:left;margin-left:213.85pt;margin-top:5.35pt;width:16.4pt;height:7.15pt;z-index:25234329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15" style="position:absolute;left:0;text-align:left;margin-left:112.25pt;margin-top:5.1pt;width:16.85pt;height:7.15pt;z-index:252342272"/>
              </w:pict>
            </w:r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раве </w:t>
            </w:r>
            <w:proofErr w:type="gramStart"/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уст</w:t>
            </w:r>
            <w:proofErr w:type="gramEnd"/>
            <w:r w:rsidR="00CF094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/        /  </w:t>
            </w:r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очн</w:t>
            </w:r>
            <w:proofErr w:type="spellEnd"/>
            <w:r w:rsidR="00CF094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/          /  </w:t>
            </w:r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е коров пасти легко.</w:t>
            </w:r>
          </w:p>
          <w:p w:rsidR="00EA3AC1" w:rsidRPr="00850FC2" w:rsidRDefault="00EA3AC1" w:rsidP="00EA3AC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1" w:rsidRPr="00850FC2" w:rsidRDefault="00BE61BA" w:rsidP="00EA3AC1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18" style="position:absolute;left:0;text-align:left;margin-left:160.15pt;margin-top:2.05pt;width:25.9pt;height:7.15pt;z-index:252344320"/>
              </w:pict>
            </w:r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идем лесом по </w:t>
            </w:r>
            <w:proofErr w:type="spellStart"/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зк</w:t>
            </w:r>
            <w:proofErr w:type="spellEnd"/>
            <w:r w:rsidR="00CF094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/          /  </w:t>
            </w:r>
            <w:r w:rsidR="00986DB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жке.</w:t>
            </w:r>
          </w:p>
          <w:p w:rsidR="0006544E" w:rsidRPr="00850FC2" w:rsidRDefault="0006544E" w:rsidP="00EA3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FE" w:rsidRDefault="00553DF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027" w:rsidRDefault="00575027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027" w:rsidRDefault="00575027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6B" w:rsidRDefault="00553DF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2C52E7" w:rsidRPr="00A11821" w:rsidRDefault="002C52E7" w:rsidP="002C52E7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2C52E7" w:rsidRDefault="002C52E7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ставьте имена существительные во множественном числе.</w:t>
            </w:r>
          </w:p>
          <w:p w:rsidR="0006544E" w:rsidRPr="00850FC2" w:rsidRDefault="0006544E" w:rsidP="0006544E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05" w:rsidRPr="00850FC2" w:rsidRDefault="00BE61BA" w:rsidP="0006544E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65" style="position:absolute;margin-left:148.25pt;margin-top:6.35pt;width:92.25pt;height:20.25pt;z-index:251901952"/>
              </w:pict>
            </w:r>
          </w:p>
          <w:p w:rsidR="0006544E" w:rsidRPr="00850FC2" w:rsidRDefault="0006544E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66" style="position:absolute;left:0;text-align:left;margin-left:149.05pt;margin-top:10.2pt;width:91.85pt;height:18pt;z-index:251902976"/>
              </w:pict>
            </w:r>
          </w:p>
          <w:p w:rsidR="0006544E" w:rsidRPr="00850FC2" w:rsidRDefault="0006544E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67" style="position:absolute;left:0;text-align:left;margin-left:149.05pt;margin-top:12.45pt;width:87.7pt;height:17.25pt;z-index:251904000"/>
              </w:pict>
            </w:r>
          </w:p>
          <w:p w:rsidR="0006544E" w:rsidRPr="00850FC2" w:rsidRDefault="0006544E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ИЛОМЕТР</w:t>
            </w: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68" style="position:absolute;left:0;text-align:left;margin-left:148.65pt;margin-top:13.25pt;width:88.5pt;height:16.5pt;z-index:251905024"/>
              </w:pict>
            </w:r>
          </w:p>
          <w:p w:rsidR="0006544E" w:rsidRPr="00850FC2" w:rsidRDefault="0006544E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69" style="position:absolute;left:0;text-align:left;margin-left:148.65pt;margin-top:12.55pt;width:88.5pt;height:16.5pt;z-index:251906048"/>
              </w:pict>
            </w:r>
          </w:p>
          <w:p w:rsidR="0006544E" w:rsidRPr="00850FC2" w:rsidRDefault="0006544E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РТФЕЛЬ</w:t>
            </w: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70" style="position:absolute;left:0;text-align:left;margin-left:149.85pt;margin-top:12.3pt;width:83.15pt;height:17.25pt;z-index:251907072"/>
              </w:pict>
            </w:r>
          </w:p>
          <w:p w:rsidR="0006544E" w:rsidRPr="00850FC2" w:rsidRDefault="0006544E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ЕДАЛЬ</w:t>
            </w: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71" style="position:absolute;left:0;text-align:left;margin-left:150.25pt;margin-top:11.15pt;width:83.15pt;height:18pt;z-index:251908096"/>
              </w:pict>
            </w:r>
          </w:p>
          <w:p w:rsidR="0006544E" w:rsidRPr="00850FC2" w:rsidRDefault="0006544E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ОЩА</w:t>
            </w: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72" style="position:absolute;left:0;text-align:left;margin-left:150.65pt;margin-top:14.25pt;width:82.75pt;height:16.5pt;z-index:251909120"/>
              </w:pict>
            </w:r>
          </w:p>
          <w:p w:rsidR="0006544E" w:rsidRPr="00850FC2" w:rsidRDefault="0006544E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УЧА</w: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BE61BA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73" style="position:absolute;left:0;text-align:left;margin-left:151.05pt;margin-top:-.3pt;width:82.35pt;height:15.75pt;z-index:251910144"/>
              </w:pict>
            </w:r>
            <w:r w:rsidR="0006544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75" style="position:absolute;left:0;text-align:left;margin-left:150.65pt;margin-top:11.35pt;width:82.75pt;height:17.25pt;z-index:251911168"/>
              </w:pict>
            </w:r>
          </w:p>
          <w:p w:rsidR="0006544E" w:rsidRPr="00850FC2" w:rsidRDefault="0006544E" w:rsidP="00B10B05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КНО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2C52E7" w:rsidRPr="00A11821" w:rsidRDefault="002C52E7" w:rsidP="002C52E7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06544E" w:rsidRPr="00850FC2" w:rsidRDefault="0006544E" w:rsidP="002C52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F9F" w:rsidRPr="00850FC2" w:rsidRDefault="001B2F9F" w:rsidP="001B2F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род и падеж имен прилагательных.</w:t>
            </w: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02" w:rsidRPr="00850FC2" w:rsidRDefault="00E1380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F9F" w:rsidRPr="00850FC2" w:rsidRDefault="001B2F9F" w:rsidP="006D319E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высокой </w:t>
            </w:r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оры открывался прекрасный вид на море.</w:t>
            </w:r>
          </w:p>
          <w:p w:rsidR="00E13802" w:rsidRPr="00850FC2" w:rsidRDefault="00E13802" w:rsidP="00E13802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F9F" w:rsidRPr="00850FC2" w:rsidRDefault="001B2F9F" w:rsidP="006D319E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анней </w:t>
            </w:r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орьке ребята отправились на рыбалку.</w:t>
            </w:r>
          </w:p>
          <w:p w:rsidR="00E13802" w:rsidRPr="00850FC2" w:rsidRDefault="00E13802" w:rsidP="00E138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F9F" w:rsidRPr="00850FC2" w:rsidRDefault="001B2F9F" w:rsidP="006D319E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коло проселочной</w:t>
            </w:r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ге росли березы.</w:t>
            </w:r>
          </w:p>
          <w:p w:rsidR="00E13802" w:rsidRPr="00850FC2" w:rsidRDefault="00E13802" w:rsidP="00E138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F9F" w:rsidRPr="00850FC2" w:rsidRDefault="001B2F9F" w:rsidP="006D319E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зари до поздней </w:t>
            </w:r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очи поют птицы.</w:t>
            </w:r>
          </w:p>
          <w:p w:rsidR="00E13802" w:rsidRPr="00850FC2" w:rsidRDefault="00E13802" w:rsidP="00E138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F9F" w:rsidRPr="00850FC2" w:rsidRDefault="001B2F9F" w:rsidP="006D319E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леса до соседней </w:t>
            </w:r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еревни тянется узенькая тропинка.</w:t>
            </w:r>
          </w:p>
          <w:p w:rsidR="000F31C2" w:rsidRPr="00850FC2" w:rsidRDefault="000F31C2" w:rsidP="001B2F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Pr="00850FC2" w:rsidRDefault="002C52E7" w:rsidP="002C52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2C52E7" w:rsidRPr="00A11821" w:rsidRDefault="002C52E7" w:rsidP="002C52E7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2C52E7" w:rsidRDefault="002C52E7" w:rsidP="000F31C2">
            <w:pPr>
              <w:pStyle w:val="a4"/>
              <w:tabs>
                <w:tab w:val="left" w:pos="0"/>
              </w:tabs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0F31C2">
            <w:pPr>
              <w:pStyle w:val="a4"/>
              <w:tabs>
                <w:tab w:val="left" w:pos="0"/>
              </w:tabs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ши окончание имен существительных в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менительном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31C2" w:rsidRPr="00850FC2" w:rsidRDefault="000F31C2" w:rsidP="000F31C2">
            <w:pPr>
              <w:pStyle w:val="a4"/>
              <w:tabs>
                <w:tab w:val="left" w:pos="0"/>
              </w:tabs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ном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дежах множественного числа.</w:t>
            </w:r>
          </w:p>
          <w:p w:rsidR="000F31C2" w:rsidRPr="00850FC2" w:rsidRDefault="000F31C2" w:rsidP="000F31C2">
            <w:pPr>
              <w:pStyle w:val="a4"/>
              <w:tabs>
                <w:tab w:val="left" w:pos="0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0F31C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tbl>
            <w:tblPr>
              <w:tblStyle w:val="a5"/>
              <w:tblW w:w="6204" w:type="dxa"/>
              <w:tblLook w:val="04A0"/>
            </w:tblPr>
            <w:tblGrid>
              <w:gridCol w:w="1384"/>
              <w:gridCol w:w="1843"/>
              <w:gridCol w:w="1323"/>
              <w:gridCol w:w="1654"/>
            </w:tblGrid>
            <w:tr w:rsidR="000F31C2" w:rsidRPr="00850FC2" w:rsidTr="008D5D54">
              <w:tc>
                <w:tcPr>
                  <w:tcW w:w="138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И.п.</w:t>
                  </w:r>
                </w:p>
              </w:tc>
              <w:tc>
                <w:tcPr>
                  <w:tcW w:w="132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.П.</w:t>
                  </w:r>
                </w:p>
              </w:tc>
            </w:tr>
            <w:tr w:rsidR="000F31C2" w:rsidRPr="00850FC2" w:rsidTr="008D5D54">
              <w:tc>
                <w:tcPr>
                  <w:tcW w:w="138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газин                       </w:t>
                  </w:r>
                </w:p>
              </w:tc>
              <w:tc>
                <w:tcPr>
                  <w:tcW w:w="184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газин                       </w:t>
                  </w:r>
                </w:p>
              </w:tc>
              <w:tc>
                <w:tcPr>
                  <w:tcW w:w="165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38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ряк</w:t>
                  </w:r>
                </w:p>
              </w:tc>
              <w:tc>
                <w:tcPr>
                  <w:tcW w:w="184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ряк</w:t>
                  </w:r>
                </w:p>
              </w:tc>
              <w:tc>
                <w:tcPr>
                  <w:tcW w:w="165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38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аль</w:t>
                  </w:r>
                </w:p>
              </w:tc>
              <w:tc>
                <w:tcPr>
                  <w:tcW w:w="184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аль</w:t>
                  </w:r>
                </w:p>
              </w:tc>
              <w:tc>
                <w:tcPr>
                  <w:tcW w:w="165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38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нел</w:t>
                  </w:r>
                  <w:r w:rsidR="00DF5F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84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нел</w:t>
                  </w:r>
                  <w:r w:rsidR="00DF5F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65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38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рев</w:t>
                  </w:r>
                </w:p>
              </w:tc>
              <w:tc>
                <w:tcPr>
                  <w:tcW w:w="184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рев</w:t>
                  </w:r>
                </w:p>
              </w:tc>
              <w:tc>
                <w:tcPr>
                  <w:tcW w:w="165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38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еп</w:t>
                  </w:r>
                  <w:r w:rsidR="00DF5F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84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еп</w:t>
                  </w:r>
                  <w:r w:rsidR="00DF5F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65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38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ст</w:t>
                  </w:r>
                </w:p>
              </w:tc>
              <w:tc>
                <w:tcPr>
                  <w:tcW w:w="184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ст</w:t>
                  </w:r>
                </w:p>
              </w:tc>
              <w:tc>
                <w:tcPr>
                  <w:tcW w:w="165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38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с</w:t>
                  </w:r>
                </w:p>
              </w:tc>
              <w:tc>
                <w:tcPr>
                  <w:tcW w:w="184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с</w:t>
                  </w:r>
                </w:p>
              </w:tc>
              <w:tc>
                <w:tcPr>
                  <w:tcW w:w="165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38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луб</w:t>
                  </w:r>
                  <w:r w:rsidR="00DF5F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84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луб</w:t>
                  </w:r>
                  <w:r w:rsidR="00DF5F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65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38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84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654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F31C2" w:rsidRPr="00850FC2" w:rsidRDefault="000F31C2" w:rsidP="000F31C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tabs>
                <w:tab w:val="left" w:pos="0"/>
              </w:tabs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tabs>
                <w:tab w:val="left" w:pos="0"/>
              </w:tabs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tabs>
                <w:tab w:val="left" w:pos="0"/>
              </w:tabs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tabs>
                <w:tab w:val="left" w:pos="0"/>
              </w:tabs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2C52E7" w:rsidRPr="00A11821" w:rsidRDefault="002C52E7" w:rsidP="002C52E7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A41" w:rsidRPr="00850FC2" w:rsidRDefault="00CA4A41" w:rsidP="00CA4A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пишите окончание имен существительных. Обозначьте их падеж.</w:t>
            </w: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02" w:rsidRPr="00850FC2" w:rsidRDefault="00E1380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BE61BA" w:rsidP="006D319E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20" style="position:absolute;left:0;text-align:left;margin-left:250.1pt;margin-top:3.15pt;width:19.1pt;height:7.15pt;z-index:25234636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19" style="position:absolute;left:0;text-align:left;margin-left:140.35pt;margin-top:6.45pt;width:16.85pt;height:7.15pt;z-index:252345344"/>
              </w:pict>
            </w:r>
            <w:r w:rsidR="00CA4A4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добыт </w:t>
            </w:r>
            <w:proofErr w:type="spellStart"/>
            <w:r w:rsidR="00CA4A4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ольш</w:t>
            </w:r>
            <w:proofErr w:type="spellEnd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/                 / </w:t>
            </w:r>
            <w:r w:rsidR="00CA4A4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</w:t>
            </w:r>
            <w:proofErr w:type="gramStart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DF5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13802" w:rsidRPr="00850FC2" w:rsidRDefault="00E13802" w:rsidP="00E13802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02" w:rsidRPr="00850FC2" w:rsidRDefault="00BE61BA" w:rsidP="006D319E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21" style="position:absolute;left:0;text-align:left;margin-left:112.35pt;margin-top:2.7pt;width:14.6pt;height:7.15pt;z-index:25234739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22" style="position:absolute;left:0;text-align:left;margin-left:228.05pt;margin-top:2.4pt;width:18pt;height:7.15pt;z-index:252348416"/>
              </w:pict>
            </w:r>
            <w:proofErr w:type="gramStart"/>
            <w:r w:rsidR="00CA4A4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снувшие</w:t>
            </w:r>
            <w:proofErr w:type="gramEnd"/>
            <w:r w:rsidR="00CA4A4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</w:t>
            </w:r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A4A4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ыпаны </w:t>
            </w:r>
            <w:proofErr w:type="spellStart"/>
            <w:r w:rsidR="00CA4A4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ипов</w:t>
            </w:r>
            <w:proofErr w:type="spellEnd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/          /</w:t>
            </w:r>
          </w:p>
          <w:p w:rsidR="00CA4A41" w:rsidRPr="00850FC2" w:rsidRDefault="00BE61BA" w:rsidP="00E13802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23" style="position:absolute;left:0;text-align:left;margin-left:62.55pt;margin-top:6.6pt;width:18pt;height:7.15pt;z-index:252349440"/>
              </w:pict>
            </w:r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A4A4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/          /</w:t>
            </w:r>
            <w:proofErr w:type="gramStart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13802" w:rsidRPr="00850FC2" w:rsidRDefault="00E13802" w:rsidP="00E138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A41" w:rsidRPr="00850FC2" w:rsidRDefault="00BE61BA" w:rsidP="006D319E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25" style="position:absolute;left:0;text-align:left;margin-left:289.35pt;margin-top:4.65pt;width:24.75pt;height:9pt;z-index:25235148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24" style="position:absolute;left:0;text-align:left;margin-left:140.75pt;margin-top:4.05pt;width:27.3pt;height:9pt;z-index:252350464"/>
              </w:pict>
            </w:r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листали в </w:t>
            </w:r>
            <w:proofErr w:type="spellStart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ежн</w:t>
            </w:r>
            <w:proofErr w:type="spellEnd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/       /  туман</w:t>
            </w:r>
            <w:r w:rsidR="004F2EC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A4A4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</w:t>
            </w:r>
            <w:r w:rsidR="00FA1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CA4A4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FA1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CA4A4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ли.</w:t>
            </w:r>
          </w:p>
          <w:p w:rsidR="00E13802" w:rsidRPr="00850FC2" w:rsidRDefault="00E13802" w:rsidP="00E138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02" w:rsidRPr="00850FC2" w:rsidRDefault="00BE61BA" w:rsidP="006D319E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26" style="position:absolute;left:0;text-align:left;margin-left:190.9pt;margin-top:5.95pt;width:22.5pt;height:7.15pt;z-index:252352512"/>
              </w:pict>
            </w:r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ного песен будет спето тих            /          /</w:t>
            </w:r>
          </w:p>
          <w:p w:rsidR="00CA4A41" w:rsidRPr="00850FC2" w:rsidRDefault="00BE61BA" w:rsidP="00E13802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27" style="position:absolute;left:0;text-align:left;margin-left:62.95pt;margin-top:5.6pt;width:18pt;height:7.15pt;z-index:252353536"/>
              </w:pict>
            </w:r>
            <w:proofErr w:type="spellStart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етн</w:t>
            </w:r>
            <w:proofErr w:type="spellEnd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/            /  </w:t>
            </w:r>
            <w:r w:rsidR="00CA4A41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черком.</w:t>
            </w: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Pr="00850FC2" w:rsidRDefault="002C52E7" w:rsidP="002C52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2C52E7" w:rsidRPr="00A11821" w:rsidRDefault="002C52E7" w:rsidP="002C52E7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2C52E7" w:rsidRDefault="002C52E7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0F31C2">
            <w:pPr>
              <w:pStyle w:val="a4"/>
              <w:tabs>
                <w:tab w:val="left" w:pos="0"/>
              </w:tabs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ши окончание имен существительных в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менительном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31C2" w:rsidRPr="00850FC2" w:rsidRDefault="000F31C2" w:rsidP="000F31C2">
            <w:pPr>
              <w:pStyle w:val="a4"/>
              <w:tabs>
                <w:tab w:val="left" w:pos="0"/>
              </w:tabs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ном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дежах множественного числа.</w:t>
            </w:r>
          </w:p>
          <w:p w:rsidR="000F31C2" w:rsidRPr="00850FC2" w:rsidRDefault="000F31C2" w:rsidP="000F31C2">
            <w:pPr>
              <w:pStyle w:val="a4"/>
              <w:tabs>
                <w:tab w:val="left" w:pos="0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0F31C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tbl>
            <w:tblPr>
              <w:tblStyle w:val="a5"/>
              <w:tblW w:w="6204" w:type="dxa"/>
              <w:tblLook w:val="04A0"/>
            </w:tblPr>
            <w:tblGrid>
              <w:gridCol w:w="1619"/>
              <w:gridCol w:w="1653"/>
              <w:gridCol w:w="1435"/>
              <w:gridCol w:w="1497"/>
            </w:tblGrid>
            <w:tr w:rsidR="000F31C2" w:rsidRPr="00850FC2" w:rsidTr="008D5D54">
              <w:tc>
                <w:tcPr>
                  <w:tcW w:w="1638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И.п.</w:t>
                  </w:r>
                </w:p>
              </w:tc>
              <w:tc>
                <w:tcPr>
                  <w:tcW w:w="123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.П.</w:t>
                  </w:r>
                </w:p>
              </w:tc>
            </w:tr>
            <w:tr w:rsidR="000F31C2" w:rsidRPr="00850FC2" w:rsidTr="008D5D54">
              <w:tc>
                <w:tcPr>
                  <w:tcW w:w="1638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</w:t>
                  </w:r>
                </w:p>
              </w:tc>
              <w:tc>
                <w:tcPr>
                  <w:tcW w:w="175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</w:t>
                  </w:r>
                </w:p>
              </w:tc>
              <w:tc>
                <w:tcPr>
                  <w:tcW w:w="1580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638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ГОН</w:t>
                  </w:r>
                </w:p>
              </w:tc>
              <w:tc>
                <w:tcPr>
                  <w:tcW w:w="175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ГОН</w:t>
                  </w:r>
                </w:p>
              </w:tc>
              <w:tc>
                <w:tcPr>
                  <w:tcW w:w="1580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638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ДЕН</w:t>
                  </w:r>
                </w:p>
              </w:tc>
              <w:tc>
                <w:tcPr>
                  <w:tcW w:w="175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ДЕН</w:t>
                  </w:r>
                </w:p>
              </w:tc>
              <w:tc>
                <w:tcPr>
                  <w:tcW w:w="1580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638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РОХОД</w:t>
                  </w:r>
                </w:p>
              </w:tc>
              <w:tc>
                <w:tcPr>
                  <w:tcW w:w="175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РОХОД</w:t>
                  </w:r>
                </w:p>
              </w:tc>
              <w:tc>
                <w:tcPr>
                  <w:tcW w:w="1580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638" w:type="dxa"/>
                </w:tcPr>
                <w:p w:rsidR="000F31C2" w:rsidRPr="00850FC2" w:rsidRDefault="000F31C2" w:rsidP="00FA1829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ВЕД</w:t>
                  </w:r>
                  <w:r w:rsidR="00FA18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75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ВЕД</w:t>
                  </w:r>
                  <w:r w:rsidR="00FA18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580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638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ЖД</w:t>
                  </w:r>
                  <w:r w:rsidR="00FA18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75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ЖД</w:t>
                  </w:r>
                  <w:r w:rsidR="00FA18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580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638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ЕР</w:t>
                  </w:r>
                  <w:r w:rsidR="00FA18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75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ЕР</w:t>
                  </w:r>
                  <w:r w:rsidR="00FA18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580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638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ЯЧ</w:t>
                  </w:r>
                </w:p>
              </w:tc>
              <w:tc>
                <w:tcPr>
                  <w:tcW w:w="175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ЯЧ</w:t>
                  </w:r>
                </w:p>
              </w:tc>
              <w:tc>
                <w:tcPr>
                  <w:tcW w:w="1580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638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УЛ</w:t>
                  </w:r>
                </w:p>
              </w:tc>
              <w:tc>
                <w:tcPr>
                  <w:tcW w:w="175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УЛ</w:t>
                  </w:r>
                </w:p>
              </w:tc>
              <w:tc>
                <w:tcPr>
                  <w:tcW w:w="1580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F31C2" w:rsidRPr="00850FC2" w:rsidTr="008D5D54">
              <w:tc>
                <w:tcPr>
                  <w:tcW w:w="1638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РАТ</w:t>
                  </w:r>
                </w:p>
              </w:tc>
              <w:tc>
                <w:tcPr>
                  <w:tcW w:w="175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РАТ</w:t>
                  </w:r>
                </w:p>
              </w:tc>
              <w:tc>
                <w:tcPr>
                  <w:tcW w:w="1580" w:type="dxa"/>
                </w:tcPr>
                <w:p w:rsidR="000F31C2" w:rsidRPr="00850FC2" w:rsidRDefault="000F31C2" w:rsidP="008D5D54">
                  <w:pPr>
                    <w:pStyle w:val="a4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44E" w:rsidRPr="00850FC2" w:rsidRDefault="0006544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2C52E7" w:rsidRPr="00A11821" w:rsidRDefault="002C52E7" w:rsidP="002C52E7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CA4A41" w:rsidRPr="00850FC2" w:rsidRDefault="00CA4A41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A41" w:rsidRPr="00850FC2" w:rsidRDefault="00CA4A41" w:rsidP="00CA4A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пишите окончание имен прилагательных. Обозначьте их падеж.</w:t>
            </w:r>
          </w:p>
          <w:p w:rsidR="000F31C2" w:rsidRPr="00850FC2" w:rsidRDefault="000F31C2" w:rsidP="00827F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02" w:rsidRPr="00850FC2" w:rsidRDefault="00E13802" w:rsidP="00827F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F30" w:rsidRPr="00850FC2" w:rsidRDefault="00BE61BA" w:rsidP="006D319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28" style="position:absolute;left:0;text-align:left;margin-left:166.25pt;margin-top:3.5pt;width:16.9pt;height:9pt;z-index:252354560"/>
              </w:pict>
            </w:r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мы были одеты бел         /           /   </w:t>
            </w:r>
            <w:r w:rsidR="00827F3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маном.</w:t>
            </w:r>
          </w:p>
          <w:p w:rsidR="00E13802" w:rsidRPr="00850FC2" w:rsidRDefault="00E13802" w:rsidP="00E13802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F30" w:rsidRPr="00850FC2" w:rsidRDefault="00BE61BA" w:rsidP="006D319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30" style="position:absolute;left:0;text-align:left;margin-left:125.7pt;margin-top:5.35pt;width:21.35pt;height:9pt;z-index:252355584"/>
              </w:pict>
            </w:r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бе </w:t>
            </w:r>
            <w:proofErr w:type="spellStart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</w:t>
            </w:r>
            <w:proofErr w:type="spellEnd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/             /     </w:t>
            </w:r>
            <w:r w:rsidR="00827F3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нце сияет.</w:t>
            </w:r>
          </w:p>
          <w:p w:rsidR="00E13802" w:rsidRPr="00850FC2" w:rsidRDefault="00E13802" w:rsidP="00E138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F30" w:rsidRPr="00850FC2" w:rsidRDefault="00BE61BA" w:rsidP="006D319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31" style="position:absolute;left:0;text-align:left;margin-left:110.35pt;margin-top:4.4pt;width:15.75pt;height:9pt;z-index:252356608"/>
              </w:pict>
            </w:r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 </w:t>
            </w:r>
            <w:proofErr w:type="gramStart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олотист</w:t>
            </w:r>
            <w:proofErr w:type="gramEnd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/                / </w:t>
            </w:r>
            <w:r w:rsidR="00827F3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ем кружились птицы.</w:t>
            </w:r>
          </w:p>
          <w:p w:rsidR="00E13802" w:rsidRPr="00850FC2" w:rsidRDefault="00E13802" w:rsidP="00E138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F30" w:rsidRPr="00850FC2" w:rsidRDefault="00BE61BA" w:rsidP="006D319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32" style="position:absolute;left:0;text-align:left;margin-left:95.3pt;margin-top:1.1pt;width:18.8pt;height:11.25pt;z-index:252357632"/>
              </w:pict>
            </w:r>
            <w:proofErr w:type="gramStart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лодов</w:t>
            </w:r>
            <w:proofErr w:type="gramEnd"/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BF17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/         /</w:t>
            </w:r>
            <w:r w:rsidR="00E1380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7F3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ом начинается поле.</w:t>
            </w:r>
          </w:p>
          <w:p w:rsidR="00E13802" w:rsidRPr="00850FC2" w:rsidRDefault="00E13802" w:rsidP="00E138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F30" w:rsidRPr="00850FC2" w:rsidRDefault="00BE61BA" w:rsidP="006D319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733" style="position:absolute;left:0;text-align:left;margin-left:118.9pt;margin-top:2.65pt;width:21.35pt;height:11.25pt;z-index:252358656"/>
              </w:pict>
            </w:r>
            <w:r w:rsidR="00BF17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дом с </w:t>
            </w:r>
            <w:proofErr w:type="gramStart"/>
            <w:r w:rsidR="00BF17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олод</w:t>
            </w:r>
            <w:proofErr w:type="gramEnd"/>
            <w:r w:rsidR="00BF17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/            /   </w:t>
            </w:r>
            <w:r w:rsidR="00827F3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бом растут стройные березки.</w:t>
            </w: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BEB" w:rsidRDefault="000C4BEB" w:rsidP="002C52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6B" w:rsidRPr="00850FC2" w:rsidRDefault="002C52E7" w:rsidP="002C52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2C52E7" w:rsidRPr="00A11821" w:rsidRDefault="002C52E7" w:rsidP="002C52E7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2C52E7" w:rsidRDefault="002C52E7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0F31C2" w:rsidRPr="00850FC2" w:rsidRDefault="000F31C2" w:rsidP="000F31C2">
            <w:pPr>
              <w:pStyle w:val="a4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ьте падеж имен существительных множественного числа.</w:t>
            </w:r>
          </w:p>
          <w:p w:rsidR="000F31C2" w:rsidRPr="00850FC2" w:rsidRDefault="000F31C2" w:rsidP="000F31C2">
            <w:pPr>
              <w:pStyle w:val="a4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0F31C2">
            <w:pPr>
              <w:pStyle w:val="a4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8C214D">
            <w:pPr>
              <w:pStyle w:val="a4"/>
              <w:tabs>
                <w:tab w:val="left" w:pos="0"/>
                <w:tab w:val="left" w:pos="426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м открыт со всех сторон</w:t>
            </w:r>
            <w:r w:rsidR="008C214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/</w:t>
            </w:r>
            <w:proofErr w:type="gramStart"/>
            <w:r w:rsidR="008C214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8C214D" w:rsidRPr="00850FC2" w:rsidRDefault="008C214D" w:rsidP="008C214D">
            <w:pPr>
              <w:pStyle w:val="a4"/>
              <w:tabs>
                <w:tab w:val="left" w:pos="0"/>
                <w:tab w:val="left" w:pos="426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B7F" w:rsidRPr="00850FC2" w:rsidRDefault="00ED7B7F" w:rsidP="008C214D">
            <w:pPr>
              <w:pStyle w:val="a4"/>
              <w:tabs>
                <w:tab w:val="left" w:pos="0"/>
                <w:tab w:val="left" w:pos="426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BE61BA" w:rsidP="008C214D">
            <w:pPr>
              <w:pStyle w:val="a4"/>
              <w:tabs>
                <w:tab w:val="left" w:pos="0"/>
                <w:tab w:val="left" w:pos="426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98" style="position:absolute;left:0;text-align:left;margin-left:50.75pt;margin-top:.45pt;width:33.75pt;height:13.5pt;z-index:251933696"/>
              </w:pict>
            </w:r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дом</w:t>
            </w:r>
            <w:r w:rsidR="008C214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14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/ </w:t>
            </w:r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ысячи колон</w:t>
            </w:r>
            <w:r w:rsidR="008C214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                  /</w:t>
            </w:r>
            <w:proofErr w:type="gramStart"/>
            <w:r w:rsidR="008C214D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8C214D" w:rsidRPr="00850FC2" w:rsidRDefault="008C214D" w:rsidP="008C214D">
            <w:pPr>
              <w:pStyle w:val="a4"/>
              <w:tabs>
                <w:tab w:val="left" w:pos="0"/>
                <w:tab w:val="left" w:pos="426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B7F" w:rsidRPr="00850FC2" w:rsidRDefault="00ED7B7F" w:rsidP="008C214D">
            <w:pPr>
              <w:pStyle w:val="a4"/>
              <w:tabs>
                <w:tab w:val="left" w:pos="0"/>
                <w:tab w:val="left" w:pos="426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BE61BA" w:rsidP="008C214D">
            <w:pPr>
              <w:pStyle w:val="a4"/>
              <w:tabs>
                <w:tab w:val="left" w:pos="0"/>
                <w:tab w:val="left" w:pos="426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00" style="position:absolute;left:0;text-align:left;margin-left:243.15pt;margin-top:-.2pt;width:52.5pt;height:12.75pt;z-index:25193574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99" style="position:absolute;left:0;text-align:left;margin-left:89pt;margin-top:.5pt;width:51.75pt;height:12.75pt;z-index:251934720"/>
              </w:pict>
            </w:r>
            <w:proofErr w:type="gramStart"/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д</w:t>
            </w:r>
            <w:proofErr w:type="gramEnd"/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онн</w:t>
            </w:r>
            <w:r w:rsidR="00ED7B7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/              /</w:t>
            </w:r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ED7B7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ры</w:t>
            </w:r>
            <w:proofErr w:type="spellEnd"/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7B7F" w:rsidRPr="00850FC2" w:rsidRDefault="00ED7B7F" w:rsidP="008C214D">
            <w:pPr>
              <w:pStyle w:val="a4"/>
              <w:tabs>
                <w:tab w:val="left" w:pos="0"/>
                <w:tab w:val="left" w:pos="426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B7F" w:rsidRPr="00850FC2" w:rsidRDefault="00ED7B7F" w:rsidP="008C214D">
            <w:pPr>
              <w:pStyle w:val="a4"/>
              <w:tabs>
                <w:tab w:val="left" w:pos="0"/>
                <w:tab w:val="left" w:pos="426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B7F" w:rsidRPr="00850FC2" w:rsidRDefault="00BE61BA" w:rsidP="008C214D">
            <w:pPr>
              <w:pStyle w:val="a4"/>
              <w:tabs>
                <w:tab w:val="left" w:pos="0"/>
                <w:tab w:val="left" w:pos="426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02" style="position:absolute;left:0;text-align:left;margin-left:194.05pt;margin-top:3.7pt;width:25.5pt;height:12.75pt;z-index:25193779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01" style="position:absolute;left:0;text-align:left;margin-left:72.95pt;margin-top:.3pt;width:33.35pt;height:12.4pt;z-index:251936768"/>
              </w:pict>
            </w:r>
            <w:proofErr w:type="gramStart"/>
            <w:r w:rsidR="00ED7B7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ут      ж</w:t>
            </w:r>
            <w:proofErr w:type="gramEnd"/>
            <w:r w:rsidR="00ED7B7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spellStart"/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ут</w:t>
            </w:r>
            <w:proofErr w:type="spellEnd"/>
            <w:r w:rsidR="00ED7B7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   на   к         </w:t>
            </w:r>
            <w:proofErr w:type="spellStart"/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ры</w:t>
            </w:r>
            <w:proofErr w:type="spellEnd"/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D7B7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B7F" w:rsidRPr="00850FC2" w:rsidRDefault="00ED7B7F" w:rsidP="008C214D">
            <w:pPr>
              <w:pStyle w:val="a4"/>
              <w:tabs>
                <w:tab w:val="left" w:pos="0"/>
                <w:tab w:val="left" w:pos="426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BE61BA" w:rsidP="008C214D">
            <w:pPr>
              <w:pStyle w:val="a4"/>
              <w:tabs>
                <w:tab w:val="left" w:pos="0"/>
                <w:tab w:val="left" w:pos="426"/>
              </w:tabs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04" style="position:absolute;left:0;text-align:left;margin-left:257.75pt;margin-top:1.45pt;width:29.25pt;height:12.75pt;z-index:25193984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03" style="position:absolute;left:0;text-align:left;margin-left:89.4pt;margin-top:1.8pt;width:37.85pt;height:12.75pt;z-index:251938816"/>
              </w:pict>
            </w:r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D7B7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ED7B7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олонн</w:t>
            </w:r>
            <w:r w:rsidR="00ED7B7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/            /</w:t>
            </w:r>
            <w:proofErr w:type="gramStart"/>
            <w:r w:rsidR="00ED7B7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 </w:t>
            </w:r>
            <w:proofErr w:type="spellStart"/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шатр</w:t>
            </w:r>
            <w:proofErr w:type="spellEnd"/>
            <w:r w:rsidR="00ED7B7F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/         /.</w:t>
            </w: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E7" w:rsidRDefault="002C52E7" w:rsidP="002C52E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Default="002C52E7" w:rsidP="002C2BF3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2C2BF3" w:rsidRPr="00A11821" w:rsidRDefault="002C2BF3" w:rsidP="002C2BF3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2C2BF3" w:rsidRDefault="002C2BF3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4F27FD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падеж имен прилагательных.</w:t>
            </w:r>
          </w:p>
          <w:p w:rsidR="00956D6B" w:rsidRPr="00850FC2" w:rsidRDefault="00956D6B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7FD" w:rsidRPr="00850FC2" w:rsidRDefault="004F27FD" w:rsidP="006D319E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ыжники мчались по снежному</w:t>
            </w:r>
            <w:r w:rsidR="00BF17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ю.</w:t>
            </w:r>
          </w:p>
          <w:p w:rsidR="00BF1786" w:rsidRPr="00850FC2" w:rsidRDefault="00BF1786" w:rsidP="00BF1786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7FD" w:rsidRPr="00850FC2" w:rsidRDefault="004F27FD" w:rsidP="004F27FD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крипят лыжи по хрупкому ровному</w:t>
            </w:r>
            <w:r w:rsidR="00BF17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егу.</w:t>
            </w:r>
          </w:p>
          <w:p w:rsidR="00BF1786" w:rsidRPr="00850FC2" w:rsidRDefault="00BF1786" w:rsidP="004F27FD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7FD" w:rsidRPr="00850FC2" w:rsidRDefault="004F27FD" w:rsidP="00BF1786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шли мы прямо к кирпичному </w:t>
            </w:r>
            <w:r w:rsidR="00BF17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му.</w:t>
            </w:r>
          </w:p>
          <w:p w:rsidR="00BF1786" w:rsidRPr="00850FC2" w:rsidRDefault="00BF1786" w:rsidP="00BF1786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7FD" w:rsidRPr="00850FC2" w:rsidRDefault="004F27FD" w:rsidP="006D319E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учей течет по глубокому</w:t>
            </w:r>
            <w:r w:rsidR="00BF17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  /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рагу к соседнему </w:t>
            </w:r>
            <w:r w:rsidR="00BF17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зеру.</w:t>
            </w:r>
          </w:p>
          <w:p w:rsidR="004F27FD" w:rsidRPr="00850FC2" w:rsidRDefault="004F27FD" w:rsidP="004F27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106" w:rsidRPr="00850FC2" w:rsidRDefault="00E46106" w:rsidP="004F27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7FD" w:rsidRPr="00850FC2" w:rsidRDefault="004F27FD" w:rsidP="00E461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азберите имена прилагательные по составу.</w:t>
            </w:r>
          </w:p>
          <w:p w:rsidR="004F27FD" w:rsidRPr="00850FC2" w:rsidRDefault="004F27FD" w:rsidP="004F27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106" w:rsidRPr="00850FC2" w:rsidRDefault="00BE61BA" w:rsidP="004F27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68" style="position:absolute;left:0;text-align:left;margin-left:240pt;margin-top:4.35pt;width:70.5pt;height:17.25pt;z-index:25210470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67" style="position:absolute;left:0;text-align:left;margin-left:119.25pt;margin-top:4.7pt;width:80.25pt;height:17.25pt;z-index:25210368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466" style="position:absolute;left:0;text-align:left;margin-left:23.25pt;margin-top:5.05pt;width:71.25pt;height:17.25pt;z-index:252102656"/>
              </w:pict>
            </w:r>
          </w:p>
          <w:p w:rsidR="00E46106" w:rsidRPr="00850FC2" w:rsidRDefault="00E46106" w:rsidP="004F27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7FD" w:rsidRPr="00850FC2" w:rsidRDefault="004F27FD" w:rsidP="004F27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НЕЖНОМУ     КИРПИЧНОМУ          СОСЕДНЕМУ</w:t>
            </w: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F3" w:rsidRDefault="002C2BF3" w:rsidP="002C2B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F3" w:rsidRDefault="002C2BF3" w:rsidP="002C2B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F3" w:rsidRDefault="002C2BF3" w:rsidP="002C2B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F3" w:rsidRDefault="002C2BF3" w:rsidP="002C2B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F3" w:rsidRPr="00850FC2" w:rsidRDefault="002C2BF3" w:rsidP="002C2B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2C2BF3" w:rsidRPr="00A11821" w:rsidRDefault="002C2BF3" w:rsidP="002C2BF3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3D3C3A" w:rsidRPr="00850FC2" w:rsidRDefault="003D3C3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ставьте заключенные в скобки существительные в родительном падеже множественного числа.</w:t>
            </w: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2C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цы           </w:t>
            </w:r>
            <w:r w:rsidR="002C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дальцы</w:t>
            </w:r>
          </w:p>
          <w:p w:rsidR="00D80B86" w:rsidRPr="00850FC2" w:rsidRDefault="00BE61BA" w:rsidP="00D80B86">
            <w:pPr>
              <w:pStyle w:val="a4"/>
              <w:numPr>
                <w:ilvl w:val="0"/>
                <w:numId w:val="30"/>
              </w:numPr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16" style="position:absolute;left:0;text-align:left;margin-left:195.5pt;margin-top:1.15pt;width:69pt;height:12pt;z-index:25194291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15" style="position:absolute;left:0;text-align:left;margin-left:98.75pt;margin-top:1.5pt;width:59.25pt;height:12pt;z-index:251941888"/>
              </w:pict>
            </w:r>
            <w:r w:rsidR="00D80B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proofErr w:type="gramStart"/>
            <w:r w:rsidR="00D80B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.</w:t>
            </w:r>
            <w:proofErr w:type="gramEnd"/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2C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шни,      </w:t>
            </w:r>
            <w:r w:rsidR="002C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шни,     </w:t>
            </w:r>
            <w:r w:rsidR="002C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блони</w:t>
            </w:r>
          </w:p>
          <w:p w:rsidR="00D80B86" w:rsidRPr="00850FC2" w:rsidRDefault="00BE61BA" w:rsidP="00D80B86">
            <w:pPr>
              <w:pStyle w:val="a4"/>
              <w:numPr>
                <w:ilvl w:val="0"/>
                <w:numId w:val="30"/>
              </w:numPr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17" style="position:absolute;left:0;text-align:left;margin-left:105.9pt;margin-top:2.35pt;width:47.25pt;height:14.7pt;z-index:25194393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18" style="position:absolute;left:0;text-align:left;margin-left:178.65pt;margin-top:2pt;width:57.75pt;height:15.05pt;z-index:25194496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19" style="position:absolute;left:0;text-align:left;margin-left:255.9pt;margin-top:2.35pt;width:51.75pt;height:15.05pt;z-index:251945984"/>
              </w:pict>
            </w:r>
            <w:r w:rsidR="00D80B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садка</w:t>
            </w:r>
            <w:proofErr w:type="gramStart"/>
            <w:r w:rsidR="00D80B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.</w:t>
            </w:r>
            <w:proofErr w:type="gramEnd"/>
          </w:p>
          <w:p w:rsidR="00D80B86" w:rsidRPr="00850FC2" w:rsidRDefault="00D80B86" w:rsidP="00D80B86">
            <w:pPr>
              <w:pStyle w:val="a3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3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2C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жилища</w:t>
            </w:r>
          </w:p>
          <w:p w:rsidR="00D80B86" w:rsidRPr="00850FC2" w:rsidRDefault="00BE61BA" w:rsidP="00D80B86">
            <w:pPr>
              <w:pStyle w:val="a4"/>
              <w:numPr>
                <w:ilvl w:val="0"/>
                <w:numId w:val="30"/>
              </w:numPr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20" style="position:absolute;left:0;text-align:left;margin-left:119.75pt;margin-top:.15pt;width:59.3pt;height:13.5pt;z-index:251947008"/>
              </w:pict>
            </w:r>
            <w:r w:rsidR="00D80B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стройка</w:t>
            </w:r>
            <w:proofErr w:type="gramStart"/>
            <w:r w:rsidR="00D80B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.</w:t>
            </w:r>
            <w:proofErr w:type="gramEnd"/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2C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жи</w:t>
            </w:r>
          </w:p>
          <w:p w:rsidR="00D80B86" w:rsidRPr="00850FC2" w:rsidRDefault="00BE61BA" w:rsidP="00D80B86">
            <w:pPr>
              <w:pStyle w:val="a4"/>
              <w:numPr>
                <w:ilvl w:val="0"/>
                <w:numId w:val="30"/>
              </w:numPr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21" style="position:absolute;left:0;text-align:left;margin-left:113pt;margin-top:2.1pt;width:45.4pt;height:13.5pt;z-index:251948032"/>
              </w:pict>
            </w:r>
            <w:r w:rsidR="00D80B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ыделка</w:t>
            </w:r>
            <w:proofErr w:type="gramStart"/>
            <w:r w:rsidR="00D80B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.</w:t>
            </w:r>
            <w:proofErr w:type="gramEnd"/>
          </w:p>
          <w:p w:rsidR="00D80B86" w:rsidRPr="00850FC2" w:rsidRDefault="00D80B86" w:rsidP="00D80B86">
            <w:pPr>
              <w:pStyle w:val="a3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3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2C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щи,    </w:t>
            </w:r>
            <w:r w:rsidR="002C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учи</w:t>
            </w:r>
          </w:p>
          <w:p w:rsidR="00D80B86" w:rsidRPr="00850FC2" w:rsidRDefault="00BE61BA" w:rsidP="00D80B86">
            <w:pPr>
              <w:pStyle w:val="a4"/>
              <w:numPr>
                <w:ilvl w:val="0"/>
                <w:numId w:val="30"/>
              </w:numPr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23" style="position:absolute;left:0;text-align:left;margin-left:188.75pt;margin-top:1.45pt;width:42pt;height:15pt;z-index:25195008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22" style="position:absolute;left:0;text-align:left;margin-left:113.4pt;margin-top:1.8pt;width:45.4pt;height:15pt;z-index:251949056"/>
              </w:pict>
            </w:r>
            <w:r w:rsidR="00D80B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ного</w:t>
            </w:r>
            <w:proofErr w:type="gramStart"/>
            <w:r w:rsidR="00D80B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.</w:t>
            </w:r>
            <w:proofErr w:type="gramEnd"/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2C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ыши</w:t>
            </w:r>
          </w:p>
          <w:p w:rsidR="00D80B86" w:rsidRPr="00850FC2" w:rsidRDefault="00BE61BA" w:rsidP="00D80B86">
            <w:pPr>
              <w:pStyle w:val="a4"/>
              <w:numPr>
                <w:ilvl w:val="0"/>
                <w:numId w:val="30"/>
              </w:numPr>
              <w:tabs>
                <w:tab w:val="left" w:pos="0"/>
              </w:tabs>
              <w:ind w:left="28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324" style="position:absolute;left:0;text-align:left;margin-left:113.8pt;margin-top:3.05pt;width:52.45pt;height:16.5pt;z-index:251951104"/>
              </w:pict>
            </w:r>
            <w:r w:rsidR="00D80B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емонт</w:t>
            </w:r>
            <w:proofErr w:type="gramStart"/>
            <w:r w:rsidR="00D80B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.</w:t>
            </w:r>
            <w:proofErr w:type="gramEnd"/>
          </w:p>
          <w:p w:rsidR="003D3C3A" w:rsidRPr="00850FC2" w:rsidRDefault="003D3C3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F3" w:rsidRDefault="002C2BF3" w:rsidP="002C2BF3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F3" w:rsidRPr="00850FC2" w:rsidRDefault="002C2BF3" w:rsidP="002C2BF3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2C2BF3" w:rsidRPr="00A11821" w:rsidRDefault="002C2BF3" w:rsidP="002C2BF3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2C2BF3" w:rsidRDefault="002C2BF3" w:rsidP="003D3C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C3A" w:rsidRPr="00850FC2" w:rsidRDefault="003D3C3A" w:rsidP="003D3C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вьте в слова пропущенные буквы. </w:t>
            </w:r>
          </w:p>
          <w:p w:rsidR="003D3C3A" w:rsidRPr="00850FC2" w:rsidRDefault="003D3C3A" w:rsidP="003D3C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ите падеж имен прилагательных. </w:t>
            </w:r>
          </w:p>
          <w:p w:rsidR="003D3C3A" w:rsidRPr="00850FC2" w:rsidRDefault="003D3C3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786" w:rsidRPr="00850FC2" w:rsidRDefault="00BF1786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C3A" w:rsidRPr="00850FC2" w:rsidRDefault="00B77234" w:rsidP="006D319E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исты подошли к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FA18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ному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7E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учью.</w:t>
            </w:r>
          </w:p>
          <w:p w:rsidR="006D17EA" w:rsidRPr="00850FC2" w:rsidRDefault="006D17EA" w:rsidP="006D17E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234" w:rsidRPr="00850FC2" w:rsidRDefault="00B77234" w:rsidP="006D319E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новому </w:t>
            </w:r>
            <w:r w:rsidR="006D17E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у все время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FA18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ходят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ы.</w:t>
            </w:r>
            <w:r w:rsidR="006D17E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2C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6D17EA" w:rsidRPr="00850FC2" w:rsidRDefault="006D17EA" w:rsidP="00BF1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2C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</w:p>
          <w:p w:rsidR="00B77234" w:rsidRPr="00850FC2" w:rsidRDefault="00B77234" w:rsidP="006D319E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ики готовятся к весеннему </w:t>
            </w:r>
            <w:r w:rsidR="006D17E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/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у.</w:t>
            </w:r>
          </w:p>
          <w:p w:rsidR="00BF1786" w:rsidRPr="00850FC2" w:rsidRDefault="00BF1786" w:rsidP="00BF1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234" w:rsidRPr="00850FC2" w:rsidRDefault="00B77234" w:rsidP="006D319E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ишел к</w:t>
            </w:r>
            <w:r w:rsidR="00FA18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ец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имнему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7E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    / </w:t>
            </w:r>
            <w:r w:rsidR="00FA1829">
              <w:rPr>
                <w:rFonts w:ascii="Times New Roman" w:hAnsi="Times New Roman" w:cs="Times New Roman"/>
                <w:b/>
                <w:sz w:val="24"/>
                <w:szCs w:val="24"/>
              </w:rPr>
              <w:t>холл</w:t>
            </w:r>
            <w:r w:rsidR="00FA18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  <w:proofErr w:type="spell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1786" w:rsidRPr="00850FC2" w:rsidRDefault="006D17EA" w:rsidP="00BF1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6D17EA" w:rsidRPr="00850FC2" w:rsidRDefault="006D17EA" w:rsidP="00BF1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7EA" w:rsidRPr="00850FC2" w:rsidRDefault="00B77234" w:rsidP="006D319E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утому </w:t>
            </w:r>
            <w:r w:rsidR="006D17E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/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ону </w:t>
            </w:r>
            <w:proofErr w:type="spellStart"/>
            <w:r w:rsidR="006D319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="00FA18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="006D319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ма</w:t>
            </w:r>
            <w:proofErr w:type="spellEnd"/>
            <w:r w:rsidR="00FA1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D319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319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="00FA18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="006D319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енеет</w:t>
            </w:r>
            <w:proofErr w:type="spellEnd"/>
            <w:r w:rsidR="006D319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7234" w:rsidRPr="00850FC2" w:rsidRDefault="006D17EA" w:rsidP="006D17E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6D319E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устой лес.</w:t>
            </w:r>
          </w:p>
          <w:p w:rsidR="003D3C3A" w:rsidRPr="00850FC2" w:rsidRDefault="003D3C3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C3A" w:rsidRPr="00850FC2" w:rsidRDefault="003D3C3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C3A" w:rsidRPr="00850FC2" w:rsidRDefault="003D3C3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C3A" w:rsidRPr="00850FC2" w:rsidRDefault="003D3C3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C3A" w:rsidRPr="00850FC2" w:rsidRDefault="003D3C3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C3A" w:rsidRPr="00850FC2" w:rsidRDefault="003D3C3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F3" w:rsidRDefault="002C2BF3" w:rsidP="002C2B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F3" w:rsidRDefault="002C2BF3" w:rsidP="002C2B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D30" w:rsidRDefault="00A42D30" w:rsidP="002C2B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D30" w:rsidRDefault="00A42D30" w:rsidP="002C2B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D30" w:rsidRDefault="00A42D30" w:rsidP="002C2B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D30" w:rsidRDefault="00A42D30" w:rsidP="002C2B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F3" w:rsidRPr="00850FC2" w:rsidRDefault="002C2BF3" w:rsidP="002C2B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2C2BF3" w:rsidRPr="00A11821" w:rsidRDefault="002C2BF3" w:rsidP="002C2BF3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2C2BF3" w:rsidRDefault="002C2BF3" w:rsidP="00D80B8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ПЕР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</w:p>
          <w:p w:rsidR="00D80B86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И </w:t>
            </w:r>
          </w:p>
          <w:p w:rsidR="004F0FBB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Д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Н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ДЦАТЬ</w:t>
            </w:r>
          </w:p>
          <w:p w:rsidR="004F0FBB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ТИВ</w:t>
            </w:r>
          </w:p>
          <w:p w:rsidR="00D80B86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      И </w:t>
            </w:r>
          </w:p>
          <w:p w:rsidR="004F0FBB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ЖИР</w:t>
            </w:r>
          </w:p>
          <w:p w:rsidR="00D80B86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</w:p>
          <w:p w:rsidR="004F0FBB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  <w:p w:rsidR="00D80B86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    А</w:t>
            </w:r>
          </w:p>
          <w:p w:rsidR="004F0FBB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ОМ</w:t>
            </w:r>
          </w:p>
          <w:p w:rsidR="00D80B86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     А</w:t>
            </w:r>
          </w:p>
          <w:p w:rsidR="004F0FBB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ДЕ</w:t>
            </w:r>
          </w:p>
          <w:p w:rsidR="00D80B86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 </w:t>
            </w:r>
          </w:p>
          <w:p w:rsidR="004F0FBB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ИЩЕ</w:t>
            </w:r>
          </w:p>
          <w:p w:rsidR="00D80B86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Е </w:t>
            </w:r>
          </w:p>
          <w:p w:rsidR="002C2BF3" w:rsidRDefault="002C2BF3" w:rsidP="00A42D30">
            <w:pPr>
              <w:pStyle w:val="a4"/>
              <w:tabs>
                <w:tab w:val="left" w:pos="0"/>
                <w:tab w:val="left" w:pos="31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F3" w:rsidRDefault="002C2BF3" w:rsidP="002C2BF3">
            <w:pPr>
              <w:pStyle w:val="a6"/>
              <w:jc w:val="center"/>
              <w:rPr>
                <w:sz w:val="20"/>
                <w:szCs w:val="20"/>
              </w:rPr>
            </w:pPr>
          </w:p>
          <w:p w:rsidR="00A42D30" w:rsidRDefault="00A42D30" w:rsidP="002C2BF3">
            <w:pPr>
              <w:pStyle w:val="a6"/>
              <w:jc w:val="center"/>
              <w:rPr>
                <w:sz w:val="20"/>
                <w:szCs w:val="20"/>
              </w:rPr>
            </w:pPr>
          </w:p>
          <w:p w:rsidR="00A42D30" w:rsidRDefault="00A42D30" w:rsidP="002C2BF3">
            <w:pPr>
              <w:pStyle w:val="a6"/>
              <w:jc w:val="center"/>
              <w:rPr>
                <w:sz w:val="20"/>
                <w:szCs w:val="20"/>
              </w:rPr>
            </w:pPr>
          </w:p>
          <w:p w:rsidR="00A42D30" w:rsidRPr="00A42D30" w:rsidRDefault="00A42D30" w:rsidP="002C2BF3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2C2BF3" w:rsidRPr="00A11821" w:rsidRDefault="002C2BF3" w:rsidP="002C2BF3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2C2BF3" w:rsidRDefault="002C2BF3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D30" w:rsidRDefault="00A42D30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D30" w:rsidRDefault="00A42D30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D30" w:rsidRDefault="00A42D30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588" w:rsidRPr="00850FC2" w:rsidRDefault="00091588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ишите окончание имен </w:t>
            </w:r>
          </w:p>
          <w:p w:rsidR="00091588" w:rsidRPr="00850FC2" w:rsidRDefault="00091588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агательных и существительных. </w:t>
            </w:r>
          </w:p>
          <w:p w:rsidR="000F31C2" w:rsidRPr="00850FC2" w:rsidRDefault="00091588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ьте их падеж.</w:t>
            </w: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47" w:rsidRPr="00A42D30" w:rsidRDefault="00BE61BA" w:rsidP="006D319E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41" style="position:absolute;left:0;text-align:left;margin-left:187.1pt;margin-top:3.8pt;width:28.1pt;height:9pt;z-index:252278784"/>
              </w:pict>
            </w:r>
            <w:r w:rsidR="00CC5347" w:rsidRPr="00A42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айн плыл по </w:t>
            </w:r>
            <w:proofErr w:type="spellStart"/>
            <w:r w:rsidR="00CC5347" w:rsidRPr="00A42D30">
              <w:rPr>
                <w:rFonts w:ascii="Times New Roman" w:hAnsi="Times New Roman" w:cs="Times New Roman"/>
                <w:b/>
                <w:sz w:val="24"/>
                <w:szCs w:val="24"/>
              </w:rPr>
              <w:t>пшеничн</w:t>
            </w:r>
            <w:proofErr w:type="spellEnd"/>
            <w:r w:rsidR="00CC5347" w:rsidRPr="00A42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/         /</w:t>
            </w:r>
          </w:p>
          <w:p w:rsidR="000F31C2" w:rsidRPr="00850FC2" w:rsidRDefault="00BE61BA" w:rsidP="00CC534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42" style="position:absolute;left:0;text-align:left;margin-left:183.05pt;margin-top:3.45pt;width:27pt;height:10.1pt;z-index:252279808"/>
              </w:pict>
            </w:r>
            <w:r w:rsidR="00C6022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ю, как корабль по </w:t>
            </w:r>
            <w:proofErr w:type="spellStart"/>
            <w:r w:rsidR="00C6022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ин</w:t>
            </w:r>
            <w:proofErr w:type="spellEnd"/>
            <w:r w:rsidR="00CC534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6022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34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/ </w:t>
            </w:r>
            <w:r w:rsidR="00C6022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орю.</w:t>
            </w:r>
          </w:p>
          <w:p w:rsidR="00CC5347" w:rsidRPr="00850FC2" w:rsidRDefault="00CC5347" w:rsidP="00CC534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47" w:rsidRPr="00850FC2" w:rsidRDefault="00CC5347" w:rsidP="00CC534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220" w:rsidRPr="00850FC2" w:rsidRDefault="00BE61BA" w:rsidP="006D319E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43" style="position:absolute;left:0;text-align:left;margin-left:169.05pt;margin-top:2pt;width:29.25pt;height:10.1pt;z-index:252280832"/>
              </w:pict>
            </w:r>
            <w:r w:rsidR="00C6022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шо бежать по </w:t>
            </w:r>
            <w:proofErr w:type="gramStart"/>
            <w:r w:rsidR="00C6022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елен</w:t>
            </w:r>
            <w:proofErr w:type="gramEnd"/>
            <w:r w:rsidR="00CC534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6022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34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/ </w:t>
            </w:r>
            <w:r w:rsidR="00C6022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угу.</w:t>
            </w:r>
          </w:p>
          <w:p w:rsidR="00CC5347" w:rsidRPr="00850FC2" w:rsidRDefault="00CC5347" w:rsidP="00CC534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47" w:rsidRPr="00850FC2" w:rsidRDefault="00CC5347" w:rsidP="00CC534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220" w:rsidRPr="00850FC2" w:rsidRDefault="00BE61BA" w:rsidP="006D319E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45" style="position:absolute;left:0;text-align:left;margin-left:243.7pt;margin-top:2.1pt;width:22.5pt;height:10.15pt;z-index:252281856"/>
              </w:pict>
            </w:r>
            <w:r w:rsidR="00C6022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ду в лесу по дорог</w:t>
            </w:r>
            <w:proofErr w:type="gramStart"/>
            <w:r w:rsidR="00CC534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,</w:t>
            </w:r>
            <w:proofErr w:type="gramEnd"/>
            <w:r w:rsidR="00CC534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по </w:t>
            </w:r>
            <w:proofErr w:type="spellStart"/>
            <w:r w:rsidR="00CC534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емн</w:t>
            </w:r>
            <w:proofErr w:type="spellEnd"/>
            <w:r w:rsidR="00CC534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C534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идор              /            /  </w:t>
            </w:r>
            <w:r w:rsidR="00C6022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5347" w:rsidRPr="00850FC2" w:rsidRDefault="00CC5347" w:rsidP="00CC5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47" w:rsidRPr="00850FC2" w:rsidRDefault="00CC5347" w:rsidP="00CC53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220" w:rsidRPr="00850FC2" w:rsidRDefault="00BE61BA" w:rsidP="006D319E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48" style="position:absolute;left:0;text-align:left;margin-left:215.6pt;margin-top:2.85pt;width:23.95pt;height:11.25pt;z-index:25228492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47" style="position:absolute;left:0;text-align:left;margin-left:141.75pt;margin-top:2.6pt;width:22.5pt;height:11.25pt;z-index:252283904"/>
              </w:pict>
            </w:r>
            <w:r w:rsidR="00CC534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радуются </w:t>
            </w:r>
            <w:proofErr w:type="spellStart"/>
            <w:r w:rsidR="00CC534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епл</w:t>
            </w:r>
            <w:proofErr w:type="spellEnd"/>
            <w:r w:rsidR="00CC534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весен          /    /</w:t>
            </w:r>
            <w:r w:rsidR="00C6022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ню.</w:t>
            </w: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F3" w:rsidRPr="00850FC2" w:rsidRDefault="002C2BF3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47" w:rsidRPr="00850FC2" w:rsidRDefault="00CC5347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F3" w:rsidRPr="00850FC2" w:rsidRDefault="002C2BF3" w:rsidP="002C2B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66BAC" w:rsidRPr="00A11821" w:rsidRDefault="00566BAC" w:rsidP="00566BAC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566BAC" w:rsidRDefault="00566BAC" w:rsidP="00D80B8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0F31C2" w:rsidRPr="00850FC2" w:rsidRDefault="000F31C2" w:rsidP="00D80B86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СЕ</w:t>
            </w:r>
          </w:p>
          <w:p w:rsidR="00D80B86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А </w:t>
            </w:r>
          </w:p>
          <w:p w:rsidR="004F0FBB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БАЙН</w:t>
            </w:r>
          </w:p>
          <w:p w:rsidR="00D80B86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 </w:t>
            </w:r>
          </w:p>
          <w:p w:rsidR="004F0FBB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ЕР</w:t>
            </w:r>
          </w:p>
          <w:p w:rsidR="00D80B86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 </w:t>
            </w:r>
          </w:p>
          <w:p w:rsidR="004F0FBB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ЯЙСТВО</w:t>
            </w:r>
          </w:p>
          <w:p w:rsidR="00D80B86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 </w:t>
            </w:r>
          </w:p>
          <w:p w:rsidR="004F0FBB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РАСНЫЙ</w:t>
            </w:r>
          </w:p>
          <w:p w:rsidR="00D80B86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 </w:t>
            </w:r>
          </w:p>
          <w:p w:rsidR="004F0FBB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Ч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  <w:p w:rsidR="00D80B86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 </w:t>
            </w:r>
          </w:p>
          <w:p w:rsidR="004F0FBB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ТЕКА</w:t>
            </w:r>
          </w:p>
          <w:p w:rsidR="00D80B86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Е 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0FBB" w:rsidRPr="00850FC2" w:rsidRDefault="004F0FBB" w:rsidP="00D80B86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ИЛЬ</w:t>
            </w:r>
          </w:p>
          <w:p w:rsidR="00566BAC" w:rsidRDefault="004F0FBB" w:rsidP="00566BA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     А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6BAC" w:rsidRDefault="00566BAC" w:rsidP="002C2BF3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AC" w:rsidRDefault="00566BAC" w:rsidP="002C2BF3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AC" w:rsidRDefault="00566BAC" w:rsidP="002C2BF3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D30" w:rsidRDefault="00A42D30" w:rsidP="004F2E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42D30">
              <w:rPr>
                <w:b/>
                <w:sz w:val="24"/>
                <w:szCs w:val="24"/>
              </w:rPr>
              <w:t>49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66BAC" w:rsidRPr="00A11821" w:rsidRDefault="00566BAC" w:rsidP="00566BAC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566BAC" w:rsidRPr="00850FC2" w:rsidRDefault="00566BAC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D0D" w:rsidRPr="00850FC2" w:rsidRDefault="00251D0D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шите имена прилагательные </w:t>
            </w:r>
          </w:p>
          <w:p w:rsidR="00251D0D" w:rsidRPr="00850FC2" w:rsidRDefault="00251D0D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одительном падеже. </w:t>
            </w:r>
          </w:p>
          <w:p w:rsidR="000F31C2" w:rsidRPr="00850FC2" w:rsidRDefault="00251D0D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ыделите окончания.</w:t>
            </w: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D0D" w:rsidRPr="00850FC2" w:rsidRDefault="000C2A4F" w:rsidP="006D319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е то дорого, что красного золота, а то дорого, что доброго мастерства.</w:t>
            </w:r>
          </w:p>
          <w:p w:rsidR="001A072B" w:rsidRPr="00850FC2" w:rsidRDefault="00BE61BA" w:rsidP="001A072B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37" style="position:absolute;left:0;text-align:left;margin-left:62.3pt;margin-top:1.35pt;width:139.5pt;height:16.9pt;z-index:252274688"/>
              </w:pict>
            </w:r>
          </w:p>
          <w:p w:rsidR="001A072B" w:rsidRPr="00850FC2" w:rsidRDefault="001A072B" w:rsidP="001A072B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A4F" w:rsidRPr="00850FC2" w:rsidRDefault="000C2A4F" w:rsidP="006D319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У плохого мастера и пила плохая.</w:t>
            </w:r>
          </w:p>
          <w:p w:rsidR="001A072B" w:rsidRPr="00850FC2" w:rsidRDefault="00BE61BA" w:rsidP="001A072B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38" style="position:absolute;left:0;text-align:left;margin-left:63.1pt;margin-top:3.75pt;width:139.5pt;height:14.6pt;z-index:252275712"/>
              </w:pict>
            </w:r>
          </w:p>
          <w:p w:rsidR="001A072B" w:rsidRPr="00850FC2" w:rsidRDefault="001A072B" w:rsidP="001A072B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A4F" w:rsidRPr="00850FC2" w:rsidRDefault="00A60CBC" w:rsidP="006D319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ое дело лучше большого безделья.</w:t>
            </w:r>
          </w:p>
          <w:p w:rsidR="001A072B" w:rsidRPr="00850FC2" w:rsidRDefault="00BE61BA" w:rsidP="001A072B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39" style="position:absolute;left:0;text-align:left;margin-left:63.9pt;margin-top:2.7pt;width:139.5pt;height:15.75pt;z-index:252276736"/>
              </w:pict>
            </w:r>
          </w:p>
          <w:p w:rsidR="001A072B" w:rsidRPr="00850FC2" w:rsidRDefault="001A072B" w:rsidP="001A072B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BC" w:rsidRPr="00850FC2" w:rsidRDefault="00A60CBC" w:rsidP="006D319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ет умного соседа- с книгой побеседуй.</w:t>
            </w:r>
          </w:p>
          <w:p w:rsidR="001A072B" w:rsidRPr="00850FC2" w:rsidRDefault="00BE61BA" w:rsidP="001A072B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40" style="position:absolute;left:0;text-align:left;margin-left:64.7pt;margin-top:2.75pt;width:137.9pt;height:18pt;z-index:252277760"/>
              </w:pict>
            </w: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AC" w:rsidRDefault="00566BAC" w:rsidP="00566B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AC" w:rsidRDefault="00566BAC" w:rsidP="00566B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AC" w:rsidRDefault="00566BAC" w:rsidP="00566B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566BAC" w:rsidP="00566B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66BAC" w:rsidRPr="00A11821" w:rsidRDefault="00566BAC" w:rsidP="00566BAC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D80B86" w:rsidRPr="00850FC2" w:rsidRDefault="00D80B86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0F31C2" w:rsidRPr="00850FC2" w:rsidRDefault="000F31C2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97" w:rsidRPr="00850FC2" w:rsidRDefault="00C97E97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97" w:rsidRPr="00850FC2" w:rsidRDefault="000F31C2" w:rsidP="00C97E9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7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ЕТЬ</w:t>
            </w:r>
            <w:proofErr w:type="gramEnd"/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РА</w:t>
            </w:r>
            <w:r w:rsidR="0097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ОЯНИЕ</w:t>
            </w:r>
          </w:p>
          <w:p w:rsidR="00C97E97" w:rsidRPr="00850FC2" w:rsidRDefault="00C97E97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97" w:rsidRPr="00850FC2" w:rsidRDefault="00827DED" w:rsidP="00C97E9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97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0F31C2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АТСТВО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К</w:t>
            </w:r>
            <w:r w:rsidR="0097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97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РАММ</w:t>
            </w:r>
          </w:p>
          <w:p w:rsidR="00C97E97" w:rsidRPr="00850FC2" w:rsidRDefault="00C97E97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97" w:rsidRPr="00850FC2" w:rsidRDefault="000F31C2" w:rsidP="00C97E9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7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ЭЛ</w:t>
            </w:r>
            <w:r w:rsidR="0097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ТРИЧЕСТВО</w:t>
            </w:r>
          </w:p>
          <w:p w:rsidR="00C97E97" w:rsidRPr="00850FC2" w:rsidRDefault="00C97E97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97" w:rsidRPr="00850FC2" w:rsidRDefault="000F31C2" w:rsidP="00C97E9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7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АЛЛ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ОК</w:t>
            </w:r>
            <w:r w:rsidR="0097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</w:p>
          <w:p w:rsidR="00C97E97" w:rsidRPr="00850FC2" w:rsidRDefault="00C97E97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97" w:rsidRPr="00850FC2" w:rsidRDefault="000F31C2" w:rsidP="00C97E9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97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7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ЮЦИЯ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Г</w:t>
            </w:r>
            <w:r w:rsidR="0097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7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ЗОНТ</w:t>
            </w:r>
          </w:p>
          <w:p w:rsidR="000F31C2" w:rsidRPr="00850FC2" w:rsidRDefault="00C97E97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80B86" w:rsidRPr="00850FC2" w:rsidRDefault="00827DED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27DED" w:rsidRPr="00850FC2" w:rsidRDefault="00827DED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DED" w:rsidRPr="00850FC2" w:rsidRDefault="00827DED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DED" w:rsidRPr="00850FC2" w:rsidRDefault="00827DED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AC" w:rsidRDefault="00566BAC" w:rsidP="00566BA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AC" w:rsidRDefault="00566BAC" w:rsidP="00566BA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BA5" w:rsidRDefault="00315BA5" w:rsidP="00566BA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BA5" w:rsidRDefault="00315BA5" w:rsidP="00566BA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BA5" w:rsidRDefault="00315BA5" w:rsidP="00566BA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BA5" w:rsidRDefault="00315BA5" w:rsidP="00566BA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AC" w:rsidRDefault="00566BAC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5BA5" w:rsidRDefault="00315BA5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5BA5" w:rsidRDefault="00315BA5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5BA5" w:rsidRDefault="00315BA5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5BA5" w:rsidRPr="00850FC2" w:rsidRDefault="00315BA5" w:rsidP="00315BA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315BA5" w:rsidRDefault="00315BA5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0C4BEB" w:rsidRDefault="000C4BEB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566BAC" w:rsidRPr="00A11821" w:rsidRDefault="00566BAC" w:rsidP="00566BAC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C97E97" w:rsidRPr="00850FC2" w:rsidRDefault="00C97E97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BA" w:rsidRPr="00850FC2" w:rsidRDefault="009A5CB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ите имена прилагательные </w:t>
            </w:r>
          </w:p>
          <w:p w:rsidR="009A5CBA" w:rsidRPr="00850FC2" w:rsidRDefault="009A5CB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кобках по смыслу. </w:t>
            </w:r>
          </w:p>
          <w:p w:rsidR="000F31C2" w:rsidRPr="00850FC2" w:rsidRDefault="009A5CB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падеж.</w:t>
            </w:r>
          </w:p>
          <w:p w:rsidR="009A5CBA" w:rsidRPr="00850FC2" w:rsidRDefault="009A5CB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A73" w:rsidRPr="00850FC2" w:rsidRDefault="00337A73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большого</w:t>
            </w:r>
          </w:p>
          <w:p w:rsidR="000F31C2" w:rsidRPr="00850FC2" w:rsidRDefault="00BE61BA" w:rsidP="006D319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30" style="position:absolute;left:0;text-align:left;margin-left:172.15pt;margin-top:3.45pt;width:38.25pt;height:10.1pt;z-index:252267520"/>
              </w:pict>
            </w:r>
            <w:r w:rsidR="009A5CB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ждая книга-результат</w:t>
            </w:r>
            <w:r w:rsidR="00337A73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/         / </w:t>
            </w:r>
            <w:r w:rsidR="009A5CB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руда.</w:t>
            </w:r>
          </w:p>
          <w:p w:rsidR="00337A73" w:rsidRPr="00850FC2" w:rsidRDefault="00337A73" w:rsidP="00337A73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A73" w:rsidRPr="00850FC2" w:rsidRDefault="00645D50" w:rsidP="00337A73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родной</w:t>
            </w:r>
          </w:p>
          <w:p w:rsidR="009A5CBA" w:rsidRPr="00850FC2" w:rsidRDefault="00BE61BA" w:rsidP="006D319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31" style="position:absolute;left:0;text-align:left;margin-left:101.6pt;margin-top:3.25pt;width:30.35pt;height:9pt;z-index:252268544"/>
              </w:pict>
            </w:r>
            <w:r w:rsidR="009A5CB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ее</w:t>
            </w:r>
            <w:r w:rsidR="00645D5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/              / </w:t>
            </w:r>
            <w:r w:rsidR="009A5CB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я нет в мире края для меня.</w:t>
            </w:r>
          </w:p>
          <w:p w:rsidR="00645D50" w:rsidRPr="00850FC2" w:rsidRDefault="00645D50" w:rsidP="00645D50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D50" w:rsidRPr="00850FC2" w:rsidRDefault="00645D50" w:rsidP="00645D50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старший    любимый</w:t>
            </w:r>
          </w:p>
          <w:p w:rsidR="00645D50" w:rsidRPr="00850FC2" w:rsidRDefault="00BE61BA" w:rsidP="00970BD1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33" style="position:absolute;left:0;text-align:left;margin-left:210.8pt;margin-top:2.7pt;width:57.7pt;height:11.25pt;z-index:25227059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32" style="position:absolute;left:0;text-align:left;margin-left:142.55pt;margin-top:2.1pt;width:54pt;height:11.25pt;z-index:252269568"/>
              </w:pict>
            </w:r>
            <w:r w:rsidR="009A5CBA" w:rsidRPr="00970BD1">
              <w:rPr>
                <w:rFonts w:ascii="Times New Roman" w:hAnsi="Times New Roman" w:cs="Times New Roman"/>
                <w:b/>
                <w:sz w:val="24"/>
                <w:szCs w:val="24"/>
              </w:rPr>
              <w:t>Мы славим брата</w:t>
            </w:r>
            <w:proofErr w:type="gramStart"/>
            <w:r w:rsidR="009A5CBA" w:rsidRPr="0097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5D50" w:rsidRPr="0097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,</w:t>
            </w:r>
            <w:proofErr w:type="gramEnd"/>
            <w:r w:rsidR="00645D50" w:rsidRPr="0097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  </w:t>
            </w:r>
            <w:r w:rsidR="00645D50" w:rsidRPr="0097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/</w:t>
            </w:r>
            <w:r w:rsidR="00970BD1" w:rsidRPr="0097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45D50" w:rsidRPr="0097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/</w:t>
            </w:r>
            <w:r w:rsidR="00645D5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облестный</w:t>
            </w:r>
          </w:p>
          <w:p w:rsidR="00645D50" w:rsidRPr="00850FC2" w:rsidRDefault="00BE61BA" w:rsidP="00645D50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34" style="position:absolute;left:0;text-align:left;margin-left:71.7pt;margin-top:3pt;width:47.25pt;height:11.25pt;z-index:252271616"/>
              </w:pict>
            </w:r>
            <w:r w:rsidR="009A5CB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ца и </w:t>
            </w:r>
            <w:r w:rsidR="00645D5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/             /      </w:t>
            </w:r>
            <w:r w:rsidR="009A5CB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аршала</w:t>
            </w:r>
            <w:r w:rsidR="00970B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5CB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645D50" w:rsidRPr="00850FC2" w:rsidRDefault="00645D50" w:rsidP="00645D50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D50" w:rsidRPr="00850FC2" w:rsidRDefault="009A5CBA" w:rsidP="00645D50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брый </w:t>
            </w:r>
          </w:p>
          <w:p w:rsidR="009A5CBA" w:rsidRPr="00850FC2" w:rsidRDefault="00BE61BA" w:rsidP="00645D50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35" style="position:absolute;left:0;text-align:left;margin-left:36.4pt;margin-top:2.85pt;width:44.7pt;height:10.1pt;z-index:252272640"/>
              </w:pict>
            </w:r>
            <w:r w:rsidR="00645D5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/         /    </w:t>
            </w:r>
            <w:r w:rsidR="009A5CB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ойца.</w:t>
            </w:r>
          </w:p>
          <w:p w:rsidR="00645D50" w:rsidRPr="00850FC2" w:rsidRDefault="00645D50" w:rsidP="00645D50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D50" w:rsidRPr="00850FC2" w:rsidRDefault="00645D50" w:rsidP="00645D50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родной</w:t>
            </w:r>
          </w:p>
          <w:p w:rsidR="009A5CBA" w:rsidRPr="00850FC2" w:rsidRDefault="00BE61BA" w:rsidP="006D319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636" style="position:absolute;left:0;text-align:left;margin-left:196.95pt;margin-top:2.05pt;width:38.25pt;height:11.25pt;z-index:252273664"/>
              </w:pict>
            </w:r>
            <w:r w:rsidR="009A5CB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раничники не дремлют у </w:t>
            </w:r>
            <w:r w:rsidR="00645D50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/             /  </w:t>
            </w:r>
            <w:r w:rsidR="009A5CBA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убежа.</w:t>
            </w: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D50" w:rsidRPr="00850FC2" w:rsidRDefault="00645D50" w:rsidP="00D80B8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AC" w:rsidRDefault="00566BAC" w:rsidP="00566B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AC" w:rsidRDefault="00566BAC" w:rsidP="00566B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AC" w:rsidRPr="00850FC2" w:rsidRDefault="00566BAC" w:rsidP="00566B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566BAC" w:rsidRDefault="00566BAC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4F2ECD" w:rsidRDefault="004F2ECD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566BAC" w:rsidRPr="00A11821" w:rsidRDefault="000C4BEB" w:rsidP="00566BA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</w:t>
            </w:r>
            <w:r w:rsidR="00566BAC" w:rsidRPr="00A11821">
              <w:rPr>
                <w:sz w:val="20"/>
                <w:szCs w:val="20"/>
              </w:rPr>
              <w:t>иципальное Бюджетное Общеобразовательное Учреждение Средняя Общеобразовательная Школа № 6</w:t>
            </w:r>
          </w:p>
          <w:p w:rsidR="00566BAC" w:rsidRDefault="00566BAC" w:rsidP="00D80B8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D80B86" w:rsidRPr="00850FC2" w:rsidRDefault="00D80B86" w:rsidP="00D80B8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97" w:rsidRPr="00850FC2" w:rsidRDefault="00C97E97" w:rsidP="00D80B8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C97E9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ДАРЬ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ИЗДАЛ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D80B86" w:rsidRPr="00850FC2" w:rsidRDefault="00C97E97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   И                                   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</w:p>
          <w:p w:rsidR="00D80B86" w:rsidRPr="00850FC2" w:rsidRDefault="00D80B86" w:rsidP="00C97E97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97" w:rsidRPr="00850FC2" w:rsidRDefault="00C97E97" w:rsidP="00C97E97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97" w:rsidRPr="00850FC2" w:rsidRDefault="00D80B86" w:rsidP="00C97E9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НЖ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ЕР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АДР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D80B86" w:rsidRPr="00850FC2" w:rsidRDefault="00C97E97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И                                 </w:t>
            </w:r>
            <w:proofErr w:type="spellStart"/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</w:p>
          <w:p w:rsidR="00D80B86" w:rsidRPr="00850FC2" w:rsidRDefault="00C97E97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0B86" w:rsidRPr="00850FC2" w:rsidRDefault="00D80B86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97" w:rsidRPr="00850FC2" w:rsidRDefault="00D80B86" w:rsidP="00C97E9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ИЛ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ЕТР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БЕР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80B86" w:rsidRPr="00850FC2" w:rsidRDefault="00C97E97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А                                 И </w:t>
            </w:r>
          </w:p>
          <w:p w:rsidR="00D80B86" w:rsidRPr="00850FC2" w:rsidRDefault="00D80B86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97" w:rsidRPr="00850FC2" w:rsidRDefault="00D80B86" w:rsidP="00C97E9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ОС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Ь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ЭЛЕКТР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C97E9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</w:p>
          <w:p w:rsidR="00D80B86" w:rsidRPr="00850FC2" w:rsidRDefault="00C97E97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И                                        А</w:t>
            </w:r>
          </w:p>
          <w:p w:rsidR="00D80B86" w:rsidRPr="00850FC2" w:rsidRDefault="00D80B86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BA5" w:rsidRDefault="00315BA5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C937EC" w:rsidRDefault="00C937EC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5BA5" w:rsidRDefault="00315BA5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5BA5" w:rsidRDefault="00315BA5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5BA5" w:rsidRDefault="00315BA5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5BA5" w:rsidRDefault="00315BA5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5BA5" w:rsidRDefault="00315BA5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315BA5" w:rsidRPr="00C937EC" w:rsidRDefault="00315BA5" w:rsidP="00566BA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937EC">
              <w:rPr>
                <w:b/>
                <w:sz w:val="24"/>
                <w:szCs w:val="24"/>
              </w:rPr>
              <w:t>51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15BA5" w:rsidRDefault="00315BA5" w:rsidP="00566BAC">
            <w:pPr>
              <w:pStyle w:val="a6"/>
              <w:jc w:val="center"/>
              <w:rPr>
                <w:sz w:val="20"/>
                <w:szCs w:val="20"/>
              </w:rPr>
            </w:pPr>
          </w:p>
          <w:p w:rsidR="00566BAC" w:rsidRPr="00A11821" w:rsidRDefault="00566BAC" w:rsidP="00566BAC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D80B86" w:rsidRPr="00850FC2" w:rsidRDefault="00D80B86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ьте имена прилагательные </w:t>
            </w:r>
          </w:p>
          <w:p w:rsidR="00D80B86" w:rsidRPr="00850FC2" w:rsidRDefault="00D80B86" w:rsidP="00D80B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одительном падеже. </w:t>
            </w:r>
          </w:p>
          <w:p w:rsidR="00D80B86" w:rsidRPr="00850FC2" w:rsidRDefault="00D80B86" w:rsidP="00D80B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ыделите их окончания.</w:t>
            </w:r>
          </w:p>
          <w:p w:rsidR="00315BA5" w:rsidRDefault="00BE61BA" w:rsidP="00315B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54" style="position:absolute;left:0;text-align:left;margin-left:223.15pt;margin-top:11.65pt;width:1in;height:16.5pt;z-index:252192768"/>
              </w:pict>
            </w:r>
          </w:p>
          <w:p w:rsidR="00D80B86" w:rsidRPr="00850FC2" w:rsidRDefault="00D80B86" w:rsidP="00D80B86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ВЕЖИЙ ПОМИДОР-СОК</w:t>
            </w:r>
          </w:p>
          <w:p w:rsidR="00D62BDE" w:rsidRPr="00850FC2" w:rsidRDefault="00D62BDE" w:rsidP="00D80B86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BDE" w:rsidRPr="00850FC2" w:rsidRDefault="00BE61BA" w:rsidP="00D80B86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55" style="position:absolute;left:0;text-align:left;margin-left:222.75pt;margin-top:7.95pt;width:72.4pt;height:19.5pt;z-index:252193792"/>
              </w:pict>
            </w:r>
          </w:p>
          <w:p w:rsidR="00D80B86" w:rsidRPr="00850FC2" w:rsidRDefault="00D80B86" w:rsidP="00D80B86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ЯГКИЙ ХЛЕБ-ЛОМОТЬ</w:t>
            </w:r>
          </w:p>
          <w:p w:rsidR="00D62BDE" w:rsidRPr="00850FC2" w:rsidRDefault="00D62BDE" w:rsidP="00D80B86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BDE" w:rsidRPr="00850FC2" w:rsidRDefault="00BE61BA" w:rsidP="00D80B86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56" style="position:absolute;left:0;text-align:left;margin-left:228.75pt;margin-top:10.65pt;width:66.8pt;height:16.5pt;z-index:252194816"/>
              </w:pict>
            </w:r>
          </w:p>
          <w:p w:rsidR="00D80B86" w:rsidRPr="00850FC2" w:rsidRDefault="00D80B86" w:rsidP="00D80B86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ЕПЛОЕ МОЛОКО-СТАКАН</w:t>
            </w:r>
          </w:p>
          <w:p w:rsidR="00D62BDE" w:rsidRPr="00850FC2" w:rsidRDefault="00D62BDE" w:rsidP="00D80B86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BDE" w:rsidRPr="00850FC2" w:rsidRDefault="00BE61BA" w:rsidP="00D80B86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57" style="position:absolute;left:0;text-align:left;margin-left:229.15pt;margin-top:9.6pt;width:66.4pt;height:16.5pt;z-index:252195840"/>
              </w:pict>
            </w:r>
          </w:p>
          <w:p w:rsidR="00D80B86" w:rsidRPr="00850FC2" w:rsidRDefault="00D80B86" w:rsidP="00D80B86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ИНЕЕ НЕБО-КУСОЧЕК</w:t>
            </w:r>
          </w:p>
          <w:p w:rsidR="00D62BDE" w:rsidRPr="00850FC2" w:rsidRDefault="00D62BDE" w:rsidP="00D80B86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BDE" w:rsidRPr="00850FC2" w:rsidRDefault="00BE61BA" w:rsidP="00D80B86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558" style="position:absolute;left:0;text-align:left;margin-left:229.15pt;margin-top:8.55pt;width:66.8pt;height:18pt;z-index:252196864"/>
              </w:pict>
            </w:r>
          </w:p>
          <w:p w:rsidR="00D80B86" w:rsidRPr="00850FC2" w:rsidRDefault="00D80B86" w:rsidP="00D80B86">
            <w:pPr>
              <w:pStyle w:val="a4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ГОРЯЧИЙ ЧАЙ-ЧАШКА</w:t>
            </w:r>
          </w:p>
          <w:p w:rsidR="00D80B86" w:rsidRPr="00850FC2" w:rsidRDefault="00D80B86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AC" w:rsidRDefault="00566BAC" w:rsidP="00566B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566B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AC" w:rsidRPr="00850FC2" w:rsidRDefault="00566BAC" w:rsidP="00566B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27EF1" w:rsidRPr="00A11821" w:rsidRDefault="00327EF1" w:rsidP="00327EF1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D80B86" w:rsidRPr="00850FC2" w:rsidRDefault="00D80B86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0F31C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змени имена прилагательные по падежам.</w: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54" style="position:absolute;margin-left:204.5pt;margin-top:10.1pt;width:81pt;height:18pt;z-index:25189068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53" style="position:absolute;margin-left:65.75pt;margin-top:10.45pt;width:74.25pt;height:18pt;z-index:251889664"/>
              </w:pic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56" style="position:absolute;margin-left:204.9pt;margin-top:2.35pt;width:81pt;height:18.75pt;z-index:25189273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55" style="position:absolute;margin-left:66.15pt;margin-top:2.7pt;width:72.75pt;height:18.75pt;z-index:251891712"/>
              </w:pic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58" style="position:absolute;margin-left:205.3pt;margin-top:3.5pt;width:81pt;height:21pt;z-index:25189478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57" style="position:absolute;margin-left:66.55pt;margin-top:5.35pt;width:72.75pt;height:19.5pt;z-index:251893760"/>
              </w:pic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60" style="position:absolute;margin-left:204.9pt;margin-top:1.3pt;width:82.2pt;height:18.75pt;z-index:25189683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59" style="position:absolute;margin-left:68.05pt;margin-top:5.45pt;width:72.35pt;height:18.75pt;z-index:251895808"/>
              </w:pic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62" style="position:absolute;margin-left:205.7pt;margin-top:7.4pt;width:80.2pt;height:18.75pt;z-index:25189888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61" style="position:absolute;margin-left:68.45pt;margin-top:7.75pt;width:70.85pt;height:18.75pt;z-index:251897856"/>
              </w:pic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64" style="position:absolute;margin-left:206.9pt;margin-top:8.55pt;width:79.4pt;height:18.75pt;z-index:25190092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63" style="position:absolute;margin-left:70.35pt;margin-top:8.65pt;width:70.45pt;height:18.75pt;z-index:251899904"/>
              </w:pic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BEB" w:rsidRDefault="000C4BEB" w:rsidP="000C4BEB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Pr="00850FC2" w:rsidRDefault="00327EF1" w:rsidP="000C4BEB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27EF1" w:rsidRPr="00A11821" w:rsidRDefault="00327EF1" w:rsidP="00327EF1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0F31C2" w:rsidRPr="00850FC2" w:rsidRDefault="000F31C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A8A" w:rsidRPr="00CF1DC1" w:rsidRDefault="003C5A8A" w:rsidP="003C5A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ите род, </w:t>
            </w:r>
            <w:r w:rsidR="00D04D5B" w:rsidRPr="00CF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, </w:t>
            </w:r>
            <w:r w:rsidRPr="00CF1DC1">
              <w:rPr>
                <w:rFonts w:ascii="Times New Roman" w:hAnsi="Times New Roman" w:cs="Times New Roman"/>
                <w:b/>
                <w:sz w:val="24"/>
                <w:szCs w:val="24"/>
              </w:rPr>
              <w:t>падеж имен прилагательных.</w:t>
            </w:r>
          </w:p>
          <w:p w:rsidR="00D62BDE" w:rsidRPr="00CF1DC1" w:rsidRDefault="00D62BDE" w:rsidP="00D62BD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BDE" w:rsidRPr="00CF1DC1" w:rsidRDefault="003C5A8A" w:rsidP="00D62BDE">
            <w:pPr>
              <w:pStyle w:val="a4"/>
              <w:ind w:left="318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стро промелькнуло </w:t>
            </w:r>
          </w:p>
          <w:p w:rsidR="00D62BDE" w:rsidRPr="00CF1DC1" w:rsidRDefault="00CF1DC1" w:rsidP="00D62BDE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8F6C52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r w:rsidRPr="00CF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62BDE" w:rsidRPr="00CF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6C52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  <w:r w:rsidRPr="00CF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адеж</w:t>
            </w:r>
          </w:p>
          <w:p w:rsidR="00D62BDE" w:rsidRPr="00CF1DC1" w:rsidRDefault="00BE61BA" w:rsidP="00D62BDE">
            <w:pPr>
              <w:pStyle w:val="a4"/>
              <w:ind w:left="318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19" style="position:absolute;left:0;text-align:left;margin-left:122.2pt;margin-top:-.5pt;width:24pt;height:19.5pt;z-index:252640256"/>
              </w:pict>
            </w: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21" style="position:absolute;left:0;text-align:left;margin-left:170.55pt;margin-top:-.8pt;width:24pt;height:19.5pt;z-index:252642304"/>
              </w:pict>
            </w: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18" style="position:absolute;left:0;text-align:left;margin-left:77.4pt;margin-top:-.45pt;width:24pt;height:19.5pt;z-index:252639232"/>
              </w:pict>
            </w:r>
            <w:r w:rsidR="003C5A8A" w:rsidRPr="00CF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ркое </w:t>
            </w:r>
            <w:r w:rsidR="00D62BDE" w:rsidRPr="00CF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3C5A8A" w:rsidRPr="00CF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о. </w:t>
            </w:r>
          </w:p>
          <w:p w:rsidR="00D62BDE" w:rsidRPr="00327EF1" w:rsidRDefault="00D62BDE" w:rsidP="00D62BDE">
            <w:pPr>
              <w:pStyle w:val="a4"/>
              <w:ind w:left="318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62BDE" w:rsidRPr="002C5182" w:rsidRDefault="00D62BDE" w:rsidP="00D62BDE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8F6C52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r w:rsidR="002C5182"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F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     </w:t>
            </w:r>
            <w:r w:rsidR="002C5182"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деж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F1DC1"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CF1DC1"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C1"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</w:p>
          <w:p w:rsidR="00D62BDE" w:rsidRPr="002C5182" w:rsidRDefault="00BE61BA" w:rsidP="00D62BDE">
            <w:pPr>
              <w:pStyle w:val="a4"/>
              <w:ind w:left="318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22" style="position:absolute;left:0;text-align:left;margin-left:298.6pt;margin-top:3.8pt;width:24pt;height:19.5pt;z-index:25264332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542" style="position:absolute;left:0;text-align:left;margin-left:238.15pt;margin-top:3.8pt;width:24.75pt;height:19.15pt;z-index:25217945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541" style="position:absolute;left:0;text-align:left;margin-left:186.45pt;margin-top:3.8pt;width:24pt;height:19.5pt;z-index:252178432"/>
              </w:pict>
            </w:r>
            <w:r w:rsidR="003C5A8A"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е слабо греет теплое </w:t>
            </w:r>
          </w:p>
          <w:p w:rsidR="00D62BDE" w:rsidRPr="002C5182" w:rsidRDefault="003C5A8A" w:rsidP="00D62BDE">
            <w:pPr>
              <w:pStyle w:val="a4"/>
              <w:ind w:left="318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ышко. </w:t>
            </w:r>
            <w:r w:rsidR="002C5182"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62BDE" w:rsidRPr="00327EF1" w:rsidRDefault="00D62BDE" w:rsidP="00D62BDE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F6C52" w:rsidRPr="00327EF1" w:rsidRDefault="008F6C52" w:rsidP="008F6C52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7E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</w:t>
            </w:r>
            <w:r w:rsidRPr="00327E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</w:t>
            </w:r>
            <w:r w:rsidRPr="00327E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D62BDE" w:rsidRPr="00327EF1" w:rsidRDefault="00D1305A" w:rsidP="00D62BDE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род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     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адеж                                                                                                                                                            </w:t>
            </w:r>
          </w:p>
          <w:p w:rsidR="00D62BDE" w:rsidRPr="008F6C52" w:rsidRDefault="00BE61BA" w:rsidP="00D62BDE">
            <w:pPr>
              <w:pStyle w:val="a4"/>
              <w:ind w:left="318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24" style="position:absolute;left:0;text-align:left;margin-left:244.3pt;margin-top:11.2pt;width:24.75pt;height:19.15pt;z-index:252645376"/>
              </w:pict>
            </w: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23" style="position:absolute;left:0;text-align:left;margin-left:187.25pt;margin-top:10.55pt;width:24pt;height:19.5pt;z-index:252644352"/>
              </w:pict>
            </w: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25" style="position:absolute;left:0;text-align:left;margin-left:301.55pt;margin-top:9.6pt;width:24pt;height:19.5pt;z-index:252646400"/>
              </w:pict>
            </w:r>
            <w:r w:rsidR="003C5A8A" w:rsidRPr="008F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м по земле стелется </w:t>
            </w:r>
          </w:p>
          <w:p w:rsidR="00D62BDE" w:rsidRPr="008F6C52" w:rsidRDefault="003C5A8A" w:rsidP="00D62BDE">
            <w:pPr>
              <w:pStyle w:val="a4"/>
              <w:ind w:left="318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ий белый туман. </w:t>
            </w:r>
          </w:p>
          <w:p w:rsidR="00D62BDE" w:rsidRPr="00327EF1" w:rsidRDefault="00D62BDE" w:rsidP="00D62BDE">
            <w:pPr>
              <w:pStyle w:val="a4"/>
              <w:ind w:left="318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62BDE" w:rsidRPr="00327EF1" w:rsidRDefault="00D62BDE" w:rsidP="00D62BDE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7E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            </w:t>
            </w:r>
            <w:r w:rsidR="008F6C5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</w:t>
            </w:r>
          </w:p>
          <w:p w:rsidR="008F6C52" w:rsidRPr="002C5182" w:rsidRDefault="008F6C52" w:rsidP="008F6C52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D1305A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1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     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адеж                                                                                                                                                            </w:t>
            </w:r>
          </w:p>
          <w:p w:rsidR="00D62BDE" w:rsidRPr="00327EF1" w:rsidRDefault="00D62BDE" w:rsidP="00D62BDE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62BDE" w:rsidRPr="00327EF1" w:rsidRDefault="00BE61BA" w:rsidP="00D62BDE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26" style="position:absolute;left:0;text-align:left;margin-left:290.5pt;margin-top:7pt;width:25.5pt;height:24.2pt;z-index:252647424"/>
              </w:pict>
            </w:r>
            <w:r w:rsidRPr="00BE61BA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eastAsia="ru-RU"/>
              </w:rPr>
              <w:pict>
                <v:oval id="_x0000_s1549" style="position:absolute;left:0;text-align:left;margin-left:237.8pt;margin-top:7.3pt;width:25.5pt;height:24.2pt;z-index:252186624"/>
              </w:pict>
            </w:r>
            <w:r w:rsidRPr="00BE61BA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eastAsia="ru-RU"/>
              </w:rPr>
              <w:pict>
                <v:oval id="_x0000_s1548" style="position:absolute;left:0;text-align:left;margin-left:184.15pt;margin-top:7.4pt;width:25.15pt;height:23.85pt;z-index:252185600"/>
              </w:pict>
            </w:r>
          </w:p>
          <w:p w:rsidR="00D62BDE" w:rsidRPr="008F6C52" w:rsidRDefault="003C5A8A" w:rsidP="00D62BDE">
            <w:pPr>
              <w:pStyle w:val="a4"/>
              <w:ind w:left="318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ежал осенний </w:t>
            </w:r>
          </w:p>
          <w:p w:rsidR="00D62BDE" w:rsidRPr="00850FC2" w:rsidRDefault="003C5A8A" w:rsidP="00D62BDE">
            <w:pPr>
              <w:pStyle w:val="a4"/>
              <w:ind w:left="318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52">
              <w:rPr>
                <w:rFonts w:ascii="Times New Roman" w:hAnsi="Times New Roman" w:cs="Times New Roman"/>
                <w:b/>
                <w:sz w:val="24"/>
                <w:szCs w:val="24"/>
              </w:rPr>
              <w:t>ветерок.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7EF1" w:rsidRDefault="00327EF1" w:rsidP="00327E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C52" w:rsidRDefault="00D1305A" w:rsidP="00327E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род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    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деж                                                                                                                                                            </w:t>
            </w:r>
          </w:p>
          <w:p w:rsidR="00D1305A" w:rsidRPr="00D1305A" w:rsidRDefault="00BE61BA" w:rsidP="00D1305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29" style="position:absolute;left:0;text-align:left;margin-left:290.85pt;margin-top:3.6pt;width:25.15pt;height:23.85pt;z-index:252650496"/>
              </w:pict>
            </w: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28" style="position:absolute;left:0;text-align:left;margin-left:244.3pt;margin-top:3.65pt;width:25.15pt;height:23.85pt;z-index:252649472"/>
              </w:pict>
            </w: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27" style="position:absolute;left:0;text-align:left;margin-left:194.15pt;margin-top:3.7pt;width:25.15pt;height:23.85pt;z-index:252648448"/>
              </w:pict>
            </w:r>
            <w:r w:rsidR="00D1305A" w:rsidRPr="00D1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Испугался серый </w:t>
            </w:r>
          </w:p>
          <w:p w:rsidR="00D1305A" w:rsidRPr="00850FC2" w:rsidRDefault="00D1305A" w:rsidP="00D1305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заяц и скрылся в чаще леса.</w:t>
            </w:r>
          </w:p>
          <w:p w:rsidR="008F6C52" w:rsidRDefault="008F6C52" w:rsidP="00327E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C52" w:rsidRDefault="008F6C52" w:rsidP="00327E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C52" w:rsidRDefault="008F6C52" w:rsidP="00327E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Pr="00850FC2" w:rsidRDefault="00327EF1" w:rsidP="008F6C5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27EF1" w:rsidRPr="00A11821" w:rsidRDefault="00327EF1" w:rsidP="00327EF1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D62BDE" w:rsidRPr="00850FC2" w:rsidRDefault="00D62BDE" w:rsidP="00D62BDE">
            <w:pPr>
              <w:pStyle w:val="a4"/>
              <w:ind w:left="318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A8A" w:rsidRPr="00850FC2" w:rsidRDefault="00D62BDE" w:rsidP="00D1305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D1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6B" w:rsidRPr="00850FC2" w:rsidRDefault="00956D6B" w:rsidP="005A277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5A277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5A2774" w:rsidRPr="00850FC2" w:rsidRDefault="005A2774" w:rsidP="005A277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EC7DF9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="0076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6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ФЕР</w:t>
            </w:r>
            <w:r w:rsidR="00EC7DF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76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</w:t>
            </w:r>
            <w:r w:rsidR="00EC7DF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КУРАТНО</w:t>
            </w:r>
          </w:p>
          <w:p w:rsidR="00EC7DF9" w:rsidRPr="00850FC2" w:rsidRDefault="00EC7DF9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EC7DF9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66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АБЛЬ</w:t>
            </w:r>
            <w:r w:rsidR="00EC7DF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К</w:t>
            </w:r>
            <w:r w:rsidR="0076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C7DF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МОНАВТ</w:t>
            </w:r>
          </w:p>
          <w:p w:rsidR="00EC7DF9" w:rsidRPr="00850FC2" w:rsidRDefault="00EC7DF9" w:rsidP="00D80B86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DF9" w:rsidRPr="00850FC2" w:rsidRDefault="005A2774" w:rsidP="007668C2">
            <w:pPr>
              <w:pStyle w:val="a4"/>
              <w:tabs>
                <w:tab w:val="left" w:pos="318"/>
              </w:tabs>
              <w:spacing w:line="36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766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АТЬ</w:t>
            </w:r>
            <w:r w:rsidR="00EC7DF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proofErr w:type="gramStart"/>
            <w:r w:rsidR="00EC7DF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  <w:r w:rsidR="00766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EC7DF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ОДА</w:t>
            </w:r>
          </w:p>
          <w:p w:rsidR="00EC7DF9" w:rsidRPr="00850FC2" w:rsidRDefault="005A2774" w:rsidP="007668C2">
            <w:pPr>
              <w:pStyle w:val="a4"/>
              <w:tabs>
                <w:tab w:val="left" w:pos="318"/>
              </w:tabs>
              <w:spacing w:line="36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66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ЛЮТ</w:t>
            </w:r>
            <w:proofErr w:type="gramEnd"/>
            <w:r w:rsidR="00EC7DF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ДВА</w:t>
            </w:r>
            <w:r w:rsidR="00766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EC7DF9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ЦАТЬ</w:t>
            </w:r>
          </w:p>
          <w:p w:rsidR="00EC7DF9" w:rsidRPr="00850FC2" w:rsidRDefault="00EC7DF9" w:rsidP="007668C2">
            <w:pPr>
              <w:pStyle w:val="a4"/>
              <w:tabs>
                <w:tab w:val="left" w:pos="318"/>
              </w:tabs>
              <w:spacing w:line="36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A277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A2774"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5A2774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ТРЕТ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С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МЕНА</w:t>
            </w:r>
          </w:p>
          <w:p w:rsidR="00D1305A" w:rsidRDefault="00D1305A" w:rsidP="007668C2">
            <w:pPr>
              <w:pStyle w:val="a4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05A" w:rsidRDefault="00D1305A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69" w:rsidRDefault="00864C69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69" w:rsidRDefault="00864C69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BEB" w:rsidRDefault="000C4BEB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BEB" w:rsidRDefault="000C4BEB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BEB" w:rsidRDefault="000C4BEB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BEB" w:rsidRDefault="000C4BEB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05A" w:rsidRDefault="00D1305A" w:rsidP="00327EF1">
            <w:pPr>
              <w:pStyle w:val="a6"/>
              <w:jc w:val="center"/>
              <w:rPr>
                <w:sz w:val="20"/>
                <w:szCs w:val="20"/>
              </w:rPr>
            </w:pPr>
          </w:p>
          <w:p w:rsidR="007668C2" w:rsidRDefault="007668C2" w:rsidP="00327EF1">
            <w:pPr>
              <w:pStyle w:val="a6"/>
              <w:jc w:val="center"/>
              <w:rPr>
                <w:sz w:val="20"/>
                <w:szCs w:val="20"/>
              </w:rPr>
            </w:pPr>
          </w:p>
          <w:p w:rsidR="007668C2" w:rsidRDefault="007668C2" w:rsidP="00327EF1">
            <w:pPr>
              <w:pStyle w:val="a6"/>
              <w:jc w:val="center"/>
              <w:rPr>
                <w:sz w:val="20"/>
                <w:szCs w:val="20"/>
              </w:rPr>
            </w:pPr>
          </w:p>
          <w:p w:rsidR="007668C2" w:rsidRDefault="007668C2" w:rsidP="00327EF1">
            <w:pPr>
              <w:pStyle w:val="a6"/>
              <w:jc w:val="center"/>
              <w:rPr>
                <w:sz w:val="20"/>
                <w:szCs w:val="20"/>
              </w:rPr>
            </w:pPr>
          </w:p>
          <w:p w:rsidR="007668C2" w:rsidRDefault="007668C2" w:rsidP="00327EF1">
            <w:pPr>
              <w:pStyle w:val="a6"/>
              <w:jc w:val="center"/>
              <w:rPr>
                <w:sz w:val="20"/>
                <w:szCs w:val="20"/>
              </w:rPr>
            </w:pPr>
          </w:p>
          <w:p w:rsidR="007668C2" w:rsidRDefault="007668C2" w:rsidP="00327EF1">
            <w:pPr>
              <w:pStyle w:val="a6"/>
              <w:jc w:val="center"/>
              <w:rPr>
                <w:sz w:val="20"/>
                <w:szCs w:val="20"/>
              </w:rPr>
            </w:pPr>
          </w:p>
          <w:p w:rsidR="000C4BEB" w:rsidRPr="00850FC2" w:rsidRDefault="000C4BEB" w:rsidP="000C4BEB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7668C2" w:rsidRDefault="007668C2" w:rsidP="00327EF1">
            <w:pPr>
              <w:pStyle w:val="a6"/>
              <w:jc w:val="center"/>
              <w:rPr>
                <w:sz w:val="20"/>
                <w:szCs w:val="20"/>
              </w:rPr>
            </w:pP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27EF1" w:rsidRPr="00A11821" w:rsidRDefault="00327EF1" w:rsidP="00327EF1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5A2774" w:rsidRPr="00850FC2" w:rsidRDefault="005A2774" w:rsidP="00EC7D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8E7C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род, число, падеж имен прилагательных.</w:t>
            </w:r>
          </w:p>
          <w:p w:rsidR="008E7CA7" w:rsidRPr="00850FC2" w:rsidRDefault="008E7CA7" w:rsidP="008E7C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8E7CA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-под куста мне ландыш </w:t>
            </w:r>
          </w:p>
          <w:p w:rsidR="008E7CA7" w:rsidRPr="00327EF1" w:rsidRDefault="008E7CA7" w:rsidP="008E7CA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86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од</w:t>
            </w:r>
            <w:r w:rsidR="00864C69"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6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64C69"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    </w:t>
            </w:r>
            <w:r w:rsidR="00864C69"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деж                                                                                                                                                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8E7CA7" w:rsidRPr="00864C69" w:rsidRDefault="00BE61BA" w:rsidP="008E7CA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32" style="position:absolute;left:0;text-align:left;margin-left:294.45pt;margin-top:6.2pt;width:25.9pt;height:22.95pt;z-index:252653568"/>
              </w:pict>
            </w: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31" style="position:absolute;left:0;text-align:left;margin-left:247.25pt;margin-top:6.2pt;width:25.9pt;height:22.95pt;z-index:252652544"/>
              </w:pict>
            </w: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30" style="position:absolute;left:0;text-align:left;margin-left:195pt;margin-top:6.2pt;width:25.9pt;height:22.95pt;z-index:252651520"/>
              </w:pict>
            </w:r>
            <w:r w:rsidR="008E7CA7"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>серебристый</w:t>
            </w:r>
          </w:p>
          <w:p w:rsidR="008E7CA7" w:rsidRPr="00864C69" w:rsidRDefault="008E7CA7" w:rsidP="008E7CA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>приветливо качает головой.</w:t>
            </w:r>
          </w:p>
          <w:p w:rsidR="008E7CA7" w:rsidRPr="00327EF1" w:rsidRDefault="008E7CA7" w:rsidP="008E7CA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E7CA7" w:rsidRPr="00327EF1" w:rsidRDefault="00864C69" w:rsidP="008E7CA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род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    </w:t>
            </w:r>
            <w:r w:rsidRPr="002C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деж                                                                                                                                                   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8E7CA7" w:rsidRPr="00864C69" w:rsidRDefault="00BE61BA" w:rsidP="008E7CA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976" style="position:absolute;left:0;text-align:left;margin-left:294.85pt;margin-top:6.95pt;width:26.25pt;height:23.3pt;z-index:25259827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975" style="position:absolute;left:0;text-align:left;margin-left:247.65pt;margin-top:7.6pt;width:24.75pt;height:22.95pt;z-index:252597248"/>
              </w:pict>
            </w: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33" style="position:absolute;left:0;text-align:left;margin-left:195pt;margin-top:7pt;width:25.9pt;height:22.95pt;z-index:252654592"/>
              </w:pict>
            </w:r>
            <w:r w:rsidR="008E7CA7"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 зарей </w:t>
            </w:r>
            <w:proofErr w:type="gramStart"/>
            <w:r w:rsidR="008E7CA7"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>легкий</w:t>
            </w:r>
            <w:proofErr w:type="gramEnd"/>
            <w:r w:rsidR="008E7CA7"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E7CA7" w:rsidRPr="00864C69" w:rsidRDefault="008E7CA7" w:rsidP="008E7CA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>ветерок стал колыхать море.</w:t>
            </w:r>
          </w:p>
          <w:p w:rsidR="008E7CA7" w:rsidRPr="00864C69" w:rsidRDefault="008E7CA7" w:rsidP="008E7CA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64C69" w:rsidRDefault="00864C69" w:rsidP="00864C6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род         число     падеж                                                                                                                                                                                    </w:t>
            </w:r>
          </w:p>
          <w:p w:rsidR="008E7CA7" w:rsidRPr="00864C69" w:rsidRDefault="00BE61BA" w:rsidP="008E7CA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38" style="position:absolute;left:0;text-align:left;margin-left:296.35pt;margin-top:4.1pt;width:24.75pt;height:22.9pt;z-index:252656640"/>
              </w:pict>
            </w: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37" style="position:absolute;left:0;text-align:left;margin-left:247.25pt;margin-top:4.1pt;width:24.75pt;height:22.9pt;z-index:25265561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977" style="position:absolute;left:0;text-align:left;margin-left:195.4pt;margin-top:4.1pt;width:24.75pt;height:22.9pt;z-index:252599296"/>
              </w:pict>
            </w:r>
            <w:r w:rsidR="008E7CA7"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 нами раскинулось синее </w:t>
            </w:r>
          </w:p>
          <w:p w:rsidR="008E7CA7" w:rsidRPr="00864C69" w:rsidRDefault="008E7CA7" w:rsidP="008E7CA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>море.</w:t>
            </w:r>
          </w:p>
          <w:p w:rsidR="008E7CA7" w:rsidRPr="00864C69" w:rsidRDefault="008E7CA7" w:rsidP="008E7CA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64C69" w:rsidRDefault="00864C69" w:rsidP="00864C69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род         число     падеж                                                                                                                                                                                    </w:t>
            </w:r>
          </w:p>
          <w:p w:rsidR="008E7CA7" w:rsidRPr="00864C69" w:rsidRDefault="00BE61BA" w:rsidP="008E7CA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982" style="position:absolute;left:0;text-align:left;margin-left:296.5pt;margin-top:4.35pt;width:25.05pt;height:22.9pt;z-index:25260441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981" style="position:absolute;left:0;text-align:left;margin-left:248.05pt;margin-top:4.05pt;width:24.45pt;height:22.9pt;z-index:252603392"/>
              </w:pict>
            </w: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2039" style="position:absolute;left:0;text-align:left;margin-left:195.4pt;margin-top:3.75pt;width:24.45pt;height:22.9pt;z-index:252657664"/>
              </w:pict>
            </w:r>
            <w:r w:rsidR="008E7CA7"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>Ласково светит весеннее</w:t>
            </w:r>
          </w:p>
          <w:p w:rsidR="008E7CA7" w:rsidRPr="00864C69" w:rsidRDefault="008E7CA7" w:rsidP="008E7CA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нце.</w:t>
            </w:r>
          </w:p>
          <w:p w:rsidR="008E7CA7" w:rsidRPr="00327EF1" w:rsidRDefault="008E7CA7" w:rsidP="008E7CA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C3A50" w:rsidRPr="00864C69" w:rsidRDefault="00AC3A50" w:rsidP="00AC3A50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род         число     падеж                                                                                                                                                                                    </w:t>
            </w:r>
          </w:p>
          <w:p w:rsidR="008E7CA7" w:rsidRPr="00327EF1" w:rsidRDefault="008E7CA7" w:rsidP="008E7CA7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F2ECD" w:rsidRDefault="00BE61BA" w:rsidP="008E7CA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987" style="position:absolute;left:0;text-align:left;margin-left:294.85pt;margin-top:.15pt;width:23.6pt;height:20.25pt;z-index:25260953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986" style="position:absolute;left:0;text-align:left;margin-left:248.05pt;margin-top:.15pt;width:22.5pt;height:20.25pt;z-index:25260851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988" style="position:absolute;left:0;text-align:left;margin-left:199.55pt;margin-top:-.1pt;width:21.75pt;height:20.25pt;z-index:252610560"/>
              </w:pict>
            </w:r>
            <w:r w:rsidR="008E7CA7" w:rsidRPr="00AC3A50">
              <w:rPr>
                <w:rFonts w:ascii="Times New Roman" w:hAnsi="Times New Roman" w:cs="Times New Roman"/>
                <w:b/>
                <w:sz w:val="24"/>
                <w:szCs w:val="24"/>
              </w:rPr>
              <w:t>Желт</w:t>
            </w:r>
            <w:r w:rsidR="00AC3A50" w:rsidRPr="00AC3A50">
              <w:rPr>
                <w:rFonts w:ascii="Times New Roman" w:hAnsi="Times New Roman" w:cs="Times New Roman"/>
                <w:b/>
                <w:sz w:val="24"/>
                <w:szCs w:val="24"/>
              </w:rPr>
              <w:t>ая луна</w:t>
            </w:r>
            <w:r w:rsidR="008E7CA7" w:rsidRPr="00AC3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4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жается </w:t>
            </w:r>
            <w:proofErr w:type="gramStart"/>
            <w:r w:rsidR="00AC3A50" w:rsidRPr="00AC3A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AC3A50" w:rsidRPr="00AC3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3A50" w:rsidRPr="00AC3A50" w:rsidRDefault="00AC3A50" w:rsidP="004F2ECD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50">
              <w:rPr>
                <w:rFonts w:ascii="Times New Roman" w:hAnsi="Times New Roman" w:cs="Times New Roman"/>
                <w:b/>
                <w:sz w:val="24"/>
                <w:szCs w:val="24"/>
              </w:rPr>
              <w:t>чисто</w:t>
            </w:r>
            <w:r w:rsidR="0058425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C3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="004F2E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F2ECD" w:rsidRPr="00AC3A50">
              <w:rPr>
                <w:rFonts w:ascii="Times New Roman" w:hAnsi="Times New Roman" w:cs="Times New Roman"/>
                <w:b/>
                <w:sz w:val="24"/>
                <w:szCs w:val="24"/>
              </w:rPr>
              <w:t>зер</w:t>
            </w:r>
            <w:r w:rsidR="004F2EC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="004F2E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2E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</w:t>
            </w:r>
          </w:p>
          <w:p w:rsidR="008E7CA7" w:rsidRPr="00850FC2" w:rsidRDefault="008E7CA7" w:rsidP="004F2ECD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AC3A50" w:rsidP="00327E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3A50" w:rsidRDefault="00AC3A50" w:rsidP="00327E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A50" w:rsidRDefault="00AC3A50" w:rsidP="00327E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327E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Pr="00850FC2" w:rsidRDefault="00327EF1" w:rsidP="00327E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27EF1" w:rsidRPr="00A11821" w:rsidRDefault="00327EF1" w:rsidP="00327EF1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8E7CA7" w:rsidRPr="00850FC2" w:rsidRDefault="008E7CA7" w:rsidP="008E7CA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A8A" w:rsidRPr="00850FC2" w:rsidRDefault="003C5A8A" w:rsidP="003C5A8A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5A2774" w:rsidRPr="00850FC2" w:rsidRDefault="005A2774" w:rsidP="00956D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  <w:r w:rsidR="00B8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КАТЬ</w:t>
            </w:r>
          </w:p>
          <w:p w:rsidR="00956D6B" w:rsidRPr="00850FC2" w:rsidRDefault="00956D6B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B8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ОНА</w:t>
            </w:r>
          </w:p>
          <w:p w:rsidR="00956D6B" w:rsidRPr="00850FC2" w:rsidRDefault="00B813AA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0B86" w:rsidRPr="00850FC2" w:rsidRDefault="00D80B86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УТ</w:t>
            </w:r>
            <w:r w:rsidR="00B8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ШЕСТВИЕ</w:t>
            </w:r>
          </w:p>
          <w:p w:rsidR="00D80B86" w:rsidRPr="00850FC2" w:rsidRDefault="00956D6B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956D6B" w:rsidRPr="00850FC2" w:rsidRDefault="00956D6B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  <w:r w:rsidR="00B8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ОБ</w:t>
            </w:r>
          </w:p>
          <w:p w:rsidR="00956D6B" w:rsidRPr="00850FC2" w:rsidRDefault="00956D6B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  <w:r w:rsidR="00B8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  <w:p w:rsidR="00956D6B" w:rsidRPr="00850FC2" w:rsidRDefault="00956D6B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80B86" w:rsidRPr="00850FC2" w:rsidRDefault="00B813AA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D80B86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СКУРСИЯ</w:t>
            </w:r>
          </w:p>
          <w:p w:rsidR="00D80B86" w:rsidRPr="00850FC2" w:rsidRDefault="00B813AA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6D6B" w:rsidRPr="00850FC2" w:rsidRDefault="00956D6B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ЛЕВ</w:t>
            </w:r>
            <w:proofErr w:type="gramStart"/>
            <w:r w:rsidR="00B8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D80B86" w:rsidRPr="00850FC2" w:rsidRDefault="00B813AA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6D6B" w:rsidRPr="00850FC2" w:rsidRDefault="00956D6B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B86" w:rsidRPr="00850FC2" w:rsidRDefault="00D80B86" w:rsidP="00D80B86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ПРАВ</w:t>
            </w:r>
            <w:proofErr w:type="gramStart"/>
            <w:r w:rsidR="00B8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D80B86" w:rsidRPr="00850FC2" w:rsidRDefault="00D80B86" w:rsidP="005A277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B10" w:rsidRDefault="00634B10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B10" w:rsidRDefault="00634B10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B10" w:rsidRDefault="00634B10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B10" w:rsidRDefault="00634B10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B10" w:rsidRDefault="00634B10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Pr="00850FC2" w:rsidRDefault="00327EF1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27EF1" w:rsidRPr="00A11821" w:rsidRDefault="00634B10" w:rsidP="00327EF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327EF1" w:rsidRPr="00A11821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  <w:p w:rsidR="00D80B86" w:rsidRPr="00850FC2" w:rsidRDefault="00D80B86" w:rsidP="005A277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8E7CA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ишите окончания имен прилагательных. Обозначьте их </w:t>
            </w:r>
          </w:p>
          <w:p w:rsidR="008E7CA7" w:rsidRPr="00850FC2" w:rsidRDefault="00584250" w:rsidP="008E7CA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.</w:t>
            </w:r>
          </w:p>
          <w:p w:rsidR="008E7CA7" w:rsidRPr="00850FC2" w:rsidRDefault="00BE61BA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97" style="position:absolute;left:0;text-align:left;margin-left:90.65pt;margin-top:-.65pt;width:46.1pt;height:14.95pt;z-index:252620800"/>
              </w:pict>
            </w:r>
            <w:r w:rsidR="008E7C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   ЖЕЛЕЗН                     /                  /  БАНКЕ</w:t>
            </w: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BE61BA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89" style="position:absolute;left:0;text-align:left;margin-left:71.25pt;margin-top:10pt;width:60.75pt;height:13.5pt;z-index:252612608"/>
              </w:pict>
            </w: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ТАЛЬН                         /                   /   НОЖ</w:t>
            </w: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BE61BA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91" style="position:absolute;left:0;text-align:left;margin-left:76.4pt;margin-top:-.25pt;width:60.75pt;height:14.25pt;z-index:252614656"/>
              </w:pict>
            </w:r>
            <w:r w:rsidR="008E7C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ОВОЩН                         /                /  СУП</w:t>
            </w: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BE61BA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93" style="position:absolute;left:0;text-align:left;margin-left:85.5pt;margin-top:.2pt;width:46.9pt;height:12pt;z-index:252616704"/>
              </w:pict>
            </w:r>
            <w:r w:rsidR="008E7C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84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C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ГАЖН                 /                  / ВАГОНЕ</w:t>
            </w: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BE61BA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95" style="position:absolute;left:0;text-align:left;margin-left:101.95pt;margin-top:1.9pt;width:40.9pt;height:14.25pt;z-index:252618752"/>
              </w:pict>
            </w:r>
            <w:r w:rsidR="008E7C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НА КИРПИЧН             /                   /  ДОМЕ</w:t>
            </w:r>
          </w:p>
          <w:p w:rsidR="008E7CA7" w:rsidRPr="00850FC2" w:rsidRDefault="008E7CA7" w:rsidP="005A277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5A277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5A277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5A277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5A277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5A277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5A277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327EF1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327EF1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BEB" w:rsidRDefault="000C4BEB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BEB" w:rsidRDefault="000C4BEB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BEB" w:rsidRDefault="000C4BEB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BEB" w:rsidRDefault="000C4BEB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Pr="00B813AA" w:rsidRDefault="00327EF1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27EF1" w:rsidRPr="00A11821" w:rsidRDefault="00327EF1" w:rsidP="00327EF1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327EF1" w:rsidRDefault="00327EF1" w:rsidP="005A277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5A2774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змени имена существительные по падежам.</w: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05" w:rsidRPr="00850FC2" w:rsidRDefault="00BE61BA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42" style="position:absolute;margin-left:204.5pt;margin-top:10.1pt;width:81pt;height:18pt;z-index:25187737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41" style="position:absolute;margin-left:65.75pt;margin-top:10.45pt;width:74.25pt;height:18pt;z-index:251876352"/>
              </w:pict>
            </w:r>
          </w:p>
          <w:p w:rsidR="00B10B05" w:rsidRPr="00850FC2" w:rsidRDefault="00B10B05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</w:p>
          <w:p w:rsidR="00B10B05" w:rsidRPr="00850FC2" w:rsidRDefault="00B10B05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05" w:rsidRPr="00850FC2" w:rsidRDefault="00BE61BA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44" style="position:absolute;left:0;text-align:left;margin-left:204.9pt;margin-top:2.35pt;width:81pt;height:18.75pt;z-index:25187942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43" style="position:absolute;left:0;text-align:left;margin-left:66.15pt;margin-top:2.7pt;width:72.75pt;height:18.75pt;z-index:251878400"/>
              </w:pict>
            </w:r>
          </w:p>
          <w:p w:rsidR="00B10B05" w:rsidRPr="00850FC2" w:rsidRDefault="00B10B05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B10B05" w:rsidRPr="00850FC2" w:rsidRDefault="00B10B05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05" w:rsidRPr="00850FC2" w:rsidRDefault="00BE61BA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46" style="position:absolute;left:0;text-align:left;margin-left:205.3pt;margin-top:3.5pt;width:81pt;height:21pt;z-index:25188147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45" style="position:absolute;left:0;text-align:left;margin-left:66.55pt;margin-top:5.35pt;width:72.75pt;height:19.5pt;z-index:251880448"/>
              </w:pict>
            </w:r>
          </w:p>
          <w:p w:rsidR="00B10B05" w:rsidRPr="00850FC2" w:rsidRDefault="00B10B05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  <w:p w:rsidR="00B10B05" w:rsidRPr="00850FC2" w:rsidRDefault="00B10B05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05" w:rsidRPr="00850FC2" w:rsidRDefault="00BE61BA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48" style="position:absolute;left:0;text-align:left;margin-left:206.5pt;margin-top:1pt;width:80.2pt;height:18.75pt;z-index:25188352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47" style="position:absolute;left:0;text-align:left;margin-left:68.05pt;margin-top:5.45pt;width:72.35pt;height:18.75pt;z-index:251882496"/>
              </w:pict>
            </w:r>
          </w:p>
          <w:p w:rsidR="00B10B05" w:rsidRPr="00850FC2" w:rsidRDefault="00B10B05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B10B05" w:rsidRPr="00850FC2" w:rsidRDefault="00B10B05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05" w:rsidRPr="00850FC2" w:rsidRDefault="00BE61BA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50" style="position:absolute;left:0;text-align:left;margin-left:205.7pt;margin-top:7.4pt;width:80.2pt;height:18.75pt;z-index:25188556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49" style="position:absolute;left:0;text-align:left;margin-left:68.45pt;margin-top:7.75pt;width:70.85pt;height:18.75pt;z-index:251884544"/>
              </w:pict>
            </w:r>
          </w:p>
          <w:p w:rsidR="00B10B05" w:rsidRPr="00850FC2" w:rsidRDefault="00B10B05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B10B05" w:rsidRPr="00850FC2" w:rsidRDefault="00B10B05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05" w:rsidRPr="00850FC2" w:rsidRDefault="00BE61BA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52" style="position:absolute;left:0;text-align:left;margin-left:212.75pt;margin-top:8.3pt;width:73.15pt;height:18.75pt;z-index:25188761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251" style="position:absolute;left:0;text-align:left;margin-left:70.35pt;margin-top:8.65pt;width:70.45pt;height:18.75pt;z-index:251886592"/>
              </w:pict>
            </w:r>
          </w:p>
          <w:p w:rsidR="00B10B05" w:rsidRPr="00850FC2" w:rsidRDefault="00B10B05" w:rsidP="00956D6B">
            <w:pPr>
              <w:pStyle w:val="a4"/>
              <w:tabs>
                <w:tab w:val="left" w:pos="0"/>
              </w:tabs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B10B05" w:rsidRPr="00850FC2" w:rsidRDefault="00B10B05" w:rsidP="00B10B0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5A277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Pr="00850FC2" w:rsidRDefault="00327EF1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327EF1" w:rsidRPr="00A11821" w:rsidRDefault="00327EF1" w:rsidP="00327EF1">
            <w:pPr>
              <w:pStyle w:val="a6"/>
              <w:jc w:val="center"/>
              <w:rPr>
                <w:sz w:val="20"/>
                <w:szCs w:val="20"/>
              </w:rPr>
            </w:pPr>
            <w:r w:rsidRPr="00A11821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8E7CA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Допишите окончания имен прилагательных. Обозначьте их падеж.</w:t>
            </w:r>
          </w:p>
          <w:p w:rsidR="008E7CA7" w:rsidRPr="00850FC2" w:rsidRDefault="008E7CA7" w:rsidP="008E7CA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1E" w:rsidRPr="00864C69" w:rsidRDefault="008D3E1E" w:rsidP="008D3E1E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род         число     падеж                                                                                                                                                                                    </w:t>
            </w:r>
          </w:p>
          <w:p w:rsidR="008E7CA7" w:rsidRPr="00850FC2" w:rsidRDefault="008E7CA7" w:rsidP="008E7CA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BE61BA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2041" style="position:absolute;left:0;text-align:left;margin-left:66.2pt;margin-top:11.65pt;width:52.9pt;height:14.25pt;z-index:252659712"/>
              </w:pict>
            </w: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Н                            /                   /   </w:t>
            </w:r>
            <w:r w:rsidR="0032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СУП</w:t>
            </w:r>
          </w:p>
          <w:p w:rsidR="008D3E1E" w:rsidRPr="00864C69" w:rsidRDefault="008D3E1E" w:rsidP="008D3E1E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BE61BA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998" style="position:absolute;left:0;text-align:left;margin-left:87.75pt;margin-top:10.9pt;width:52.9pt;height:14.25pt;z-index:252622848"/>
              </w:pict>
            </w: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ИН                     /              /   </w:t>
            </w:r>
            <w:r w:rsidR="0010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ЯЙЦО</w:t>
            </w: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BE61BA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2000" style="position:absolute;left:0;text-align:left;margin-left:119.1pt;margin-top:-.75pt;width:47.3pt;height:15pt;z-index:252624896"/>
              </w:pict>
            </w:r>
            <w:r w:rsidR="008E7C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Н </w:t>
            </w:r>
            <w:r w:rsidR="008D3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CA7"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ТРОПИНК</w:t>
            </w:r>
          </w:p>
          <w:p w:rsidR="008E7CA7" w:rsidRPr="00850FC2" w:rsidRDefault="008D3E1E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7CA7" w:rsidRPr="00850FC2" w:rsidRDefault="00BE61BA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2002" style="position:absolute;left:0;text-align:left;margin-left:92.35pt;margin-top:7.65pt;width:56.25pt;height:16.1pt;z-index:252626944"/>
              </w:pict>
            </w: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ИНЫМ                          /                 /   </w:t>
            </w:r>
            <w:r w:rsidR="0010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ЕРОМ</w:t>
            </w: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BE61BA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2003" style="position:absolute;left:0;text-align:left;margin-left:87.35pt;margin-top:12.7pt;width:47.25pt;height:15pt;z-index:252627968"/>
              </w:pict>
            </w:r>
          </w:p>
          <w:p w:rsidR="008E7CA7" w:rsidRPr="00850FC2" w:rsidRDefault="008E7CA7" w:rsidP="008E7CA7">
            <w:pPr>
              <w:pStyle w:val="a4"/>
              <w:tabs>
                <w:tab w:val="left" w:pos="318"/>
              </w:tabs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gramStart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КНИЖН</w:t>
            </w:r>
            <w:proofErr w:type="gramEnd"/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/                  /  </w:t>
            </w:r>
            <w:r w:rsidR="0010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850FC2">
              <w:rPr>
                <w:rFonts w:ascii="Times New Roman" w:hAnsi="Times New Roman" w:cs="Times New Roman"/>
                <w:b/>
                <w:sz w:val="24"/>
                <w:szCs w:val="24"/>
              </w:rPr>
              <w:t>ПОЛКЕ</w:t>
            </w:r>
          </w:p>
          <w:p w:rsidR="008E7CA7" w:rsidRPr="00850FC2" w:rsidRDefault="008E7CA7" w:rsidP="008E7C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A7" w:rsidRPr="00850FC2" w:rsidRDefault="008E7CA7" w:rsidP="008E7C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A8A" w:rsidRPr="00850FC2" w:rsidRDefault="003C5A8A" w:rsidP="003C5A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1E" w:rsidRDefault="008D3E1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1E" w:rsidRDefault="008D3E1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0C4BEB" w:rsidRPr="00A11821" w:rsidRDefault="000C4BEB" w:rsidP="000C4B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821">
              <w:rPr>
                <w:rFonts w:ascii="Times New Roman" w:hAnsi="Times New Roman" w:cs="Times New Roman"/>
                <w:sz w:val="20"/>
                <w:szCs w:val="20"/>
              </w:rPr>
              <w:t>Л.Н. Мухортова</w:t>
            </w:r>
          </w:p>
          <w:p w:rsidR="008D3E1E" w:rsidRDefault="008D3E1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1E" w:rsidRDefault="008D3E1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1E" w:rsidRPr="00850FC2" w:rsidRDefault="008D3E1E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F1" w:rsidRDefault="00327EF1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1E" w:rsidRDefault="008D3E1E" w:rsidP="00327EF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432" w:rsidRPr="00850FC2" w:rsidRDefault="0072743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432" w:rsidRPr="00850FC2" w:rsidRDefault="0072743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432" w:rsidRPr="00850FC2" w:rsidRDefault="0072743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432" w:rsidRPr="00850FC2" w:rsidRDefault="0072743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432" w:rsidRPr="00850FC2" w:rsidRDefault="0072743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432" w:rsidRPr="00850FC2" w:rsidRDefault="0072743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432" w:rsidRPr="00850FC2" w:rsidRDefault="00727432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A8A" w:rsidRPr="00850FC2" w:rsidRDefault="003C5A8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A8A" w:rsidRPr="00850FC2" w:rsidRDefault="003C5A8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A8A" w:rsidRPr="00850FC2" w:rsidRDefault="003C5A8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A8A" w:rsidRPr="00850FC2" w:rsidRDefault="003C5A8A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B55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4" w:rsidRPr="00850FC2" w:rsidRDefault="005A2774" w:rsidP="003E20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27" w:rsidRPr="00850FC2" w:rsidTr="00B5541C">
        <w:trPr>
          <w:trHeight w:val="9311"/>
        </w:trPr>
        <w:tc>
          <w:tcPr>
            <w:tcW w:w="6923" w:type="dxa"/>
          </w:tcPr>
          <w:p w:rsidR="002F6127" w:rsidRPr="00850FC2" w:rsidRDefault="002F6127" w:rsidP="006F353A">
            <w:pPr>
              <w:pStyle w:val="a4"/>
              <w:ind w:left="142" w:firstLine="142"/>
              <w:jc w:val="both"/>
              <w:rPr>
                <w:sz w:val="24"/>
                <w:szCs w:val="24"/>
              </w:rPr>
            </w:pPr>
          </w:p>
        </w:tc>
      </w:tr>
    </w:tbl>
    <w:p w:rsidR="00543E9E" w:rsidRPr="00850FC2" w:rsidRDefault="00543E9E" w:rsidP="005C5619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0FC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35. так же как и 31.</w:t>
      </w:r>
    </w:p>
    <w:p w:rsidR="00543E9E" w:rsidRPr="00850FC2" w:rsidRDefault="00543E9E" w:rsidP="00543E9E">
      <w:pPr>
        <w:pStyle w:val="a4"/>
        <w:tabs>
          <w:tab w:val="left" w:pos="0"/>
          <w:tab w:val="left" w:pos="426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0FC2">
        <w:rPr>
          <w:rFonts w:ascii="Times New Roman" w:hAnsi="Times New Roman" w:cs="Times New Roman"/>
          <w:b/>
          <w:color w:val="FF0000"/>
          <w:sz w:val="24"/>
          <w:szCs w:val="24"/>
        </w:rPr>
        <w:t>В скобках обозначьте падеж имен существительных.</w:t>
      </w:r>
    </w:p>
    <w:p w:rsidR="00543E9E" w:rsidRPr="00850FC2" w:rsidRDefault="00543E9E" w:rsidP="00543E9E">
      <w:pPr>
        <w:pStyle w:val="a4"/>
        <w:tabs>
          <w:tab w:val="left" w:pos="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3E9E" w:rsidRPr="00850FC2" w:rsidRDefault="00543E9E" w:rsidP="00543E9E">
      <w:pPr>
        <w:pStyle w:val="a4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0FC2">
        <w:rPr>
          <w:rFonts w:ascii="Times New Roman" w:hAnsi="Times New Roman" w:cs="Times New Roman"/>
          <w:b/>
          <w:color w:val="FF0000"/>
          <w:sz w:val="24"/>
          <w:szCs w:val="24"/>
        </w:rPr>
        <w:t>Нет свободного местечка, всюду снега намело.</w:t>
      </w:r>
    </w:p>
    <w:p w:rsidR="00543E9E" w:rsidRPr="00850FC2" w:rsidRDefault="00543E9E" w:rsidP="00543E9E">
      <w:pPr>
        <w:pStyle w:val="a4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0F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ьется снег замысловатый от полянки </w:t>
      </w:r>
    </w:p>
    <w:p w:rsidR="00543E9E" w:rsidRPr="00850FC2" w:rsidRDefault="00543E9E" w:rsidP="005C5619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5C5" w:rsidRPr="00850FC2" w:rsidRDefault="00BF75C5" w:rsidP="00BF75C5">
      <w:pPr>
        <w:pStyle w:val="a4"/>
        <w:tabs>
          <w:tab w:val="left" w:pos="0"/>
        </w:tabs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C5619" w:rsidRPr="00850FC2" w:rsidRDefault="005C5619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B75C61" w:rsidRPr="00850FC2" w:rsidRDefault="00B75C61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B75C61" w:rsidRPr="00850FC2" w:rsidRDefault="00B75C61" w:rsidP="005C5619">
      <w:pPr>
        <w:pStyle w:val="a4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B75C61" w:rsidRPr="00850FC2" w:rsidSect="00C16DE7">
      <w:headerReference w:type="default" r:id="rId8"/>
      <w:pgSz w:w="16839" w:h="11907" w:orient="landscape" w:code="9"/>
      <w:pgMar w:top="567" w:right="1134" w:bottom="1560" w:left="1134" w:header="709" w:footer="709" w:gutter="0"/>
      <w:cols w:num="2" w:space="152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692" w:rsidRDefault="00313692" w:rsidP="008E7CA7">
      <w:pPr>
        <w:spacing w:after="0" w:line="240" w:lineRule="auto"/>
      </w:pPr>
      <w:r>
        <w:separator/>
      </w:r>
    </w:p>
  </w:endnote>
  <w:endnote w:type="continuationSeparator" w:id="1">
    <w:p w:rsidR="00313692" w:rsidRDefault="00313692" w:rsidP="008E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692" w:rsidRDefault="00313692" w:rsidP="008E7CA7">
      <w:pPr>
        <w:spacing w:after="0" w:line="240" w:lineRule="auto"/>
      </w:pPr>
      <w:r>
        <w:separator/>
      </w:r>
    </w:p>
  </w:footnote>
  <w:footnote w:type="continuationSeparator" w:id="1">
    <w:p w:rsidR="00313692" w:rsidRDefault="00313692" w:rsidP="008E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F0" w:rsidRDefault="00945E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FBC"/>
    <w:multiLevelType w:val="hybridMultilevel"/>
    <w:tmpl w:val="DDDE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7F47"/>
    <w:multiLevelType w:val="hybridMultilevel"/>
    <w:tmpl w:val="C28C1BD4"/>
    <w:lvl w:ilvl="0" w:tplc="B3963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3D0A7C"/>
    <w:multiLevelType w:val="hybridMultilevel"/>
    <w:tmpl w:val="D29C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5251"/>
    <w:multiLevelType w:val="hybridMultilevel"/>
    <w:tmpl w:val="4B9E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6853"/>
    <w:multiLevelType w:val="hybridMultilevel"/>
    <w:tmpl w:val="661E027E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5CAF"/>
    <w:multiLevelType w:val="hybridMultilevel"/>
    <w:tmpl w:val="A368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726FF"/>
    <w:multiLevelType w:val="hybridMultilevel"/>
    <w:tmpl w:val="F2DE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923D7"/>
    <w:multiLevelType w:val="hybridMultilevel"/>
    <w:tmpl w:val="C4F0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F6A60"/>
    <w:multiLevelType w:val="hybridMultilevel"/>
    <w:tmpl w:val="D50A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2A2D"/>
    <w:multiLevelType w:val="hybridMultilevel"/>
    <w:tmpl w:val="632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2284D"/>
    <w:multiLevelType w:val="hybridMultilevel"/>
    <w:tmpl w:val="F7EE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C59D6"/>
    <w:multiLevelType w:val="hybridMultilevel"/>
    <w:tmpl w:val="01E2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6085B"/>
    <w:multiLevelType w:val="hybridMultilevel"/>
    <w:tmpl w:val="0198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B4A89"/>
    <w:multiLevelType w:val="hybridMultilevel"/>
    <w:tmpl w:val="2DBE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65F91"/>
    <w:multiLevelType w:val="hybridMultilevel"/>
    <w:tmpl w:val="E962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35339"/>
    <w:multiLevelType w:val="hybridMultilevel"/>
    <w:tmpl w:val="DD4C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C7B63"/>
    <w:multiLevelType w:val="hybridMultilevel"/>
    <w:tmpl w:val="419E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A7271"/>
    <w:multiLevelType w:val="hybridMultilevel"/>
    <w:tmpl w:val="0C46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51B54"/>
    <w:multiLevelType w:val="hybridMultilevel"/>
    <w:tmpl w:val="8CB4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705F7"/>
    <w:multiLevelType w:val="hybridMultilevel"/>
    <w:tmpl w:val="C9A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94B78"/>
    <w:multiLevelType w:val="hybridMultilevel"/>
    <w:tmpl w:val="1B5615BC"/>
    <w:lvl w:ilvl="0" w:tplc="A1DE59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B12CF3"/>
    <w:multiLevelType w:val="hybridMultilevel"/>
    <w:tmpl w:val="52E4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25033"/>
    <w:multiLevelType w:val="hybridMultilevel"/>
    <w:tmpl w:val="0BC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B78FC"/>
    <w:multiLevelType w:val="hybridMultilevel"/>
    <w:tmpl w:val="78EA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17DC7"/>
    <w:multiLevelType w:val="hybridMultilevel"/>
    <w:tmpl w:val="53101DBC"/>
    <w:lvl w:ilvl="0" w:tplc="195C1C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5">
    <w:nsid w:val="502B4332"/>
    <w:multiLevelType w:val="hybridMultilevel"/>
    <w:tmpl w:val="F95C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33061"/>
    <w:multiLevelType w:val="hybridMultilevel"/>
    <w:tmpl w:val="90E6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5402"/>
    <w:multiLevelType w:val="hybridMultilevel"/>
    <w:tmpl w:val="F744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800DB"/>
    <w:multiLevelType w:val="hybridMultilevel"/>
    <w:tmpl w:val="EADC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B0662"/>
    <w:multiLevelType w:val="hybridMultilevel"/>
    <w:tmpl w:val="FC42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43EF5"/>
    <w:multiLevelType w:val="hybridMultilevel"/>
    <w:tmpl w:val="A180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0FCA"/>
    <w:multiLevelType w:val="hybridMultilevel"/>
    <w:tmpl w:val="9640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F5AEB"/>
    <w:multiLevelType w:val="hybridMultilevel"/>
    <w:tmpl w:val="F6E4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63F64"/>
    <w:multiLevelType w:val="hybridMultilevel"/>
    <w:tmpl w:val="5C0A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E6962"/>
    <w:multiLevelType w:val="hybridMultilevel"/>
    <w:tmpl w:val="29DE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80F57"/>
    <w:multiLevelType w:val="hybridMultilevel"/>
    <w:tmpl w:val="B9E8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754C2"/>
    <w:multiLevelType w:val="hybridMultilevel"/>
    <w:tmpl w:val="4ABC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D473C"/>
    <w:multiLevelType w:val="hybridMultilevel"/>
    <w:tmpl w:val="02E8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C4F2A"/>
    <w:multiLevelType w:val="hybridMultilevel"/>
    <w:tmpl w:val="CC96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9402A"/>
    <w:multiLevelType w:val="hybridMultilevel"/>
    <w:tmpl w:val="BC78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65D8D"/>
    <w:multiLevelType w:val="hybridMultilevel"/>
    <w:tmpl w:val="D7D2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95BB1"/>
    <w:multiLevelType w:val="hybridMultilevel"/>
    <w:tmpl w:val="D6CC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B3AF9"/>
    <w:multiLevelType w:val="hybridMultilevel"/>
    <w:tmpl w:val="B328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D6ED4"/>
    <w:multiLevelType w:val="hybridMultilevel"/>
    <w:tmpl w:val="961A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3091A"/>
    <w:multiLevelType w:val="hybridMultilevel"/>
    <w:tmpl w:val="2A043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A70B6"/>
    <w:multiLevelType w:val="hybridMultilevel"/>
    <w:tmpl w:val="E87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4038B"/>
    <w:multiLevelType w:val="hybridMultilevel"/>
    <w:tmpl w:val="E5AC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D54D1"/>
    <w:multiLevelType w:val="hybridMultilevel"/>
    <w:tmpl w:val="C9B2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C63D1"/>
    <w:multiLevelType w:val="hybridMultilevel"/>
    <w:tmpl w:val="824A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630C5"/>
    <w:multiLevelType w:val="hybridMultilevel"/>
    <w:tmpl w:val="AE96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4B7E36"/>
    <w:multiLevelType w:val="hybridMultilevel"/>
    <w:tmpl w:val="FF4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B39E0"/>
    <w:multiLevelType w:val="hybridMultilevel"/>
    <w:tmpl w:val="E946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7"/>
  </w:num>
  <w:num w:numId="4">
    <w:abstractNumId w:val="0"/>
  </w:num>
  <w:num w:numId="5">
    <w:abstractNumId w:val="37"/>
  </w:num>
  <w:num w:numId="6">
    <w:abstractNumId w:val="38"/>
  </w:num>
  <w:num w:numId="7">
    <w:abstractNumId w:val="3"/>
  </w:num>
  <w:num w:numId="8">
    <w:abstractNumId w:val="49"/>
  </w:num>
  <w:num w:numId="9">
    <w:abstractNumId w:val="15"/>
  </w:num>
  <w:num w:numId="10">
    <w:abstractNumId w:val="13"/>
  </w:num>
  <w:num w:numId="11">
    <w:abstractNumId w:val="16"/>
  </w:num>
  <w:num w:numId="12">
    <w:abstractNumId w:val="30"/>
  </w:num>
  <w:num w:numId="13">
    <w:abstractNumId w:val="35"/>
  </w:num>
  <w:num w:numId="14">
    <w:abstractNumId w:val="21"/>
  </w:num>
  <w:num w:numId="15">
    <w:abstractNumId w:val="47"/>
  </w:num>
  <w:num w:numId="16">
    <w:abstractNumId w:val="36"/>
  </w:num>
  <w:num w:numId="17">
    <w:abstractNumId w:val="32"/>
  </w:num>
  <w:num w:numId="18">
    <w:abstractNumId w:val="27"/>
  </w:num>
  <w:num w:numId="19">
    <w:abstractNumId w:val="34"/>
  </w:num>
  <w:num w:numId="20">
    <w:abstractNumId w:val="46"/>
  </w:num>
  <w:num w:numId="21">
    <w:abstractNumId w:val="48"/>
  </w:num>
  <w:num w:numId="22">
    <w:abstractNumId w:val="8"/>
  </w:num>
  <w:num w:numId="23">
    <w:abstractNumId w:val="50"/>
  </w:num>
  <w:num w:numId="24">
    <w:abstractNumId w:val="25"/>
  </w:num>
  <w:num w:numId="25">
    <w:abstractNumId w:val="17"/>
  </w:num>
  <w:num w:numId="26">
    <w:abstractNumId w:val="19"/>
  </w:num>
  <w:num w:numId="27">
    <w:abstractNumId w:val="14"/>
  </w:num>
  <w:num w:numId="28">
    <w:abstractNumId w:val="4"/>
  </w:num>
  <w:num w:numId="29">
    <w:abstractNumId w:val="43"/>
  </w:num>
  <w:num w:numId="30">
    <w:abstractNumId w:val="5"/>
  </w:num>
  <w:num w:numId="31">
    <w:abstractNumId w:val="24"/>
  </w:num>
  <w:num w:numId="32">
    <w:abstractNumId w:val="1"/>
  </w:num>
  <w:num w:numId="33">
    <w:abstractNumId w:val="20"/>
  </w:num>
  <w:num w:numId="34">
    <w:abstractNumId w:val="42"/>
  </w:num>
  <w:num w:numId="35">
    <w:abstractNumId w:val="11"/>
  </w:num>
  <w:num w:numId="36">
    <w:abstractNumId w:val="2"/>
  </w:num>
  <w:num w:numId="37">
    <w:abstractNumId w:val="9"/>
  </w:num>
  <w:num w:numId="38">
    <w:abstractNumId w:val="23"/>
  </w:num>
  <w:num w:numId="39">
    <w:abstractNumId w:val="22"/>
  </w:num>
  <w:num w:numId="40">
    <w:abstractNumId w:val="40"/>
  </w:num>
  <w:num w:numId="41">
    <w:abstractNumId w:val="18"/>
  </w:num>
  <w:num w:numId="42">
    <w:abstractNumId w:val="45"/>
  </w:num>
  <w:num w:numId="43">
    <w:abstractNumId w:val="33"/>
  </w:num>
  <w:num w:numId="44">
    <w:abstractNumId w:val="12"/>
  </w:num>
  <w:num w:numId="45">
    <w:abstractNumId w:val="39"/>
  </w:num>
  <w:num w:numId="46">
    <w:abstractNumId w:val="26"/>
  </w:num>
  <w:num w:numId="47">
    <w:abstractNumId w:val="31"/>
  </w:num>
  <w:num w:numId="48">
    <w:abstractNumId w:val="6"/>
  </w:num>
  <w:num w:numId="49">
    <w:abstractNumId w:val="29"/>
  </w:num>
  <w:num w:numId="50">
    <w:abstractNumId w:val="10"/>
  </w:num>
  <w:num w:numId="51">
    <w:abstractNumId w:val="28"/>
  </w:num>
  <w:num w:numId="52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ED9"/>
    <w:rsid w:val="00001584"/>
    <w:rsid w:val="0003754A"/>
    <w:rsid w:val="00037A2B"/>
    <w:rsid w:val="00055517"/>
    <w:rsid w:val="00055563"/>
    <w:rsid w:val="00057FC7"/>
    <w:rsid w:val="00061FDE"/>
    <w:rsid w:val="00063C61"/>
    <w:rsid w:val="0006544E"/>
    <w:rsid w:val="00083A25"/>
    <w:rsid w:val="00091588"/>
    <w:rsid w:val="00092983"/>
    <w:rsid w:val="000B1264"/>
    <w:rsid w:val="000C2A4F"/>
    <w:rsid w:val="000C3F12"/>
    <w:rsid w:val="000C4BEB"/>
    <w:rsid w:val="000E1C79"/>
    <w:rsid w:val="000F12AE"/>
    <w:rsid w:val="000F31C2"/>
    <w:rsid w:val="000F78ED"/>
    <w:rsid w:val="00102580"/>
    <w:rsid w:val="001060A9"/>
    <w:rsid w:val="0013042D"/>
    <w:rsid w:val="00131B81"/>
    <w:rsid w:val="00141C4C"/>
    <w:rsid w:val="00142025"/>
    <w:rsid w:val="001553DE"/>
    <w:rsid w:val="00172414"/>
    <w:rsid w:val="001770C6"/>
    <w:rsid w:val="00182E3A"/>
    <w:rsid w:val="00182FB5"/>
    <w:rsid w:val="00187552"/>
    <w:rsid w:val="001A072B"/>
    <w:rsid w:val="001B2F9F"/>
    <w:rsid w:val="001B5D2F"/>
    <w:rsid w:val="001C14E7"/>
    <w:rsid w:val="001D6420"/>
    <w:rsid w:val="001E007A"/>
    <w:rsid w:val="001E1A2A"/>
    <w:rsid w:val="001E2204"/>
    <w:rsid w:val="001E3E65"/>
    <w:rsid w:val="001F777D"/>
    <w:rsid w:val="002160D8"/>
    <w:rsid w:val="0021716E"/>
    <w:rsid w:val="00217E92"/>
    <w:rsid w:val="00230935"/>
    <w:rsid w:val="002336AA"/>
    <w:rsid w:val="002429EC"/>
    <w:rsid w:val="002517AE"/>
    <w:rsid w:val="00251D0D"/>
    <w:rsid w:val="0025757C"/>
    <w:rsid w:val="00257DC6"/>
    <w:rsid w:val="00280FD9"/>
    <w:rsid w:val="002856DE"/>
    <w:rsid w:val="00290367"/>
    <w:rsid w:val="002A09FD"/>
    <w:rsid w:val="002A21B5"/>
    <w:rsid w:val="002B0AAD"/>
    <w:rsid w:val="002B5D49"/>
    <w:rsid w:val="002B6293"/>
    <w:rsid w:val="002C1733"/>
    <w:rsid w:val="002C2BF3"/>
    <w:rsid w:val="002C3DA3"/>
    <w:rsid w:val="002C4B15"/>
    <w:rsid w:val="002C5182"/>
    <w:rsid w:val="002C52E7"/>
    <w:rsid w:val="002E3DFA"/>
    <w:rsid w:val="002E7B56"/>
    <w:rsid w:val="002F2848"/>
    <w:rsid w:val="002F6127"/>
    <w:rsid w:val="002F7225"/>
    <w:rsid w:val="00301372"/>
    <w:rsid w:val="00303EC4"/>
    <w:rsid w:val="00304052"/>
    <w:rsid w:val="00310B82"/>
    <w:rsid w:val="00311D89"/>
    <w:rsid w:val="00313692"/>
    <w:rsid w:val="00315BA5"/>
    <w:rsid w:val="00315F78"/>
    <w:rsid w:val="003271E0"/>
    <w:rsid w:val="00327EF1"/>
    <w:rsid w:val="0033104E"/>
    <w:rsid w:val="0033157F"/>
    <w:rsid w:val="00337A73"/>
    <w:rsid w:val="003575B2"/>
    <w:rsid w:val="00366058"/>
    <w:rsid w:val="0039269E"/>
    <w:rsid w:val="0039732C"/>
    <w:rsid w:val="003C5A8A"/>
    <w:rsid w:val="003D3C3A"/>
    <w:rsid w:val="003E2096"/>
    <w:rsid w:val="003F0FA5"/>
    <w:rsid w:val="003F459A"/>
    <w:rsid w:val="00400DCD"/>
    <w:rsid w:val="004067D4"/>
    <w:rsid w:val="00414636"/>
    <w:rsid w:val="00426AE4"/>
    <w:rsid w:val="0043526D"/>
    <w:rsid w:val="0043785D"/>
    <w:rsid w:val="004427EF"/>
    <w:rsid w:val="00452946"/>
    <w:rsid w:val="00462083"/>
    <w:rsid w:val="004809BA"/>
    <w:rsid w:val="00493695"/>
    <w:rsid w:val="00493806"/>
    <w:rsid w:val="004A40DE"/>
    <w:rsid w:val="004B1EE5"/>
    <w:rsid w:val="004B249B"/>
    <w:rsid w:val="004B387D"/>
    <w:rsid w:val="004E7A8A"/>
    <w:rsid w:val="004F0FBB"/>
    <w:rsid w:val="004F27FD"/>
    <w:rsid w:val="004F2ECD"/>
    <w:rsid w:val="004F6CDD"/>
    <w:rsid w:val="0050449A"/>
    <w:rsid w:val="00516249"/>
    <w:rsid w:val="00517EA1"/>
    <w:rsid w:val="00523EF2"/>
    <w:rsid w:val="00524109"/>
    <w:rsid w:val="00527976"/>
    <w:rsid w:val="0053511E"/>
    <w:rsid w:val="00537DC0"/>
    <w:rsid w:val="00543E9E"/>
    <w:rsid w:val="0054605F"/>
    <w:rsid w:val="0055190E"/>
    <w:rsid w:val="00553DFE"/>
    <w:rsid w:val="00560D5C"/>
    <w:rsid w:val="00566BAC"/>
    <w:rsid w:val="00570A36"/>
    <w:rsid w:val="00571C11"/>
    <w:rsid w:val="00573239"/>
    <w:rsid w:val="00575027"/>
    <w:rsid w:val="005751A9"/>
    <w:rsid w:val="00584250"/>
    <w:rsid w:val="005A1FF0"/>
    <w:rsid w:val="005A2774"/>
    <w:rsid w:val="005A3612"/>
    <w:rsid w:val="005A55AC"/>
    <w:rsid w:val="005C50A6"/>
    <w:rsid w:val="005C5619"/>
    <w:rsid w:val="005D3CBB"/>
    <w:rsid w:val="005E7CEC"/>
    <w:rsid w:val="00624047"/>
    <w:rsid w:val="00633F4C"/>
    <w:rsid w:val="00634B10"/>
    <w:rsid w:val="006351D3"/>
    <w:rsid w:val="00645D50"/>
    <w:rsid w:val="006478B1"/>
    <w:rsid w:val="00657C20"/>
    <w:rsid w:val="00664F04"/>
    <w:rsid w:val="00674B6C"/>
    <w:rsid w:val="00687D22"/>
    <w:rsid w:val="006B6A69"/>
    <w:rsid w:val="006D17EA"/>
    <w:rsid w:val="006D1F5E"/>
    <w:rsid w:val="006D319E"/>
    <w:rsid w:val="006E3BB4"/>
    <w:rsid w:val="006E6EBF"/>
    <w:rsid w:val="006F353A"/>
    <w:rsid w:val="0070759B"/>
    <w:rsid w:val="00727432"/>
    <w:rsid w:val="0075366B"/>
    <w:rsid w:val="007555C2"/>
    <w:rsid w:val="00756770"/>
    <w:rsid w:val="00762F3A"/>
    <w:rsid w:val="007668C2"/>
    <w:rsid w:val="0077384E"/>
    <w:rsid w:val="00775850"/>
    <w:rsid w:val="00783494"/>
    <w:rsid w:val="007A6108"/>
    <w:rsid w:val="007C0669"/>
    <w:rsid w:val="007C49BC"/>
    <w:rsid w:val="007C4BD3"/>
    <w:rsid w:val="007D0433"/>
    <w:rsid w:val="007F10B9"/>
    <w:rsid w:val="007F152A"/>
    <w:rsid w:val="007F7906"/>
    <w:rsid w:val="00806660"/>
    <w:rsid w:val="00810304"/>
    <w:rsid w:val="008135ED"/>
    <w:rsid w:val="008208FB"/>
    <w:rsid w:val="00827DED"/>
    <w:rsid w:val="00827F30"/>
    <w:rsid w:val="00840C30"/>
    <w:rsid w:val="0084388E"/>
    <w:rsid w:val="00850FC2"/>
    <w:rsid w:val="00852643"/>
    <w:rsid w:val="00864C69"/>
    <w:rsid w:val="00884E65"/>
    <w:rsid w:val="00885111"/>
    <w:rsid w:val="00887A75"/>
    <w:rsid w:val="00897387"/>
    <w:rsid w:val="008C214D"/>
    <w:rsid w:val="008D0ADD"/>
    <w:rsid w:val="008D3E1E"/>
    <w:rsid w:val="008D5D54"/>
    <w:rsid w:val="008D5F10"/>
    <w:rsid w:val="008E2F8F"/>
    <w:rsid w:val="008E580E"/>
    <w:rsid w:val="008E7CA7"/>
    <w:rsid w:val="008F3761"/>
    <w:rsid w:val="008F3B9E"/>
    <w:rsid w:val="008F6906"/>
    <w:rsid w:val="008F6C52"/>
    <w:rsid w:val="00920690"/>
    <w:rsid w:val="009367C3"/>
    <w:rsid w:val="00945EF0"/>
    <w:rsid w:val="00954D16"/>
    <w:rsid w:val="00956D6B"/>
    <w:rsid w:val="00956D90"/>
    <w:rsid w:val="00965FC9"/>
    <w:rsid w:val="00970BD1"/>
    <w:rsid w:val="009804C5"/>
    <w:rsid w:val="00984984"/>
    <w:rsid w:val="00986DB1"/>
    <w:rsid w:val="00990D4C"/>
    <w:rsid w:val="00992170"/>
    <w:rsid w:val="00994AA9"/>
    <w:rsid w:val="009951DC"/>
    <w:rsid w:val="009A0470"/>
    <w:rsid w:val="009A0878"/>
    <w:rsid w:val="009A351D"/>
    <w:rsid w:val="009A42E5"/>
    <w:rsid w:val="009A5CBA"/>
    <w:rsid w:val="009B4420"/>
    <w:rsid w:val="009B7538"/>
    <w:rsid w:val="009C4ACB"/>
    <w:rsid w:val="009F161A"/>
    <w:rsid w:val="009F56F4"/>
    <w:rsid w:val="009F7095"/>
    <w:rsid w:val="00A02BE3"/>
    <w:rsid w:val="00A11169"/>
    <w:rsid w:val="00A11821"/>
    <w:rsid w:val="00A23B01"/>
    <w:rsid w:val="00A25C98"/>
    <w:rsid w:val="00A26920"/>
    <w:rsid w:val="00A42D30"/>
    <w:rsid w:val="00A42EB7"/>
    <w:rsid w:val="00A60CBC"/>
    <w:rsid w:val="00A66C38"/>
    <w:rsid w:val="00A70E64"/>
    <w:rsid w:val="00A74EF7"/>
    <w:rsid w:val="00AA1428"/>
    <w:rsid w:val="00AA191A"/>
    <w:rsid w:val="00AA6584"/>
    <w:rsid w:val="00AB54E0"/>
    <w:rsid w:val="00AB5943"/>
    <w:rsid w:val="00AB6010"/>
    <w:rsid w:val="00AC3A50"/>
    <w:rsid w:val="00AD567D"/>
    <w:rsid w:val="00AD7BBF"/>
    <w:rsid w:val="00AF3745"/>
    <w:rsid w:val="00AF50AB"/>
    <w:rsid w:val="00B0711B"/>
    <w:rsid w:val="00B10B05"/>
    <w:rsid w:val="00B272C2"/>
    <w:rsid w:val="00B42396"/>
    <w:rsid w:val="00B449A7"/>
    <w:rsid w:val="00B474F9"/>
    <w:rsid w:val="00B47B46"/>
    <w:rsid w:val="00B53F30"/>
    <w:rsid w:val="00B5541C"/>
    <w:rsid w:val="00B60400"/>
    <w:rsid w:val="00B6147B"/>
    <w:rsid w:val="00B62FEF"/>
    <w:rsid w:val="00B75C61"/>
    <w:rsid w:val="00B77234"/>
    <w:rsid w:val="00B813AA"/>
    <w:rsid w:val="00B82463"/>
    <w:rsid w:val="00B847C4"/>
    <w:rsid w:val="00B936B6"/>
    <w:rsid w:val="00BC2F5A"/>
    <w:rsid w:val="00BD0BF7"/>
    <w:rsid w:val="00BD45F4"/>
    <w:rsid w:val="00BD7EA7"/>
    <w:rsid w:val="00BE61BA"/>
    <w:rsid w:val="00BF1786"/>
    <w:rsid w:val="00BF75C5"/>
    <w:rsid w:val="00C01296"/>
    <w:rsid w:val="00C15EEB"/>
    <w:rsid w:val="00C16DE7"/>
    <w:rsid w:val="00C35C0F"/>
    <w:rsid w:val="00C36779"/>
    <w:rsid w:val="00C41E0D"/>
    <w:rsid w:val="00C42A62"/>
    <w:rsid w:val="00C507C7"/>
    <w:rsid w:val="00C60220"/>
    <w:rsid w:val="00C639AC"/>
    <w:rsid w:val="00C64D46"/>
    <w:rsid w:val="00C937EC"/>
    <w:rsid w:val="00C97E97"/>
    <w:rsid w:val="00CA4A41"/>
    <w:rsid w:val="00CA689D"/>
    <w:rsid w:val="00CB244E"/>
    <w:rsid w:val="00CC5347"/>
    <w:rsid w:val="00CC556B"/>
    <w:rsid w:val="00CD32E2"/>
    <w:rsid w:val="00CD3A02"/>
    <w:rsid w:val="00CF094F"/>
    <w:rsid w:val="00CF1DC1"/>
    <w:rsid w:val="00CF2FF8"/>
    <w:rsid w:val="00CF312E"/>
    <w:rsid w:val="00CF5ED9"/>
    <w:rsid w:val="00CF7ACF"/>
    <w:rsid w:val="00D04D5B"/>
    <w:rsid w:val="00D1305A"/>
    <w:rsid w:val="00D26E86"/>
    <w:rsid w:val="00D5040D"/>
    <w:rsid w:val="00D57AE3"/>
    <w:rsid w:val="00D62BDE"/>
    <w:rsid w:val="00D66377"/>
    <w:rsid w:val="00D670BE"/>
    <w:rsid w:val="00D75FB6"/>
    <w:rsid w:val="00D80B86"/>
    <w:rsid w:val="00D86A0C"/>
    <w:rsid w:val="00D90C90"/>
    <w:rsid w:val="00DC6D19"/>
    <w:rsid w:val="00DD7623"/>
    <w:rsid w:val="00DF057D"/>
    <w:rsid w:val="00DF22ED"/>
    <w:rsid w:val="00DF5F04"/>
    <w:rsid w:val="00DF6059"/>
    <w:rsid w:val="00E05978"/>
    <w:rsid w:val="00E10282"/>
    <w:rsid w:val="00E13802"/>
    <w:rsid w:val="00E2417A"/>
    <w:rsid w:val="00E26521"/>
    <w:rsid w:val="00E46106"/>
    <w:rsid w:val="00E523C4"/>
    <w:rsid w:val="00E52E9C"/>
    <w:rsid w:val="00E9365D"/>
    <w:rsid w:val="00EA3AC1"/>
    <w:rsid w:val="00EB4A96"/>
    <w:rsid w:val="00EC3A0F"/>
    <w:rsid w:val="00EC7DF9"/>
    <w:rsid w:val="00ED2F05"/>
    <w:rsid w:val="00ED6A8D"/>
    <w:rsid w:val="00ED7B7F"/>
    <w:rsid w:val="00ED7C20"/>
    <w:rsid w:val="00EF74C5"/>
    <w:rsid w:val="00F028B6"/>
    <w:rsid w:val="00F178EE"/>
    <w:rsid w:val="00F207A4"/>
    <w:rsid w:val="00F24725"/>
    <w:rsid w:val="00F24AF5"/>
    <w:rsid w:val="00F27893"/>
    <w:rsid w:val="00F403A2"/>
    <w:rsid w:val="00F52FB5"/>
    <w:rsid w:val="00F60C7F"/>
    <w:rsid w:val="00F76CDB"/>
    <w:rsid w:val="00F9058C"/>
    <w:rsid w:val="00F92259"/>
    <w:rsid w:val="00FA1829"/>
    <w:rsid w:val="00FB2B7F"/>
    <w:rsid w:val="00FB3DC5"/>
    <w:rsid w:val="00FB3ED5"/>
    <w:rsid w:val="00FC7953"/>
    <w:rsid w:val="00FD402D"/>
    <w:rsid w:val="00FE6049"/>
    <w:rsid w:val="00FF2034"/>
    <w:rsid w:val="00FF2464"/>
    <w:rsid w:val="00FF5EDA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D"/>
    <w:pPr>
      <w:ind w:left="720"/>
      <w:contextualSpacing/>
    </w:pPr>
  </w:style>
  <w:style w:type="paragraph" w:styleId="a4">
    <w:name w:val="No Spacing"/>
    <w:uiPriority w:val="1"/>
    <w:qFormat/>
    <w:rsid w:val="00CF5ED9"/>
    <w:pPr>
      <w:spacing w:after="0" w:line="240" w:lineRule="auto"/>
    </w:pPr>
  </w:style>
  <w:style w:type="table" w:styleId="a5">
    <w:name w:val="Table Grid"/>
    <w:basedOn w:val="a1"/>
    <w:uiPriority w:val="59"/>
    <w:rsid w:val="00397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E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7CA7"/>
  </w:style>
  <w:style w:type="paragraph" w:styleId="a8">
    <w:name w:val="footer"/>
    <w:basedOn w:val="a"/>
    <w:link w:val="a9"/>
    <w:uiPriority w:val="99"/>
    <w:semiHidden/>
    <w:unhideWhenUsed/>
    <w:rsid w:val="008E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7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CA2E-D563-4298-9FB9-BAFFA3AD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61</Pages>
  <Words>8754</Words>
  <Characters>4990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13-08-01T08:48:00Z</cp:lastPrinted>
  <dcterms:created xsi:type="dcterms:W3CDTF">2013-05-04T14:15:00Z</dcterms:created>
  <dcterms:modified xsi:type="dcterms:W3CDTF">2013-08-05T12:04:00Z</dcterms:modified>
</cp:coreProperties>
</file>